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CC6F" w14:textId="68F8C9C6" w:rsidR="001F0212" w:rsidRDefault="001F0212" w:rsidP="00187BE6">
      <w:pPr>
        <w:ind w:left="142" w:right="272"/>
        <w:rPr>
          <w:color w:val="000099"/>
          <w:sz w:val="26"/>
          <w:szCs w:val="26"/>
          <w:u w:val="single"/>
          <w:lang w:eastAsia="fr-FR"/>
        </w:rPr>
      </w:pPr>
      <w:r>
        <w:rPr>
          <w:i/>
          <w:caps/>
          <w:noProof/>
          <w:color w:val="000099"/>
          <w:spacing w:val="40"/>
          <w:sz w:val="48"/>
          <w:szCs w:val="48"/>
          <w:lang w:eastAsia="fr-FR"/>
        </w:rPr>
        <w:drawing>
          <wp:inline distT="0" distB="0" distL="0" distR="0" wp14:anchorId="53882F90" wp14:editId="280BB36E">
            <wp:extent cx="638175" cy="638175"/>
            <wp:effectExtent l="0" t="0" r="0" b="0"/>
            <wp:docPr id="18" name="Image 18" descr="cid:image030.png@01D5AC46.C9A1F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30.png@01D5AC46.C9A1F3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1273C90">
        <w:rPr>
          <w:i/>
          <w:iCs/>
          <w:caps/>
          <w:color w:val="000099"/>
          <w:spacing w:val="4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671A65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Gazette </w:t>
      </w:r>
      <w:r w:rsidR="009457E8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° </w:t>
      </w:r>
      <w:r w:rsidR="009457E8" w:rsidRPr="009457E8">
        <w:rPr>
          <w:rFonts w:ascii="Baskerville" w:eastAsia="Georgia" w:hAnsi="Baskerville" w:cstheme="minorHAnsi"/>
          <w:b/>
          <w:bCs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457E8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1A65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 Marché de Noël De St</w:t>
      </w:r>
      <w:r w:rsidR="00236D60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671A65">
        <w:rPr>
          <w:rFonts w:ascii="Georgia" w:eastAsia="Georgia" w:hAnsi="Georgia" w:cs="Georgia"/>
          <w:caps/>
          <w:color w:val="FF0000"/>
          <w:spacing w:val="4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</w:p>
    <w:p w14:paraId="672A6659" w14:textId="77777777" w:rsidR="00D62285" w:rsidRDefault="00D62285" w:rsidP="00187BE6">
      <w:pPr>
        <w:ind w:left="142" w:right="272"/>
        <w:rPr>
          <w:color w:val="000099"/>
          <w:sz w:val="26"/>
          <w:szCs w:val="26"/>
          <w:u w:val="single"/>
          <w:lang w:eastAsia="fr-FR"/>
        </w:rPr>
      </w:pPr>
    </w:p>
    <w:tbl>
      <w:tblPr>
        <w:tblpPr w:leftFromText="141" w:rightFromText="141" w:bottomFromText="160" w:vertAnchor="text"/>
        <w:tblW w:w="158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3234"/>
        <w:gridCol w:w="7817"/>
      </w:tblGrid>
      <w:tr w:rsidR="00671A65" w:rsidRPr="00671A65" w14:paraId="2D326B8B" w14:textId="77777777" w:rsidTr="00A02E03">
        <w:trPr>
          <w:trHeight w:val="2493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4A052A1" w14:textId="77777777" w:rsidR="00671A65" w:rsidRPr="00671A65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="Calibri"/>
                <w:sz w:val="10"/>
                <w:szCs w:val="10"/>
              </w:rPr>
            </w:pPr>
          </w:p>
          <w:p w14:paraId="4F738EAE" w14:textId="77777777" w:rsidR="00671A65" w:rsidRPr="00671A65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="Calibri"/>
                <w:sz w:val="10"/>
                <w:szCs w:val="10"/>
              </w:rPr>
            </w:pPr>
          </w:p>
          <w:p w14:paraId="7C7B7818" w14:textId="08844A7C" w:rsidR="00671A65" w:rsidRPr="00B31646" w:rsidRDefault="009457E8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8"/>
                <w:szCs w:val="48"/>
              </w:rPr>
            </w:pPr>
            <w:r>
              <w:rPr>
                <w:rStyle w:val="normaltextrun"/>
                <w:rFonts w:ascii="Avenir Book" w:hAnsi="Avenir Book" w:cstheme="minorHAnsi"/>
                <w:b/>
                <w:bCs/>
                <w:sz w:val="48"/>
                <w:szCs w:val="48"/>
              </w:rPr>
              <w:t>Surtout, Surtout, prenez le temps de lire la</w:t>
            </w:r>
            <w:r w:rsidR="00671A65" w:rsidRPr="00B31646">
              <w:rPr>
                <w:rStyle w:val="normaltextrun"/>
                <w:rFonts w:ascii="Avenir Book" w:hAnsi="Avenir Book" w:cstheme="minorHAnsi"/>
                <w:b/>
                <w:bCs/>
                <w:sz w:val="48"/>
                <w:szCs w:val="48"/>
              </w:rPr>
              <w:t xml:space="preserve"> gazette 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8"/>
                <w:szCs w:val="48"/>
              </w:rPr>
              <w:t>n°2.</w:t>
            </w:r>
          </w:p>
          <w:p w14:paraId="69E305C3" w14:textId="77777777" w:rsidR="00671A65" w:rsidRPr="00B31646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Avenir Book" w:hAnsi="Avenir Book" w:cstheme="minorHAnsi"/>
              </w:rPr>
            </w:pPr>
          </w:p>
          <w:p w14:paraId="4C3EF33D" w14:textId="35F50EE1" w:rsidR="00236D60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32"/>
              </w:rPr>
            </w:pPr>
            <w:r w:rsidRPr="00B31646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Vous y trouverez de multiples informations</w:t>
            </w:r>
            <w:r w:rsidRPr="00B31646">
              <w:rPr>
                <w:rStyle w:val="apple-converted-space"/>
                <w:rFonts w:ascii="Avenir Book" w:hAnsi="Avenir Book" w:cstheme="minorHAnsi"/>
                <w:sz w:val="32"/>
                <w:szCs w:val="32"/>
              </w:rPr>
              <w:t> </w:t>
            </w:r>
            <w:r w:rsidRPr="00B31646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>précieuses</w:t>
            </w:r>
            <w:r w:rsidR="00236D60">
              <w:rPr>
                <w:rStyle w:val="normaltextrun"/>
                <w:sz w:val="32"/>
                <w:szCs w:val="32"/>
              </w:rPr>
              <w:t>.</w:t>
            </w:r>
          </w:p>
          <w:p w14:paraId="15489992" w14:textId="77777777" w:rsidR="00DE5B06" w:rsidRPr="00DE5B06" w:rsidRDefault="00DE5B06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  <w:p w14:paraId="7E876B6D" w14:textId="60679A12" w:rsidR="009457E8" w:rsidRDefault="00236D60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236D60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CETTE SEMAINE, </w:t>
            </w:r>
            <w:r w:rsidR="009457E8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LIBRAIRIE, JEUX, CULTURE, </w:t>
            </w:r>
            <w:r w:rsidR="0051474C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ASSOCIATIONS AMIES</w:t>
            </w:r>
          </w:p>
          <w:p w14:paraId="018E893F" w14:textId="02C09598" w:rsidR="004D4C49" w:rsidRDefault="004D4C49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4D4C49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  <w:highlight w:val="lightGray"/>
              </w:rPr>
              <w:t>LIEN INSCRIPTION AUX STANDS</w:t>
            </w:r>
          </w:p>
          <w:p w14:paraId="49BC7FBC" w14:textId="0009058D" w:rsidR="00236D60" w:rsidRPr="009457E8" w:rsidRDefault="009457E8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sz w:val="32"/>
                <w:szCs w:val="32"/>
              </w:rPr>
            </w:pPr>
            <w:r w:rsidRPr="009457E8">
              <w:rPr>
                <w:rStyle w:val="normaltextrun"/>
                <w:rFonts w:ascii="Avenir Book" w:hAnsi="Avenir Book" w:cstheme="minorHAnsi"/>
                <w:b/>
                <w:bCs/>
                <w:sz w:val="32"/>
                <w:szCs w:val="32"/>
              </w:rPr>
              <w:t xml:space="preserve">Et </w:t>
            </w:r>
            <w:r w:rsidR="00EC47D7">
              <w:rPr>
                <w:rStyle w:val="normaltextrun"/>
                <w:rFonts w:ascii="Avenir Book" w:hAnsi="Avenir Book" w:cstheme="minorHAnsi"/>
                <w:b/>
                <w:bCs/>
                <w:sz w:val="32"/>
                <w:szCs w:val="32"/>
              </w:rPr>
              <w:t>à la</w:t>
            </w:r>
            <w:r w:rsidRPr="009457E8">
              <w:rPr>
                <w:rStyle w:val="normaltextrun"/>
                <w:rFonts w:ascii="Avenir Book" w:hAnsi="Avenir Book" w:cstheme="minorHAnsi"/>
                <w:b/>
                <w:bCs/>
                <w:sz w:val="32"/>
                <w:szCs w:val="32"/>
              </w:rPr>
              <w:t xml:space="preserve"> fin, retrouvez </w:t>
            </w:r>
            <w:r w:rsidR="00236D60" w:rsidRPr="009457E8">
              <w:rPr>
                <w:rStyle w:val="normaltextrun"/>
                <w:rFonts w:ascii="Avenir Book" w:hAnsi="Avenir Book" w:cstheme="minorHAnsi"/>
                <w:b/>
                <w:bCs/>
                <w:sz w:val="32"/>
                <w:szCs w:val="32"/>
              </w:rPr>
              <w:t>TOUS LES BONS DE COMMANDE</w:t>
            </w:r>
            <w:r w:rsidR="00671A65" w:rsidRPr="009457E8">
              <w:rPr>
                <w:rStyle w:val="normaltextrun"/>
                <w:rFonts w:ascii="Avenir Book" w:hAnsi="Avenir Book" w:cstheme="minorHAnsi"/>
                <w:sz w:val="32"/>
                <w:szCs w:val="32"/>
              </w:rPr>
              <w:t xml:space="preserve">. </w:t>
            </w:r>
          </w:p>
          <w:p w14:paraId="27BB198C" w14:textId="78575749" w:rsidR="00671A65" w:rsidRPr="00EC47D7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EC47D7">
              <w:rPr>
                <w:rStyle w:val="normaltextrun"/>
                <w:rFonts w:ascii="Avenir Book" w:hAnsi="Avenir Book" w:cstheme="minorHAnsi"/>
                <w:b/>
                <w:bCs/>
                <w:sz w:val="28"/>
                <w:szCs w:val="28"/>
                <w:highlight w:val="lightGray"/>
              </w:rPr>
              <w:t>(</w:t>
            </w:r>
            <w:r w:rsidRPr="00EC47D7">
              <w:rPr>
                <w:rStyle w:val="normaltextrun"/>
                <w:rFonts w:ascii="Avenir Book" w:hAnsi="Avenir Book" w:cstheme="minorHAnsi"/>
                <w:b/>
                <w:bCs/>
                <w:color w:val="000000" w:themeColor="text1"/>
                <w:sz w:val="28"/>
                <w:szCs w:val="28"/>
                <w:highlight w:val="lightGray"/>
              </w:rPr>
              <w:t>Attention aux dates limites)</w:t>
            </w:r>
          </w:p>
          <w:p w14:paraId="4FCFC7D5" w14:textId="77777777" w:rsidR="00671A65" w:rsidRPr="00B31646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Book" w:hAnsi="Avenir Book" w:cstheme="minorHAnsi"/>
                <w:sz w:val="32"/>
                <w:szCs w:val="32"/>
              </w:rPr>
            </w:pPr>
          </w:p>
          <w:p w14:paraId="71320427" w14:textId="0919F90C" w:rsidR="00671A65" w:rsidRPr="00B31646" w:rsidRDefault="00671A65" w:rsidP="00671A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L’école compte sur vous</w:t>
            </w:r>
            <w:r w:rsidR="00F64BD0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. S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ans vous, rien n’est possible</w:t>
            </w:r>
            <w:r w:rsidRPr="00B31646">
              <w:rPr>
                <w:rStyle w:val="normaltextrun"/>
                <w:b/>
                <w:bCs/>
                <w:sz w:val="40"/>
                <w:szCs w:val="40"/>
              </w:rPr>
              <w:t> 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!</w:t>
            </w:r>
          </w:p>
          <w:p w14:paraId="0A569D42" w14:textId="77777777" w:rsidR="00671A65" w:rsidRPr="00671A65" w:rsidRDefault="00671A65" w:rsidP="00C34EA6">
            <w:pPr>
              <w:spacing w:line="252" w:lineRule="auto"/>
              <w:ind w:left="284" w:right="142" w:hanging="1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71A65" w:rsidRPr="00671A65" w14:paraId="5DAB6C7B" w14:textId="77777777" w:rsidTr="005963CD">
        <w:trPr>
          <w:trHeight w:val="397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FF0000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5A809" w14:textId="1C790314" w:rsidR="00671A65" w:rsidRPr="008B5919" w:rsidRDefault="00C5754D" w:rsidP="00CE32DC">
            <w:pPr>
              <w:ind w:left="284" w:right="142" w:hanging="1"/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b/>
                <w:bCs/>
                <w:color w:val="000000" w:themeColor="text1"/>
                <w:sz w:val="40"/>
                <w:szCs w:val="40"/>
              </w:rPr>
              <w:t>INSCRIPTION AUX STANDS</w:t>
            </w:r>
          </w:p>
        </w:tc>
      </w:tr>
      <w:tr w:rsidR="00530FD7" w:rsidRPr="00671A65" w14:paraId="5A39BBE3" w14:textId="77777777" w:rsidTr="00195A4B">
        <w:trPr>
          <w:trHeight w:val="827"/>
        </w:trPr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D119E" w14:textId="0B4C4AF3" w:rsidR="00872861" w:rsidRDefault="00271EF8" w:rsidP="00271E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lastRenderedPageBreak/>
              <w:drawing>
                <wp:inline distT="0" distB="0" distL="0" distR="0" wp14:anchorId="08E3F7E4" wp14:editId="2CA98E5E">
                  <wp:extent cx="2334533" cy="3276600"/>
                  <wp:effectExtent l="0" t="0" r="254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163" cy="32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39F908" w14:textId="77777777" w:rsidR="005B1119" w:rsidRDefault="005B1119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5EB3AE8C" w14:textId="4FA16F5C" w:rsidR="00571ED9" w:rsidRDefault="00872861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e traditionnel marché de Noël</w:t>
            </w:r>
            <w:r w:rsidRPr="00671A65">
              <w:rPr>
                <w:rStyle w:val="normaltextrun"/>
                <w:rFonts w:ascii="Calibri" w:hAnsi="Calibri" w:cs="Calibri"/>
              </w:rPr>
              <w:t xml:space="preserve"> où il fait si bon se retrouver, se déroulera </w:t>
            </w:r>
          </w:p>
          <w:p w14:paraId="5A683052" w14:textId="5130FF1A" w:rsidR="00872861" w:rsidRDefault="00872861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671A65">
              <w:rPr>
                <w:rStyle w:val="normaltextrun"/>
                <w:rFonts w:ascii="Calibri" w:hAnsi="Calibri" w:cs="Calibri"/>
              </w:rPr>
              <w:t xml:space="preserve">le </w:t>
            </w: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samedi 2</w:t>
            </w:r>
            <w:r w:rsidR="009E1890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novembre de 10H</w:t>
            </w:r>
            <w:r w:rsidRPr="00671A65">
              <w:rPr>
                <w:rStyle w:val="apple-converted-space"/>
                <w:rFonts w:ascii="Calibri" w:hAnsi="Calibri" w:cs="Calibri"/>
                <w:b/>
                <w:bCs/>
                <w:sz w:val="32"/>
                <w:szCs w:val="32"/>
              </w:rPr>
              <w:t> </w:t>
            </w:r>
            <w:r w:rsidRPr="00671A65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à 19H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="00F05AA6">
              <w:rPr>
                <w:rStyle w:val="normaltextrun"/>
                <w:rFonts w:ascii="Calibri" w:hAnsi="Calibri" w:cs="Calibri"/>
              </w:rPr>
              <w:t>au collège garçon</w:t>
            </w:r>
            <w:r>
              <w:rPr>
                <w:rStyle w:val="normaltextrun"/>
                <w:rFonts w:ascii="Calibri" w:hAnsi="Calibri" w:cs="Calibri"/>
              </w:rPr>
              <w:t>.</w:t>
            </w:r>
          </w:p>
          <w:p w14:paraId="5A3A518C" w14:textId="77777777" w:rsidR="00872861" w:rsidRDefault="00872861" w:rsidP="00530FD7">
            <w:pPr>
              <w:pStyle w:val="paragraph"/>
              <w:spacing w:before="0" w:beforeAutospacing="0" w:after="0" w:afterAutospacing="0"/>
              <w:ind w:left="-2355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</w:p>
          <w:p w14:paraId="5F0EAB14" w14:textId="77777777" w:rsidR="00872861" w:rsidRPr="00F64BD0" w:rsidRDefault="00872861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40"/>
                <w:szCs w:val="40"/>
              </w:rPr>
            </w:pPr>
            <w:r w:rsidRPr="00F64BD0">
              <w:rPr>
                <w:rFonts w:ascii="Segoe UI" w:hAnsi="Segoe UI" w:cs="Segoe UI"/>
                <w:sz w:val="40"/>
                <w:szCs w:val="40"/>
              </w:rPr>
              <w:t>***</w:t>
            </w:r>
          </w:p>
          <w:p w14:paraId="50C60BE3" w14:textId="77777777" w:rsidR="00872861" w:rsidRPr="00671A65" w:rsidRDefault="00872861" w:rsidP="008B591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</w:p>
          <w:p w14:paraId="3A170728" w14:textId="47F3915D" w:rsidR="00872861" w:rsidRDefault="009E1890" w:rsidP="00CE32DC">
            <w:pPr>
              <w:ind w:left="284" w:right="142" w:hanging="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us trouverez en PJ à ce mail les bons de commande pour les sapins, les chocolats Jeff de Bruges, les sacs personnalisés, les boules de Noël</w:t>
            </w:r>
          </w:p>
          <w:p w14:paraId="78B8B4DE" w14:textId="60FF8F86" w:rsidR="007E047A" w:rsidRDefault="007E047A" w:rsidP="00CE32DC">
            <w:pPr>
              <w:ind w:left="284" w:right="142" w:hanging="1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E6B9D8" w14:textId="12036912" w:rsidR="005A3773" w:rsidRPr="00A23CE2" w:rsidRDefault="007E047A" w:rsidP="00CE32DC">
            <w:pPr>
              <w:ind w:left="284" w:right="142" w:hanging="1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A23CE2">
              <w:rPr>
                <w:b/>
                <w:color w:val="FF0000"/>
                <w:sz w:val="48"/>
                <w:szCs w:val="48"/>
                <w:highlight w:val="yellow"/>
              </w:rPr>
              <w:t>Ci-dessous le lien pour vous inscrire aux stands</w:t>
            </w:r>
            <w:r w:rsidR="00A23CE2">
              <w:rPr>
                <w:b/>
                <w:color w:val="FF0000"/>
                <w:sz w:val="48"/>
                <w:szCs w:val="48"/>
                <w:highlight w:val="yellow"/>
              </w:rPr>
              <w:t> </w:t>
            </w:r>
            <w:r w:rsidR="00A23CE2">
              <w:rPr>
                <w:b/>
                <w:color w:val="000000" w:themeColor="text1"/>
                <w:sz w:val="48"/>
                <w:szCs w:val="48"/>
              </w:rPr>
              <w:t>:</w:t>
            </w:r>
          </w:p>
          <w:p w14:paraId="783B412E" w14:textId="5C102692" w:rsidR="00C84A8F" w:rsidRPr="00A23CE2" w:rsidRDefault="00000000" w:rsidP="00CE32DC">
            <w:pPr>
              <w:ind w:left="284" w:right="142" w:hanging="1"/>
              <w:jc w:val="center"/>
              <w:rPr>
                <w:b/>
                <w:color w:val="FF0000"/>
                <w:sz w:val="48"/>
                <w:szCs w:val="48"/>
              </w:rPr>
            </w:pPr>
            <w:hyperlink r:id="rId11" w:anchor="gid=162938307" w:history="1">
              <w:r w:rsidR="00C84A8F" w:rsidRPr="00A23CE2">
                <w:rPr>
                  <w:rStyle w:val="Lienhypertexte"/>
                  <w:b/>
                  <w:color w:val="FF0000"/>
                  <w:sz w:val="48"/>
                  <w:szCs w:val="48"/>
                </w:rPr>
                <w:t>INSCRIPTION AUX STANDS</w:t>
              </w:r>
            </w:hyperlink>
          </w:p>
          <w:p w14:paraId="72A4A127" w14:textId="77777777" w:rsidR="00C84A8F" w:rsidRPr="00C5754D" w:rsidRDefault="00C84A8F" w:rsidP="00CE32DC">
            <w:pPr>
              <w:ind w:left="284" w:right="142" w:hanging="1"/>
              <w:jc w:val="center"/>
              <w:rPr>
                <w:b/>
                <w:color w:val="000000" w:themeColor="text1"/>
                <w:sz w:val="48"/>
                <w:szCs w:val="48"/>
              </w:rPr>
            </w:pPr>
          </w:p>
          <w:p w14:paraId="4731F0A7" w14:textId="62A1953A" w:rsidR="007E047A" w:rsidRDefault="007E047A" w:rsidP="00CE32DC">
            <w:pPr>
              <w:ind w:left="284" w:right="142" w:hanging="1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E047A">
              <w:rPr>
                <w:b/>
                <w:color w:val="000000" w:themeColor="text1"/>
                <w:sz w:val="32"/>
                <w:szCs w:val="32"/>
              </w:rPr>
              <w:t>Merci de votre implication active !</w:t>
            </w:r>
          </w:p>
          <w:p w14:paraId="55843A8E" w14:textId="6DA8037D" w:rsidR="007E047A" w:rsidRPr="007E047A" w:rsidRDefault="007E047A" w:rsidP="007E047A">
            <w:pPr>
              <w:ind w:right="142"/>
              <w:rPr>
                <w:b/>
                <w:color w:val="000000" w:themeColor="text1"/>
                <w:sz w:val="32"/>
                <w:szCs w:val="32"/>
              </w:rPr>
            </w:pPr>
          </w:p>
          <w:p w14:paraId="72A3D3EC" w14:textId="6ADCEC4A" w:rsidR="005B1119" w:rsidRPr="005B1119" w:rsidRDefault="005B1119" w:rsidP="009E1890">
            <w:pPr>
              <w:ind w:left="284" w:right="142" w:hanging="1"/>
              <w:jc w:val="center"/>
              <w:rPr>
                <w:b/>
                <w:bCs/>
                <w:color w:val="FF0000"/>
                <w:sz w:val="10"/>
                <w:szCs w:val="10"/>
              </w:rPr>
            </w:pPr>
          </w:p>
        </w:tc>
      </w:tr>
      <w:tr w:rsidR="009457E8" w:rsidRPr="00671A65" w14:paraId="75AF0C66" w14:textId="77777777" w:rsidTr="005963CD">
        <w:trPr>
          <w:trHeight w:val="827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vertStripe" w:color="92D050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7E166" w14:textId="6BD1D5D3" w:rsidR="009457E8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</w:t>
            </w:r>
            <w:r w:rsidR="00444FB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e stand</w:t>
            </w: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Librairie de St-Dominique</w:t>
            </w:r>
          </w:p>
        </w:tc>
      </w:tr>
      <w:tr w:rsidR="009457E8" w:rsidRPr="00671A65" w14:paraId="1687CE02" w14:textId="77777777" w:rsidTr="005963CD">
        <w:trPr>
          <w:trHeight w:val="827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D6727" w14:textId="77777777" w:rsidR="009457E8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72F8DB3C" w14:textId="69CD3F7D" w:rsidR="00444FB3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Cette année encore, </w:t>
            </w:r>
            <w:r w:rsidRPr="00444FB3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un</w:t>
            </w:r>
            <w:r w:rsidRPr="00444FB3">
              <w:rPr>
                <w:rStyle w:val="apple-converted-space"/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444FB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large choix d’ouvrages</w:t>
            </w:r>
            <w:r w:rsidRPr="00444FB3">
              <w:rPr>
                <w:rStyle w:val="apple-converted-space"/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 </w:t>
            </w:r>
            <w:r w:rsidRPr="00444FB3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vous sera proposé</w:t>
            </w:r>
            <w:r w:rsidR="00444FB3" w:rsidRPr="00444FB3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sur le stand</w:t>
            </w:r>
            <w:r w:rsidR="00444FB3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: </w:t>
            </w:r>
          </w:p>
          <w:p w14:paraId="02099E2B" w14:textId="77777777" w:rsidR="00AD69A6" w:rsidRDefault="00AD69A6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672D65D5" w14:textId="5FC867D1" w:rsidR="009457E8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457E8">
              <w:rPr>
                <w:rStyle w:val="normaltextrun"/>
                <w:rFonts w:asciiTheme="minorHAnsi" w:hAnsiTheme="minorHAnsi" w:cstheme="minorHAnsi"/>
              </w:rPr>
              <w:t>Histoire, Biographies, Romans, BD</w:t>
            </w:r>
            <w:r w:rsidRPr="009457E8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>et pour tous les âges</w:t>
            </w:r>
            <w:r w:rsidR="00903F41">
              <w:rPr>
                <w:rStyle w:val="normaltextrun"/>
                <w:rFonts w:asciiTheme="minorHAnsi" w:hAnsiTheme="minorHAnsi" w:cstheme="minorHAnsi"/>
              </w:rPr>
              <w:t>.</w:t>
            </w:r>
          </w:p>
          <w:p w14:paraId="2BF85AE6" w14:textId="77777777" w:rsidR="00903F41" w:rsidRPr="00903F41" w:rsidRDefault="00903F41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53A89A1C" w14:textId="41A0B099" w:rsidR="009457E8" w:rsidRDefault="00903F41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649D66A" wp14:editId="28A1BBAF">
                  <wp:extent cx="2459916" cy="1721224"/>
                  <wp:effectExtent l="0" t="0" r="444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55" cy="173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40DF">
              <w:rPr>
                <w:rFonts w:asciiTheme="minorHAnsi" w:hAnsiTheme="minorHAnsi" w:cstheme="minorHAnsi"/>
              </w:rPr>
              <w:t xml:space="preserve">  </w:t>
            </w:r>
          </w:p>
          <w:p w14:paraId="17765654" w14:textId="71C3ECFD" w:rsidR="00903F41" w:rsidRDefault="00903F41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5ECD63F4" w14:textId="20B0DC08" w:rsidR="00AD69A6" w:rsidRPr="00AD69A6" w:rsidRDefault="00AD69A6" w:rsidP="00AD69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52"/>
                <w:szCs w:val="52"/>
              </w:rPr>
            </w:pPr>
            <w:r w:rsidRPr="00AD69A6">
              <w:rPr>
                <w:rFonts w:asciiTheme="minorHAnsi" w:hAnsiTheme="minorHAnsi" w:cstheme="minorHAnsi"/>
                <w:sz w:val="52"/>
                <w:szCs w:val="52"/>
              </w:rPr>
              <w:t>***</w:t>
            </w:r>
          </w:p>
          <w:p w14:paraId="04679209" w14:textId="77777777" w:rsidR="00903F41" w:rsidRPr="009457E8" w:rsidRDefault="00903F41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19433633" w14:textId="4C48F857" w:rsidR="00AD69A6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</w:rPr>
            </w:pPr>
            <w:r w:rsidRPr="009457E8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Nouveauté :</w:t>
            </w:r>
            <w:r w:rsidRPr="009457E8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9457E8">
              <w:rPr>
                <w:rStyle w:val="normaltextrun"/>
                <w:rFonts w:asciiTheme="minorHAnsi" w:hAnsiTheme="minorHAnsi" w:cstheme="minorHAnsi"/>
                <w:color w:val="000000"/>
              </w:rPr>
              <w:t xml:space="preserve">Des </w:t>
            </w:r>
            <w:r w:rsidRPr="009457E8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>jeux de société</w:t>
            </w:r>
            <w:r w:rsidR="00CA29C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="00CA29C6" w:rsidRPr="00CA29C6">
              <w:rPr>
                <w:rStyle w:val="normaltextrun"/>
                <w:rFonts w:asciiTheme="minorHAnsi" w:hAnsiTheme="minorHAnsi" w:cstheme="minorHAnsi"/>
                <w:bCs/>
                <w:color w:val="000000"/>
                <w:sz w:val="32"/>
                <w:szCs w:val="32"/>
              </w:rPr>
              <w:t>des</w:t>
            </w:r>
            <w:r w:rsidR="00CA29C6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  <w:t xml:space="preserve"> maquettes</w:t>
            </w:r>
            <w:r w:rsidRPr="009457E8">
              <w:rPr>
                <w:rStyle w:val="apple-converted-space"/>
                <w:rFonts w:asciiTheme="minorHAnsi" w:hAnsiTheme="minorHAnsi" w:cstheme="minorHAnsi"/>
                <w:color w:val="000000"/>
              </w:rPr>
              <w:t> 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seront également </w:t>
            </w:r>
            <w:r w:rsidR="00D15234">
              <w:rPr>
                <w:rStyle w:val="normaltextrun"/>
                <w:rFonts w:asciiTheme="minorHAnsi" w:hAnsiTheme="minorHAnsi" w:cstheme="minorHAnsi"/>
              </w:rPr>
              <w:t>en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 vente</w:t>
            </w:r>
            <w:r w:rsidRPr="009457E8">
              <w:rPr>
                <w:rStyle w:val="apple-converted-space"/>
                <w:rFonts w:asciiTheme="minorHAnsi" w:hAnsiTheme="minorHAnsi" w:cstheme="minorHAnsi"/>
              </w:rPr>
              <w:t> </w:t>
            </w:r>
          </w:p>
          <w:p w14:paraId="38A52DB0" w14:textId="77777777" w:rsidR="00AD69A6" w:rsidRPr="00AD69A6" w:rsidRDefault="00AD69A6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Theme="minorHAnsi" w:hAnsiTheme="minorHAnsi" w:cstheme="minorHAnsi"/>
                <w:sz w:val="10"/>
                <w:szCs w:val="10"/>
              </w:rPr>
            </w:pPr>
          </w:p>
          <w:p w14:paraId="062CF613" w14:textId="0AE007A5" w:rsidR="009457E8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457E8">
              <w:rPr>
                <w:rStyle w:val="normaltextrun"/>
                <w:rFonts w:asciiTheme="minorHAnsi" w:hAnsiTheme="minorHAnsi" w:cstheme="minorHAnsi"/>
              </w:rPr>
              <w:t>(Carcassonne, Mémoire 44</w:t>
            </w:r>
            <w:r w:rsidR="00AD69A6">
              <w:rPr>
                <w:rStyle w:val="normaltextrun"/>
                <w:rFonts w:asciiTheme="minorHAnsi" w:hAnsiTheme="minorHAnsi" w:cstheme="minorHAnsi"/>
              </w:rPr>
              <w:t xml:space="preserve"> et ses extensions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>,</w:t>
            </w:r>
            <w:r w:rsidR="00AD69A6">
              <w:rPr>
                <w:rStyle w:val="normaltextrun"/>
                <w:rFonts w:asciiTheme="minorHAnsi" w:hAnsiTheme="minorHAnsi" w:cstheme="minorHAnsi"/>
              </w:rPr>
              <w:t xml:space="preserve"> Dobble Classic, Time’s Up, Concept, 6 qui prend, 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>…)</w:t>
            </w:r>
          </w:p>
          <w:p w14:paraId="46C190E2" w14:textId="77777777" w:rsidR="00AD69A6" w:rsidRDefault="00AD69A6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24B4FB69" w14:textId="77777777" w:rsidR="00444FB3" w:rsidRPr="00444FB3" w:rsidRDefault="00444FB3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4"/>
                <w:szCs w:val="4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01"/>
            </w:tblGrid>
            <w:tr w:rsidR="00DE5B06" w14:paraId="0CF25022" w14:textId="77777777" w:rsidTr="00AC6CD2">
              <w:trPr>
                <w:jc w:val="center"/>
              </w:trPr>
              <w:tc>
                <w:tcPr>
                  <w:tcW w:w="14601" w:type="dxa"/>
                </w:tcPr>
                <w:p w14:paraId="55B49CDB" w14:textId="1A23CBD0" w:rsidR="00DE5B06" w:rsidRDefault="00DE5B0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307A6CA9" wp14:editId="2E6A3764">
                        <wp:extent cx="1148220" cy="1712258"/>
                        <wp:effectExtent l="0" t="0" r="0" b="254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112" cy="1744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45FC401F" wp14:editId="752C1F89">
                        <wp:extent cx="1624804" cy="1711960"/>
                        <wp:effectExtent l="0" t="0" r="1270" b="254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6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3004" cy="1731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ormaltextrun"/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5FCF48D1" wp14:editId="6A6144B9">
                        <wp:extent cx="1624412" cy="1709907"/>
                        <wp:effectExtent l="0" t="0" r="1270" b="5080"/>
                        <wp:docPr id="58" name="Imag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Image 58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3511" cy="171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C11FE17" wp14:editId="5ED787CF">
                        <wp:extent cx="1453075" cy="1596147"/>
                        <wp:effectExtent l="0" t="0" r="0" b="4445"/>
                        <wp:docPr id="59" name="Image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Image 59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2978" cy="16180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54987838" wp14:editId="6F00348E">
                        <wp:extent cx="1604253" cy="1604253"/>
                        <wp:effectExtent l="0" t="0" r="0" b="0"/>
                        <wp:docPr id="60" name="Image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Image 6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013" cy="16120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6A4EA049" wp14:editId="6D293C4B">
                        <wp:extent cx="1553466" cy="1361872"/>
                        <wp:effectExtent l="0" t="0" r="0" b="0"/>
                        <wp:docPr id="61" name="Imag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Image 61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712" cy="13857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4F24F7" w14:textId="77777777" w:rsidR="00444FB3" w:rsidRDefault="00444FB3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5505EAF" w14:textId="474D2376" w:rsidR="00444FB3" w:rsidRDefault="00444FB3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  <w:p w14:paraId="2BB7DE78" w14:textId="47DE7297" w:rsidR="00903F41" w:rsidRDefault="00903F41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3BDEF242" w14:textId="4FDD77ED" w:rsidR="00903F41" w:rsidRPr="00903F41" w:rsidRDefault="00903F41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52"/>
                <w:szCs w:val="52"/>
              </w:rPr>
            </w:pPr>
            <w:r w:rsidRPr="00903F41">
              <w:rPr>
                <w:rFonts w:asciiTheme="minorHAnsi" w:hAnsiTheme="minorHAnsi" w:cstheme="minorHAnsi"/>
                <w:sz w:val="52"/>
                <w:szCs w:val="52"/>
              </w:rPr>
              <w:t>***</w:t>
            </w:r>
          </w:p>
          <w:p w14:paraId="05E8D879" w14:textId="5C3CE5BD" w:rsidR="009457E8" w:rsidRPr="009457E8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  <w:p w14:paraId="41412860" w14:textId="01D20E3A" w:rsidR="00444FB3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03F4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Vous pouvez aussi vous déplacer ou passer commande à la librairie des Lacs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 </w:t>
            </w:r>
          </w:p>
          <w:p w14:paraId="2A816783" w14:textId="197BAE82" w:rsidR="00903F41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457E8">
              <w:rPr>
                <w:rStyle w:val="normaltextrun"/>
                <w:rFonts w:asciiTheme="minorHAnsi" w:hAnsiTheme="minorHAnsi" w:cstheme="minorHAnsi"/>
              </w:rPr>
              <w:t>entre le 1</w:t>
            </w:r>
            <w:r w:rsidR="00BB3EE7">
              <w:rPr>
                <w:rStyle w:val="normaltextrun"/>
                <w:rFonts w:asciiTheme="minorHAnsi" w:hAnsiTheme="minorHAnsi" w:cstheme="minorHAnsi"/>
              </w:rPr>
              <w:t>5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 novembre et le </w:t>
            </w:r>
            <w:r w:rsidR="00BB3EE7">
              <w:rPr>
                <w:rStyle w:val="normaltextrun"/>
                <w:rFonts w:asciiTheme="minorHAnsi" w:hAnsiTheme="minorHAnsi" w:cstheme="minorHAnsi"/>
              </w:rPr>
              <w:t>20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 décembre en précisant que vous venez de</w:t>
            </w:r>
            <w:r w:rsidR="00A43BC6">
              <w:rPr>
                <w:rStyle w:val="normaltextrun"/>
                <w:rFonts w:asciiTheme="minorHAnsi" w:hAnsiTheme="minorHAnsi" w:cstheme="minorHAnsi"/>
              </w:rPr>
              <w:t xml:space="preserve"> l’école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 St</w:t>
            </w:r>
            <w:r w:rsidR="00A43BC6">
              <w:rPr>
                <w:rStyle w:val="normaltextrun"/>
                <w:rFonts w:asciiTheme="minorHAnsi" w:hAnsiTheme="minorHAnsi" w:cstheme="minorHAnsi"/>
              </w:rPr>
              <w:t>-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 xml:space="preserve">Dominique. </w:t>
            </w:r>
          </w:p>
          <w:p w14:paraId="50C55BD1" w14:textId="07ED43CB" w:rsidR="009457E8" w:rsidRDefault="009457E8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903F4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Un </w:t>
            </w:r>
            <w:r w:rsidR="00E71B46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p</w:t>
            </w:r>
            <w:r w:rsidR="00A43BC6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ourcentage</w:t>
            </w:r>
            <w:r w:rsidRPr="00903F41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des ventes sera reversé à l’école.</w:t>
            </w:r>
          </w:p>
          <w:p w14:paraId="7B973489" w14:textId="77777777" w:rsidR="00444FB3" w:rsidRPr="00444FB3" w:rsidRDefault="00444FB3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4"/>
                <w:szCs w:val="4"/>
              </w:rPr>
            </w:pPr>
          </w:p>
          <w:p w14:paraId="4883DD31" w14:textId="77777777" w:rsidR="009457E8" w:rsidRDefault="00903F41" w:rsidP="004C693F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Theme="minorHAnsi" w:hAnsiTheme="minorHAnsi" w:cstheme="minorHAnsi"/>
              </w:rPr>
              <w:t xml:space="preserve">                                                                                          </w:t>
            </w:r>
            <w:r w:rsidR="00444FB3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1C3A32" wp14:editId="1E0068FE">
                  <wp:extent cx="1460616" cy="1253686"/>
                  <wp:effectExtent l="0" t="0" r="0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468" cy="126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>28 bis</w:t>
            </w:r>
            <w:r w:rsidRPr="009457E8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>rue</w:t>
            </w:r>
            <w:r w:rsidRPr="009457E8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>du Mal Joffre, Le Vésinet,</w:t>
            </w:r>
            <w:r w:rsidRPr="009457E8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9457E8">
              <w:rPr>
                <w:rStyle w:val="normaltextrun"/>
                <w:rFonts w:asciiTheme="minorHAnsi" w:hAnsiTheme="minorHAnsi" w:cstheme="minorHAnsi"/>
              </w:rPr>
              <w:t>01 39 76 08 81</w:t>
            </w:r>
          </w:p>
          <w:p w14:paraId="4A14AEEE" w14:textId="202BB9CE" w:rsidR="004C693F" w:rsidRPr="004C693F" w:rsidRDefault="004C693F" w:rsidP="004C693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03F41" w:rsidRPr="00671A65" w14:paraId="0F96D64C" w14:textId="77777777" w:rsidTr="00B31071">
        <w:trPr>
          <w:trHeight w:val="827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92D050" w:fill="E2EFD9" w:themeFill="accent6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D370B0" w14:textId="67358039" w:rsidR="00903F41" w:rsidRPr="00903F41" w:rsidRDefault="00903F41" w:rsidP="009457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 w:rsidRPr="00903F41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Les Dédicaces</w:t>
            </w:r>
          </w:p>
        </w:tc>
      </w:tr>
      <w:tr w:rsidR="00903F41" w:rsidRPr="00671A65" w14:paraId="3446CFC5" w14:textId="77777777" w:rsidTr="005963CD">
        <w:trPr>
          <w:trHeight w:val="827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EEDCF" w14:textId="77777777" w:rsidR="00EC47D7" w:rsidRDefault="00EC47D7" w:rsidP="00903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187F43AF" w14:textId="7526AA44" w:rsidR="00903F41" w:rsidRPr="00A43BC6" w:rsidRDefault="00903F41" w:rsidP="00903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00A43BC6">
              <w:rPr>
                <w:rStyle w:val="normaltextrun"/>
                <w:rFonts w:ascii="Calibri" w:hAnsi="Calibri" w:cs="Calibri"/>
              </w:rPr>
              <w:t>Et bien sûr…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EC47D7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a traditionnelle séance de dédicace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A43BC6">
              <w:rPr>
                <w:rStyle w:val="normaltextrun"/>
                <w:rFonts w:ascii="Calibri" w:hAnsi="Calibri" w:cs="Calibri"/>
              </w:rPr>
              <w:t>avec des auteurs qui réjouiront le cœur des enfants ou des plus grands !</w:t>
            </w:r>
          </w:p>
          <w:p w14:paraId="10A8D49B" w14:textId="132874CD" w:rsidR="00903F41" w:rsidRPr="00A43BC6" w:rsidRDefault="00903F41" w:rsidP="00903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</w:rPr>
            </w:pPr>
            <w:r w:rsidRPr="00A43BC6">
              <w:rPr>
                <w:rStyle w:val="eop"/>
                <w:rFonts w:ascii="Calibri" w:hAnsi="Calibri" w:cs="Calibri"/>
              </w:rPr>
              <w:t>(</w:t>
            </w:r>
            <w:r w:rsidR="00EC47D7" w:rsidRPr="00A43BC6">
              <w:rPr>
                <w:rStyle w:val="eop"/>
                <w:rFonts w:ascii="Calibri" w:hAnsi="Calibri" w:cs="Calibri"/>
              </w:rPr>
              <w:t>P</w:t>
            </w:r>
            <w:r w:rsidRPr="00A43BC6">
              <w:rPr>
                <w:rStyle w:val="eop"/>
                <w:rFonts w:ascii="Calibri" w:hAnsi="Calibri" w:cs="Calibri"/>
              </w:rPr>
              <w:t>ar ordre alphabétique)</w:t>
            </w:r>
          </w:p>
          <w:p w14:paraId="345A2649" w14:textId="77777777" w:rsidR="00B960C6" w:rsidRDefault="00B960C6" w:rsidP="00903F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Grilledutableau"/>
              <w:tblW w:w="156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3126"/>
              <w:gridCol w:w="3126"/>
              <w:gridCol w:w="3126"/>
              <w:gridCol w:w="3126"/>
            </w:tblGrid>
            <w:tr w:rsidR="00BC658A" w14:paraId="702805CC" w14:textId="5081A313" w:rsidTr="00BC658A">
              <w:trPr>
                <w:trHeight w:val="397"/>
              </w:trPr>
              <w:tc>
                <w:tcPr>
                  <w:tcW w:w="1000" w:type="pct"/>
                  <w:vAlign w:val="center"/>
                </w:tcPr>
                <w:p w14:paraId="4FA43D7D" w14:textId="28A7B652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 xml:space="preserve">Armand </w:t>
                  </w:r>
                  <w:proofErr w:type="spellStart"/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Bé</w:t>
                  </w:r>
                  <w:r w:rsidR="00DE4145"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r</w:t>
                  </w: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art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</w:tcPr>
                <w:p w14:paraId="6AD7B388" w14:textId="42A10790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Francine Bay</w:t>
                  </w:r>
                </w:p>
              </w:tc>
              <w:tc>
                <w:tcPr>
                  <w:tcW w:w="2000" w:type="pct"/>
                  <w:gridSpan w:val="2"/>
                  <w:vAlign w:val="center"/>
                </w:tcPr>
                <w:p w14:paraId="191906D6" w14:textId="78AC29DE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 xml:space="preserve">Marie </w:t>
                  </w:r>
                  <w:proofErr w:type="spellStart"/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Bertiaux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</w:tcPr>
                <w:p w14:paraId="1859F5CF" w14:textId="45C5FC0D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Charles-Henri d’Andigné</w:t>
                  </w:r>
                </w:p>
              </w:tc>
            </w:tr>
            <w:tr w:rsidR="00DB7829" w14:paraId="46B981A3" w14:textId="77777777" w:rsidTr="00AC6CD2">
              <w:trPr>
                <w:trHeight w:val="680"/>
              </w:trPr>
              <w:tc>
                <w:tcPr>
                  <w:tcW w:w="1000" w:type="pct"/>
                  <w:vAlign w:val="center"/>
                </w:tcPr>
                <w:p w14:paraId="4AEA10A6" w14:textId="77777777" w:rsidR="00DB7829" w:rsidRDefault="00C01F75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1C98FE2B" wp14:editId="1AB24B6C">
                        <wp:extent cx="1181100" cy="1796214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2344" cy="18133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6967D9" w14:textId="4504241C" w:rsidR="00C01F75" w:rsidRPr="00C01F75" w:rsidRDefault="00C01F75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7AC1C4B9" w14:textId="5077FCB9" w:rsidR="00DB7829" w:rsidRPr="00EC47D7" w:rsidRDefault="00C84A8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26273766" wp14:editId="7573E66A">
                        <wp:extent cx="1847850" cy="1847850"/>
                        <wp:effectExtent l="0" t="0" r="6350" b="635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Image 47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76A4E5B0" w14:textId="3BE2E87B" w:rsidR="00DB7829" w:rsidRPr="00EC47D7" w:rsidRDefault="00F523C3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0AFD8609" wp14:editId="62476E6F">
                        <wp:extent cx="1847850" cy="1847850"/>
                        <wp:effectExtent l="0" t="0" r="6350" b="6350"/>
                        <wp:docPr id="69" name="Imag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Image 69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2F0C9423" w14:textId="7EE5F8DB" w:rsidR="00DB7829" w:rsidRPr="00EC47D7" w:rsidRDefault="00F523C3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5788DF92" wp14:editId="0CE281EB">
                        <wp:extent cx="1847850" cy="1847850"/>
                        <wp:effectExtent l="0" t="0" r="6350" b="6350"/>
                        <wp:docPr id="66" name="Imag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Image 66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109BDEA8" w14:textId="6DCBA38C" w:rsidR="00DB7829" w:rsidRPr="00EC47D7" w:rsidRDefault="00F523C3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384E1717" wp14:editId="096D1121">
                        <wp:extent cx="1847850" cy="1847850"/>
                        <wp:effectExtent l="0" t="0" r="6350" b="6350"/>
                        <wp:docPr id="70" name="Imag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Image 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658A" w14:paraId="46495BB2" w14:textId="4E37BAE0" w:rsidTr="00BC658A">
              <w:trPr>
                <w:trHeight w:val="397"/>
              </w:trPr>
              <w:tc>
                <w:tcPr>
                  <w:tcW w:w="1000" w:type="pct"/>
                  <w:vAlign w:val="bottom"/>
                </w:tcPr>
                <w:p w14:paraId="44DDDE48" w14:textId="31FACB85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Laurent Dandrieu</w:t>
                  </w:r>
                </w:p>
              </w:tc>
              <w:tc>
                <w:tcPr>
                  <w:tcW w:w="1000" w:type="pct"/>
                  <w:vAlign w:val="bottom"/>
                </w:tcPr>
                <w:p w14:paraId="0EA54C79" w14:textId="4BEE1A00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 xml:space="preserve">Michel de </w:t>
                  </w:r>
                  <w:proofErr w:type="spellStart"/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Jaeghere</w:t>
                  </w:r>
                  <w:proofErr w:type="spellEnd"/>
                </w:p>
              </w:tc>
              <w:tc>
                <w:tcPr>
                  <w:tcW w:w="2000" w:type="pct"/>
                  <w:gridSpan w:val="2"/>
                  <w:vAlign w:val="bottom"/>
                </w:tcPr>
                <w:p w14:paraId="4DEE8267" w14:textId="0369F13E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8"/>
                      <w:szCs w:val="28"/>
                    </w:rPr>
                    <w:t>Bénédicte Delelis</w:t>
                  </w:r>
                </w:p>
              </w:tc>
              <w:tc>
                <w:tcPr>
                  <w:tcW w:w="1000" w:type="pct"/>
                  <w:vAlign w:val="bottom"/>
                </w:tcPr>
                <w:p w14:paraId="4B08F173" w14:textId="7643ACF7" w:rsidR="00BC658A" w:rsidRPr="005D2B82" w:rsidRDefault="00BC658A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Brigitte Eloy</w:t>
                  </w:r>
                </w:p>
              </w:tc>
            </w:tr>
            <w:tr w:rsidR="005F40DF" w14:paraId="34F89D14" w14:textId="77777777" w:rsidTr="00AC6CD2">
              <w:trPr>
                <w:trHeight w:val="680"/>
              </w:trPr>
              <w:tc>
                <w:tcPr>
                  <w:tcW w:w="1000" w:type="pct"/>
                  <w:vAlign w:val="center"/>
                </w:tcPr>
                <w:p w14:paraId="24241AA5" w14:textId="77777777" w:rsidR="005F40DF" w:rsidRDefault="00F523C3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07FBA124" wp14:editId="18F1BDDC">
                        <wp:extent cx="1847215" cy="1847215"/>
                        <wp:effectExtent l="0" t="0" r="0" b="0"/>
                        <wp:docPr id="71" name="Imag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Image 71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215" cy="1847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344105" w14:textId="108D9F47" w:rsidR="00C01F75" w:rsidRPr="00C01F75" w:rsidRDefault="00C01F75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9AF2DA9" w14:textId="74249042" w:rsidR="005F40DF" w:rsidRPr="00EC47D7" w:rsidRDefault="00C5754D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39BF2A70" wp14:editId="45CB5C7C">
                        <wp:extent cx="1847850" cy="1847850"/>
                        <wp:effectExtent l="0" t="0" r="6350" b="6350"/>
                        <wp:docPr id="85" name="Imag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Image 85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0077AC3A" w14:textId="7C85244F" w:rsidR="005F40DF" w:rsidRPr="00EC47D7" w:rsidRDefault="00C5754D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1ACEE609" wp14:editId="13E6F7C9">
                        <wp:extent cx="1847850" cy="1847850"/>
                        <wp:effectExtent l="0" t="0" r="6350" b="6350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Image 84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0A16DBE7" w14:textId="1F605ED8" w:rsidR="005F40DF" w:rsidRPr="00EC47D7" w:rsidRDefault="00C5754D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4F2337CB" wp14:editId="0195AA89">
                        <wp:extent cx="1847850" cy="1847850"/>
                        <wp:effectExtent l="0" t="0" r="6350" b="6350"/>
                        <wp:docPr id="83" name="Imag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Image 83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29FEF48D" w14:textId="7127D857" w:rsidR="005F40DF" w:rsidRPr="00EC47D7" w:rsidRDefault="00C5754D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20A37393" wp14:editId="39958C85">
                        <wp:extent cx="1847850" cy="1847850"/>
                        <wp:effectExtent l="0" t="0" r="6350" b="6350"/>
                        <wp:docPr id="80" name="Imag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 80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17B4" w14:paraId="7592721A" w14:textId="3123ACF5" w:rsidTr="002717B4">
              <w:trPr>
                <w:trHeight w:val="397"/>
              </w:trPr>
              <w:tc>
                <w:tcPr>
                  <w:tcW w:w="1000" w:type="pct"/>
                  <w:vAlign w:val="bottom"/>
                </w:tcPr>
                <w:p w14:paraId="7CC8618D" w14:textId="339BB520" w:rsidR="002717B4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 xml:space="preserve">André-Vianney </w:t>
                  </w:r>
                  <w:proofErr w:type="spellStart"/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Epinasse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</w:tcPr>
                <w:p w14:paraId="034B01C6" w14:textId="61C81072" w:rsidR="002717B4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Clémence Germain</w:t>
                  </w:r>
                </w:p>
              </w:tc>
              <w:tc>
                <w:tcPr>
                  <w:tcW w:w="1000" w:type="pct"/>
                  <w:vAlign w:val="center"/>
                </w:tcPr>
                <w:p w14:paraId="6F8FAAA5" w14:textId="5BC8919B" w:rsidR="002717B4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 xml:space="preserve">Olivier </w:t>
                  </w:r>
                  <w:proofErr w:type="spellStart"/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Gilardi</w:t>
                  </w:r>
                  <w:proofErr w:type="spellEnd"/>
                </w:p>
              </w:tc>
              <w:tc>
                <w:tcPr>
                  <w:tcW w:w="1000" w:type="pct"/>
                  <w:vAlign w:val="center"/>
                </w:tcPr>
                <w:p w14:paraId="69F8BD96" w14:textId="78EB20C1" w:rsidR="002717B4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 xml:space="preserve">Suzana </w:t>
                  </w:r>
                  <w:proofErr w:type="spellStart"/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Guinart</w:t>
                  </w:r>
                  <w:proofErr w:type="spellEnd"/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-Miron</w:t>
                  </w:r>
                </w:p>
              </w:tc>
              <w:tc>
                <w:tcPr>
                  <w:tcW w:w="1000" w:type="pct"/>
                  <w:vAlign w:val="center"/>
                </w:tcPr>
                <w:p w14:paraId="40AF0739" w14:textId="6F35D4D6" w:rsidR="002717B4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Xavier Leloup</w:t>
                  </w:r>
                </w:p>
              </w:tc>
            </w:tr>
            <w:tr w:rsidR="005F40DF" w14:paraId="3B5DB4DE" w14:textId="77777777" w:rsidTr="00AC6CD2">
              <w:trPr>
                <w:trHeight w:val="680"/>
              </w:trPr>
              <w:tc>
                <w:tcPr>
                  <w:tcW w:w="1000" w:type="pct"/>
                  <w:vAlign w:val="center"/>
                </w:tcPr>
                <w:p w14:paraId="40A7D4D1" w14:textId="099D8C43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lastRenderedPageBreak/>
                    <w:drawing>
                      <wp:inline distT="0" distB="0" distL="0" distR="0" wp14:anchorId="7C1A89B4" wp14:editId="2121B468">
                        <wp:extent cx="1847850" cy="1847850"/>
                        <wp:effectExtent l="0" t="0" r="6350" b="6350"/>
                        <wp:docPr id="79" name="Imag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Image 79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019C2EF2" w14:textId="0BBE535D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1F90D50E" wp14:editId="124A2B64">
                        <wp:extent cx="1847850" cy="1847850"/>
                        <wp:effectExtent l="0" t="0" r="6350" b="6350"/>
                        <wp:docPr id="77" name="Imag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Image 77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5FC1A54C" w14:textId="0AD9998B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58E423CA" wp14:editId="433DE25C">
                        <wp:extent cx="1847850" cy="1847850"/>
                        <wp:effectExtent l="0" t="0" r="6350" b="6350"/>
                        <wp:docPr id="78" name="Imag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 78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22EF34F8" w14:textId="4BD588CC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59EDDC57" wp14:editId="152AD478">
                        <wp:extent cx="1847215" cy="1847215"/>
                        <wp:effectExtent l="0" t="0" r="0" b="0"/>
                        <wp:docPr id="76" name="Imag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" name="Image 76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215" cy="1847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4DCFE3A9" w14:textId="5F14DFB0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3ED63C07" wp14:editId="3BC9B142">
                        <wp:extent cx="1847850" cy="1847850"/>
                        <wp:effectExtent l="0" t="0" r="6350" b="6350"/>
                        <wp:docPr id="75" name="Imag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40DF" w14:paraId="67499511" w14:textId="15B4F5D8" w:rsidTr="002717B4">
              <w:trPr>
                <w:trHeight w:val="397"/>
              </w:trPr>
              <w:tc>
                <w:tcPr>
                  <w:tcW w:w="1000" w:type="pct"/>
                  <w:vAlign w:val="bottom"/>
                </w:tcPr>
                <w:p w14:paraId="1FF76006" w14:textId="4E0A36F4" w:rsidR="005F40DF" w:rsidRPr="005D2B82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1000" w:type="pct"/>
                  <w:vAlign w:val="bottom"/>
                </w:tcPr>
                <w:p w14:paraId="702B8A96" w14:textId="7D206156" w:rsidR="005F40DF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  <w:t xml:space="preserve">Dominique </w:t>
                  </w:r>
                  <w:proofErr w:type="spellStart"/>
                  <w:r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  <w:t>Sabourdin</w:t>
                  </w:r>
                  <w:proofErr w:type="spellEnd"/>
                  <w:r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  <w:t>-Perrin</w:t>
                  </w:r>
                </w:p>
              </w:tc>
              <w:tc>
                <w:tcPr>
                  <w:tcW w:w="1000" w:type="pct"/>
                  <w:vAlign w:val="center"/>
                </w:tcPr>
                <w:p w14:paraId="5170967A" w14:textId="5FF2B82E" w:rsidR="005F40DF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32"/>
                      <w:szCs w:val="32"/>
                    </w:rPr>
                  </w:pPr>
                  <w:r w:rsidRPr="005D2B82"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Reynald Sécher</w:t>
                  </w:r>
                </w:p>
              </w:tc>
              <w:tc>
                <w:tcPr>
                  <w:tcW w:w="1000" w:type="pct"/>
                  <w:vAlign w:val="center"/>
                </w:tcPr>
                <w:p w14:paraId="16555154" w14:textId="1A7A81B0" w:rsidR="005F40DF" w:rsidRPr="005D2B82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  <w:r w:rsidRPr="005D2B82"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  <w:t>Philippe de Villiers</w:t>
                  </w:r>
                </w:p>
              </w:tc>
              <w:tc>
                <w:tcPr>
                  <w:tcW w:w="1000" w:type="pct"/>
                  <w:vAlign w:val="bottom"/>
                </w:tcPr>
                <w:p w14:paraId="5A4814AB" w14:textId="3E1DDB80" w:rsidR="005F40DF" w:rsidRPr="005D2B82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32"/>
                      <w:szCs w:val="32"/>
                    </w:rPr>
                  </w:pPr>
                </w:p>
              </w:tc>
            </w:tr>
            <w:tr w:rsidR="005F40DF" w14:paraId="43AB52E7" w14:textId="77777777" w:rsidTr="00AC6CD2">
              <w:trPr>
                <w:trHeight w:val="680"/>
              </w:trPr>
              <w:tc>
                <w:tcPr>
                  <w:tcW w:w="1000" w:type="pct"/>
                  <w:vAlign w:val="center"/>
                </w:tcPr>
                <w:p w14:paraId="6C937464" w14:textId="5F7F7461" w:rsidR="005F40DF" w:rsidRPr="00EC47D7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FE51F41" w14:textId="1243EF92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534A60D8" wp14:editId="67723022">
                        <wp:extent cx="1847850" cy="1847850"/>
                        <wp:effectExtent l="0" t="0" r="6350" b="6350"/>
                        <wp:docPr id="74" name="Imag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" name="Image 74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43ECF56D" w14:textId="0AF31DBE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2BC8A637" wp14:editId="4B9D5B8E">
                        <wp:extent cx="1847850" cy="1847850"/>
                        <wp:effectExtent l="0" t="0" r="6350" b="6350"/>
                        <wp:docPr id="73" name="Imag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" name="Image 73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74903754" w14:textId="48DFECF3" w:rsidR="005F40DF" w:rsidRPr="00EC47D7" w:rsidRDefault="002717B4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51920B6E" wp14:editId="6ACD5D0A">
                        <wp:extent cx="1847850" cy="1847850"/>
                        <wp:effectExtent l="0" t="0" r="6350" b="6350"/>
                        <wp:docPr id="72" name="Imag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Image 72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00" w:type="pct"/>
                  <w:vAlign w:val="center"/>
                </w:tcPr>
                <w:p w14:paraId="5BA77E76" w14:textId="115DF982" w:rsidR="005F40DF" w:rsidRPr="00EC47D7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</w:rPr>
                  </w:pPr>
                </w:p>
              </w:tc>
            </w:tr>
            <w:tr w:rsidR="005F40DF" w14:paraId="120A1C01" w14:textId="1A4DBC9D" w:rsidTr="005D2B82">
              <w:trPr>
                <w:trHeight w:val="397"/>
              </w:trPr>
              <w:tc>
                <w:tcPr>
                  <w:tcW w:w="1000" w:type="pct"/>
                  <w:vAlign w:val="center"/>
                </w:tcPr>
                <w:p w14:paraId="77E2A8CE" w14:textId="3A7249B9" w:rsidR="005F40DF" w:rsidRPr="00BC658A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  <w:tc>
                <w:tcPr>
                  <w:tcW w:w="1000" w:type="pct"/>
                  <w:vAlign w:val="bottom"/>
                </w:tcPr>
                <w:p w14:paraId="2DDCEC25" w14:textId="77777777" w:rsidR="005F40DF" w:rsidRPr="00BC658A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10"/>
                      <w:szCs w:val="10"/>
                    </w:rPr>
                  </w:pPr>
                </w:p>
                <w:p w14:paraId="4D72E564" w14:textId="3AD4B9E7" w:rsidR="005F40DF" w:rsidRPr="00BC658A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  <w:tc>
                <w:tcPr>
                  <w:tcW w:w="1000" w:type="pct"/>
                  <w:vAlign w:val="bottom"/>
                </w:tcPr>
                <w:p w14:paraId="4BD6FF39" w14:textId="5837348E" w:rsidR="005F40DF" w:rsidRPr="00BC658A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eop"/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2CCAB45D" w14:textId="2783317A" w:rsidR="005F40DF" w:rsidRPr="00BC658A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33499A5E" w14:textId="7A234EB1" w:rsidR="005F40DF" w:rsidRPr="00BC658A" w:rsidRDefault="005F40DF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</w:tr>
          </w:tbl>
          <w:p w14:paraId="4CDF798C" w14:textId="77777777" w:rsidR="00903F41" w:rsidRDefault="00903F41" w:rsidP="00903F4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</w:tc>
      </w:tr>
      <w:tr w:rsidR="00530FD7" w:rsidRPr="00671A65" w14:paraId="6DE7D35B" w14:textId="77777777" w:rsidTr="005963CD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FF0000" w:fill="FFA6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8DB7C" w14:textId="353028E6" w:rsidR="00530FD7" w:rsidRPr="00530FD7" w:rsidRDefault="00530FD7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proofErr w:type="spellStart"/>
            <w:r w:rsidRPr="00530FD7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Edilys</w:t>
            </w:r>
            <w:proofErr w:type="spellEnd"/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FF0000" w:fill="FFA6B2"/>
            <w:vAlign w:val="center"/>
          </w:tcPr>
          <w:p w14:paraId="271BBB29" w14:textId="2BCFF3AB" w:rsidR="00530FD7" w:rsidRPr="00530FD7" w:rsidRDefault="00CD7CCB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Librairie Petit Prix</w:t>
            </w:r>
          </w:p>
        </w:tc>
      </w:tr>
      <w:tr w:rsidR="00530FD7" w:rsidRPr="00671A65" w14:paraId="581F3042" w14:textId="77777777" w:rsidTr="005963CD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themeColor="background1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08BF" w14:textId="77777777" w:rsidR="00271EF8" w:rsidRPr="00271EF8" w:rsidRDefault="00271EF8" w:rsidP="001A10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25D08DF5" w14:textId="5B0B671F" w:rsidR="00530FD7" w:rsidRDefault="00530FD7" w:rsidP="001A10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530FD7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Et sa réédition d’ouvrages introuvables ailleurs…</w:t>
            </w:r>
          </w:p>
          <w:p w14:paraId="20D0451D" w14:textId="77777777" w:rsidR="00530FD7" w:rsidRPr="00530FD7" w:rsidRDefault="00530FD7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4CE2AB59" w14:textId="6134AE8E" w:rsidR="00530FD7" w:rsidRPr="00530FD7" w:rsidRDefault="00530FD7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530FD7">
              <w:rPr>
                <w:rStyle w:val="normaltextrun"/>
                <w:rFonts w:ascii="Calibri" w:hAnsi="Calibri" w:cs="Calibri"/>
              </w:rPr>
              <w:t>La Famille des chanteurs Von</w:t>
            </w:r>
            <w:r w:rsidRPr="00530FD7">
              <w:rPr>
                <w:rStyle w:val="apple-converted-space"/>
                <w:rFonts w:ascii="Calibri" w:hAnsi="Calibri" w:cs="Calibri"/>
              </w:rPr>
              <w:t> </w:t>
            </w:r>
            <w:r w:rsidRPr="00530FD7">
              <w:rPr>
                <w:rStyle w:val="normaltextrun"/>
                <w:rFonts w:ascii="Calibri" w:hAnsi="Calibri" w:cs="Calibri"/>
              </w:rPr>
              <w:t>Trapp, Le Père De Smet l’apôtre des Peaux-Rouges…</w:t>
            </w:r>
          </w:p>
          <w:p w14:paraId="2ED449C7" w14:textId="6C2141C8" w:rsidR="00530FD7" w:rsidRPr="00530FD7" w:rsidRDefault="00530FD7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530FD7">
              <w:rPr>
                <w:rStyle w:val="normaltextrun"/>
                <w:rFonts w:ascii="Calibri" w:hAnsi="Calibri" w:cs="Calibri"/>
              </w:rPr>
              <w:t>Mais aussi des romans, livres historiques, … tous passionnants !</w:t>
            </w:r>
          </w:p>
          <w:p w14:paraId="13BC99EC" w14:textId="77777777" w:rsidR="00530FD7" w:rsidRDefault="00530FD7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48CDE11E" w14:textId="7E0CE489" w:rsidR="00FD016F" w:rsidRDefault="00FD016F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03405216" wp14:editId="3FBE2E8E">
                  <wp:extent cx="1456814" cy="2023353"/>
                  <wp:effectExtent l="0" t="0" r="381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772" cy="203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6942038" wp14:editId="6F18981A">
                  <wp:extent cx="1429966" cy="2042809"/>
                  <wp:effectExtent l="0" t="0" r="5715" b="190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237" cy="206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85A06" w14:textId="77777777" w:rsidR="003747C0" w:rsidRPr="003747C0" w:rsidRDefault="003747C0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4"/>
                <w:szCs w:val="4"/>
              </w:rPr>
            </w:pPr>
          </w:p>
          <w:p w14:paraId="20F0A936" w14:textId="1E6A2B1B" w:rsidR="001A1025" w:rsidRPr="00530FD7" w:rsidRDefault="00FD016F" w:rsidP="001A10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2C352C" wp14:editId="2E83BFF5">
                  <wp:extent cx="4231532" cy="2220348"/>
                  <wp:effectExtent l="0" t="0" r="0" b="254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196" cy="224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themeColor="background1" w:fill="auto"/>
            <w:vAlign w:val="center"/>
          </w:tcPr>
          <w:p w14:paraId="3E31C209" w14:textId="77777777" w:rsidR="00530FD7" w:rsidRPr="00530FD7" w:rsidRDefault="00530FD7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4810465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4738C623" w14:textId="77777777" w:rsidR="0017659D" w:rsidRDefault="00CD7CCB" w:rsidP="00271EF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4810465"/>
              <w:rPr>
                <w:rStyle w:val="apple-converted-space"/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De très beaux ouvrages à des prix </w:t>
            </w:r>
            <w:r w:rsidR="00CC2283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très compétitifs</w:t>
            </w:r>
            <w:r w:rsidR="0017659D">
              <w:rPr>
                <w:rStyle w:val="apple-converted-space"/>
                <w:rFonts w:ascii="Calibri" w:hAnsi="Calibri" w:cs="Calibri"/>
                <w:color w:val="242424"/>
                <w:sz w:val="22"/>
                <w:szCs w:val="22"/>
                <w:shd w:val="clear" w:color="auto" w:fill="FFFFFF"/>
              </w:rPr>
              <w:t xml:space="preserve">  </w:t>
            </w:r>
          </w:p>
          <w:p w14:paraId="1E123A08" w14:textId="627FF61D" w:rsidR="00C65B8A" w:rsidRPr="0017659D" w:rsidRDefault="0017659D" w:rsidP="00271EF8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44810465"/>
              <w:rPr>
                <w:rStyle w:val="normaltextrun"/>
                <w:rFonts w:ascii="Segoe UI" w:hAnsi="Segoe UI" w:cs="Segoe UI"/>
              </w:rPr>
            </w:pPr>
            <w:r w:rsidRPr="0017659D">
              <w:rPr>
                <w:rFonts w:ascii="Calibri" w:hAnsi="Calibri" w:cs="Calibri"/>
                <w:color w:val="242424"/>
                <w:shd w:val="clear" w:color="auto" w:fill="FFFFFF"/>
              </w:rPr>
              <w:t>Livres</w:t>
            </w:r>
            <w:r w:rsidRPr="0017659D">
              <w:rPr>
                <w:rStyle w:val="apple-converted-space"/>
                <w:rFonts w:ascii="Calibri" w:hAnsi="Calibri" w:cs="Calibri"/>
                <w:color w:val="242424"/>
                <w:shd w:val="clear" w:color="auto" w:fill="FFFFFF"/>
              </w:rPr>
              <w:t> </w:t>
            </w:r>
            <w:r w:rsidRPr="0017659D">
              <w:rPr>
                <w:rFonts w:ascii="Calibri" w:hAnsi="Calibri" w:cs="Calibri"/>
                <w:b/>
                <w:bCs/>
                <w:color w:val="242424"/>
              </w:rPr>
              <w:t>neufs </w:t>
            </w:r>
            <w:proofErr w:type="spellStart"/>
            <w:r w:rsidRPr="0017659D">
              <w:rPr>
                <w:rFonts w:ascii="Calibri" w:hAnsi="Calibri" w:cs="Calibri"/>
                <w:b/>
                <w:bCs/>
                <w:color w:val="242424"/>
              </w:rPr>
              <w:t>destockés</w:t>
            </w:r>
            <w:proofErr w:type="spellEnd"/>
            <w:r w:rsidRPr="0017659D">
              <w:rPr>
                <w:rStyle w:val="apple-converted-space"/>
                <w:rFonts w:ascii="Calibri" w:hAnsi="Calibri" w:cs="Calibri"/>
                <w:b/>
                <w:bCs/>
                <w:color w:val="242424"/>
              </w:rPr>
              <w:t> </w:t>
            </w:r>
            <w:r w:rsidRPr="0017659D">
              <w:rPr>
                <w:rFonts w:ascii="Calibri" w:hAnsi="Calibri" w:cs="Calibri"/>
                <w:color w:val="242424"/>
                <w:shd w:val="clear" w:color="auto" w:fill="FFFFFF"/>
              </w:rPr>
              <w:t>: livres d’art, de jeunesse, de voyages, de cuisine, de travaux manuels …</w:t>
            </w:r>
            <w:r w:rsidRPr="0017659D">
              <w:rPr>
                <w:rStyle w:val="apple-converted-space"/>
                <w:rFonts w:ascii="Calibri" w:hAnsi="Calibri" w:cs="Calibri"/>
                <w:color w:val="242424"/>
                <w:shd w:val="clear" w:color="auto" w:fill="FFFFFF"/>
              </w:rPr>
              <w:t> </w:t>
            </w:r>
            <w:r w:rsidRPr="0017659D">
              <w:rPr>
                <w:rFonts w:ascii="Calibri" w:hAnsi="Calibri" w:cs="Calibri"/>
                <w:b/>
                <w:bCs/>
                <w:color w:val="242424"/>
              </w:rPr>
              <w:t>vendus à petits prix</w:t>
            </w:r>
            <w:r>
              <w:rPr>
                <w:rFonts w:ascii="Calibri" w:hAnsi="Calibri" w:cs="Calibri"/>
                <w:b/>
                <w:bCs/>
                <w:color w:val="242424"/>
              </w:rPr>
              <w:t> !!!</w:t>
            </w:r>
          </w:p>
          <w:p w14:paraId="7BA31C22" w14:textId="77777777" w:rsidR="00271EF8" w:rsidRDefault="00C61AD2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19A92691" wp14:editId="633357E2">
                  <wp:extent cx="2159000" cy="2390828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745" cy="244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199">
              <w:t xml:space="preserve"> </w:t>
            </w:r>
          </w:p>
          <w:p w14:paraId="7F757632" w14:textId="77777777" w:rsidR="00271EF8" w:rsidRPr="00271EF8" w:rsidRDefault="00271EF8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0"/>
                <w:szCs w:val="10"/>
              </w:rPr>
            </w:pPr>
          </w:p>
          <w:p w14:paraId="63553D57" w14:textId="3B7B2CE1" w:rsidR="00C65B8A" w:rsidRPr="00530FD7" w:rsidRDefault="00983199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67FCE49" wp14:editId="66D8E444">
                  <wp:extent cx="2108200" cy="2217927"/>
                  <wp:effectExtent l="0" t="0" r="0" b="508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512" cy="226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92E" w:rsidRPr="00671A65" w14:paraId="72C01A2A" w14:textId="77777777" w:rsidTr="005963CD">
        <w:trPr>
          <w:trHeight w:val="1008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FF0000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A5E49" w14:textId="4982F355" w:rsidR="00EC792E" w:rsidRPr="00813C50" w:rsidRDefault="00EC792E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 w:rsidRPr="00813C50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Le Jeu de Misha</w:t>
            </w:r>
          </w:p>
        </w:tc>
      </w:tr>
      <w:tr w:rsidR="00530FD7" w:rsidRPr="00671A65" w14:paraId="20EC078B" w14:textId="77777777" w:rsidTr="005963CD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FFFFFF" w:themeColor="background1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C6FBE" w14:textId="57A6F74F" w:rsidR="00412308" w:rsidRDefault="00412308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1787141"/>
              <w:rPr>
                <w:rStyle w:val="normaltextrun"/>
                <w:rFonts w:ascii="Calibri" w:hAnsi="Calibri" w:cs="Calibri"/>
              </w:rPr>
            </w:pPr>
          </w:p>
          <w:p w14:paraId="68C514E5" w14:textId="77777777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1787141"/>
              <w:rPr>
                <w:rStyle w:val="normaltextrun"/>
                <w:rFonts w:ascii="Calibri" w:hAnsi="Calibri" w:cs="Calibri"/>
                <w:sz w:val="32"/>
                <w:szCs w:val="32"/>
              </w:rPr>
            </w:pPr>
            <w:r w:rsidRPr="00412308">
              <w:rPr>
                <w:rStyle w:val="normaltextrun"/>
                <w:rFonts w:ascii="Calibri" w:hAnsi="Calibri" w:cs="Calibri"/>
                <w:sz w:val="32"/>
                <w:szCs w:val="32"/>
              </w:rPr>
              <w:t>Un jeu de construction</w:t>
            </w:r>
            <w:r w:rsidRPr="00412308">
              <w:rPr>
                <w:rStyle w:val="apple-converted-space"/>
                <w:rFonts w:ascii="Calibri" w:hAnsi="Calibri" w:cs="Calibri"/>
                <w:sz w:val="32"/>
                <w:szCs w:val="32"/>
              </w:rPr>
              <w:t> </w:t>
            </w:r>
            <w:r w:rsidRPr="00412308">
              <w:rPr>
                <w:rStyle w:val="normaltextrun"/>
                <w:rFonts w:ascii="Calibri" w:hAnsi="Calibri" w:cs="Calibri"/>
                <w:sz w:val="32"/>
                <w:szCs w:val="32"/>
              </w:rPr>
              <w:t>pédagogique et</w:t>
            </w:r>
            <w:r w:rsidRPr="00412308">
              <w:rPr>
                <w:rStyle w:val="apple-converted-space"/>
                <w:rFonts w:ascii="Calibri" w:hAnsi="Calibri" w:cs="Calibri"/>
                <w:sz w:val="32"/>
                <w:szCs w:val="32"/>
              </w:rPr>
              <w:t> </w:t>
            </w:r>
            <w:r w:rsidRPr="00412308">
              <w:rPr>
                <w:rStyle w:val="normaltextrun"/>
                <w:rFonts w:ascii="Calibri" w:hAnsi="Calibri" w:cs="Calibri"/>
                <w:sz w:val="32"/>
                <w:szCs w:val="32"/>
              </w:rPr>
              <w:t xml:space="preserve">artistique </w:t>
            </w:r>
          </w:p>
          <w:p w14:paraId="6BBF7D1D" w14:textId="77777777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1787141"/>
              <w:rPr>
                <w:rStyle w:val="normaltextrun"/>
                <w:rFonts w:ascii="Calibri" w:hAnsi="Calibri" w:cs="Calibri"/>
                <w:sz w:val="32"/>
                <w:szCs w:val="32"/>
              </w:rPr>
            </w:pPr>
            <w:r w:rsidRPr="00412308">
              <w:rPr>
                <w:rStyle w:val="normaltextrun"/>
                <w:rFonts w:ascii="Calibri" w:hAnsi="Calibri" w:cs="Calibri"/>
                <w:sz w:val="32"/>
                <w:szCs w:val="32"/>
              </w:rPr>
              <w:t xml:space="preserve">en bois massif </w:t>
            </w:r>
            <w:r>
              <w:rPr>
                <w:rStyle w:val="normaltextrun"/>
                <w:rFonts w:ascii="Calibri" w:hAnsi="Calibri" w:cs="Calibri"/>
                <w:sz w:val="32"/>
                <w:szCs w:val="32"/>
              </w:rPr>
              <w:t xml:space="preserve">de hêtre </w:t>
            </w:r>
          </w:p>
          <w:p w14:paraId="2C2FBF44" w14:textId="2CE2F7C9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1787141"/>
              <w:rPr>
                <w:rStyle w:val="normaltextrun"/>
                <w:rFonts w:ascii="Calibri" w:hAnsi="Calibri" w:cs="Calibri"/>
                <w:sz w:val="32"/>
                <w:szCs w:val="32"/>
              </w:rPr>
            </w:pPr>
            <w:r w:rsidRPr="00412308">
              <w:rPr>
                <w:rStyle w:val="normaltextrun"/>
                <w:rFonts w:ascii="Calibri" w:hAnsi="Calibri" w:cs="Calibri"/>
                <w:sz w:val="32"/>
                <w:szCs w:val="32"/>
              </w:rPr>
              <w:t>pour réaliser des figures, qui amusera tous les âges</w:t>
            </w:r>
            <w:r w:rsidR="00823AEC">
              <w:rPr>
                <w:rStyle w:val="normaltextrun"/>
                <w:rFonts w:ascii="Calibri" w:hAnsi="Calibri" w:cs="Calibri"/>
                <w:sz w:val="32"/>
                <w:szCs w:val="32"/>
              </w:rPr>
              <w:t>.</w:t>
            </w:r>
          </w:p>
          <w:p w14:paraId="4F514C9E" w14:textId="77777777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1787141"/>
              <w:rPr>
                <w:rStyle w:val="normaltextrun"/>
                <w:rFonts w:ascii="Calibri" w:hAnsi="Calibri" w:cs="Calibri"/>
                <w:sz w:val="32"/>
                <w:szCs w:val="32"/>
              </w:rPr>
            </w:pPr>
          </w:p>
          <w:p w14:paraId="3B6A76DA" w14:textId="43B7C729" w:rsidR="00412308" w:rsidRDefault="00EC792E" w:rsidP="007761F4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1787141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U</w:t>
            </w:r>
            <w:r w:rsidRPr="00530FD7">
              <w:rPr>
                <w:rStyle w:val="normaltextrun"/>
                <w:rFonts w:ascii="Calibri" w:hAnsi="Calibri" w:cs="Calibri"/>
              </w:rPr>
              <w:t>n jeu qui fait grandir les plus petits, et rajeunir les plus vieux…</w:t>
            </w:r>
          </w:p>
          <w:p w14:paraId="4D3336B7" w14:textId="0A8DF2AC" w:rsidR="00EC792E" w:rsidRDefault="00412308" w:rsidP="00EC792E">
            <w:pPr>
              <w:pStyle w:val="paragraph"/>
              <w:jc w:val="center"/>
              <w:textAlignment w:val="baseline"/>
              <w:divId w:val="951787141"/>
              <w:rPr>
                <w:rFonts w:ascii="Segoe UI" w:hAnsi="Segoe UI" w:cs="Segoe U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21BE6154" wp14:editId="68548159">
                  <wp:extent cx="3715966" cy="2380940"/>
                  <wp:effectExtent l="0" t="0" r="571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380" cy="2394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792E" w:rsidRPr="00412308">
              <w:rPr>
                <w:rFonts w:ascii="Segoe UI" w:hAnsi="Segoe UI" w:cs="Segoe UI"/>
              </w:rPr>
              <w:t xml:space="preserve"> </w:t>
            </w:r>
          </w:p>
          <w:p w14:paraId="129D27DC" w14:textId="77777777" w:rsidR="00412308" w:rsidRPr="00530FD7" w:rsidRDefault="00412308" w:rsidP="007761F4">
            <w:pPr>
              <w:pStyle w:val="paragraph"/>
              <w:spacing w:before="0" w:beforeAutospacing="0" w:after="0" w:afterAutospacing="0"/>
              <w:textAlignment w:val="baseline"/>
              <w:divId w:val="951787141"/>
              <w:rPr>
                <w:rFonts w:ascii="Segoe UI" w:hAnsi="Segoe UI" w:cs="Segoe UI"/>
              </w:rPr>
            </w:pPr>
          </w:p>
          <w:p w14:paraId="503ABAF8" w14:textId="77777777" w:rsidR="00EC792E" w:rsidRPr="00EC792E" w:rsidRDefault="00530FD7" w:rsidP="00EC792E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divId w:val="2010208420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EC792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Excellent pour la psychomotricité, </w:t>
            </w:r>
          </w:p>
          <w:p w14:paraId="082D6425" w14:textId="77777777" w:rsidR="00EC792E" w:rsidRPr="00EC792E" w:rsidRDefault="00530FD7" w:rsidP="00EC792E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divId w:val="2010208420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EC792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pour l’imagination,</w:t>
            </w:r>
          </w:p>
          <w:p w14:paraId="1228E84E" w14:textId="52BCE375" w:rsidR="00530FD7" w:rsidRPr="003747C0" w:rsidRDefault="00530FD7" w:rsidP="003747C0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divId w:val="2010208420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EC792E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la patience…</w:t>
            </w:r>
          </w:p>
        </w:tc>
        <w:tc>
          <w:tcPr>
            <w:tcW w:w="78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themeColor="background1" w:fill="auto"/>
            <w:vAlign w:val="center"/>
          </w:tcPr>
          <w:p w14:paraId="1D05D004" w14:textId="79E1A931" w:rsidR="00EC792E" w:rsidRDefault="00EC792E" w:rsidP="007761F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12308">
              <w:rPr>
                <w:rFonts w:ascii="Segoe UI" w:hAnsi="Segoe UI" w:cs="Segoe UI"/>
              </w:rPr>
              <w:lastRenderedPageBreak/>
              <w:t>et des vidéos disponibles sur YouTube</w:t>
            </w:r>
          </w:p>
          <w:p w14:paraId="69A5652F" w14:textId="77777777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12308">
              <w:rPr>
                <w:rFonts w:ascii="Segoe UI" w:hAnsi="Segoe UI" w:cs="Segoe UI"/>
              </w:rPr>
              <w:t xml:space="preserve">afin d'apprendre directement avec le créateur du jeu </w:t>
            </w:r>
          </w:p>
          <w:p w14:paraId="02A35A99" w14:textId="2BB7A834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412308">
              <w:rPr>
                <w:rFonts w:ascii="Segoe UI" w:hAnsi="Segoe UI" w:cs="Segoe UI"/>
              </w:rPr>
              <w:t>toutes les techniques simples et avancées.</w:t>
            </w:r>
          </w:p>
          <w:p w14:paraId="3FBCA7EF" w14:textId="77777777" w:rsidR="00EC792E" w:rsidRDefault="00EC792E" w:rsidP="00EC792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4FD75634" w14:textId="77777777" w:rsidR="00EC792E" w:rsidRDefault="00000000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hyperlink r:id="rId44" w:history="1">
              <w:r w:rsidR="00EC792E" w:rsidRPr="00E0606F">
                <w:rPr>
                  <w:rStyle w:val="Lienhypertexte"/>
                  <w:rFonts w:ascii="Segoe UI" w:hAnsi="Segoe UI" w:cs="Segoe UI"/>
                </w:rPr>
                <w:t>https://youtu.be/g7nghYe10Mw</w:t>
              </w:r>
            </w:hyperlink>
          </w:p>
          <w:p w14:paraId="1312F2B2" w14:textId="77777777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</w:p>
          <w:p w14:paraId="58F54D10" w14:textId="366A781D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elques figures possibles :</w:t>
            </w:r>
          </w:p>
          <w:p w14:paraId="2D8ECCA0" w14:textId="77777777" w:rsidR="00EC792E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</w:p>
          <w:p w14:paraId="4664B7CD" w14:textId="158A725A" w:rsidR="00530FD7" w:rsidRPr="00530FD7" w:rsidRDefault="00EC792E" w:rsidP="00530F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</w:rPr>
            </w:pPr>
            <w:r>
              <w:rPr>
                <w:rFonts w:ascii="Segoe UI" w:hAnsi="Segoe UI" w:cs="Segoe UI"/>
                <w:noProof/>
              </w:rPr>
              <w:lastRenderedPageBreak/>
              <w:drawing>
                <wp:inline distT="0" distB="0" distL="0" distR="0" wp14:anchorId="7B5198F8" wp14:editId="26E24D51">
                  <wp:extent cx="3044758" cy="3044758"/>
                  <wp:effectExtent l="0" t="0" r="3810" b="381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30" cy="306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92E" w:rsidRPr="00671A65" w14:paraId="1F8BE4D6" w14:textId="77777777" w:rsidTr="005963CD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FF0000" w:fill="FBC7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E6EC55" w14:textId="1AC3D3E2" w:rsidR="00EC792E" w:rsidRPr="007761F4" w:rsidRDefault="00CD7CCB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Chronic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universalis</w:t>
            </w:r>
            <w:proofErr w:type="spellEnd"/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FF0000" w:fill="FBC7D9"/>
            <w:vAlign w:val="center"/>
          </w:tcPr>
          <w:p w14:paraId="6105333F" w14:textId="33170B40" w:rsidR="00EC792E" w:rsidRPr="00530FD7" w:rsidRDefault="00EC792E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813C50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Les Jeux 2 Minutes</w:t>
            </w:r>
          </w:p>
        </w:tc>
      </w:tr>
      <w:tr w:rsidR="00580701" w:rsidRPr="00671A65" w14:paraId="37E316D6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5834F" w14:textId="77777777" w:rsidR="00271EF8" w:rsidRDefault="00271EF8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</w:pPr>
          </w:p>
          <w:p w14:paraId="169E79AF" w14:textId="07064083" w:rsidR="00271EF8" w:rsidRPr="00271EF8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</w:pPr>
            <w:r w:rsidRPr="00271EF8"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  <w:t>Le premier jeu de cartes</w:t>
            </w:r>
            <w:r w:rsidR="00D010E4" w:rsidRPr="00271EF8"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14:paraId="49DE4272" w14:textId="77777777" w:rsidR="00271EF8" w:rsidRPr="00271EF8" w:rsidRDefault="00271EF8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</w:pPr>
          </w:p>
          <w:p w14:paraId="0251B252" w14:textId="6EA7EFB2" w:rsidR="00271EF8" w:rsidRDefault="00D010E4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32"/>
                <w:szCs w:val="32"/>
              </w:rPr>
            </w:pPr>
            <w:r w:rsidRPr="00D010E4">
              <w:rPr>
                <w:rStyle w:val="normaltextrun"/>
                <w:rFonts w:ascii="Calibri" w:hAnsi="Calibri" w:cs="Calibri"/>
                <w:bCs/>
                <w:sz w:val="32"/>
                <w:szCs w:val="32"/>
              </w:rPr>
              <w:t>(aquarelles illustrées à la main)</w:t>
            </w:r>
          </w:p>
          <w:p w14:paraId="3BA3692A" w14:textId="77777777" w:rsidR="00271EF8" w:rsidRDefault="00271EF8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32"/>
                <w:szCs w:val="32"/>
              </w:rPr>
            </w:pPr>
          </w:p>
          <w:p w14:paraId="78C1F6B9" w14:textId="00060746" w:rsidR="00580701" w:rsidRPr="00D010E4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</w:rPr>
            </w:pPr>
            <w:r w:rsidRPr="00D010E4">
              <w:rPr>
                <w:rStyle w:val="normaltextrun"/>
                <w:rFonts w:ascii="Calibri" w:hAnsi="Calibri" w:cs="Calibri"/>
                <w:bCs/>
                <w:sz w:val="32"/>
                <w:szCs w:val="32"/>
              </w:rPr>
              <w:t xml:space="preserve"> à collectionner sur </w:t>
            </w:r>
            <w:r w:rsidRPr="00271EF8">
              <w:rPr>
                <w:rStyle w:val="normaltextrun"/>
                <w:rFonts w:ascii="Calibri" w:hAnsi="Calibri" w:cs="Calibri"/>
                <w:b/>
                <w:sz w:val="32"/>
                <w:szCs w:val="32"/>
              </w:rPr>
              <w:t>l’Histoire de France</w:t>
            </w:r>
            <w:r w:rsidRPr="00D010E4">
              <w:rPr>
                <w:rStyle w:val="normaltextrun"/>
                <w:rFonts w:ascii="Calibri" w:hAnsi="Calibri" w:cs="Calibri"/>
                <w:bCs/>
                <w:sz w:val="32"/>
                <w:szCs w:val="32"/>
              </w:rPr>
              <w:t>.</w:t>
            </w:r>
            <w:r w:rsidR="00580701" w:rsidRPr="00D010E4">
              <w:rPr>
                <w:rStyle w:val="normaltextrun"/>
                <w:rFonts w:ascii="Calibri" w:hAnsi="Calibri" w:cs="Calibri"/>
                <w:bCs/>
              </w:rPr>
              <w:t xml:space="preserve"> </w:t>
            </w:r>
          </w:p>
          <w:p w14:paraId="1AAF3050" w14:textId="264A992D" w:rsidR="0038087E" w:rsidRDefault="0038087E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6709C6" wp14:editId="73EDACAB">
                  <wp:extent cx="5009187" cy="31623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976" cy="320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312BD" w14:textId="77777777" w:rsidR="00271EF8" w:rsidRDefault="00271EF8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</w:p>
          <w:p w14:paraId="774001B3" w14:textId="52871F19" w:rsidR="0038087E" w:rsidRDefault="00000000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</w:pPr>
            <w:hyperlink r:id="rId47" w:history="1">
              <w:r w:rsidR="0038087E" w:rsidRPr="008D0102">
                <w:rPr>
                  <w:rStyle w:val="Lienhypertexte"/>
                  <w:rFonts w:ascii="Calibri" w:hAnsi="Calibri" w:cs="Calibri"/>
                  <w:bCs/>
                  <w:sz w:val="28"/>
                  <w:szCs w:val="28"/>
                </w:rPr>
                <w:t>https://youtu.be/NW-qlrkzoVo</w:t>
              </w:r>
            </w:hyperlink>
          </w:p>
          <w:p w14:paraId="0AD081A6" w14:textId="656F3B3A" w:rsidR="0038087E" w:rsidRPr="0038087E" w:rsidRDefault="0038087E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C04C" w14:textId="77777777" w:rsidR="0076192F" w:rsidRDefault="00580701" w:rsidP="005807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72F22">
              <w:rPr>
                <w:rStyle w:val="normaltextrun"/>
                <w:rFonts w:asciiTheme="minorHAnsi" w:hAnsiTheme="minorHAnsi" w:cstheme="minorHAnsi"/>
              </w:rPr>
              <w:lastRenderedPageBreak/>
              <w:t xml:space="preserve">Pour le couple, pour la famille, … </w:t>
            </w:r>
          </w:p>
          <w:p w14:paraId="1B0B7C16" w14:textId="77777777" w:rsidR="0076192F" w:rsidRDefault="00580701" w:rsidP="005807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72F22">
              <w:rPr>
                <w:rStyle w:val="normaltextrun"/>
                <w:rFonts w:asciiTheme="minorHAnsi" w:hAnsiTheme="minorHAnsi" w:cstheme="minorHAnsi"/>
              </w:rPr>
              <w:t xml:space="preserve">des jeux intergénérationnels </w:t>
            </w:r>
          </w:p>
          <w:p w14:paraId="16164699" w14:textId="6DE8E7A4" w:rsidR="00580701" w:rsidRDefault="00580701" w:rsidP="005807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372F22">
              <w:rPr>
                <w:rStyle w:val="normaltextrun"/>
                <w:rFonts w:asciiTheme="minorHAnsi" w:hAnsiTheme="minorHAnsi" w:cstheme="minorHAnsi"/>
              </w:rPr>
              <w:t>pour améliorer la communication et la complicité !</w:t>
            </w:r>
          </w:p>
          <w:p w14:paraId="6F9F25E9" w14:textId="77777777" w:rsidR="00580701" w:rsidRPr="00372F22" w:rsidRDefault="00580701" w:rsidP="005807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477E3CAD" w14:textId="49FC52EE" w:rsidR="00580701" w:rsidRDefault="00580701" w:rsidP="00580701">
            <w:pPr>
              <w:pStyle w:val="Titre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 xml:space="preserve">Les jeux </w:t>
            </w:r>
            <w:r w:rsidRPr="00372F22"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2 minutes, 52 cartes pour créer un moment complice au quotidie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  <w:t>.</w:t>
            </w:r>
          </w:p>
          <w:p w14:paraId="70064109" w14:textId="77777777" w:rsidR="00A02E03" w:rsidRPr="00A02E03" w:rsidRDefault="00A02E03" w:rsidP="00A02E03"/>
          <w:p w14:paraId="62FAF378" w14:textId="77777777" w:rsidR="00580701" w:rsidRDefault="00580701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4FBE7326" wp14:editId="58544FDF">
                  <wp:extent cx="1552283" cy="129793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07" cy="13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3CB38" w14:textId="77777777" w:rsidR="00580701" w:rsidRDefault="00580701" w:rsidP="00580701">
            <w:pPr>
              <w:pStyle w:val="NormalWeb"/>
              <w:spacing w:after="360" w:afterAutospacing="0"/>
              <w:jc w:val="center"/>
              <w:rPr>
                <w:rFonts w:asciiTheme="minorHAnsi" w:hAnsiTheme="minorHAnsi" w:cstheme="minorHAnsi"/>
              </w:rPr>
            </w:pPr>
            <w:r w:rsidRPr="00372F22">
              <w:rPr>
                <w:rFonts w:asciiTheme="minorHAnsi" w:hAnsiTheme="minorHAnsi" w:cstheme="minorHAnsi"/>
              </w:rPr>
              <w:t>Simple, rapide et positif !</w:t>
            </w:r>
          </w:p>
          <w:p w14:paraId="1067EF53" w14:textId="77777777" w:rsidR="00580701" w:rsidRPr="00823AEC" w:rsidRDefault="00580701" w:rsidP="00580701">
            <w:pPr>
              <w:pStyle w:val="NormalWeb"/>
              <w:spacing w:after="36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372F22">
              <w:rPr>
                <w:rFonts w:asciiTheme="minorHAnsi" w:hAnsiTheme="minorHAnsi" w:cstheme="minorHAnsi"/>
              </w:rPr>
              <w:t>ermet de rire de bons souvenirs, de partager des envies, de développer l’imagination, de rêver et de se découvrir autrement.</w:t>
            </w:r>
          </w:p>
          <w:p w14:paraId="7E54FDAB" w14:textId="77777777" w:rsidR="00580701" w:rsidRDefault="00580701" w:rsidP="005807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72F22">
              <w:rPr>
                <w:rFonts w:asciiTheme="minorHAnsi" w:hAnsiTheme="minorHAnsi" w:cstheme="minorHAnsi"/>
              </w:rPr>
              <w:t xml:space="preserve">Faciles, amusantes et adaptées à tous les âges, </w:t>
            </w:r>
          </w:p>
          <w:p w14:paraId="1D948402" w14:textId="77777777" w:rsidR="00580701" w:rsidRDefault="00580701" w:rsidP="0058070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72F22">
              <w:rPr>
                <w:rFonts w:asciiTheme="minorHAnsi" w:hAnsiTheme="minorHAnsi" w:cstheme="minorHAnsi"/>
              </w:rPr>
              <w:t xml:space="preserve">les parties rapides sont riches de sens, de fous rires et de joies. </w:t>
            </w:r>
          </w:p>
          <w:p w14:paraId="6598F001" w14:textId="77777777" w:rsidR="00580701" w:rsidRPr="00372F22" w:rsidRDefault="00580701" w:rsidP="00580701">
            <w:pPr>
              <w:pStyle w:val="NormalWeb"/>
              <w:spacing w:after="360" w:afterAutospacing="0"/>
              <w:jc w:val="center"/>
              <w:rPr>
                <w:rFonts w:asciiTheme="minorHAnsi" w:hAnsiTheme="minorHAnsi" w:cstheme="minorHAnsi"/>
                <w:color w:val="999999"/>
              </w:rPr>
            </w:pPr>
            <w:r w:rsidRPr="00372F22">
              <w:rPr>
                <w:rFonts w:asciiTheme="minorHAnsi" w:hAnsiTheme="minorHAnsi" w:cstheme="minorHAnsi"/>
              </w:rPr>
              <w:t>La communication familiale est un plaisir !</w:t>
            </w:r>
          </w:p>
          <w:p w14:paraId="7C0A72CD" w14:textId="18459663" w:rsidR="00580701" w:rsidRPr="00813C50" w:rsidRDefault="00580701" w:rsidP="00EC7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0A718AD" wp14:editId="31CABE89">
                  <wp:extent cx="2514600" cy="2468033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15" cy="25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56B" w:rsidRPr="00671A65" w14:paraId="117DE0C0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VertStripe" w:color="FF0000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29F9B" w14:textId="54D8C920" w:rsidR="00A9356B" w:rsidRDefault="00A9356B" w:rsidP="00CD7CC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KATO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VertStripe" w:color="FF0000" w:fill="FBE4D5" w:themeFill="accent2" w:themeFillTint="33"/>
            <w:vAlign w:val="center"/>
          </w:tcPr>
          <w:p w14:paraId="3111C34B" w14:textId="3D39D194" w:rsidR="00A9356B" w:rsidRPr="00530FD7" w:rsidRDefault="00D010E4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La BD des frères Théobald</w:t>
            </w:r>
          </w:p>
        </w:tc>
      </w:tr>
      <w:tr w:rsidR="00A9356B" w:rsidRPr="00671A65" w14:paraId="62ABD9C7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CEF3C" w14:textId="63B5E6D4" w:rsidR="00A9356B" w:rsidRDefault="00A9356B" w:rsidP="00A935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Des jeux qui ont du sens !</w:t>
            </w:r>
          </w:p>
          <w:p w14:paraId="0F0048CC" w14:textId="77777777" w:rsidR="00271EF8" w:rsidRDefault="00A9356B" w:rsidP="00A935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</w:pPr>
            <w:r w:rsidRPr="00A9356B"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  <w:t xml:space="preserve">Le </w:t>
            </w:r>
            <w:proofErr w:type="spellStart"/>
            <w:r w:rsidRPr="00A9356B"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  <w:t>mémory</w:t>
            </w:r>
            <w:proofErr w:type="spellEnd"/>
            <w:r w:rsidRPr="00A9356B"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  <w:t xml:space="preserve"> « visite à l’église », le méli-mélo des saints, </w:t>
            </w:r>
          </w:p>
          <w:p w14:paraId="54654428" w14:textId="18F562F3" w:rsidR="00A9356B" w:rsidRDefault="00A9356B" w:rsidP="00A935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  <w:t>tatouages éphémères, santons à peindre…</w:t>
            </w:r>
          </w:p>
          <w:p w14:paraId="18E1B788" w14:textId="77777777" w:rsidR="00271EF8" w:rsidRPr="00271EF8" w:rsidRDefault="00271EF8" w:rsidP="00A935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10"/>
                <w:szCs w:val="10"/>
              </w:rPr>
            </w:pPr>
          </w:p>
          <w:p w14:paraId="038B71F9" w14:textId="402352D0" w:rsidR="00A9356B" w:rsidRDefault="00A9356B" w:rsidP="00271E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A9356B">
              <w:rPr>
                <w:rStyle w:val="normaltextrun"/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B903AE9" wp14:editId="39F38580">
                  <wp:extent cx="2298700" cy="2323418"/>
                  <wp:effectExtent l="0" t="0" r="0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48" cy="237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1EF8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A9356B">
              <w:rPr>
                <w:rStyle w:val="normaltextrun"/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9AC359E" wp14:editId="45DCBBF4">
                  <wp:extent cx="2283029" cy="2319655"/>
                  <wp:effectExtent l="0" t="0" r="317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479" cy="23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356B">
              <w:rPr>
                <w:rStyle w:val="normaltextrun"/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D89DD51" wp14:editId="2F6997FB">
                  <wp:extent cx="1496496" cy="2282970"/>
                  <wp:effectExtent l="0" t="0" r="2540" b="317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721" cy="23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356B">
              <w:rPr>
                <w:rStyle w:val="normaltextrun"/>
                <w:rFonts w:ascii="Calibri" w:hAnsi="Calibri" w:cs="Calibri"/>
                <w:bCs/>
                <w:noProof/>
                <w:sz w:val="28"/>
                <w:szCs w:val="28"/>
              </w:rPr>
              <w:drawing>
                <wp:inline distT="0" distB="0" distL="0" distR="0" wp14:anchorId="25403143" wp14:editId="33B2DEBB">
                  <wp:extent cx="1556300" cy="2208086"/>
                  <wp:effectExtent l="0" t="0" r="6350" b="190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6665" cy="229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356B">
              <w:rPr>
                <w:rStyle w:val="normaltextrun"/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4C0148B" wp14:editId="56D4A514">
                  <wp:extent cx="1960542" cy="1911985"/>
                  <wp:effectExtent l="0" t="0" r="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22" cy="196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5FE50" w14:textId="16317CBF" w:rsidR="00271EF8" w:rsidRPr="00A9356B" w:rsidRDefault="00271EF8" w:rsidP="00271EF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FBF7" w14:textId="77777777" w:rsidR="00A9356B" w:rsidRPr="00EA7AE8" w:rsidRDefault="00BB3EE7" w:rsidP="00BB3E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EA7AE8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Rébellion à Porto </w:t>
            </w:r>
            <w:proofErr w:type="spellStart"/>
            <w:r w:rsidRPr="00EA7AE8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Nobo</w:t>
            </w:r>
            <w:proofErr w:type="spellEnd"/>
          </w:p>
          <w:p w14:paraId="502DBD02" w14:textId="17A014FB" w:rsidR="00BB3EE7" w:rsidRDefault="00BB3EE7" w:rsidP="00BB3E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</w:pPr>
            <w:r w:rsidRPr="00BB3EE7"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  <w:t>Une BD écrite et dessinée par Louis, Baudoin, Pierre-Albéric et Augustin Théobald</w:t>
            </w:r>
          </w:p>
          <w:p w14:paraId="7351AB82" w14:textId="77777777" w:rsidR="00271EF8" w:rsidRPr="00F05AA6" w:rsidRDefault="00271EF8" w:rsidP="00BB3E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32"/>
                <w:szCs w:val="32"/>
              </w:rPr>
            </w:pPr>
          </w:p>
          <w:p w14:paraId="198A1DF4" w14:textId="38F9C380" w:rsidR="00BB3EE7" w:rsidRPr="00BB3EE7" w:rsidRDefault="00EA7AE8" w:rsidP="00BB3E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D045CC" wp14:editId="3C5594A6">
                  <wp:extent cx="1625600" cy="232997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78" cy="247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CCB" w:rsidRPr="00671A65" w14:paraId="013DF8B6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FF0000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7FEDC" w14:textId="0EDDE21C" w:rsidR="00CD7CCB" w:rsidRPr="004C693F" w:rsidRDefault="00CD7CCB" w:rsidP="00CD7CC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118995794"/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Saje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 xml:space="preserve"> distribution 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Cross" w:color="FF0000" w:fill="FBE4D5" w:themeFill="accent2" w:themeFillTint="33"/>
            <w:vAlign w:val="center"/>
          </w:tcPr>
          <w:p w14:paraId="25491F2E" w14:textId="24E77CB9" w:rsidR="00CD7CCB" w:rsidRPr="00372F22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proofErr w:type="spellStart"/>
            <w:r w:rsidRPr="00530FD7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Diffusia</w:t>
            </w:r>
            <w:proofErr w:type="spellEnd"/>
          </w:p>
        </w:tc>
      </w:tr>
      <w:bookmarkEnd w:id="0"/>
      <w:tr w:rsidR="00CD7CCB" w:rsidRPr="00671A65" w14:paraId="70AF62D9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08CF7" w14:textId="156ED3C2" w:rsidR="00CD7CCB" w:rsidRPr="005963CD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  <w:p w14:paraId="290EE91C" w14:textId="440979C7" w:rsidR="00CD7CCB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D’excellents DVD d’esprit chrétien et la possibilité de s’abonner à une plateforme pour voir tous les films proposés.</w:t>
            </w:r>
          </w:p>
          <w:p w14:paraId="3C118DA5" w14:textId="77777777" w:rsidR="00CD7CCB" w:rsidRPr="00D674F6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  <w:p w14:paraId="5DD182D6" w14:textId="77777777" w:rsidR="00CD7CCB" w:rsidRPr="00D674F6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10"/>
                <w:szCs w:val="10"/>
              </w:rPr>
            </w:pPr>
          </w:p>
          <w:p w14:paraId="499528F4" w14:textId="7EE45111" w:rsidR="00CD7CCB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7A50F0FA" w14:textId="5B8BA173" w:rsidR="00CD7CCB" w:rsidRDefault="00EA7AE8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C591F86" wp14:editId="105EB0BA">
                  <wp:extent cx="1782947" cy="1782947"/>
                  <wp:effectExtent l="0" t="0" r="0" b="8255"/>
                  <wp:docPr id="14" name="Image 14" descr="https://www.sajedistribution.com/boutique/wp-content/uploads/2022/02/affiche-boutique-Brother-510x5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ajedistribution.com/boutique/wp-content/uploads/2022/02/affiche-boutique-Brother-510x5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23" cy="178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E3C540" wp14:editId="6A12EDDB">
                  <wp:extent cx="1398888" cy="1676400"/>
                  <wp:effectExtent l="0" t="0" r="0" b="0"/>
                  <wp:docPr id="15" name="Image 15" descr="https://www.sajedistribution.com/boutique/wp-content/uploads/2022/01/affiche-boutique-fatima-1-247x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ajedistribution.com/boutique/wp-content/uploads/2022/01/affiche-boutique-fatima-1-247x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51" cy="169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BD92FE" wp14:editId="2E8F53BC">
                  <wp:extent cx="1743740" cy="1743740"/>
                  <wp:effectExtent l="0" t="0" r="0" b="8890"/>
                  <wp:docPr id="27" name="Image 27" descr="https://www.sajedistribution.com/boutique/wp-content/uploads/2019/04/popieluszko_bo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sajedistribution.com/boutique/wp-content/uploads/2019/04/popieluszko_bo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18" cy="175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9ACF2" w14:textId="199C62B0" w:rsidR="00CD7CCB" w:rsidRDefault="00EA7AE8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5A38F5C" wp14:editId="41F2D561">
                  <wp:extent cx="1537291" cy="1537291"/>
                  <wp:effectExtent l="0" t="0" r="0" b="6350"/>
                  <wp:docPr id="31" name="Image 31" descr="https://www.sajedistribution.com/boutique/wp-content/uploads/2016/11/Don-Bosco-Bo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sajedistribution.com/boutique/wp-content/uploads/2016/11/Don-Bosco-Bo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8" cy="154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BA772" wp14:editId="116083F5">
                  <wp:extent cx="1292061" cy="1548381"/>
                  <wp:effectExtent l="0" t="0" r="0" b="0"/>
                  <wp:docPr id="34" name="Image 34" descr="https://www.sajedistribution.com/boutique/wp-content/uploads/2016/11/Padre-Pio-boutique-247x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sajedistribution.com/boutique/wp-content/uploads/2016/11/Padre-Pio-boutique-247x2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08" cy="159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F82C35F" wp14:editId="768DC749">
                  <wp:extent cx="1524000" cy="1524000"/>
                  <wp:effectExtent l="0" t="0" r="0" b="0"/>
                  <wp:docPr id="35" name="Image 35" descr="https://www.sajedistribution.com/boutique/wp-content/uploads/2017/10/LIITLEBOY_bout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sajedistribution.com/boutique/wp-content/uploads/2017/10/LIITLEBOY_bout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37EE5" w14:textId="77777777" w:rsidR="00CD7CCB" w:rsidRPr="005963CD" w:rsidRDefault="00CD7CCB" w:rsidP="00CD7CC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89501" w14:textId="77777777" w:rsidR="00CD7CCB" w:rsidRPr="00530FD7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169325C" w14:textId="77777777" w:rsidR="00CD7CCB" w:rsidRPr="00C65B8A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C65B8A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Vous propose des CD d’Histoire de France, </w:t>
            </w:r>
          </w:p>
          <w:p w14:paraId="1BBDDBF3" w14:textId="77777777" w:rsidR="00CD7CCB" w:rsidRPr="00C65B8A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C65B8A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la collection de la Comtesse de Ségur, </w:t>
            </w:r>
          </w:p>
          <w:p w14:paraId="5DABBBAA" w14:textId="77777777" w:rsidR="00CD7CCB" w:rsidRPr="00C65B8A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C65B8A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 xml:space="preserve">des vies de saints… </w:t>
            </w:r>
          </w:p>
          <w:p w14:paraId="204B400D" w14:textId="77777777" w:rsidR="00CD7CCB" w:rsidRPr="00530FD7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3"/>
                <w:szCs w:val="13"/>
              </w:rPr>
            </w:pPr>
          </w:p>
          <w:p w14:paraId="01E4FDA8" w14:textId="77777777" w:rsidR="00CD7CCB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 w:rsidRPr="00530FD7">
              <w:rPr>
                <w:rStyle w:val="normaltextrun"/>
                <w:rFonts w:ascii="Calibri" w:hAnsi="Calibri" w:cs="Calibri"/>
              </w:rPr>
              <w:t xml:space="preserve">De merveilleux cadeaux à offrir à vos enfants ou filleuls </w:t>
            </w:r>
          </w:p>
          <w:p w14:paraId="48E3BBB8" w14:textId="77777777" w:rsidR="00CD7CCB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apple-converted-space"/>
                <w:rFonts w:ascii="Calibri" w:hAnsi="Calibri" w:cs="Calibri"/>
              </w:rPr>
            </w:pPr>
            <w:r w:rsidRPr="00530FD7">
              <w:rPr>
                <w:rStyle w:val="normaltextrun"/>
                <w:rFonts w:ascii="Calibri" w:hAnsi="Calibri" w:cs="Calibri"/>
              </w:rPr>
              <w:t>ou même à des parents qui redouteraient les voyages en voiture :</w:t>
            </w:r>
            <w:r w:rsidRPr="00530FD7">
              <w:rPr>
                <w:rStyle w:val="apple-converted-space"/>
                <w:rFonts w:ascii="Calibri" w:hAnsi="Calibri" w:cs="Calibri"/>
              </w:rPr>
              <w:t> </w:t>
            </w:r>
          </w:p>
          <w:p w14:paraId="63A569B2" w14:textId="77777777" w:rsidR="00CD7CCB" w:rsidRPr="00530FD7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</w:rPr>
            </w:pPr>
            <w:r w:rsidRPr="00530FD7">
              <w:rPr>
                <w:rStyle w:val="normaltextrun"/>
                <w:rFonts w:ascii="Calibri" w:hAnsi="Calibri" w:cs="Calibri"/>
              </w:rPr>
              <w:t>excellent moyen pour occuper les enfants et éviter les disputes !</w:t>
            </w:r>
          </w:p>
          <w:p w14:paraId="5BD4B910" w14:textId="77777777" w:rsidR="00CD7CCB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39911D3" wp14:editId="224D7FCE">
                  <wp:extent cx="4888865" cy="2106930"/>
                  <wp:effectExtent l="0" t="0" r="635" b="127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86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C8E21" w14:textId="77777777" w:rsidR="00CD7CCB" w:rsidRDefault="00CD7CCB" w:rsidP="00CD7CC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776D2F80" w14:textId="77777777" w:rsidR="00CD7CCB" w:rsidRDefault="00CD7CCB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22CC580" wp14:editId="5AA173CC">
                  <wp:extent cx="1803533" cy="1799617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27" cy="185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7D47C" w14:textId="181EFA18" w:rsidR="00C01F75" w:rsidRPr="00C01F75" w:rsidRDefault="00C01F75" w:rsidP="00CD7C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EA7AE8" w:rsidRPr="00671A65" w14:paraId="75776C68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FF0000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78644" w14:textId="04B51ECA" w:rsidR="00EA7AE8" w:rsidRPr="004C693F" w:rsidRDefault="00EA7AE8" w:rsidP="00EA7AE8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 xml:space="preserve">Les Petits Chanteurs de St Dominique </w:t>
            </w:r>
            <w:r w:rsidR="00C61AD2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 xml:space="preserve">&amp; l’ensemble </w:t>
            </w:r>
            <w:proofErr w:type="spellStart"/>
            <w:r w:rsidR="00C61AD2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Kaïre</w:t>
            </w:r>
            <w:proofErr w:type="spellEnd"/>
            <w:r w:rsidR="00C61AD2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 xml:space="preserve"> Maria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FF0000" w:fill="FBE4D5" w:themeFill="accent2" w:themeFillTint="33"/>
            <w:vAlign w:val="center"/>
          </w:tcPr>
          <w:p w14:paraId="26E68B36" w14:textId="5AC221A9" w:rsidR="00EA7AE8" w:rsidRPr="00372F22" w:rsidRDefault="00C61AD2" w:rsidP="00EA7A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ICRSP</w:t>
            </w:r>
          </w:p>
        </w:tc>
      </w:tr>
      <w:tr w:rsidR="00EA7AE8" w:rsidRPr="00671A65" w14:paraId="61C9C242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1596F" w14:textId="3D4049DF" w:rsidR="00EA7AE8" w:rsidRPr="004C693F" w:rsidRDefault="00B46076" w:rsidP="00EA7AE8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z w:val="52"/>
                <w:szCs w:val="52"/>
              </w:rPr>
              <w:lastRenderedPageBreak/>
              <w:drawing>
                <wp:inline distT="0" distB="0" distL="0" distR="0" wp14:anchorId="665EC760" wp14:editId="7F8DCDFD">
                  <wp:extent cx="4919406" cy="14478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691" cy="145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E60A8" w14:textId="77777777" w:rsidR="00B46076" w:rsidRDefault="00B46076" w:rsidP="00B460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 w:rsidRPr="00696D9F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Huile d’olive, livres, faïence</w:t>
            </w:r>
          </w:p>
          <w:p w14:paraId="7ADECC7E" w14:textId="77777777" w:rsidR="00B46076" w:rsidRPr="000472EE" w:rsidRDefault="00B46076" w:rsidP="00B460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0"/>
                <w:szCs w:val="10"/>
              </w:rPr>
            </w:pPr>
          </w:p>
          <w:p w14:paraId="5057F835" w14:textId="77777777" w:rsidR="00B46076" w:rsidRDefault="00B46076" w:rsidP="00B460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D9DB99" wp14:editId="15CA6E53">
                  <wp:extent cx="1381504" cy="1803400"/>
                  <wp:effectExtent l="0" t="0" r="317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93" cy="181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09DFC" w14:textId="5CABE4D5" w:rsidR="00EA7AE8" w:rsidRPr="00372F22" w:rsidRDefault="00EA7AE8" w:rsidP="00EA7A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="00C61AD2" w:rsidRPr="00671A65" w14:paraId="6DFD0E2F" w14:textId="77777777" w:rsidTr="00B31071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FF0000" w:fill="FBE4D5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AA4A5" w14:textId="6A2C51C7" w:rsidR="00C61AD2" w:rsidRPr="00C61AD2" w:rsidRDefault="00C61AD2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 w:rsidRPr="00C61AD2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 xml:space="preserve">Atelier de </w:t>
            </w:r>
            <w:r w:rsidR="00271EF8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 xml:space="preserve">la </w:t>
            </w:r>
            <w:r w:rsidRPr="00C61AD2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Mission Gabon</w:t>
            </w:r>
            <w:r w:rsidR="00271EF8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</w:t>
            </w:r>
            <w:r w:rsidR="00271EF8" w:rsidRPr="00271EF8">
              <w:rPr>
                <w:rFonts w:asciiTheme="minorHAnsi" w:hAnsiTheme="minorHAnsi" w:cstheme="minorHAnsi"/>
                <w:b/>
                <w:bCs/>
                <w:noProof/>
                <w:sz w:val="40"/>
                <w:szCs w:val="40"/>
              </w:rPr>
              <w:t>de l’ICRSP</w:t>
            </w:r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HorzStripe" w:color="FF0000" w:fill="FBE4D5" w:themeFill="accent2" w:themeFillTint="33"/>
            <w:vAlign w:val="center"/>
          </w:tcPr>
          <w:p w14:paraId="4ACB22A6" w14:textId="2A127F6C" w:rsidR="00C61AD2" w:rsidRPr="00372F22" w:rsidRDefault="00C61AD2" w:rsidP="00C61A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>AED</w:t>
            </w:r>
          </w:p>
        </w:tc>
      </w:tr>
      <w:tr w:rsidR="00C61AD2" w:rsidRPr="00671A65" w14:paraId="0D046B43" w14:textId="77777777" w:rsidTr="00E26448">
        <w:trPr>
          <w:trHeight w:val="1008"/>
        </w:trPr>
        <w:tc>
          <w:tcPr>
            <w:tcW w:w="80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7FFA6" w14:textId="77777777" w:rsidR="00165609" w:rsidRDefault="0016560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72B5255C" w14:textId="7FBBB2D1" w:rsidR="00271EF8" w:rsidRDefault="0098319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 w:rsidRPr="00983199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Des créations cousues main </w:t>
            </w:r>
            <w:r w:rsidR="00271EF8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par </w:t>
            </w:r>
          </w:p>
          <w:p w14:paraId="5155AB15" w14:textId="77777777" w:rsidR="00271EF8" w:rsidRDefault="00271EF8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</w:pPr>
            <w:r w:rsidRPr="00271EF8"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>la Mission Sainte Thérèse de l’Enfant Jésus,</w:t>
            </w:r>
            <w:r w:rsidRPr="00C61AD2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</w:p>
          <w:p w14:paraId="327F496E" w14:textId="2A67207A" w:rsidR="00271EF8" w:rsidRDefault="0098319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983199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dans des tissus africains, </w:t>
            </w:r>
          </w:p>
          <w:p w14:paraId="04E39B43" w14:textId="39A769BB" w:rsidR="00C61AD2" w:rsidRDefault="0098319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983199">
              <w:rPr>
                <w:rFonts w:asciiTheme="minorHAnsi" w:hAnsiTheme="minorHAnsi" w:cstheme="minorHAnsi"/>
                <w:noProof/>
                <w:sz w:val="28"/>
                <w:szCs w:val="28"/>
              </w:rPr>
              <w:t>pour soutenir la mission de la ville de Mou</w:t>
            </w: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il</w:t>
            </w:r>
            <w:r w:rsidRPr="00983199">
              <w:rPr>
                <w:rFonts w:asciiTheme="minorHAnsi" w:hAnsiTheme="minorHAnsi" w:cstheme="minorHAnsi"/>
                <w:noProof/>
                <w:sz w:val="28"/>
                <w:szCs w:val="28"/>
              </w:rPr>
              <w:t>a</w:t>
            </w:r>
            <w:r w:rsidR="00271EF8">
              <w:rPr>
                <w:rFonts w:asciiTheme="minorHAnsi" w:hAnsiTheme="minorHAnsi" w:cstheme="minorHAnsi"/>
                <w:noProof/>
                <w:sz w:val="28"/>
                <w:szCs w:val="28"/>
              </w:rPr>
              <w:t xml:space="preserve"> </w:t>
            </w:r>
          </w:p>
          <w:p w14:paraId="66901062" w14:textId="77777777" w:rsidR="00165609" w:rsidRPr="00983199" w:rsidRDefault="0016560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  <w:p w14:paraId="140D5D99" w14:textId="77777777" w:rsidR="00983199" w:rsidRDefault="0098319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BF2D4BB" wp14:editId="1B664DC6">
                  <wp:extent cx="1967023" cy="1474747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99" cy="149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BAAE" w14:textId="77777777" w:rsidR="00165609" w:rsidRDefault="0016560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</w:p>
          <w:p w14:paraId="20161B5C" w14:textId="4FD028D7" w:rsidR="00165609" w:rsidRPr="004C693F" w:rsidRDefault="00165609" w:rsidP="00C61AD2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32"/>
                <w:szCs w:val="32"/>
              </w:rPr>
              <w:t xml:space="preserve">Photos de la mission : </w:t>
            </w:r>
            <w:hyperlink r:id="rId67" w:history="1">
              <w:r w:rsidRPr="00165609">
                <w:rPr>
                  <w:rStyle w:val="Lienhypertexte"/>
                  <w:rFonts w:ascii="Calibri" w:hAnsi="Calibri" w:cs="Calibri"/>
                  <w:b/>
                  <w:bCs/>
                  <w:sz w:val="32"/>
                  <w:szCs w:val="32"/>
                </w:rPr>
                <w:t>ici</w:t>
              </w:r>
            </w:hyperlink>
          </w:p>
        </w:tc>
        <w:tc>
          <w:tcPr>
            <w:tcW w:w="7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8C4E" w14:textId="77777777" w:rsidR="00C61AD2" w:rsidRPr="00F05AA6" w:rsidRDefault="00C15331" w:rsidP="00C1533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F05AA6">
              <w:rPr>
                <w:rFonts w:asciiTheme="minorHAnsi" w:hAnsiTheme="minorHAnsi" w:cstheme="minorHAnsi"/>
                <w:noProof/>
                <w:sz w:val="28"/>
                <w:szCs w:val="28"/>
              </w:rPr>
              <w:t>Un large choix de cadeaux pour faire plaisir et réaliser également un geste au profit du très belle œuvre !</w:t>
            </w:r>
          </w:p>
          <w:p w14:paraId="548D38F0" w14:textId="577CE3AC" w:rsidR="00B46076" w:rsidRDefault="00C15331" w:rsidP="00B46076">
            <w:pPr>
              <w:jc w:val="center"/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</w:pPr>
            <w:r w:rsidRPr="00F05AA6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084FCF18" wp14:editId="3B43E8F3">
                      <wp:extent cx="308610" cy="308610"/>
                      <wp:effectExtent l="0" t="0" r="0" b="0"/>
                      <wp:docPr id="48" name="Rectangle 48" descr="https://boutiqueaedfranceo13830.zapwp.com/q:i/r:0/wp:1/w:320/u:https:/boutique.aed-france.org/wp-content/uploads/2022/11/P1199696-2-scale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334990" id="Rectangle 48" o:spid="_x0000_s1026" alt="https://boutiqueaedfranceo13830.zapwp.com/q:i/r:0/wp:1/w:320/u:https:/boutique.aed-france.org/wp-content/uploads/2022/11/P1199696-2-scaled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BKOViKFAMAAFAGAAAOAAAAAAAAAAAAAAAAAC4CAABkcnMv&#10;ZTJvRG9jLnhtbFBLAQItABQABgAIAAAAIQCY9mwN2QAAAAMBAAAPAAAAAAAAAAAAAAAAAG4FAABk&#10;cnMvZG93bnJldi54bWxQSwUGAAAAAAQABADzAAAAd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46076" w:rsidRPr="009933EC">
              <w:rPr>
                <w:rStyle w:val="normaltextrun"/>
                <w:rFonts w:asciiTheme="minorHAnsi" w:hAnsiTheme="minorHAnsi" w:cstheme="minorHAnsi"/>
                <w:sz w:val="32"/>
                <w:szCs w:val="32"/>
              </w:rPr>
              <w:t xml:space="preserve"> L’AED propose différents produits à la vente : </w:t>
            </w:r>
          </w:p>
          <w:p w14:paraId="48CE24FB" w14:textId="77777777" w:rsidR="00B46076" w:rsidRDefault="00B46076" w:rsidP="00B46076">
            <w:pPr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A91EE5">
              <w:rPr>
                <w:rStyle w:val="normaltextrun"/>
                <w:rFonts w:asciiTheme="minorHAnsi" w:hAnsiTheme="minorHAnsi" w:cstheme="minorHAnsi"/>
                <w:b/>
                <w:bCs/>
                <w:sz w:val="32"/>
                <w:szCs w:val="32"/>
              </w:rPr>
              <w:t>bijoux religieux, cartes, ouvrages…</w:t>
            </w:r>
          </w:p>
          <w:p w14:paraId="276D8A33" w14:textId="77777777" w:rsidR="00B46076" w:rsidRDefault="00B46076" w:rsidP="00B46076">
            <w:pPr>
              <w:jc w:val="center"/>
              <w:rPr>
                <w:rStyle w:val="normaltextrun"/>
              </w:rPr>
            </w:pPr>
          </w:p>
          <w:p w14:paraId="305B9847" w14:textId="77777777" w:rsidR="00B46076" w:rsidRPr="00A91EE5" w:rsidRDefault="00B46076" w:rsidP="00B46076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E88F78A" wp14:editId="378D3197">
                  <wp:extent cx="1587500" cy="1839593"/>
                  <wp:effectExtent l="0" t="0" r="0" b="254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383" cy="19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EB43A22" wp14:editId="232700BF">
                  <wp:extent cx="2319655" cy="1739741"/>
                  <wp:effectExtent l="0" t="0" r="444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07" cy="174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D95CA" w14:textId="77777777" w:rsidR="00B46076" w:rsidRDefault="00B46076" w:rsidP="00B46076">
            <w:pPr>
              <w:jc w:val="center"/>
              <w:textAlignment w:val="baseline"/>
              <w:rPr>
                <w:rFonts w:cs="Calibri"/>
                <w:b/>
                <w:bCs/>
                <w:sz w:val="52"/>
                <w:szCs w:val="52"/>
              </w:rPr>
            </w:pPr>
            <w:r>
              <w:rPr>
                <w:rFonts w:cs="Calibri"/>
                <w:b/>
                <w:bCs/>
                <w:noProof/>
                <w:sz w:val="52"/>
                <w:szCs w:val="52"/>
              </w:rPr>
              <w:lastRenderedPageBreak/>
              <w:drawing>
                <wp:inline distT="0" distB="0" distL="0" distR="0" wp14:anchorId="2A54636C" wp14:editId="0276FD61">
                  <wp:extent cx="1675153" cy="1630680"/>
                  <wp:effectExtent l="0" t="0" r="127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69" cy="164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9E32F3B" wp14:editId="0B97BEBC">
                  <wp:extent cx="2118898" cy="1579880"/>
                  <wp:effectExtent l="0" t="0" r="254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527" cy="159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45CAF" w14:textId="6998307C" w:rsidR="00C15331" w:rsidRPr="00372F22" w:rsidRDefault="00C15331" w:rsidP="00C15331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="005963CD" w:rsidRPr="00671A65" w14:paraId="3BF6172E" w14:textId="77777777" w:rsidTr="005963CD">
        <w:trPr>
          <w:trHeight w:val="1008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reverseDiagStripe" w:color="92D050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6660F" w14:textId="2D57D7B2" w:rsidR="005963CD" w:rsidRPr="00372F22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FB1FCC">
              <w:rPr>
                <w:rStyle w:val="normaltextrun"/>
                <w:rFonts w:ascii="Calibri" w:hAnsi="Calibri" w:cs="Calibri"/>
                <w:b/>
                <w:bCs/>
                <w:sz w:val="40"/>
                <w:szCs w:val="40"/>
              </w:rPr>
              <w:lastRenderedPageBreak/>
              <w:t>BONS DE COMMANDE et Dates limites</w:t>
            </w:r>
          </w:p>
        </w:tc>
      </w:tr>
      <w:tr w:rsidR="005963CD" w:rsidRPr="00671A65" w14:paraId="320F4F69" w14:textId="77777777" w:rsidTr="007E575E">
        <w:trPr>
          <w:trHeight w:val="1008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C7247" w14:textId="77777777" w:rsidR="005963CD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5CC8CD08" w14:textId="3C1C7723" w:rsidR="005963CD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TOUS les 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>BON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>S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 DE COMMANDE 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sont 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>en pièce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>s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 jointe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>s</w:t>
            </w:r>
          </w:p>
          <w:p w14:paraId="1E6E9170" w14:textId="77777777" w:rsidR="005963CD" w:rsidRPr="00F05AA6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  <w:r w:rsidRPr="00F05AA6">
              <w:rPr>
                <w:rFonts w:asciiTheme="minorHAnsi" w:hAnsiTheme="minorHAnsi" w:cstheme="minorHAnsi"/>
                <w:b/>
                <w:bCs/>
                <w:color w:val="201F1E"/>
                <w:shd w:val="clear" w:color="auto" w:fill="FFFFFF"/>
              </w:rPr>
              <w:t>Les bons de commande et le chèque (ordre « Fonds St-Dominique ») sont à déposer dans les secrétariats.</w:t>
            </w:r>
          </w:p>
          <w:p w14:paraId="12CE2DE3" w14:textId="77777777" w:rsidR="005963CD" w:rsidRPr="00F05AA6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AC319C9" w14:textId="4876EC55" w:rsidR="005963CD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8"/>
              <w:gridCol w:w="7869"/>
            </w:tblGrid>
            <w:tr w:rsidR="00B42936" w14:paraId="20B3D79F" w14:textId="77777777" w:rsidTr="00F05AA6">
              <w:tc>
                <w:tcPr>
                  <w:tcW w:w="7868" w:type="dxa"/>
                </w:tcPr>
                <w:p w14:paraId="0E202E49" w14:textId="2B9CF02F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 wp14:anchorId="6478AD1B" wp14:editId="0495C16D">
                        <wp:extent cx="1468876" cy="1815878"/>
                        <wp:effectExtent l="0" t="0" r="4445" b="635"/>
                        <wp:docPr id="67" name="Imag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8217" cy="1852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0B999DE2" wp14:editId="1F4AAD03">
                        <wp:extent cx="1496441" cy="1799617"/>
                        <wp:effectExtent l="0" t="0" r="2540" b="3810"/>
                        <wp:docPr id="68" name="Imag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5577" cy="18346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9" w:type="dxa"/>
                  <w:vAlign w:val="center"/>
                </w:tcPr>
                <w:p w14:paraId="73B529AC" w14:textId="618F8FE2" w:rsidR="00B42936" w:rsidRPr="00A43BC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40"/>
                      <w:szCs w:val="40"/>
                      <w:u w:val="single"/>
                    </w:rPr>
                  </w:pPr>
                  <w:r w:rsidRPr="00A43BC6">
                    <w:rPr>
                      <w:rStyle w:val="normaltextrun"/>
                      <w:rFonts w:ascii="Calibri" w:hAnsi="Calibri" w:cs="Calibri"/>
                      <w:sz w:val="40"/>
                      <w:szCs w:val="40"/>
                      <w:u w:val="single"/>
                    </w:rPr>
                    <w:t>Les chocolats Jeff de Bruges</w:t>
                  </w:r>
                  <w:r w:rsidRPr="00A43BC6">
                    <w:rPr>
                      <w:rStyle w:val="apple-converted-space"/>
                      <w:rFonts w:ascii="Calibri" w:hAnsi="Calibri" w:cs="Calibri"/>
                      <w:sz w:val="40"/>
                      <w:szCs w:val="40"/>
                      <w:u w:val="single"/>
                    </w:rPr>
                    <w:t> </w:t>
                  </w:r>
                  <w:r w:rsidRPr="00A43BC6">
                    <w:rPr>
                      <w:rStyle w:val="normaltextrun"/>
                      <w:rFonts w:ascii="Calibri" w:hAnsi="Calibri" w:cs="Calibri"/>
                      <w:sz w:val="40"/>
                      <w:szCs w:val="40"/>
                      <w:u w:val="single"/>
                    </w:rPr>
                    <w:t>et les sapins de Noël</w:t>
                  </w:r>
                </w:p>
                <w:p w14:paraId="080CA805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8967718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872861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Date limite de commande : </w:t>
                  </w:r>
                  <w: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26 novembre</w:t>
                  </w:r>
                </w:p>
                <w:p w14:paraId="6F63C528" w14:textId="58737A5E" w:rsidR="00B42936" w:rsidRPr="00A43BC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872861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Livraison  : </w:t>
                  </w:r>
                  <w: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 décembre</w:t>
                  </w:r>
                  <w:r w:rsidR="00F05AA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 xml:space="preserve"> (cour </w:t>
                  </w:r>
                  <w:r w:rsidR="00C01F7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du primaire</w:t>
                  </w:r>
                  <w:r w:rsidR="00F05AA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14:paraId="039C5D4C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2D1CCAD" w14:textId="12DC94D3" w:rsidR="005963CD" w:rsidRDefault="005963CD" w:rsidP="00B4293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5A5CA68" w14:textId="77777777" w:rsidR="005963CD" w:rsidRPr="00A43BC6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A43BC6">
              <w:rPr>
                <w:rFonts w:ascii="Segoe UI" w:hAnsi="Segoe UI" w:cs="Segoe UI"/>
                <w:sz w:val="52"/>
                <w:szCs w:val="52"/>
              </w:rPr>
              <w:t>***</w:t>
            </w:r>
          </w:p>
          <w:p w14:paraId="2452F583" w14:textId="77777777" w:rsidR="005963CD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68"/>
              <w:gridCol w:w="7869"/>
            </w:tblGrid>
            <w:tr w:rsidR="00B42936" w14:paraId="0190492B" w14:textId="77777777" w:rsidTr="00165609">
              <w:tc>
                <w:tcPr>
                  <w:tcW w:w="78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134669" w14:textId="10A79CA8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A43BC6">
                    <w:rPr>
                      <w:rStyle w:val="normaltextrun"/>
                      <w:rFonts w:ascii="Calibri" w:hAnsi="Calibri" w:cs="Calibri"/>
                      <w:sz w:val="40"/>
                      <w:szCs w:val="40"/>
                      <w:u w:val="single"/>
                    </w:rPr>
                    <w:lastRenderedPageBreak/>
                    <w:t>Les boules</w:t>
                  </w:r>
                  <w:r w:rsidRPr="00A43BC6">
                    <w:rPr>
                      <w:rStyle w:val="apple-converted-space"/>
                      <w:rFonts w:ascii="Calibri" w:hAnsi="Calibri" w:cs="Calibri"/>
                      <w:sz w:val="40"/>
                      <w:szCs w:val="40"/>
                      <w:u w:val="single"/>
                    </w:rPr>
                    <w:t> </w:t>
                  </w:r>
                  <w:r w:rsidRPr="00A43BC6">
                    <w:rPr>
                      <w:rStyle w:val="normaltextrun"/>
                      <w:rFonts w:ascii="Calibri" w:hAnsi="Calibri" w:cs="Calibri"/>
                      <w:sz w:val="40"/>
                      <w:szCs w:val="40"/>
                      <w:u w:val="single"/>
                    </w:rPr>
                    <w:t>ou étoiles de Noël personnalisables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 xml:space="preserve"> (3,50 € pièce)</w:t>
                  </w:r>
                </w:p>
                <w:p w14:paraId="60811451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56B29F64" w14:textId="77777777" w:rsidR="00F05AA6" w:rsidRDefault="00F05AA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bCs/>
                      <w:color w:val="000000" w:themeColor="text1"/>
                    </w:rPr>
                    <w:t>Vous pouvez choisir entre deux couleurs d’écriture : doré ou rouge</w:t>
                  </w:r>
                </w:p>
                <w:p w14:paraId="1D99944D" w14:textId="77777777" w:rsidR="00F05AA6" w:rsidRDefault="00F05AA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</w:p>
                <w:p w14:paraId="27DB00B3" w14:textId="77777777" w:rsidR="00F05AA6" w:rsidRPr="009D0F37" w:rsidRDefault="00F05AA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D0F37">
                    <w:rPr>
                      <w:rStyle w:val="normaltextrun"/>
                      <w:rFonts w:ascii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  <w:t xml:space="preserve">Les commandes se font </w:t>
                  </w:r>
                  <w:r w:rsidRPr="009D0F37">
                    <w:rPr>
                      <w:rStyle w:val="normaltextrun"/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par SMS</w:t>
                  </w:r>
                  <w:r w:rsidRPr="009D0F37">
                    <w:rPr>
                      <w:rStyle w:val="normaltextrun"/>
                      <w:rFonts w:asciiTheme="minorHAnsi" w:hAnsiTheme="minorHAnsi" w:cstheme="minorHAnsi"/>
                      <w:bCs/>
                      <w:color w:val="000000" w:themeColor="text1"/>
                      <w:sz w:val="28"/>
                      <w:szCs w:val="28"/>
                    </w:rPr>
                    <w:t xml:space="preserve"> : 06.34.46.43.48</w:t>
                  </w:r>
                </w:p>
                <w:p w14:paraId="17B6ABBF" w14:textId="3FD17D8E" w:rsidR="00F05AA6" w:rsidRPr="009D0F37" w:rsidRDefault="00F05AA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9D0F37">
                    <w:rPr>
                      <w:rStyle w:val="normaltextrun"/>
                      <w:rFonts w:asciiTheme="minorHAnsi" w:hAnsiTheme="minorHAnsi" w:cstheme="minorHAnsi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avant le 9 décembre</w:t>
                  </w:r>
                </w:p>
                <w:p w14:paraId="55E77442" w14:textId="77777777" w:rsidR="00F05AA6" w:rsidRPr="009D0F37" w:rsidRDefault="00F05AA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Cs/>
                      <w:color w:val="0563C1"/>
                      <w:u w:val="single"/>
                    </w:rPr>
                  </w:pPr>
                </w:p>
                <w:p w14:paraId="52F55006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280BE5E6" w14:textId="06D43EA4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800F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Date limite de commande</w:t>
                  </w:r>
                  <w: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 :</w:t>
                  </w:r>
                  <w:r w:rsidRPr="006800F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F05AA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9</w:t>
                  </w:r>
                  <w:r w:rsidRPr="006800F5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 décembre</w:t>
                  </w:r>
                </w:p>
                <w:p w14:paraId="6B7F7BB9" w14:textId="4105568B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Livraison </w:t>
                  </w:r>
                  <w:r w:rsidR="00F05AA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et paiement </w:t>
                  </w:r>
                  <w: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  <w:t>: au secrétariat du primaire</w:t>
                  </w:r>
                </w:p>
                <w:p w14:paraId="4CFC47FE" w14:textId="0562BE2F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3826BB8F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4B7A239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78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D7316F" w14:textId="42FDB7DD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1A836DE2" wp14:editId="30BED35A">
                        <wp:extent cx="2234565" cy="3134527"/>
                        <wp:effectExtent l="0" t="0" r="635" b="254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age 27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5271" cy="3149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74FD0A" w14:textId="77777777" w:rsidR="005963CD" w:rsidRDefault="005963CD" w:rsidP="00F05A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0331E10C" w14:textId="77777777" w:rsidR="005963CD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</w:rPr>
            </w:pPr>
          </w:p>
          <w:p w14:paraId="2B93321F" w14:textId="305918EC" w:rsidR="005963CD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TOUS les 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>BON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>S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 DE COMMANDE 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sont 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>en pièce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>s</w:t>
            </w:r>
            <w:r w:rsidRPr="006800F5">
              <w:rPr>
                <w:rStyle w:val="normaltextrun"/>
                <w:b/>
                <w:bCs/>
                <w:color w:val="FF0000"/>
                <w:sz w:val="32"/>
                <w:szCs w:val="32"/>
              </w:rPr>
              <w:t xml:space="preserve"> jointe</w:t>
            </w:r>
            <w:r>
              <w:rPr>
                <w:rStyle w:val="normaltextrun"/>
                <w:b/>
                <w:bCs/>
                <w:color w:val="FF0000"/>
                <w:sz w:val="32"/>
                <w:szCs w:val="32"/>
              </w:rPr>
              <w:t>s</w:t>
            </w:r>
          </w:p>
          <w:p w14:paraId="651DEF6C" w14:textId="77777777" w:rsidR="00B42936" w:rsidRDefault="00B42936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color w:val="FF0000"/>
                <w:sz w:val="32"/>
                <w:szCs w:val="32"/>
              </w:rPr>
            </w:pPr>
          </w:p>
          <w:p w14:paraId="0198452B" w14:textId="77777777" w:rsidR="00F05AA6" w:rsidRPr="00A43BC6" w:rsidRDefault="00F05AA6" w:rsidP="00F05A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52"/>
                <w:szCs w:val="52"/>
              </w:rPr>
            </w:pPr>
            <w:r w:rsidRPr="00A43BC6">
              <w:rPr>
                <w:rFonts w:ascii="Segoe UI" w:hAnsi="Segoe UI" w:cs="Segoe UI"/>
                <w:sz w:val="52"/>
                <w:szCs w:val="52"/>
              </w:rPr>
              <w:t>***</w:t>
            </w:r>
          </w:p>
          <w:p w14:paraId="60190B7C" w14:textId="6921A8DA" w:rsidR="00B42936" w:rsidRDefault="00B42936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8"/>
              <w:gridCol w:w="7869"/>
            </w:tblGrid>
            <w:tr w:rsidR="00B42936" w14:paraId="537B1193" w14:textId="77777777" w:rsidTr="00B42936">
              <w:tc>
                <w:tcPr>
                  <w:tcW w:w="7868" w:type="dxa"/>
                  <w:vAlign w:val="center"/>
                </w:tcPr>
                <w:p w14:paraId="2A8CC8F2" w14:textId="1E41FD29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color w:val="FF0000"/>
                      <w:sz w:val="56"/>
                      <w:szCs w:val="56"/>
                    </w:rPr>
                    <w:drawing>
                      <wp:inline distT="0" distB="0" distL="0" distR="0" wp14:anchorId="6499E209" wp14:editId="276A33FC">
                        <wp:extent cx="3691002" cy="1498600"/>
                        <wp:effectExtent l="0" t="0" r="5080" b="0"/>
                        <wp:docPr id="55" name="Imag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1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1522" cy="1567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69" w:type="dxa"/>
                </w:tcPr>
                <w:p w14:paraId="54F0AD0D" w14:textId="77777777" w:rsidR="00B42936" w:rsidRPr="001C5D1C" w:rsidRDefault="00B42936" w:rsidP="002717B4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111111"/>
                      <w:sz w:val="40"/>
                      <w:szCs w:val="40"/>
                    </w:rPr>
                  </w:pPr>
                  <w:r w:rsidRPr="001C5D1C">
                    <w:rPr>
                      <w:rStyle w:val="Accentuation"/>
                      <w:rFonts w:asciiTheme="minorHAnsi" w:hAnsiTheme="minorHAnsi" w:cstheme="minorHAnsi"/>
                      <w:b/>
                      <w:bCs/>
                      <w:i w:val="0"/>
                      <w:iCs w:val="0"/>
                      <w:color w:val="111111"/>
                      <w:sz w:val="40"/>
                      <w:szCs w:val="40"/>
                      <w:bdr w:val="none" w:sz="0" w:space="0" w:color="auto" w:frame="1"/>
                    </w:rPr>
                    <w:t>Comment cela fonctionne-t-il ?</w:t>
                  </w:r>
                </w:p>
                <w:p w14:paraId="302BA244" w14:textId="77777777" w:rsidR="00B42936" w:rsidRPr="001C5D1C" w:rsidRDefault="00B42936" w:rsidP="002717B4">
                  <w:pPr>
                    <w:pStyle w:val="NormalWeb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Fonts w:asciiTheme="minorHAnsi" w:hAnsiTheme="minorHAnsi" w:cstheme="minorHAnsi"/>
                      <w:color w:val="111111"/>
                      <w:sz w:val="28"/>
                      <w:szCs w:val="28"/>
                    </w:rPr>
                  </w:pPr>
                </w:p>
                <w:p w14:paraId="14FCDCAD" w14:textId="77777777" w:rsidR="00B42936" w:rsidRPr="00341D9A" w:rsidRDefault="00B42936" w:rsidP="002717B4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</w:pPr>
                  <w:r w:rsidRPr="00341D9A"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Vous passez votre commande sur</w:t>
                  </w:r>
                </w:p>
                <w:p w14:paraId="43AAA7BF" w14:textId="77777777" w:rsidR="00B42936" w:rsidRPr="00341D9A" w:rsidRDefault="00000000" w:rsidP="002717B4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hAnsiTheme="minorHAnsi" w:cstheme="minorHAnsi"/>
                      <w:color w:val="111111"/>
                      <w:sz w:val="21"/>
                      <w:szCs w:val="21"/>
                    </w:rPr>
                  </w:pPr>
                  <w:hyperlink r:id="rId76" w:history="1">
                    <w:r w:rsidR="00B42936" w:rsidRPr="00341D9A">
                      <w:rPr>
                        <w:rStyle w:val="Lienhypertexte"/>
                        <w:rFonts w:asciiTheme="minorHAnsi" w:hAnsiTheme="minorHAnsi" w:cstheme="minorHAnsi"/>
                        <w:b/>
                        <w:bCs/>
                        <w:sz w:val="56"/>
                        <w:szCs w:val="56"/>
                      </w:rPr>
                      <w:t>https://www.123famille.com</w:t>
                    </w:r>
                  </w:hyperlink>
                </w:p>
                <w:p w14:paraId="59EE6506" w14:textId="77777777" w:rsidR="00B42936" w:rsidRPr="00341D9A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40"/>
                      <w:szCs w:val="40"/>
                    </w:rPr>
                  </w:pPr>
                  <w:r w:rsidRPr="00341D9A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40"/>
                      <w:szCs w:val="40"/>
                    </w:rPr>
                    <w:t>Code promo : ECOLESTDO2</w:t>
                  </w:r>
                  <w:r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40"/>
                      <w:szCs w:val="40"/>
                    </w:rPr>
                    <w:t>2</w:t>
                  </w:r>
                </w:p>
                <w:p w14:paraId="29A67B6F" w14:textId="77777777" w:rsidR="00B42936" w:rsidRPr="00341D9A" w:rsidRDefault="00B42936" w:rsidP="002717B4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hAnsiTheme="minorHAnsi" w:cstheme="minorHAnsi"/>
                      <w:color w:val="111111"/>
                      <w:sz w:val="21"/>
                      <w:szCs w:val="21"/>
                    </w:rPr>
                  </w:pPr>
                </w:p>
                <w:p w14:paraId="72DA2C82" w14:textId="003755F8" w:rsidR="00B42936" w:rsidRDefault="00B42936" w:rsidP="002717B4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</w:pPr>
                  <w:r w:rsidRPr="004A03E1">
                    <w:rPr>
                      <w:rFonts w:asciiTheme="minorHAnsi" w:hAnsiTheme="minorHAnsi" w:cstheme="minorHAnsi"/>
                      <w:b/>
                      <w:bCs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Livraison</w:t>
                  </w:r>
                  <w:r w:rsidRPr="004A03E1"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  <w:r w:rsidRPr="004A03E1">
                    <w:rPr>
                      <w:rFonts w:asciiTheme="minorHAnsi" w:hAnsiTheme="minorHAnsi" w:cstheme="minorHAnsi"/>
                      <w:b/>
                      <w:bCs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 xml:space="preserve">à l’adresse de votre choix </w:t>
                  </w:r>
                  <w:r w:rsidRPr="004A03E1"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dans un délai rapide.</w:t>
                  </w:r>
                </w:p>
                <w:p w14:paraId="65E9C41D" w14:textId="77777777" w:rsidR="00F05AA6" w:rsidRDefault="00F05AA6" w:rsidP="002717B4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</w:pPr>
                </w:p>
                <w:p w14:paraId="77931E50" w14:textId="76C1B485" w:rsidR="00F05AA6" w:rsidRDefault="00F05AA6" w:rsidP="002717B4">
                  <w:pPr>
                    <w:framePr w:hSpace="141" w:wrap="around" w:vAnchor="text" w:hAnchor="text"/>
                    <w:jc w:val="center"/>
                    <w:textAlignment w:val="baseline"/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</w:pPr>
                  <w:r w:rsidRPr="00F05AA6">
                    <w:rPr>
                      <w:rFonts w:asciiTheme="minorHAnsi" w:hAnsiTheme="minorHAnsi" w:cstheme="minorHAnsi"/>
                      <w:b/>
                      <w:bCs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Des avantages pour vous et pour St Do</w:t>
                  </w:r>
                  <w:r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 xml:space="preserve"> (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>cf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111111"/>
                      <w:sz w:val="24"/>
                      <w:szCs w:val="24"/>
                      <w:bdr w:val="none" w:sz="0" w:space="0" w:color="auto" w:frame="1"/>
                    </w:rPr>
                    <w:t xml:space="preserve"> Gazette 1)</w:t>
                  </w:r>
                </w:p>
                <w:p w14:paraId="6E168A1D" w14:textId="77777777" w:rsidR="00B42936" w:rsidRDefault="00B4293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</w:p>
                <w:p w14:paraId="71BD6262" w14:textId="77777777" w:rsidR="00F05AA6" w:rsidRPr="00F05AA6" w:rsidRDefault="00F05AA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F05AA6"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lastRenderedPageBreak/>
                    <w:t>NB : ce code est valable jusqu'au 28 février 2023</w:t>
                  </w:r>
                </w:p>
                <w:p w14:paraId="7605B198" w14:textId="1D76B550" w:rsidR="00F05AA6" w:rsidRDefault="00F05AA6" w:rsidP="002717B4">
                  <w:pPr>
                    <w:pStyle w:val="paragraph"/>
                    <w:framePr w:hSpace="141" w:wrap="around" w:vAnchor="text" w:hAnchor="text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</w:p>
              </w:tc>
            </w:tr>
          </w:tbl>
          <w:p w14:paraId="0B4A0786" w14:textId="18BD0DDE" w:rsidR="005963CD" w:rsidRPr="00372F22" w:rsidRDefault="005963CD" w:rsidP="00F05A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</w:tc>
      </w:tr>
      <w:tr w:rsidR="005963CD" w:rsidRPr="00671A65" w14:paraId="7FD43FB6" w14:textId="77777777" w:rsidTr="005963CD">
        <w:trPr>
          <w:trHeight w:val="1008"/>
        </w:trPr>
        <w:tc>
          <w:tcPr>
            <w:tcW w:w="158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284EF" w14:textId="77777777" w:rsidR="005963CD" w:rsidRPr="00B31646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197768" w14:textId="4EE79D04" w:rsidR="005963CD" w:rsidRDefault="00D41D15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Rendez</w:t>
            </w:r>
            <w:r w:rsidR="005963CD"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-vous </w:t>
            </w:r>
            <w:r w:rsidR="005963CD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la semaine prochaine</w:t>
            </w:r>
            <w:r w:rsidR="005963CD"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 </w:t>
            </w:r>
          </w:p>
          <w:p w14:paraId="6D06D660" w14:textId="5EAABBFF" w:rsidR="005963CD" w:rsidRPr="00B31646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pour 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la Gazette n°3 spéciale </w:t>
            </w:r>
            <w:r w:rsidR="00D41D15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Stands des mamans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 xml:space="preserve"> et CREATEURS EXTERIEURS.</w:t>
            </w:r>
          </w:p>
          <w:p w14:paraId="3A5B1BFC" w14:textId="77777777" w:rsidR="005963CD" w:rsidRPr="00B31646" w:rsidRDefault="005963CD" w:rsidP="005963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</w:p>
          <w:p w14:paraId="16E239E8" w14:textId="2ED61819" w:rsidR="0076192F" w:rsidRPr="0076192F" w:rsidRDefault="005963CD" w:rsidP="007619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</w:pP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L’école compte sur vous</w:t>
            </w:r>
            <w:r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. S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ans vous, rien n’est possible</w:t>
            </w:r>
            <w:r w:rsidRPr="00B31646">
              <w:rPr>
                <w:rStyle w:val="normaltextrun"/>
                <w:b/>
                <w:bCs/>
                <w:sz w:val="40"/>
                <w:szCs w:val="40"/>
              </w:rPr>
              <w:t> </w:t>
            </w:r>
            <w:r w:rsidRPr="00B31646">
              <w:rPr>
                <w:rStyle w:val="normaltextrun"/>
                <w:rFonts w:ascii="Avenir Book" w:hAnsi="Avenir Book" w:cstheme="minorHAnsi"/>
                <w:b/>
                <w:bCs/>
                <w:sz w:val="40"/>
                <w:szCs w:val="40"/>
              </w:rPr>
              <w:t>!</w:t>
            </w:r>
          </w:p>
        </w:tc>
      </w:tr>
    </w:tbl>
    <w:p w14:paraId="6534171C" w14:textId="77777777" w:rsidR="00823AEC" w:rsidRDefault="00823AEC" w:rsidP="005807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40"/>
          <w:szCs w:val="40"/>
        </w:rPr>
      </w:pPr>
    </w:p>
    <w:p w14:paraId="2D4FA0A6" w14:textId="4FF4417F" w:rsidR="001C5D1C" w:rsidRPr="00236D60" w:rsidRDefault="00341D9A" w:rsidP="001C5D1C">
      <w:pPr>
        <w:framePr w:hSpace="141" w:wrap="around" w:vAnchor="text" w:hAnchor="text"/>
        <w:textAlignment w:val="baseline"/>
        <w:rPr>
          <w:rStyle w:val="normaltextrun"/>
          <w:rFonts w:asciiTheme="minorHAnsi" w:hAnsiTheme="minorHAnsi" w:cstheme="minorHAnsi"/>
          <w:b/>
          <w:bCs/>
          <w:color w:val="FF0000"/>
          <w:sz w:val="32"/>
          <w:szCs w:val="32"/>
          <w:u w:val="single"/>
        </w:rPr>
      </w:pPr>
      <w:r>
        <w:rPr>
          <w:rStyle w:val="normaltextrun"/>
          <w:rFonts w:eastAsia="Times New Roman" w:cs="Calibri"/>
          <w:b/>
          <w:bCs/>
          <w:sz w:val="40"/>
          <w:szCs w:val="40"/>
          <w:lang w:eastAsia="fr-FR"/>
        </w:rPr>
        <w:tab/>
      </w:r>
    </w:p>
    <w:p w14:paraId="1FA2ED8F" w14:textId="6637A97C" w:rsidR="00341D9A" w:rsidRPr="00341D9A" w:rsidRDefault="00341D9A" w:rsidP="00341D9A">
      <w:pPr>
        <w:tabs>
          <w:tab w:val="left" w:pos="4485"/>
        </w:tabs>
        <w:rPr>
          <w:lang w:eastAsia="fr-FR"/>
        </w:rPr>
        <w:sectPr w:rsidR="00341D9A" w:rsidRPr="00341D9A" w:rsidSect="00A02E03">
          <w:pgSz w:w="16838" w:h="11906" w:orient="landscape"/>
          <w:pgMar w:top="159" w:right="1389" w:bottom="567" w:left="720" w:header="709" w:footer="709" w:gutter="0"/>
          <w:cols w:space="708"/>
          <w:docGrid w:linePitch="360"/>
        </w:sectPr>
      </w:pPr>
    </w:p>
    <w:p w14:paraId="4B99056E" w14:textId="77777777" w:rsidR="003B30C1" w:rsidRPr="00671A65" w:rsidRDefault="003B30C1" w:rsidP="00DF4989">
      <w:pPr>
        <w:spacing w:after="160" w:line="252" w:lineRule="auto"/>
        <w:ind w:right="-862"/>
        <w:rPr>
          <w:color w:val="000000" w:themeColor="text1"/>
        </w:rPr>
      </w:pPr>
    </w:p>
    <w:sectPr w:rsidR="003B30C1" w:rsidRPr="00671A65" w:rsidSect="00E73EA1">
      <w:pgSz w:w="16838" w:h="11906" w:orient="landscape"/>
      <w:pgMar w:top="567" w:right="138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98CD" w14:textId="77777777" w:rsidR="00C66AEE" w:rsidRDefault="00C66AEE" w:rsidP="0051347C">
      <w:r>
        <w:separator/>
      </w:r>
    </w:p>
  </w:endnote>
  <w:endnote w:type="continuationSeparator" w:id="0">
    <w:p w14:paraId="409789E1" w14:textId="77777777" w:rsidR="00C66AEE" w:rsidRDefault="00C66AEE" w:rsidP="0051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VSQTX F+ Chaparral Pro">
    <w:altName w:val="Chaparral Pro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Minion Pro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02C8" w14:textId="77777777" w:rsidR="00C66AEE" w:rsidRDefault="00C66AEE" w:rsidP="0051347C">
      <w:r>
        <w:separator/>
      </w:r>
    </w:p>
  </w:footnote>
  <w:footnote w:type="continuationSeparator" w:id="0">
    <w:p w14:paraId="3ACC0F16" w14:textId="77777777" w:rsidR="00C66AEE" w:rsidRDefault="00C66AEE" w:rsidP="0051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E97"/>
    <w:multiLevelType w:val="hybridMultilevel"/>
    <w:tmpl w:val="32E2524C"/>
    <w:lvl w:ilvl="0" w:tplc="1296561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CE9"/>
    <w:multiLevelType w:val="hybridMultilevel"/>
    <w:tmpl w:val="7EE21190"/>
    <w:lvl w:ilvl="0" w:tplc="7E3AD762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hint="default"/>
        <w:b/>
        <w:sz w:val="14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4E66D93"/>
    <w:multiLevelType w:val="multilevel"/>
    <w:tmpl w:val="D9A2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056FE4"/>
    <w:multiLevelType w:val="multilevel"/>
    <w:tmpl w:val="95E4C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F6712"/>
    <w:multiLevelType w:val="hybridMultilevel"/>
    <w:tmpl w:val="BCBE7D92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71D6EFA"/>
    <w:multiLevelType w:val="hybridMultilevel"/>
    <w:tmpl w:val="4B34754C"/>
    <w:lvl w:ilvl="0" w:tplc="AE78A3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54778"/>
    <w:multiLevelType w:val="hybridMultilevel"/>
    <w:tmpl w:val="EEBE8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24309"/>
    <w:multiLevelType w:val="multilevel"/>
    <w:tmpl w:val="038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70535E"/>
    <w:multiLevelType w:val="hybridMultilevel"/>
    <w:tmpl w:val="1A348E16"/>
    <w:lvl w:ilvl="0" w:tplc="B906D45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0012"/>
    <w:multiLevelType w:val="hybridMultilevel"/>
    <w:tmpl w:val="FEF83D50"/>
    <w:lvl w:ilvl="0" w:tplc="EA264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1670"/>
    <w:multiLevelType w:val="multilevel"/>
    <w:tmpl w:val="E46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B3711"/>
    <w:multiLevelType w:val="hybridMultilevel"/>
    <w:tmpl w:val="4D680D96"/>
    <w:lvl w:ilvl="0" w:tplc="75CA344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7E89"/>
    <w:multiLevelType w:val="hybridMultilevel"/>
    <w:tmpl w:val="5BC89344"/>
    <w:lvl w:ilvl="0" w:tplc="0B6CA090">
      <w:numFmt w:val="bullet"/>
      <w:lvlText w:val=""/>
      <w:lvlJc w:val="left"/>
      <w:pPr>
        <w:ind w:left="512" w:hanging="360"/>
      </w:pPr>
      <w:rPr>
        <w:rFonts w:ascii="Wingdings" w:eastAsiaTheme="minorHAnsi" w:hAnsi="Wingdings" w:cs="Times New Roman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3F085188"/>
    <w:multiLevelType w:val="hybridMultilevel"/>
    <w:tmpl w:val="EE5864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22528">
      <w:numFmt w:val="bullet"/>
      <w:lvlText w:val=""/>
      <w:lvlJc w:val="left"/>
      <w:pPr>
        <w:ind w:left="1440" w:hanging="360"/>
      </w:pPr>
      <w:rPr>
        <w:rFonts w:ascii="Wingdings 2" w:eastAsiaTheme="minorHAnsi" w:hAnsi="Wingdings 2" w:cs="Times New Roman" w:hint="default"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27B62"/>
    <w:multiLevelType w:val="hybridMultilevel"/>
    <w:tmpl w:val="674C32FA"/>
    <w:lvl w:ilvl="0" w:tplc="040C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47460C68"/>
    <w:multiLevelType w:val="hybridMultilevel"/>
    <w:tmpl w:val="CF2EAB3E"/>
    <w:lvl w:ilvl="0" w:tplc="59BA89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1E57"/>
    <w:multiLevelType w:val="hybridMultilevel"/>
    <w:tmpl w:val="6F30EAB6"/>
    <w:lvl w:ilvl="0" w:tplc="8BF6E85A">
      <w:numFmt w:val="bullet"/>
      <w:lvlText w:val=""/>
      <w:lvlJc w:val="left"/>
      <w:pPr>
        <w:ind w:left="512" w:hanging="360"/>
      </w:pPr>
      <w:rPr>
        <w:rFonts w:ascii="Wingdings" w:eastAsia="Times New Roman" w:hAnsi="Wingdings" w:cs="Times New Roman" w:hint="default"/>
        <w:color w:val="0563C1"/>
        <w:u w:val="single"/>
      </w:rPr>
    </w:lvl>
    <w:lvl w:ilvl="1" w:tplc="040C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7" w15:restartNumberingAfterBreak="0">
    <w:nsid w:val="51B55970"/>
    <w:multiLevelType w:val="hybridMultilevel"/>
    <w:tmpl w:val="4A589B4C"/>
    <w:lvl w:ilvl="0" w:tplc="48FEBEB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118AC"/>
    <w:multiLevelType w:val="multilevel"/>
    <w:tmpl w:val="7FB0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274DFA"/>
    <w:multiLevelType w:val="hybridMultilevel"/>
    <w:tmpl w:val="6ADE2672"/>
    <w:lvl w:ilvl="0" w:tplc="A0CC5AC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E6AF3"/>
    <w:multiLevelType w:val="hybridMultilevel"/>
    <w:tmpl w:val="8214997E"/>
    <w:lvl w:ilvl="0" w:tplc="827A04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C13"/>
    <w:multiLevelType w:val="hybridMultilevel"/>
    <w:tmpl w:val="86120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73CC"/>
    <w:multiLevelType w:val="multilevel"/>
    <w:tmpl w:val="5ABC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1C27F3"/>
    <w:multiLevelType w:val="hybridMultilevel"/>
    <w:tmpl w:val="B498B7D4"/>
    <w:lvl w:ilvl="0" w:tplc="59BA899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D2A8F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75784"/>
    <w:multiLevelType w:val="hybridMultilevel"/>
    <w:tmpl w:val="AC1089EE"/>
    <w:lvl w:ilvl="0" w:tplc="368282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A1C50"/>
    <w:multiLevelType w:val="hybridMultilevel"/>
    <w:tmpl w:val="FEB28036"/>
    <w:lvl w:ilvl="0" w:tplc="DEAABA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852112">
    <w:abstractNumId w:val="20"/>
  </w:num>
  <w:num w:numId="2" w16cid:durableId="1369069474">
    <w:abstractNumId w:val="0"/>
  </w:num>
  <w:num w:numId="3" w16cid:durableId="1253582429">
    <w:abstractNumId w:val="10"/>
  </w:num>
  <w:num w:numId="4" w16cid:durableId="894199400">
    <w:abstractNumId w:val="18"/>
  </w:num>
  <w:num w:numId="5" w16cid:durableId="1919056020">
    <w:abstractNumId w:val="7"/>
  </w:num>
  <w:num w:numId="6" w16cid:durableId="1041596093">
    <w:abstractNumId w:val="11"/>
  </w:num>
  <w:num w:numId="7" w16cid:durableId="606155433">
    <w:abstractNumId w:val="21"/>
  </w:num>
  <w:num w:numId="8" w16cid:durableId="1716000334">
    <w:abstractNumId w:val="17"/>
  </w:num>
  <w:num w:numId="9" w16cid:durableId="9165504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1693612">
    <w:abstractNumId w:val="5"/>
  </w:num>
  <w:num w:numId="11" w16cid:durableId="964238592">
    <w:abstractNumId w:val="19"/>
  </w:num>
  <w:num w:numId="12" w16cid:durableId="657996885">
    <w:abstractNumId w:val="1"/>
  </w:num>
  <w:num w:numId="13" w16cid:durableId="241914805">
    <w:abstractNumId w:val="16"/>
  </w:num>
  <w:num w:numId="14" w16cid:durableId="1609658406">
    <w:abstractNumId w:val="4"/>
  </w:num>
  <w:num w:numId="15" w16cid:durableId="597102804">
    <w:abstractNumId w:val="15"/>
  </w:num>
  <w:num w:numId="16" w16cid:durableId="1944612310">
    <w:abstractNumId w:val="23"/>
  </w:num>
  <w:num w:numId="17" w16cid:durableId="2144420373">
    <w:abstractNumId w:val="9"/>
  </w:num>
  <w:num w:numId="18" w16cid:durableId="1828128286">
    <w:abstractNumId w:val="8"/>
  </w:num>
  <w:num w:numId="19" w16cid:durableId="1388800327">
    <w:abstractNumId w:val="12"/>
  </w:num>
  <w:num w:numId="20" w16cid:durableId="1969166300">
    <w:abstractNumId w:val="2"/>
  </w:num>
  <w:num w:numId="21" w16cid:durableId="683215824">
    <w:abstractNumId w:val="24"/>
  </w:num>
  <w:num w:numId="22" w16cid:durableId="386539007">
    <w:abstractNumId w:val="15"/>
  </w:num>
  <w:num w:numId="23" w16cid:durableId="954756030">
    <w:abstractNumId w:val="24"/>
  </w:num>
  <w:num w:numId="24" w16cid:durableId="162859370">
    <w:abstractNumId w:val="24"/>
  </w:num>
  <w:num w:numId="25" w16cid:durableId="1639188945">
    <w:abstractNumId w:val="13"/>
  </w:num>
  <w:num w:numId="26" w16cid:durableId="1130393584">
    <w:abstractNumId w:val="6"/>
  </w:num>
  <w:num w:numId="27" w16cid:durableId="768506080">
    <w:abstractNumId w:val="25"/>
  </w:num>
  <w:num w:numId="28" w16cid:durableId="1651864704">
    <w:abstractNumId w:val="22"/>
  </w:num>
  <w:num w:numId="29" w16cid:durableId="80157666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4DB"/>
    <w:rsid w:val="000003EB"/>
    <w:rsid w:val="00000B08"/>
    <w:rsid w:val="00001BC1"/>
    <w:rsid w:val="00001E4E"/>
    <w:rsid w:val="00001EC1"/>
    <w:rsid w:val="0000253B"/>
    <w:rsid w:val="000028E2"/>
    <w:rsid w:val="00002B55"/>
    <w:rsid w:val="00002D1C"/>
    <w:rsid w:val="000033C3"/>
    <w:rsid w:val="00003505"/>
    <w:rsid w:val="00003C57"/>
    <w:rsid w:val="00003D3B"/>
    <w:rsid w:val="00003D8C"/>
    <w:rsid w:val="000043C0"/>
    <w:rsid w:val="000049B7"/>
    <w:rsid w:val="000055B7"/>
    <w:rsid w:val="00005E37"/>
    <w:rsid w:val="00006018"/>
    <w:rsid w:val="000060C8"/>
    <w:rsid w:val="000062D7"/>
    <w:rsid w:val="00006C05"/>
    <w:rsid w:val="00006D5B"/>
    <w:rsid w:val="000077A8"/>
    <w:rsid w:val="0000783F"/>
    <w:rsid w:val="000078B5"/>
    <w:rsid w:val="00007CF0"/>
    <w:rsid w:val="00007E22"/>
    <w:rsid w:val="0001002A"/>
    <w:rsid w:val="000101BA"/>
    <w:rsid w:val="00010375"/>
    <w:rsid w:val="000107EE"/>
    <w:rsid w:val="00010941"/>
    <w:rsid w:val="00010AF2"/>
    <w:rsid w:val="00010FB1"/>
    <w:rsid w:val="00011395"/>
    <w:rsid w:val="000113E6"/>
    <w:rsid w:val="00011F7F"/>
    <w:rsid w:val="000122BD"/>
    <w:rsid w:val="000129F7"/>
    <w:rsid w:val="0001315D"/>
    <w:rsid w:val="00013208"/>
    <w:rsid w:val="0001350E"/>
    <w:rsid w:val="00014470"/>
    <w:rsid w:val="000153C0"/>
    <w:rsid w:val="00015A8E"/>
    <w:rsid w:val="00016387"/>
    <w:rsid w:val="00016A6E"/>
    <w:rsid w:val="00016EC9"/>
    <w:rsid w:val="000172C5"/>
    <w:rsid w:val="000176DC"/>
    <w:rsid w:val="00017B6A"/>
    <w:rsid w:val="00017C34"/>
    <w:rsid w:val="00020FE3"/>
    <w:rsid w:val="000216E4"/>
    <w:rsid w:val="000218C9"/>
    <w:rsid w:val="000220D9"/>
    <w:rsid w:val="00022D74"/>
    <w:rsid w:val="0002347E"/>
    <w:rsid w:val="000237B3"/>
    <w:rsid w:val="000238F5"/>
    <w:rsid w:val="00024145"/>
    <w:rsid w:val="00024268"/>
    <w:rsid w:val="00024510"/>
    <w:rsid w:val="00024E84"/>
    <w:rsid w:val="0002508E"/>
    <w:rsid w:val="00025434"/>
    <w:rsid w:val="00025DA7"/>
    <w:rsid w:val="000260AD"/>
    <w:rsid w:val="00026328"/>
    <w:rsid w:val="00026514"/>
    <w:rsid w:val="000268BC"/>
    <w:rsid w:val="000279D8"/>
    <w:rsid w:val="00027AC0"/>
    <w:rsid w:val="0003010D"/>
    <w:rsid w:val="000307D0"/>
    <w:rsid w:val="000307E8"/>
    <w:rsid w:val="00031ADF"/>
    <w:rsid w:val="00031D6E"/>
    <w:rsid w:val="000325F8"/>
    <w:rsid w:val="00032FEE"/>
    <w:rsid w:val="000330F9"/>
    <w:rsid w:val="0003371A"/>
    <w:rsid w:val="00033B13"/>
    <w:rsid w:val="00033E2B"/>
    <w:rsid w:val="00034096"/>
    <w:rsid w:val="0003412E"/>
    <w:rsid w:val="000341D7"/>
    <w:rsid w:val="0003438E"/>
    <w:rsid w:val="00034F0A"/>
    <w:rsid w:val="00035162"/>
    <w:rsid w:val="000351E7"/>
    <w:rsid w:val="00035AB4"/>
    <w:rsid w:val="00035F7F"/>
    <w:rsid w:val="0003733E"/>
    <w:rsid w:val="00037578"/>
    <w:rsid w:val="0003781C"/>
    <w:rsid w:val="00037866"/>
    <w:rsid w:val="000378E5"/>
    <w:rsid w:val="00037E9C"/>
    <w:rsid w:val="00040514"/>
    <w:rsid w:val="00040C00"/>
    <w:rsid w:val="0004126D"/>
    <w:rsid w:val="00041899"/>
    <w:rsid w:val="000419ED"/>
    <w:rsid w:val="00041FBD"/>
    <w:rsid w:val="00042B9F"/>
    <w:rsid w:val="00043752"/>
    <w:rsid w:val="00043BE6"/>
    <w:rsid w:val="00043E3A"/>
    <w:rsid w:val="00045455"/>
    <w:rsid w:val="000456A2"/>
    <w:rsid w:val="000458EB"/>
    <w:rsid w:val="000466D0"/>
    <w:rsid w:val="00046CA4"/>
    <w:rsid w:val="00047500"/>
    <w:rsid w:val="00052CBF"/>
    <w:rsid w:val="00052D8D"/>
    <w:rsid w:val="00052EE0"/>
    <w:rsid w:val="0005355B"/>
    <w:rsid w:val="0005382F"/>
    <w:rsid w:val="000539A0"/>
    <w:rsid w:val="00053D6B"/>
    <w:rsid w:val="00053F66"/>
    <w:rsid w:val="00055AFE"/>
    <w:rsid w:val="00056BCD"/>
    <w:rsid w:val="00056D06"/>
    <w:rsid w:val="00056E62"/>
    <w:rsid w:val="00057981"/>
    <w:rsid w:val="00060164"/>
    <w:rsid w:val="000602F8"/>
    <w:rsid w:val="00061201"/>
    <w:rsid w:val="000618B2"/>
    <w:rsid w:val="00061B9E"/>
    <w:rsid w:val="00061CB3"/>
    <w:rsid w:val="00062249"/>
    <w:rsid w:val="00062726"/>
    <w:rsid w:val="00062889"/>
    <w:rsid w:val="00063776"/>
    <w:rsid w:val="00063B61"/>
    <w:rsid w:val="00064035"/>
    <w:rsid w:val="00065031"/>
    <w:rsid w:val="0006539E"/>
    <w:rsid w:val="0006550C"/>
    <w:rsid w:val="00065AFE"/>
    <w:rsid w:val="00066C54"/>
    <w:rsid w:val="00067496"/>
    <w:rsid w:val="0006772A"/>
    <w:rsid w:val="00067D5C"/>
    <w:rsid w:val="00070010"/>
    <w:rsid w:val="00070063"/>
    <w:rsid w:val="00070526"/>
    <w:rsid w:val="00070BFB"/>
    <w:rsid w:val="00070F3F"/>
    <w:rsid w:val="00070FB7"/>
    <w:rsid w:val="0007114A"/>
    <w:rsid w:val="00071496"/>
    <w:rsid w:val="00072190"/>
    <w:rsid w:val="00072CAE"/>
    <w:rsid w:val="00072EFF"/>
    <w:rsid w:val="00073605"/>
    <w:rsid w:val="00074723"/>
    <w:rsid w:val="00074D02"/>
    <w:rsid w:val="00074D52"/>
    <w:rsid w:val="00075C7A"/>
    <w:rsid w:val="00077440"/>
    <w:rsid w:val="0008004D"/>
    <w:rsid w:val="00080493"/>
    <w:rsid w:val="00080A08"/>
    <w:rsid w:val="00080EF0"/>
    <w:rsid w:val="000812BF"/>
    <w:rsid w:val="00081605"/>
    <w:rsid w:val="0008165E"/>
    <w:rsid w:val="00082259"/>
    <w:rsid w:val="00082917"/>
    <w:rsid w:val="00082A3D"/>
    <w:rsid w:val="00083C9F"/>
    <w:rsid w:val="00083DAE"/>
    <w:rsid w:val="00083F3A"/>
    <w:rsid w:val="000842FE"/>
    <w:rsid w:val="000843CB"/>
    <w:rsid w:val="00085BC6"/>
    <w:rsid w:val="00085DC8"/>
    <w:rsid w:val="00085FDB"/>
    <w:rsid w:val="0008681C"/>
    <w:rsid w:val="00086D3A"/>
    <w:rsid w:val="00086EC9"/>
    <w:rsid w:val="00087E60"/>
    <w:rsid w:val="00087EE0"/>
    <w:rsid w:val="000902DF"/>
    <w:rsid w:val="000914B4"/>
    <w:rsid w:val="0009247B"/>
    <w:rsid w:val="0009267F"/>
    <w:rsid w:val="0009319B"/>
    <w:rsid w:val="00093F0D"/>
    <w:rsid w:val="0009421E"/>
    <w:rsid w:val="00094A40"/>
    <w:rsid w:val="00094BE8"/>
    <w:rsid w:val="00094CAC"/>
    <w:rsid w:val="00094F6B"/>
    <w:rsid w:val="00095080"/>
    <w:rsid w:val="000959B0"/>
    <w:rsid w:val="000963B4"/>
    <w:rsid w:val="000967FC"/>
    <w:rsid w:val="0009698A"/>
    <w:rsid w:val="00097344"/>
    <w:rsid w:val="000973E2"/>
    <w:rsid w:val="00097854"/>
    <w:rsid w:val="00097F51"/>
    <w:rsid w:val="000A04DF"/>
    <w:rsid w:val="000A0E9A"/>
    <w:rsid w:val="000A144E"/>
    <w:rsid w:val="000A224A"/>
    <w:rsid w:val="000A24D0"/>
    <w:rsid w:val="000A26C9"/>
    <w:rsid w:val="000A2AB0"/>
    <w:rsid w:val="000A2B37"/>
    <w:rsid w:val="000A33C0"/>
    <w:rsid w:val="000A343B"/>
    <w:rsid w:val="000A35BE"/>
    <w:rsid w:val="000A3B78"/>
    <w:rsid w:val="000A3F66"/>
    <w:rsid w:val="000A4BA2"/>
    <w:rsid w:val="000A4BCD"/>
    <w:rsid w:val="000A52F0"/>
    <w:rsid w:val="000A59BF"/>
    <w:rsid w:val="000A69E1"/>
    <w:rsid w:val="000A6AF5"/>
    <w:rsid w:val="000A6B42"/>
    <w:rsid w:val="000A6B44"/>
    <w:rsid w:val="000A73B4"/>
    <w:rsid w:val="000B0888"/>
    <w:rsid w:val="000B099A"/>
    <w:rsid w:val="000B1041"/>
    <w:rsid w:val="000B17C6"/>
    <w:rsid w:val="000B20A6"/>
    <w:rsid w:val="000B20C8"/>
    <w:rsid w:val="000B259A"/>
    <w:rsid w:val="000B2639"/>
    <w:rsid w:val="000B265D"/>
    <w:rsid w:val="000B2771"/>
    <w:rsid w:val="000B2D27"/>
    <w:rsid w:val="000B3375"/>
    <w:rsid w:val="000B49E6"/>
    <w:rsid w:val="000B4B21"/>
    <w:rsid w:val="000B51D5"/>
    <w:rsid w:val="000B52AC"/>
    <w:rsid w:val="000B554D"/>
    <w:rsid w:val="000B5703"/>
    <w:rsid w:val="000B74F8"/>
    <w:rsid w:val="000B7665"/>
    <w:rsid w:val="000B7B51"/>
    <w:rsid w:val="000C0416"/>
    <w:rsid w:val="000C06AB"/>
    <w:rsid w:val="000C1508"/>
    <w:rsid w:val="000C2A99"/>
    <w:rsid w:val="000C2F64"/>
    <w:rsid w:val="000C4425"/>
    <w:rsid w:val="000C456B"/>
    <w:rsid w:val="000C48A1"/>
    <w:rsid w:val="000C48DB"/>
    <w:rsid w:val="000C4999"/>
    <w:rsid w:val="000C4D1D"/>
    <w:rsid w:val="000C6749"/>
    <w:rsid w:val="000C67F6"/>
    <w:rsid w:val="000C7594"/>
    <w:rsid w:val="000C79DE"/>
    <w:rsid w:val="000C7B15"/>
    <w:rsid w:val="000D00F6"/>
    <w:rsid w:val="000D0632"/>
    <w:rsid w:val="000D06DD"/>
    <w:rsid w:val="000D0804"/>
    <w:rsid w:val="000D0DB8"/>
    <w:rsid w:val="000D2367"/>
    <w:rsid w:val="000D239D"/>
    <w:rsid w:val="000D23C7"/>
    <w:rsid w:val="000D2876"/>
    <w:rsid w:val="000D2E5F"/>
    <w:rsid w:val="000D322B"/>
    <w:rsid w:val="000D3B48"/>
    <w:rsid w:val="000D41AA"/>
    <w:rsid w:val="000D4275"/>
    <w:rsid w:val="000D47E1"/>
    <w:rsid w:val="000D4B92"/>
    <w:rsid w:val="000D5E0A"/>
    <w:rsid w:val="000D5E32"/>
    <w:rsid w:val="000D6278"/>
    <w:rsid w:val="000D64C9"/>
    <w:rsid w:val="000D6866"/>
    <w:rsid w:val="000D6A6A"/>
    <w:rsid w:val="000D6EDE"/>
    <w:rsid w:val="000D6FE4"/>
    <w:rsid w:val="000D77A9"/>
    <w:rsid w:val="000D7FE2"/>
    <w:rsid w:val="000E1201"/>
    <w:rsid w:val="000E1AA4"/>
    <w:rsid w:val="000E1D48"/>
    <w:rsid w:val="000E237D"/>
    <w:rsid w:val="000E2C18"/>
    <w:rsid w:val="000E3B9C"/>
    <w:rsid w:val="000E3E52"/>
    <w:rsid w:val="000E4DDB"/>
    <w:rsid w:val="000E5127"/>
    <w:rsid w:val="000E571B"/>
    <w:rsid w:val="000E5BAD"/>
    <w:rsid w:val="000E60E6"/>
    <w:rsid w:val="000E6136"/>
    <w:rsid w:val="000E619F"/>
    <w:rsid w:val="000E64C6"/>
    <w:rsid w:val="000E6F93"/>
    <w:rsid w:val="000E78C4"/>
    <w:rsid w:val="000E79E0"/>
    <w:rsid w:val="000E7BD7"/>
    <w:rsid w:val="000E7FAE"/>
    <w:rsid w:val="000F027E"/>
    <w:rsid w:val="000F028B"/>
    <w:rsid w:val="000F06CD"/>
    <w:rsid w:val="000F0ADF"/>
    <w:rsid w:val="000F14FC"/>
    <w:rsid w:val="000F15A3"/>
    <w:rsid w:val="000F1772"/>
    <w:rsid w:val="000F2251"/>
    <w:rsid w:val="000F23BA"/>
    <w:rsid w:val="000F3015"/>
    <w:rsid w:val="000F3068"/>
    <w:rsid w:val="000F348E"/>
    <w:rsid w:val="000F39AF"/>
    <w:rsid w:val="000F4969"/>
    <w:rsid w:val="000F4CFA"/>
    <w:rsid w:val="000F56C2"/>
    <w:rsid w:val="000F596F"/>
    <w:rsid w:val="000F5A3F"/>
    <w:rsid w:val="000F66EB"/>
    <w:rsid w:val="000F6EFE"/>
    <w:rsid w:val="000F7632"/>
    <w:rsid w:val="001000B8"/>
    <w:rsid w:val="001006E6"/>
    <w:rsid w:val="001017CA"/>
    <w:rsid w:val="00101952"/>
    <w:rsid w:val="00101975"/>
    <w:rsid w:val="001019FD"/>
    <w:rsid w:val="00101ABA"/>
    <w:rsid w:val="0010274A"/>
    <w:rsid w:val="0010278A"/>
    <w:rsid w:val="00102A1C"/>
    <w:rsid w:val="00103457"/>
    <w:rsid w:val="001038AC"/>
    <w:rsid w:val="001044E5"/>
    <w:rsid w:val="00104606"/>
    <w:rsid w:val="00104B87"/>
    <w:rsid w:val="0010574D"/>
    <w:rsid w:val="0010599F"/>
    <w:rsid w:val="00105A57"/>
    <w:rsid w:val="00106141"/>
    <w:rsid w:val="0010765B"/>
    <w:rsid w:val="00107BF2"/>
    <w:rsid w:val="00107E6E"/>
    <w:rsid w:val="001103CA"/>
    <w:rsid w:val="00110BE4"/>
    <w:rsid w:val="00110C8F"/>
    <w:rsid w:val="00110E7D"/>
    <w:rsid w:val="00111000"/>
    <w:rsid w:val="001114BE"/>
    <w:rsid w:val="00111509"/>
    <w:rsid w:val="0011201C"/>
    <w:rsid w:val="00112D63"/>
    <w:rsid w:val="001137AB"/>
    <w:rsid w:val="00113D6C"/>
    <w:rsid w:val="00113FEE"/>
    <w:rsid w:val="00114495"/>
    <w:rsid w:val="00114843"/>
    <w:rsid w:val="00115010"/>
    <w:rsid w:val="001153E0"/>
    <w:rsid w:val="0011571B"/>
    <w:rsid w:val="00116923"/>
    <w:rsid w:val="001169B1"/>
    <w:rsid w:val="00116C78"/>
    <w:rsid w:val="00117364"/>
    <w:rsid w:val="0012021B"/>
    <w:rsid w:val="00121784"/>
    <w:rsid w:val="00121C8C"/>
    <w:rsid w:val="0012214E"/>
    <w:rsid w:val="00122B13"/>
    <w:rsid w:val="00122D1E"/>
    <w:rsid w:val="00123212"/>
    <w:rsid w:val="001237DE"/>
    <w:rsid w:val="00123BB9"/>
    <w:rsid w:val="0012434B"/>
    <w:rsid w:val="00124E43"/>
    <w:rsid w:val="001255B3"/>
    <w:rsid w:val="00125D55"/>
    <w:rsid w:val="00126641"/>
    <w:rsid w:val="0012671B"/>
    <w:rsid w:val="00126C26"/>
    <w:rsid w:val="00127542"/>
    <w:rsid w:val="0012761B"/>
    <w:rsid w:val="0012791F"/>
    <w:rsid w:val="00131135"/>
    <w:rsid w:val="00131661"/>
    <w:rsid w:val="0013200C"/>
    <w:rsid w:val="00132417"/>
    <w:rsid w:val="0013268C"/>
    <w:rsid w:val="00132746"/>
    <w:rsid w:val="00132BEE"/>
    <w:rsid w:val="00132C86"/>
    <w:rsid w:val="00132FE3"/>
    <w:rsid w:val="00133287"/>
    <w:rsid w:val="00133E49"/>
    <w:rsid w:val="00133EF1"/>
    <w:rsid w:val="0013425D"/>
    <w:rsid w:val="00134E4B"/>
    <w:rsid w:val="001359CF"/>
    <w:rsid w:val="00135F36"/>
    <w:rsid w:val="0013734A"/>
    <w:rsid w:val="001373BF"/>
    <w:rsid w:val="001373F3"/>
    <w:rsid w:val="001374CA"/>
    <w:rsid w:val="00137B07"/>
    <w:rsid w:val="001408D4"/>
    <w:rsid w:val="00141085"/>
    <w:rsid w:val="00141F93"/>
    <w:rsid w:val="001423D9"/>
    <w:rsid w:val="00142736"/>
    <w:rsid w:val="00142AC9"/>
    <w:rsid w:val="00142B41"/>
    <w:rsid w:val="00142BFD"/>
    <w:rsid w:val="00142D84"/>
    <w:rsid w:val="001436A7"/>
    <w:rsid w:val="00143736"/>
    <w:rsid w:val="00143A83"/>
    <w:rsid w:val="00143F86"/>
    <w:rsid w:val="00143F9E"/>
    <w:rsid w:val="001447C8"/>
    <w:rsid w:val="00144C7B"/>
    <w:rsid w:val="0014562D"/>
    <w:rsid w:val="001460EB"/>
    <w:rsid w:val="0014669B"/>
    <w:rsid w:val="001505AE"/>
    <w:rsid w:val="00150EB1"/>
    <w:rsid w:val="00151A64"/>
    <w:rsid w:val="00151F7A"/>
    <w:rsid w:val="00152A23"/>
    <w:rsid w:val="001531A3"/>
    <w:rsid w:val="00153861"/>
    <w:rsid w:val="00154343"/>
    <w:rsid w:val="0015516C"/>
    <w:rsid w:val="00155F67"/>
    <w:rsid w:val="00156BFA"/>
    <w:rsid w:val="0015729E"/>
    <w:rsid w:val="001575DC"/>
    <w:rsid w:val="001601A2"/>
    <w:rsid w:val="00160D8A"/>
    <w:rsid w:val="00160E16"/>
    <w:rsid w:val="00161166"/>
    <w:rsid w:val="001613EC"/>
    <w:rsid w:val="00161511"/>
    <w:rsid w:val="00161A0C"/>
    <w:rsid w:val="001623AF"/>
    <w:rsid w:val="0016268B"/>
    <w:rsid w:val="001626CA"/>
    <w:rsid w:val="001629F4"/>
    <w:rsid w:val="00163574"/>
    <w:rsid w:val="00163ADC"/>
    <w:rsid w:val="00163D2D"/>
    <w:rsid w:val="0016413B"/>
    <w:rsid w:val="00164349"/>
    <w:rsid w:val="0016489E"/>
    <w:rsid w:val="0016555D"/>
    <w:rsid w:val="00165609"/>
    <w:rsid w:val="0016565B"/>
    <w:rsid w:val="00165E38"/>
    <w:rsid w:val="00165F8F"/>
    <w:rsid w:val="001665F6"/>
    <w:rsid w:val="0016738C"/>
    <w:rsid w:val="00167D9F"/>
    <w:rsid w:val="0017023F"/>
    <w:rsid w:val="00170510"/>
    <w:rsid w:val="00170DF6"/>
    <w:rsid w:val="001716EF"/>
    <w:rsid w:val="00171A71"/>
    <w:rsid w:val="00171BA6"/>
    <w:rsid w:val="0017262D"/>
    <w:rsid w:val="001728B0"/>
    <w:rsid w:val="00172AB7"/>
    <w:rsid w:val="0017344F"/>
    <w:rsid w:val="0017374B"/>
    <w:rsid w:val="001737CC"/>
    <w:rsid w:val="00173890"/>
    <w:rsid w:val="00173FBF"/>
    <w:rsid w:val="00174295"/>
    <w:rsid w:val="001742B6"/>
    <w:rsid w:val="0017454F"/>
    <w:rsid w:val="00175195"/>
    <w:rsid w:val="00175DB6"/>
    <w:rsid w:val="0017616D"/>
    <w:rsid w:val="00176524"/>
    <w:rsid w:val="0017659D"/>
    <w:rsid w:val="0017776D"/>
    <w:rsid w:val="00177A57"/>
    <w:rsid w:val="00177B51"/>
    <w:rsid w:val="001801BF"/>
    <w:rsid w:val="00180202"/>
    <w:rsid w:val="00180306"/>
    <w:rsid w:val="0018071D"/>
    <w:rsid w:val="0018083E"/>
    <w:rsid w:val="00180AF8"/>
    <w:rsid w:val="00180CBF"/>
    <w:rsid w:val="00181202"/>
    <w:rsid w:val="0018195C"/>
    <w:rsid w:val="00181A96"/>
    <w:rsid w:val="00182AC0"/>
    <w:rsid w:val="00182B4A"/>
    <w:rsid w:val="00182E9F"/>
    <w:rsid w:val="00183F82"/>
    <w:rsid w:val="001842EA"/>
    <w:rsid w:val="001843CB"/>
    <w:rsid w:val="00185692"/>
    <w:rsid w:val="00185CD6"/>
    <w:rsid w:val="0018622A"/>
    <w:rsid w:val="00186251"/>
    <w:rsid w:val="00186747"/>
    <w:rsid w:val="00186788"/>
    <w:rsid w:val="00187BE6"/>
    <w:rsid w:val="0019096D"/>
    <w:rsid w:val="00190BA0"/>
    <w:rsid w:val="00190BB6"/>
    <w:rsid w:val="00190D55"/>
    <w:rsid w:val="00192027"/>
    <w:rsid w:val="00192829"/>
    <w:rsid w:val="00193A7E"/>
    <w:rsid w:val="0019409C"/>
    <w:rsid w:val="001949BF"/>
    <w:rsid w:val="00195003"/>
    <w:rsid w:val="00195A4B"/>
    <w:rsid w:val="001971F9"/>
    <w:rsid w:val="001975E1"/>
    <w:rsid w:val="001976D4"/>
    <w:rsid w:val="00197B00"/>
    <w:rsid w:val="00197D79"/>
    <w:rsid w:val="00197D91"/>
    <w:rsid w:val="001A0EAE"/>
    <w:rsid w:val="001A1025"/>
    <w:rsid w:val="001A11A9"/>
    <w:rsid w:val="001A12D7"/>
    <w:rsid w:val="001A1833"/>
    <w:rsid w:val="001A1B12"/>
    <w:rsid w:val="001A1D59"/>
    <w:rsid w:val="001A1E51"/>
    <w:rsid w:val="001A23F5"/>
    <w:rsid w:val="001A2598"/>
    <w:rsid w:val="001A2765"/>
    <w:rsid w:val="001A27BD"/>
    <w:rsid w:val="001A4554"/>
    <w:rsid w:val="001A4F23"/>
    <w:rsid w:val="001A504C"/>
    <w:rsid w:val="001A5090"/>
    <w:rsid w:val="001A5543"/>
    <w:rsid w:val="001A5665"/>
    <w:rsid w:val="001A5BA2"/>
    <w:rsid w:val="001A6291"/>
    <w:rsid w:val="001A63FA"/>
    <w:rsid w:val="001A63FD"/>
    <w:rsid w:val="001A6878"/>
    <w:rsid w:val="001A6A50"/>
    <w:rsid w:val="001A6FF7"/>
    <w:rsid w:val="001A7731"/>
    <w:rsid w:val="001A7CBB"/>
    <w:rsid w:val="001A7D3D"/>
    <w:rsid w:val="001B0107"/>
    <w:rsid w:val="001B058F"/>
    <w:rsid w:val="001B0D78"/>
    <w:rsid w:val="001B10D0"/>
    <w:rsid w:val="001B1179"/>
    <w:rsid w:val="001B1E20"/>
    <w:rsid w:val="001B3E90"/>
    <w:rsid w:val="001B3FF1"/>
    <w:rsid w:val="001B6195"/>
    <w:rsid w:val="001B6C32"/>
    <w:rsid w:val="001B7C7C"/>
    <w:rsid w:val="001C0557"/>
    <w:rsid w:val="001C07BF"/>
    <w:rsid w:val="001C0C46"/>
    <w:rsid w:val="001C0E07"/>
    <w:rsid w:val="001C1483"/>
    <w:rsid w:val="001C191D"/>
    <w:rsid w:val="001C215B"/>
    <w:rsid w:val="001C2415"/>
    <w:rsid w:val="001C2C88"/>
    <w:rsid w:val="001C2D3D"/>
    <w:rsid w:val="001C3453"/>
    <w:rsid w:val="001C3CCC"/>
    <w:rsid w:val="001C4009"/>
    <w:rsid w:val="001C4EE0"/>
    <w:rsid w:val="001C530B"/>
    <w:rsid w:val="001C59DE"/>
    <w:rsid w:val="001C5D1C"/>
    <w:rsid w:val="001C5D91"/>
    <w:rsid w:val="001C68A6"/>
    <w:rsid w:val="001C7441"/>
    <w:rsid w:val="001C7682"/>
    <w:rsid w:val="001C7788"/>
    <w:rsid w:val="001C7EC2"/>
    <w:rsid w:val="001D0768"/>
    <w:rsid w:val="001D12E6"/>
    <w:rsid w:val="001D1687"/>
    <w:rsid w:val="001D241A"/>
    <w:rsid w:val="001D2961"/>
    <w:rsid w:val="001D2C3C"/>
    <w:rsid w:val="001D2DA1"/>
    <w:rsid w:val="001D2F4F"/>
    <w:rsid w:val="001D3041"/>
    <w:rsid w:val="001D30A8"/>
    <w:rsid w:val="001D3521"/>
    <w:rsid w:val="001D3CDA"/>
    <w:rsid w:val="001D3D35"/>
    <w:rsid w:val="001D3D77"/>
    <w:rsid w:val="001D424E"/>
    <w:rsid w:val="001D430E"/>
    <w:rsid w:val="001D4E02"/>
    <w:rsid w:val="001D509F"/>
    <w:rsid w:val="001D5106"/>
    <w:rsid w:val="001D5160"/>
    <w:rsid w:val="001D52A4"/>
    <w:rsid w:val="001D62DF"/>
    <w:rsid w:val="001D6A1A"/>
    <w:rsid w:val="001D6D9A"/>
    <w:rsid w:val="001D704F"/>
    <w:rsid w:val="001D7243"/>
    <w:rsid w:val="001D7576"/>
    <w:rsid w:val="001D7778"/>
    <w:rsid w:val="001D79F5"/>
    <w:rsid w:val="001E0774"/>
    <w:rsid w:val="001E096C"/>
    <w:rsid w:val="001E0DE8"/>
    <w:rsid w:val="001E0E26"/>
    <w:rsid w:val="001E37AE"/>
    <w:rsid w:val="001E39DE"/>
    <w:rsid w:val="001E3BDD"/>
    <w:rsid w:val="001E3E11"/>
    <w:rsid w:val="001E4121"/>
    <w:rsid w:val="001E4D3D"/>
    <w:rsid w:val="001E578B"/>
    <w:rsid w:val="001E5A46"/>
    <w:rsid w:val="001E646E"/>
    <w:rsid w:val="001E66C7"/>
    <w:rsid w:val="001E6E8A"/>
    <w:rsid w:val="001E7479"/>
    <w:rsid w:val="001E7848"/>
    <w:rsid w:val="001E793F"/>
    <w:rsid w:val="001E7B83"/>
    <w:rsid w:val="001F0210"/>
    <w:rsid w:val="001F0212"/>
    <w:rsid w:val="001F06E0"/>
    <w:rsid w:val="001F08D4"/>
    <w:rsid w:val="001F0B09"/>
    <w:rsid w:val="001F0FF2"/>
    <w:rsid w:val="001F1E38"/>
    <w:rsid w:val="001F22AE"/>
    <w:rsid w:val="001F287B"/>
    <w:rsid w:val="001F3D85"/>
    <w:rsid w:val="001F3DBA"/>
    <w:rsid w:val="001F42A5"/>
    <w:rsid w:val="001F4DD2"/>
    <w:rsid w:val="001F4FEC"/>
    <w:rsid w:val="001F512D"/>
    <w:rsid w:val="001F6851"/>
    <w:rsid w:val="001F6A3D"/>
    <w:rsid w:val="001F7386"/>
    <w:rsid w:val="001F7644"/>
    <w:rsid w:val="0020114D"/>
    <w:rsid w:val="00201787"/>
    <w:rsid w:val="00201C4B"/>
    <w:rsid w:val="00201ED3"/>
    <w:rsid w:val="00202723"/>
    <w:rsid w:val="00202F04"/>
    <w:rsid w:val="002035C5"/>
    <w:rsid w:val="00203697"/>
    <w:rsid w:val="00203BFE"/>
    <w:rsid w:val="00203BFF"/>
    <w:rsid w:val="00203CCC"/>
    <w:rsid w:val="00203D3A"/>
    <w:rsid w:val="002040C1"/>
    <w:rsid w:val="0020491D"/>
    <w:rsid w:val="0020510D"/>
    <w:rsid w:val="00205A1F"/>
    <w:rsid w:val="002067A6"/>
    <w:rsid w:val="00206EE4"/>
    <w:rsid w:val="0020721A"/>
    <w:rsid w:val="00207360"/>
    <w:rsid w:val="002077D3"/>
    <w:rsid w:val="00207834"/>
    <w:rsid w:val="002079DA"/>
    <w:rsid w:val="00207B8C"/>
    <w:rsid w:val="00207BAA"/>
    <w:rsid w:val="0021032E"/>
    <w:rsid w:val="00210478"/>
    <w:rsid w:val="002111F1"/>
    <w:rsid w:val="00211540"/>
    <w:rsid w:val="00211E5B"/>
    <w:rsid w:val="002133BE"/>
    <w:rsid w:val="002141A7"/>
    <w:rsid w:val="00214493"/>
    <w:rsid w:val="002155AB"/>
    <w:rsid w:val="002159CD"/>
    <w:rsid w:val="00215D40"/>
    <w:rsid w:val="00216729"/>
    <w:rsid w:val="00216C6C"/>
    <w:rsid w:val="00217C42"/>
    <w:rsid w:val="00217E91"/>
    <w:rsid w:val="00220987"/>
    <w:rsid w:val="00221154"/>
    <w:rsid w:val="00221B48"/>
    <w:rsid w:val="00221BE7"/>
    <w:rsid w:val="00221E35"/>
    <w:rsid w:val="00222E21"/>
    <w:rsid w:val="00223AF8"/>
    <w:rsid w:val="00224C35"/>
    <w:rsid w:val="00225358"/>
    <w:rsid w:val="0022551E"/>
    <w:rsid w:val="00225992"/>
    <w:rsid w:val="00225D52"/>
    <w:rsid w:val="00226055"/>
    <w:rsid w:val="002262BD"/>
    <w:rsid w:val="002269F9"/>
    <w:rsid w:val="002305CA"/>
    <w:rsid w:val="00230649"/>
    <w:rsid w:val="00230B90"/>
    <w:rsid w:val="00230C3C"/>
    <w:rsid w:val="00230EDD"/>
    <w:rsid w:val="00230F42"/>
    <w:rsid w:val="00230FF3"/>
    <w:rsid w:val="00231884"/>
    <w:rsid w:val="00231C5B"/>
    <w:rsid w:val="002324D4"/>
    <w:rsid w:val="002324F4"/>
    <w:rsid w:val="00232DF5"/>
    <w:rsid w:val="0023306E"/>
    <w:rsid w:val="00234B88"/>
    <w:rsid w:val="00235107"/>
    <w:rsid w:val="00235541"/>
    <w:rsid w:val="002359D4"/>
    <w:rsid w:val="00235ACF"/>
    <w:rsid w:val="00235BAD"/>
    <w:rsid w:val="00236614"/>
    <w:rsid w:val="00236D60"/>
    <w:rsid w:val="00236E95"/>
    <w:rsid w:val="002375EE"/>
    <w:rsid w:val="00237645"/>
    <w:rsid w:val="00237DBD"/>
    <w:rsid w:val="002402D4"/>
    <w:rsid w:val="00241C18"/>
    <w:rsid w:val="00241D2D"/>
    <w:rsid w:val="0024284A"/>
    <w:rsid w:val="00243037"/>
    <w:rsid w:val="0024556C"/>
    <w:rsid w:val="00245AB9"/>
    <w:rsid w:val="00245C86"/>
    <w:rsid w:val="0024655E"/>
    <w:rsid w:val="00246940"/>
    <w:rsid w:val="00246981"/>
    <w:rsid w:val="00246AA4"/>
    <w:rsid w:val="00246B9D"/>
    <w:rsid w:val="00246CCF"/>
    <w:rsid w:val="00247114"/>
    <w:rsid w:val="0024764D"/>
    <w:rsid w:val="00250EF3"/>
    <w:rsid w:val="002510DD"/>
    <w:rsid w:val="00251187"/>
    <w:rsid w:val="002512AF"/>
    <w:rsid w:val="00251661"/>
    <w:rsid w:val="0025175C"/>
    <w:rsid w:val="00252882"/>
    <w:rsid w:val="0025348B"/>
    <w:rsid w:val="00253CBA"/>
    <w:rsid w:val="00254D99"/>
    <w:rsid w:val="00255B10"/>
    <w:rsid w:val="00255B24"/>
    <w:rsid w:val="00255C7B"/>
    <w:rsid w:val="002561E4"/>
    <w:rsid w:val="0025727E"/>
    <w:rsid w:val="00257C45"/>
    <w:rsid w:val="00260667"/>
    <w:rsid w:val="00260B79"/>
    <w:rsid w:val="00260EA6"/>
    <w:rsid w:val="00261130"/>
    <w:rsid w:val="0026172F"/>
    <w:rsid w:val="002622BF"/>
    <w:rsid w:val="002625AC"/>
    <w:rsid w:val="00263879"/>
    <w:rsid w:val="002639A4"/>
    <w:rsid w:val="00263CF0"/>
    <w:rsid w:val="00263DC3"/>
    <w:rsid w:val="00264431"/>
    <w:rsid w:val="0026478E"/>
    <w:rsid w:val="00264B93"/>
    <w:rsid w:val="00264C4C"/>
    <w:rsid w:val="00264DD7"/>
    <w:rsid w:val="00264E63"/>
    <w:rsid w:val="00264F12"/>
    <w:rsid w:val="00265343"/>
    <w:rsid w:val="00265665"/>
    <w:rsid w:val="00265BBA"/>
    <w:rsid w:val="00265D13"/>
    <w:rsid w:val="0026621D"/>
    <w:rsid w:val="0026636E"/>
    <w:rsid w:val="0026641B"/>
    <w:rsid w:val="00266670"/>
    <w:rsid w:val="00267287"/>
    <w:rsid w:val="00267877"/>
    <w:rsid w:val="00267D6E"/>
    <w:rsid w:val="002709D8"/>
    <w:rsid w:val="00270A5F"/>
    <w:rsid w:val="00270AAF"/>
    <w:rsid w:val="00270EC5"/>
    <w:rsid w:val="00270F2F"/>
    <w:rsid w:val="0027140F"/>
    <w:rsid w:val="002717B4"/>
    <w:rsid w:val="00271A3A"/>
    <w:rsid w:val="00271C2E"/>
    <w:rsid w:val="00271DF8"/>
    <w:rsid w:val="00271EF8"/>
    <w:rsid w:val="0027241C"/>
    <w:rsid w:val="002724B1"/>
    <w:rsid w:val="0027258E"/>
    <w:rsid w:val="002725C3"/>
    <w:rsid w:val="0027273D"/>
    <w:rsid w:val="00272CDD"/>
    <w:rsid w:val="002735EC"/>
    <w:rsid w:val="00273F3B"/>
    <w:rsid w:val="0027429D"/>
    <w:rsid w:val="00274718"/>
    <w:rsid w:val="00274AF6"/>
    <w:rsid w:val="00274E4C"/>
    <w:rsid w:val="00275E8B"/>
    <w:rsid w:val="00276092"/>
    <w:rsid w:val="00277310"/>
    <w:rsid w:val="00277CA1"/>
    <w:rsid w:val="0028005F"/>
    <w:rsid w:val="00280838"/>
    <w:rsid w:val="002810FD"/>
    <w:rsid w:val="0028153B"/>
    <w:rsid w:val="00281B4E"/>
    <w:rsid w:val="00281D87"/>
    <w:rsid w:val="002823DB"/>
    <w:rsid w:val="002828C3"/>
    <w:rsid w:val="00282B84"/>
    <w:rsid w:val="00282BB4"/>
    <w:rsid w:val="00282F36"/>
    <w:rsid w:val="00283506"/>
    <w:rsid w:val="00283CCC"/>
    <w:rsid w:val="00284585"/>
    <w:rsid w:val="00284EBE"/>
    <w:rsid w:val="00285204"/>
    <w:rsid w:val="00285374"/>
    <w:rsid w:val="0028595B"/>
    <w:rsid w:val="00285DF2"/>
    <w:rsid w:val="002868DE"/>
    <w:rsid w:val="0028693C"/>
    <w:rsid w:val="00287572"/>
    <w:rsid w:val="00287C4C"/>
    <w:rsid w:val="002912D7"/>
    <w:rsid w:val="00291311"/>
    <w:rsid w:val="0029147A"/>
    <w:rsid w:val="00291679"/>
    <w:rsid w:val="002924CB"/>
    <w:rsid w:val="00292FA7"/>
    <w:rsid w:val="0029412C"/>
    <w:rsid w:val="00294A3A"/>
    <w:rsid w:val="00294D42"/>
    <w:rsid w:val="00295360"/>
    <w:rsid w:val="00296455"/>
    <w:rsid w:val="00296AEF"/>
    <w:rsid w:val="00296FC8"/>
    <w:rsid w:val="00297941"/>
    <w:rsid w:val="00297C47"/>
    <w:rsid w:val="002A00B6"/>
    <w:rsid w:val="002A06FF"/>
    <w:rsid w:val="002A075E"/>
    <w:rsid w:val="002A0BBA"/>
    <w:rsid w:val="002A124C"/>
    <w:rsid w:val="002A1BBE"/>
    <w:rsid w:val="002A2E7F"/>
    <w:rsid w:val="002A31C1"/>
    <w:rsid w:val="002A3E92"/>
    <w:rsid w:val="002A41F3"/>
    <w:rsid w:val="002A4CC2"/>
    <w:rsid w:val="002A6094"/>
    <w:rsid w:val="002A6456"/>
    <w:rsid w:val="002A6661"/>
    <w:rsid w:val="002A6D43"/>
    <w:rsid w:val="002A705B"/>
    <w:rsid w:val="002A7228"/>
    <w:rsid w:val="002A76CE"/>
    <w:rsid w:val="002A7A7E"/>
    <w:rsid w:val="002A7E8A"/>
    <w:rsid w:val="002B04A4"/>
    <w:rsid w:val="002B0EE0"/>
    <w:rsid w:val="002B1170"/>
    <w:rsid w:val="002B1174"/>
    <w:rsid w:val="002B123C"/>
    <w:rsid w:val="002B329B"/>
    <w:rsid w:val="002B32AA"/>
    <w:rsid w:val="002B3717"/>
    <w:rsid w:val="002B4989"/>
    <w:rsid w:val="002B618A"/>
    <w:rsid w:val="002B6FB3"/>
    <w:rsid w:val="002B7080"/>
    <w:rsid w:val="002B745C"/>
    <w:rsid w:val="002C1358"/>
    <w:rsid w:val="002C16A9"/>
    <w:rsid w:val="002C1B9A"/>
    <w:rsid w:val="002C1CED"/>
    <w:rsid w:val="002C2583"/>
    <w:rsid w:val="002C2B2B"/>
    <w:rsid w:val="002C3392"/>
    <w:rsid w:val="002C3D1D"/>
    <w:rsid w:val="002C3E85"/>
    <w:rsid w:val="002C3FAD"/>
    <w:rsid w:val="002C4D47"/>
    <w:rsid w:val="002C573D"/>
    <w:rsid w:val="002C5846"/>
    <w:rsid w:val="002C5BE3"/>
    <w:rsid w:val="002C6138"/>
    <w:rsid w:val="002C67F7"/>
    <w:rsid w:val="002C683F"/>
    <w:rsid w:val="002C6917"/>
    <w:rsid w:val="002C6A10"/>
    <w:rsid w:val="002C7337"/>
    <w:rsid w:val="002C7C5C"/>
    <w:rsid w:val="002C7D4F"/>
    <w:rsid w:val="002D0288"/>
    <w:rsid w:val="002D0300"/>
    <w:rsid w:val="002D08A8"/>
    <w:rsid w:val="002D0BB5"/>
    <w:rsid w:val="002D0F2D"/>
    <w:rsid w:val="002D117A"/>
    <w:rsid w:val="002D13D8"/>
    <w:rsid w:val="002D1923"/>
    <w:rsid w:val="002D19E1"/>
    <w:rsid w:val="002D1BB0"/>
    <w:rsid w:val="002D2123"/>
    <w:rsid w:val="002D3440"/>
    <w:rsid w:val="002D4745"/>
    <w:rsid w:val="002D53CA"/>
    <w:rsid w:val="002D5831"/>
    <w:rsid w:val="002D6233"/>
    <w:rsid w:val="002D630C"/>
    <w:rsid w:val="002D6B1A"/>
    <w:rsid w:val="002D7A19"/>
    <w:rsid w:val="002E0EF4"/>
    <w:rsid w:val="002E1798"/>
    <w:rsid w:val="002E2460"/>
    <w:rsid w:val="002E251F"/>
    <w:rsid w:val="002E2583"/>
    <w:rsid w:val="002E291F"/>
    <w:rsid w:val="002E2D0D"/>
    <w:rsid w:val="002E348F"/>
    <w:rsid w:val="002E35CF"/>
    <w:rsid w:val="002E3891"/>
    <w:rsid w:val="002E38E5"/>
    <w:rsid w:val="002E3ACC"/>
    <w:rsid w:val="002E431B"/>
    <w:rsid w:val="002E449A"/>
    <w:rsid w:val="002E44D7"/>
    <w:rsid w:val="002E4518"/>
    <w:rsid w:val="002E4C4D"/>
    <w:rsid w:val="002E5316"/>
    <w:rsid w:val="002E5461"/>
    <w:rsid w:val="002E5BE0"/>
    <w:rsid w:val="002E66E5"/>
    <w:rsid w:val="002E6FEE"/>
    <w:rsid w:val="002E72C8"/>
    <w:rsid w:val="002E7930"/>
    <w:rsid w:val="002E7B85"/>
    <w:rsid w:val="002F0932"/>
    <w:rsid w:val="002F0EE4"/>
    <w:rsid w:val="002F15F9"/>
    <w:rsid w:val="002F2433"/>
    <w:rsid w:val="002F2689"/>
    <w:rsid w:val="002F2D12"/>
    <w:rsid w:val="002F2ECA"/>
    <w:rsid w:val="002F3DE1"/>
    <w:rsid w:val="002F3E62"/>
    <w:rsid w:val="002F4918"/>
    <w:rsid w:val="002F4F49"/>
    <w:rsid w:val="002F5361"/>
    <w:rsid w:val="002F5B6C"/>
    <w:rsid w:val="002F5E61"/>
    <w:rsid w:val="002F6160"/>
    <w:rsid w:val="002F6505"/>
    <w:rsid w:val="002F7200"/>
    <w:rsid w:val="002F7A9A"/>
    <w:rsid w:val="0030038A"/>
    <w:rsid w:val="003012C5"/>
    <w:rsid w:val="00302012"/>
    <w:rsid w:val="00302262"/>
    <w:rsid w:val="00302474"/>
    <w:rsid w:val="00303216"/>
    <w:rsid w:val="00303321"/>
    <w:rsid w:val="00303EFC"/>
    <w:rsid w:val="003041AC"/>
    <w:rsid w:val="00304252"/>
    <w:rsid w:val="00304745"/>
    <w:rsid w:val="00304CB9"/>
    <w:rsid w:val="0030523F"/>
    <w:rsid w:val="0030548E"/>
    <w:rsid w:val="00306478"/>
    <w:rsid w:val="00306624"/>
    <w:rsid w:val="00306745"/>
    <w:rsid w:val="00307322"/>
    <w:rsid w:val="00307932"/>
    <w:rsid w:val="00307C5C"/>
    <w:rsid w:val="00307F93"/>
    <w:rsid w:val="00310A5A"/>
    <w:rsid w:val="00310EBF"/>
    <w:rsid w:val="00311F3C"/>
    <w:rsid w:val="00312286"/>
    <w:rsid w:val="00312B85"/>
    <w:rsid w:val="00313075"/>
    <w:rsid w:val="0031384F"/>
    <w:rsid w:val="00313D93"/>
    <w:rsid w:val="00314030"/>
    <w:rsid w:val="00314130"/>
    <w:rsid w:val="003146D8"/>
    <w:rsid w:val="0031681B"/>
    <w:rsid w:val="00316FAF"/>
    <w:rsid w:val="0031714E"/>
    <w:rsid w:val="0031717F"/>
    <w:rsid w:val="003174EC"/>
    <w:rsid w:val="0031758C"/>
    <w:rsid w:val="00317C07"/>
    <w:rsid w:val="003201F0"/>
    <w:rsid w:val="003204A9"/>
    <w:rsid w:val="00320B6C"/>
    <w:rsid w:val="00321BEE"/>
    <w:rsid w:val="0032257E"/>
    <w:rsid w:val="00322FF4"/>
    <w:rsid w:val="0032373C"/>
    <w:rsid w:val="00323CC6"/>
    <w:rsid w:val="003245ED"/>
    <w:rsid w:val="003246F3"/>
    <w:rsid w:val="0032483E"/>
    <w:rsid w:val="00324991"/>
    <w:rsid w:val="00324DB1"/>
    <w:rsid w:val="00324E51"/>
    <w:rsid w:val="00324EC7"/>
    <w:rsid w:val="0032512E"/>
    <w:rsid w:val="00325837"/>
    <w:rsid w:val="00325AAD"/>
    <w:rsid w:val="00325B11"/>
    <w:rsid w:val="003262A2"/>
    <w:rsid w:val="003265D7"/>
    <w:rsid w:val="00326B81"/>
    <w:rsid w:val="00326CA8"/>
    <w:rsid w:val="00330E38"/>
    <w:rsid w:val="003322FC"/>
    <w:rsid w:val="00332863"/>
    <w:rsid w:val="00334646"/>
    <w:rsid w:val="00334732"/>
    <w:rsid w:val="003349BE"/>
    <w:rsid w:val="0033520F"/>
    <w:rsid w:val="00335436"/>
    <w:rsid w:val="00335495"/>
    <w:rsid w:val="0033551D"/>
    <w:rsid w:val="003359CB"/>
    <w:rsid w:val="0033633E"/>
    <w:rsid w:val="00336379"/>
    <w:rsid w:val="003369BF"/>
    <w:rsid w:val="00336AA0"/>
    <w:rsid w:val="00336CA9"/>
    <w:rsid w:val="0033728D"/>
    <w:rsid w:val="00340501"/>
    <w:rsid w:val="0034072D"/>
    <w:rsid w:val="0034101E"/>
    <w:rsid w:val="00341306"/>
    <w:rsid w:val="00341D8A"/>
    <w:rsid w:val="00341D9A"/>
    <w:rsid w:val="00341F9A"/>
    <w:rsid w:val="003428DC"/>
    <w:rsid w:val="00342F9B"/>
    <w:rsid w:val="003431F7"/>
    <w:rsid w:val="00343B00"/>
    <w:rsid w:val="0034402E"/>
    <w:rsid w:val="0034409B"/>
    <w:rsid w:val="003443C7"/>
    <w:rsid w:val="0034467C"/>
    <w:rsid w:val="003446F2"/>
    <w:rsid w:val="00344A7E"/>
    <w:rsid w:val="00344C40"/>
    <w:rsid w:val="00345053"/>
    <w:rsid w:val="003453A4"/>
    <w:rsid w:val="003455A6"/>
    <w:rsid w:val="00345CF3"/>
    <w:rsid w:val="00345D6D"/>
    <w:rsid w:val="00346182"/>
    <w:rsid w:val="00346565"/>
    <w:rsid w:val="003467ED"/>
    <w:rsid w:val="003468C1"/>
    <w:rsid w:val="00347282"/>
    <w:rsid w:val="0034776C"/>
    <w:rsid w:val="00350421"/>
    <w:rsid w:val="00350BC6"/>
    <w:rsid w:val="003523CE"/>
    <w:rsid w:val="00353520"/>
    <w:rsid w:val="00353CBF"/>
    <w:rsid w:val="00353F90"/>
    <w:rsid w:val="00354078"/>
    <w:rsid w:val="00354140"/>
    <w:rsid w:val="00354482"/>
    <w:rsid w:val="00354B19"/>
    <w:rsid w:val="00354FF4"/>
    <w:rsid w:val="00355010"/>
    <w:rsid w:val="00355032"/>
    <w:rsid w:val="00355E95"/>
    <w:rsid w:val="00355F57"/>
    <w:rsid w:val="00356F00"/>
    <w:rsid w:val="003572CE"/>
    <w:rsid w:val="00360133"/>
    <w:rsid w:val="003612D8"/>
    <w:rsid w:val="0036195B"/>
    <w:rsid w:val="00361A4D"/>
    <w:rsid w:val="00361A78"/>
    <w:rsid w:val="00361AC8"/>
    <w:rsid w:val="00361C4F"/>
    <w:rsid w:val="00361DD1"/>
    <w:rsid w:val="00362364"/>
    <w:rsid w:val="00362659"/>
    <w:rsid w:val="00362914"/>
    <w:rsid w:val="00362BF9"/>
    <w:rsid w:val="0036326C"/>
    <w:rsid w:val="003640E8"/>
    <w:rsid w:val="0036430A"/>
    <w:rsid w:val="003646A3"/>
    <w:rsid w:val="00364AF9"/>
    <w:rsid w:val="00365020"/>
    <w:rsid w:val="003651E1"/>
    <w:rsid w:val="00366164"/>
    <w:rsid w:val="0036715C"/>
    <w:rsid w:val="0036741E"/>
    <w:rsid w:val="003677CB"/>
    <w:rsid w:val="00367BE9"/>
    <w:rsid w:val="00370155"/>
    <w:rsid w:val="00370599"/>
    <w:rsid w:val="00370AAC"/>
    <w:rsid w:val="00371286"/>
    <w:rsid w:val="0037137C"/>
    <w:rsid w:val="003716E3"/>
    <w:rsid w:val="00371A14"/>
    <w:rsid w:val="003729E7"/>
    <w:rsid w:val="00372F22"/>
    <w:rsid w:val="0037385D"/>
    <w:rsid w:val="00373AB0"/>
    <w:rsid w:val="00373B84"/>
    <w:rsid w:val="003747C0"/>
    <w:rsid w:val="00374A88"/>
    <w:rsid w:val="0037503D"/>
    <w:rsid w:val="003752DA"/>
    <w:rsid w:val="003759F2"/>
    <w:rsid w:val="003761D2"/>
    <w:rsid w:val="003763E0"/>
    <w:rsid w:val="00376AE9"/>
    <w:rsid w:val="00376C54"/>
    <w:rsid w:val="00377419"/>
    <w:rsid w:val="00377B01"/>
    <w:rsid w:val="003802C2"/>
    <w:rsid w:val="003805C7"/>
    <w:rsid w:val="0038087E"/>
    <w:rsid w:val="00380ADE"/>
    <w:rsid w:val="00380DEB"/>
    <w:rsid w:val="0038104B"/>
    <w:rsid w:val="0038125A"/>
    <w:rsid w:val="00381584"/>
    <w:rsid w:val="00381617"/>
    <w:rsid w:val="00384749"/>
    <w:rsid w:val="003848F9"/>
    <w:rsid w:val="00384947"/>
    <w:rsid w:val="00385700"/>
    <w:rsid w:val="003857F4"/>
    <w:rsid w:val="00385A8F"/>
    <w:rsid w:val="00385AE0"/>
    <w:rsid w:val="003867EC"/>
    <w:rsid w:val="00386AC8"/>
    <w:rsid w:val="00387138"/>
    <w:rsid w:val="00387C02"/>
    <w:rsid w:val="00387E37"/>
    <w:rsid w:val="003906B6"/>
    <w:rsid w:val="00390D60"/>
    <w:rsid w:val="00390D8C"/>
    <w:rsid w:val="00390E63"/>
    <w:rsid w:val="003913BE"/>
    <w:rsid w:val="00391A9B"/>
    <w:rsid w:val="003920AC"/>
    <w:rsid w:val="0039217F"/>
    <w:rsid w:val="00392611"/>
    <w:rsid w:val="003928E9"/>
    <w:rsid w:val="00392CEE"/>
    <w:rsid w:val="00392E3F"/>
    <w:rsid w:val="00392E80"/>
    <w:rsid w:val="0039324B"/>
    <w:rsid w:val="003932C4"/>
    <w:rsid w:val="00393D5B"/>
    <w:rsid w:val="00393FB5"/>
    <w:rsid w:val="00394901"/>
    <w:rsid w:val="00394986"/>
    <w:rsid w:val="00394BE3"/>
    <w:rsid w:val="00394EE6"/>
    <w:rsid w:val="003969D7"/>
    <w:rsid w:val="00396DEA"/>
    <w:rsid w:val="00397275"/>
    <w:rsid w:val="003977A4"/>
    <w:rsid w:val="00397B20"/>
    <w:rsid w:val="00397C3F"/>
    <w:rsid w:val="003A0EC5"/>
    <w:rsid w:val="003A1101"/>
    <w:rsid w:val="003A2289"/>
    <w:rsid w:val="003A23B6"/>
    <w:rsid w:val="003A2B38"/>
    <w:rsid w:val="003A2FB6"/>
    <w:rsid w:val="003A3765"/>
    <w:rsid w:val="003A3B0B"/>
    <w:rsid w:val="003A424C"/>
    <w:rsid w:val="003A47A2"/>
    <w:rsid w:val="003A4E20"/>
    <w:rsid w:val="003A5230"/>
    <w:rsid w:val="003A5251"/>
    <w:rsid w:val="003A5ABC"/>
    <w:rsid w:val="003A5E55"/>
    <w:rsid w:val="003A60CC"/>
    <w:rsid w:val="003A64BE"/>
    <w:rsid w:val="003A684A"/>
    <w:rsid w:val="003A79E1"/>
    <w:rsid w:val="003B057F"/>
    <w:rsid w:val="003B107A"/>
    <w:rsid w:val="003B22F1"/>
    <w:rsid w:val="003B275F"/>
    <w:rsid w:val="003B2B53"/>
    <w:rsid w:val="003B30C1"/>
    <w:rsid w:val="003B336D"/>
    <w:rsid w:val="003B3493"/>
    <w:rsid w:val="003B3B6D"/>
    <w:rsid w:val="003B42A2"/>
    <w:rsid w:val="003B438D"/>
    <w:rsid w:val="003B53A8"/>
    <w:rsid w:val="003B5B6C"/>
    <w:rsid w:val="003B6AE3"/>
    <w:rsid w:val="003B6C9B"/>
    <w:rsid w:val="003B72DF"/>
    <w:rsid w:val="003B753A"/>
    <w:rsid w:val="003B763F"/>
    <w:rsid w:val="003B7896"/>
    <w:rsid w:val="003C07F4"/>
    <w:rsid w:val="003C0C3C"/>
    <w:rsid w:val="003C1158"/>
    <w:rsid w:val="003C1F99"/>
    <w:rsid w:val="003C27C7"/>
    <w:rsid w:val="003C2FEA"/>
    <w:rsid w:val="003C376C"/>
    <w:rsid w:val="003C445C"/>
    <w:rsid w:val="003C4D5D"/>
    <w:rsid w:val="003C5462"/>
    <w:rsid w:val="003C65FB"/>
    <w:rsid w:val="003C67A4"/>
    <w:rsid w:val="003C7098"/>
    <w:rsid w:val="003C7359"/>
    <w:rsid w:val="003C739C"/>
    <w:rsid w:val="003C785E"/>
    <w:rsid w:val="003D0DE9"/>
    <w:rsid w:val="003D1E7A"/>
    <w:rsid w:val="003D24DB"/>
    <w:rsid w:val="003D26B2"/>
    <w:rsid w:val="003D32F3"/>
    <w:rsid w:val="003D3934"/>
    <w:rsid w:val="003D536E"/>
    <w:rsid w:val="003D5402"/>
    <w:rsid w:val="003D540C"/>
    <w:rsid w:val="003D548A"/>
    <w:rsid w:val="003D5971"/>
    <w:rsid w:val="003D5AD8"/>
    <w:rsid w:val="003D5CAE"/>
    <w:rsid w:val="003D615D"/>
    <w:rsid w:val="003D61AF"/>
    <w:rsid w:val="003D65A5"/>
    <w:rsid w:val="003D6609"/>
    <w:rsid w:val="003D6B7D"/>
    <w:rsid w:val="003D6D4F"/>
    <w:rsid w:val="003D6EE3"/>
    <w:rsid w:val="003D76E8"/>
    <w:rsid w:val="003D7BBC"/>
    <w:rsid w:val="003D7D04"/>
    <w:rsid w:val="003E0047"/>
    <w:rsid w:val="003E0DA7"/>
    <w:rsid w:val="003E160B"/>
    <w:rsid w:val="003E17F6"/>
    <w:rsid w:val="003E1935"/>
    <w:rsid w:val="003E1B02"/>
    <w:rsid w:val="003E211E"/>
    <w:rsid w:val="003E32A7"/>
    <w:rsid w:val="003E5040"/>
    <w:rsid w:val="003E53EB"/>
    <w:rsid w:val="003E5623"/>
    <w:rsid w:val="003E690B"/>
    <w:rsid w:val="003F1263"/>
    <w:rsid w:val="003F12D4"/>
    <w:rsid w:val="003F1842"/>
    <w:rsid w:val="003F1E92"/>
    <w:rsid w:val="003F1F36"/>
    <w:rsid w:val="003F27DD"/>
    <w:rsid w:val="003F2F0B"/>
    <w:rsid w:val="003F3339"/>
    <w:rsid w:val="003F34E3"/>
    <w:rsid w:val="003F387A"/>
    <w:rsid w:val="003F40B6"/>
    <w:rsid w:val="003F4681"/>
    <w:rsid w:val="003F4CCD"/>
    <w:rsid w:val="003F4EFD"/>
    <w:rsid w:val="003F56C5"/>
    <w:rsid w:val="003F60D8"/>
    <w:rsid w:val="003F62F6"/>
    <w:rsid w:val="003F63E6"/>
    <w:rsid w:val="003F6AD9"/>
    <w:rsid w:val="003F7A16"/>
    <w:rsid w:val="00400C24"/>
    <w:rsid w:val="00400ED3"/>
    <w:rsid w:val="00401859"/>
    <w:rsid w:val="00401A75"/>
    <w:rsid w:val="00401E89"/>
    <w:rsid w:val="00401FD6"/>
    <w:rsid w:val="00402637"/>
    <w:rsid w:val="00402974"/>
    <w:rsid w:val="00402A2D"/>
    <w:rsid w:val="004047CD"/>
    <w:rsid w:val="00404BBF"/>
    <w:rsid w:val="00404E89"/>
    <w:rsid w:val="00404EC7"/>
    <w:rsid w:val="0040586C"/>
    <w:rsid w:val="004065DD"/>
    <w:rsid w:val="004069EF"/>
    <w:rsid w:val="00406C5A"/>
    <w:rsid w:val="00407C2D"/>
    <w:rsid w:val="00407C92"/>
    <w:rsid w:val="00410110"/>
    <w:rsid w:val="004105B0"/>
    <w:rsid w:val="00410A5D"/>
    <w:rsid w:val="00411041"/>
    <w:rsid w:val="004112C9"/>
    <w:rsid w:val="00411578"/>
    <w:rsid w:val="004118BB"/>
    <w:rsid w:val="00412278"/>
    <w:rsid w:val="00412308"/>
    <w:rsid w:val="00412B56"/>
    <w:rsid w:val="00412E5D"/>
    <w:rsid w:val="004133A2"/>
    <w:rsid w:val="00414240"/>
    <w:rsid w:val="00414281"/>
    <w:rsid w:val="004151C3"/>
    <w:rsid w:val="00415F61"/>
    <w:rsid w:val="00416BB3"/>
    <w:rsid w:val="00416F24"/>
    <w:rsid w:val="00417293"/>
    <w:rsid w:val="00417693"/>
    <w:rsid w:val="00417913"/>
    <w:rsid w:val="00417F5F"/>
    <w:rsid w:val="00417FBF"/>
    <w:rsid w:val="004202DD"/>
    <w:rsid w:val="0042124E"/>
    <w:rsid w:val="0042129B"/>
    <w:rsid w:val="0042154C"/>
    <w:rsid w:val="00421804"/>
    <w:rsid w:val="00421B92"/>
    <w:rsid w:val="0042210E"/>
    <w:rsid w:val="0042287B"/>
    <w:rsid w:val="00422B57"/>
    <w:rsid w:val="004235AF"/>
    <w:rsid w:val="0042397A"/>
    <w:rsid w:val="00423C92"/>
    <w:rsid w:val="00423F35"/>
    <w:rsid w:val="00423F7B"/>
    <w:rsid w:val="0042416C"/>
    <w:rsid w:val="00424AC7"/>
    <w:rsid w:val="00424CC4"/>
    <w:rsid w:val="0042503E"/>
    <w:rsid w:val="0042559F"/>
    <w:rsid w:val="0042593A"/>
    <w:rsid w:val="00425D8F"/>
    <w:rsid w:val="004266AA"/>
    <w:rsid w:val="00426FC8"/>
    <w:rsid w:val="0042722C"/>
    <w:rsid w:val="00427432"/>
    <w:rsid w:val="004277B3"/>
    <w:rsid w:val="004278A4"/>
    <w:rsid w:val="0043060A"/>
    <w:rsid w:val="00430CA6"/>
    <w:rsid w:val="00431CA9"/>
    <w:rsid w:val="00433299"/>
    <w:rsid w:val="00433E42"/>
    <w:rsid w:val="00434373"/>
    <w:rsid w:val="004344B5"/>
    <w:rsid w:val="00434615"/>
    <w:rsid w:val="00434787"/>
    <w:rsid w:val="004354F6"/>
    <w:rsid w:val="00435710"/>
    <w:rsid w:val="0043578B"/>
    <w:rsid w:val="0043580D"/>
    <w:rsid w:val="00435857"/>
    <w:rsid w:val="004359A2"/>
    <w:rsid w:val="00435CB3"/>
    <w:rsid w:val="00437AD6"/>
    <w:rsid w:val="00437C06"/>
    <w:rsid w:val="0044110F"/>
    <w:rsid w:val="00441159"/>
    <w:rsid w:val="004411A1"/>
    <w:rsid w:val="00441376"/>
    <w:rsid w:val="00441966"/>
    <w:rsid w:val="00441AFA"/>
    <w:rsid w:val="004426EC"/>
    <w:rsid w:val="00442A2A"/>
    <w:rsid w:val="00443223"/>
    <w:rsid w:val="0044333B"/>
    <w:rsid w:val="00443D28"/>
    <w:rsid w:val="0044420F"/>
    <w:rsid w:val="004449C3"/>
    <w:rsid w:val="00444E2B"/>
    <w:rsid w:val="00444FB3"/>
    <w:rsid w:val="004450E5"/>
    <w:rsid w:val="00445C3B"/>
    <w:rsid w:val="00445F8D"/>
    <w:rsid w:val="004463FE"/>
    <w:rsid w:val="00446D4B"/>
    <w:rsid w:val="00446E73"/>
    <w:rsid w:val="0044779C"/>
    <w:rsid w:val="00447E17"/>
    <w:rsid w:val="00447E23"/>
    <w:rsid w:val="00450A39"/>
    <w:rsid w:val="00451EBF"/>
    <w:rsid w:val="00452456"/>
    <w:rsid w:val="00453581"/>
    <w:rsid w:val="004535FF"/>
    <w:rsid w:val="004541CF"/>
    <w:rsid w:val="00454458"/>
    <w:rsid w:val="0045529E"/>
    <w:rsid w:val="0045541D"/>
    <w:rsid w:val="004558E3"/>
    <w:rsid w:val="00455D22"/>
    <w:rsid w:val="00455FA7"/>
    <w:rsid w:val="00456241"/>
    <w:rsid w:val="00457683"/>
    <w:rsid w:val="00457939"/>
    <w:rsid w:val="00457960"/>
    <w:rsid w:val="00460160"/>
    <w:rsid w:val="0046165A"/>
    <w:rsid w:val="0046196B"/>
    <w:rsid w:val="00462412"/>
    <w:rsid w:val="00462491"/>
    <w:rsid w:val="00463624"/>
    <w:rsid w:val="00463E00"/>
    <w:rsid w:val="004651EA"/>
    <w:rsid w:val="00465483"/>
    <w:rsid w:val="00465A1F"/>
    <w:rsid w:val="00465F4D"/>
    <w:rsid w:val="0046710A"/>
    <w:rsid w:val="0047098C"/>
    <w:rsid w:val="0047099E"/>
    <w:rsid w:val="004709B8"/>
    <w:rsid w:val="00470A76"/>
    <w:rsid w:val="004710A2"/>
    <w:rsid w:val="00471650"/>
    <w:rsid w:val="00471A04"/>
    <w:rsid w:val="00472118"/>
    <w:rsid w:val="00472189"/>
    <w:rsid w:val="004731A6"/>
    <w:rsid w:val="004737F9"/>
    <w:rsid w:val="00474559"/>
    <w:rsid w:val="00474D60"/>
    <w:rsid w:val="00475161"/>
    <w:rsid w:val="0047526F"/>
    <w:rsid w:val="004756F2"/>
    <w:rsid w:val="0047574E"/>
    <w:rsid w:val="00476B09"/>
    <w:rsid w:val="004771DA"/>
    <w:rsid w:val="0047720C"/>
    <w:rsid w:val="0047753B"/>
    <w:rsid w:val="00477813"/>
    <w:rsid w:val="004803D6"/>
    <w:rsid w:val="004805B9"/>
    <w:rsid w:val="00481200"/>
    <w:rsid w:val="00481F94"/>
    <w:rsid w:val="00484DCD"/>
    <w:rsid w:val="00485668"/>
    <w:rsid w:val="00486796"/>
    <w:rsid w:val="00486A07"/>
    <w:rsid w:val="004871C7"/>
    <w:rsid w:val="004873D4"/>
    <w:rsid w:val="00487462"/>
    <w:rsid w:val="00487798"/>
    <w:rsid w:val="00487CD8"/>
    <w:rsid w:val="00487D3C"/>
    <w:rsid w:val="004902C8"/>
    <w:rsid w:val="00490ED5"/>
    <w:rsid w:val="00491991"/>
    <w:rsid w:val="00491B87"/>
    <w:rsid w:val="00491D2F"/>
    <w:rsid w:val="004920A3"/>
    <w:rsid w:val="00492CD2"/>
    <w:rsid w:val="00493475"/>
    <w:rsid w:val="004934C6"/>
    <w:rsid w:val="00493936"/>
    <w:rsid w:val="00493BED"/>
    <w:rsid w:val="004948EC"/>
    <w:rsid w:val="00494FD1"/>
    <w:rsid w:val="00496280"/>
    <w:rsid w:val="0049650D"/>
    <w:rsid w:val="00496E59"/>
    <w:rsid w:val="00497C9C"/>
    <w:rsid w:val="004A013D"/>
    <w:rsid w:val="004A03A6"/>
    <w:rsid w:val="004A03E1"/>
    <w:rsid w:val="004A04B4"/>
    <w:rsid w:val="004A07EB"/>
    <w:rsid w:val="004A0C7D"/>
    <w:rsid w:val="004A0E20"/>
    <w:rsid w:val="004A127D"/>
    <w:rsid w:val="004A1851"/>
    <w:rsid w:val="004A2156"/>
    <w:rsid w:val="004A295B"/>
    <w:rsid w:val="004A3474"/>
    <w:rsid w:val="004A388A"/>
    <w:rsid w:val="004A41A7"/>
    <w:rsid w:val="004A5100"/>
    <w:rsid w:val="004A5272"/>
    <w:rsid w:val="004A53A9"/>
    <w:rsid w:val="004A58F7"/>
    <w:rsid w:val="004A68D2"/>
    <w:rsid w:val="004A7126"/>
    <w:rsid w:val="004A7172"/>
    <w:rsid w:val="004A72F9"/>
    <w:rsid w:val="004A7D51"/>
    <w:rsid w:val="004B053F"/>
    <w:rsid w:val="004B15D6"/>
    <w:rsid w:val="004B18F7"/>
    <w:rsid w:val="004B1A15"/>
    <w:rsid w:val="004B1B19"/>
    <w:rsid w:val="004B1DC0"/>
    <w:rsid w:val="004B23A1"/>
    <w:rsid w:val="004B2A6D"/>
    <w:rsid w:val="004B36F1"/>
    <w:rsid w:val="004B44D2"/>
    <w:rsid w:val="004B50E1"/>
    <w:rsid w:val="004B5477"/>
    <w:rsid w:val="004B59AC"/>
    <w:rsid w:val="004B5B5B"/>
    <w:rsid w:val="004B6782"/>
    <w:rsid w:val="004B694E"/>
    <w:rsid w:val="004B6CFD"/>
    <w:rsid w:val="004B6D0A"/>
    <w:rsid w:val="004B7FB8"/>
    <w:rsid w:val="004C1314"/>
    <w:rsid w:val="004C1362"/>
    <w:rsid w:val="004C156A"/>
    <w:rsid w:val="004C158B"/>
    <w:rsid w:val="004C15EA"/>
    <w:rsid w:val="004C1D8E"/>
    <w:rsid w:val="004C2393"/>
    <w:rsid w:val="004C27D2"/>
    <w:rsid w:val="004C28DB"/>
    <w:rsid w:val="004C2A1E"/>
    <w:rsid w:val="004C2ADB"/>
    <w:rsid w:val="004C3127"/>
    <w:rsid w:val="004C3367"/>
    <w:rsid w:val="004C33D3"/>
    <w:rsid w:val="004C36B4"/>
    <w:rsid w:val="004C4139"/>
    <w:rsid w:val="004C5542"/>
    <w:rsid w:val="004C5FFC"/>
    <w:rsid w:val="004C61A5"/>
    <w:rsid w:val="004C66C1"/>
    <w:rsid w:val="004C693F"/>
    <w:rsid w:val="004C7208"/>
    <w:rsid w:val="004C7991"/>
    <w:rsid w:val="004D04BC"/>
    <w:rsid w:val="004D102F"/>
    <w:rsid w:val="004D1C38"/>
    <w:rsid w:val="004D1C54"/>
    <w:rsid w:val="004D1E86"/>
    <w:rsid w:val="004D21BE"/>
    <w:rsid w:val="004D220E"/>
    <w:rsid w:val="004D22E4"/>
    <w:rsid w:val="004D2531"/>
    <w:rsid w:val="004D3C18"/>
    <w:rsid w:val="004D4580"/>
    <w:rsid w:val="004D482D"/>
    <w:rsid w:val="004D4C30"/>
    <w:rsid w:val="004D4C49"/>
    <w:rsid w:val="004D4E90"/>
    <w:rsid w:val="004D52AC"/>
    <w:rsid w:val="004D6F81"/>
    <w:rsid w:val="004D701B"/>
    <w:rsid w:val="004D732F"/>
    <w:rsid w:val="004D7B07"/>
    <w:rsid w:val="004D7EDB"/>
    <w:rsid w:val="004D7F52"/>
    <w:rsid w:val="004E03C2"/>
    <w:rsid w:val="004E0E0D"/>
    <w:rsid w:val="004E15FE"/>
    <w:rsid w:val="004E176E"/>
    <w:rsid w:val="004E18FB"/>
    <w:rsid w:val="004E1FC6"/>
    <w:rsid w:val="004E2045"/>
    <w:rsid w:val="004E21B5"/>
    <w:rsid w:val="004E2483"/>
    <w:rsid w:val="004E26E0"/>
    <w:rsid w:val="004E26EF"/>
    <w:rsid w:val="004E28E3"/>
    <w:rsid w:val="004E2F0A"/>
    <w:rsid w:val="004E3787"/>
    <w:rsid w:val="004E4598"/>
    <w:rsid w:val="004E4765"/>
    <w:rsid w:val="004E4AEB"/>
    <w:rsid w:val="004E4D12"/>
    <w:rsid w:val="004E6BDC"/>
    <w:rsid w:val="004E6E32"/>
    <w:rsid w:val="004E791B"/>
    <w:rsid w:val="004E79DB"/>
    <w:rsid w:val="004E7FC9"/>
    <w:rsid w:val="004F0011"/>
    <w:rsid w:val="004F03B0"/>
    <w:rsid w:val="004F0556"/>
    <w:rsid w:val="004F0611"/>
    <w:rsid w:val="004F13F0"/>
    <w:rsid w:val="004F1530"/>
    <w:rsid w:val="004F1691"/>
    <w:rsid w:val="004F1973"/>
    <w:rsid w:val="004F2010"/>
    <w:rsid w:val="004F2118"/>
    <w:rsid w:val="004F3280"/>
    <w:rsid w:val="004F366E"/>
    <w:rsid w:val="004F3E91"/>
    <w:rsid w:val="004F4596"/>
    <w:rsid w:val="004F5658"/>
    <w:rsid w:val="004F633D"/>
    <w:rsid w:val="004F643E"/>
    <w:rsid w:val="004F6E15"/>
    <w:rsid w:val="004F7264"/>
    <w:rsid w:val="004F7711"/>
    <w:rsid w:val="004F7C3C"/>
    <w:rsid w:val="004F7D1D"/>
    <w:rsid w:val="004F7F76"/>
    <w:rsid w:val="005029C3"/>
    <w:rsid w:val="00502A9C"/>
    <w:rsid w:val="00502C78"/>
    <w:rsid w:val="00502E47"/>
    <w:rsid w:val="005030A2"/>
    <w:rsid w:val="00503431"/>
    <w:rsid w:val="00503BF6"/>
    <w:rsid w:val="00503CFF"/>
    <w:rsid w:val="00504C6C"/>
    <w:rsid w:val="00505CDF"/>
    <w:rsid w:val="00505EC5"/>
    <w:rsid w:val="005061FE"/>
    <w:rsid w:val="00506506"/>
    <w:rsid w:val="00506BDC"/>
    <w:rsid w:val="00506E22"/>
    <w:rsid w:val="0050717B"/>
    <w:rsid w:val="00507C50"/>
    <w:rsid w:val="00507CF6"/>
    <w:rsid w:val="00507DEA"/>
    <w:rsid w:val="00507E90"/>
    <w:rsid w:val="005114DA"/>
    <w:rsid w:val="00512836"/>
    <w:rsid w:val="0051347C"/>
    <w:rsid w:val="005135E9"/>
    <w:rsid w:val="00513E44"/>
    <w:rsid w:val="00513F7E"/>
    <w:rsid w:val="00514572"/>
    <w:rsid w:val="0051474C"/>
    <w:rsid w:val="00514A09"/>
    <w:rsid w:val="00514BB5"/>
    <w:rsid w:val="00515111"/>
    <w:rsid w:val="005152EC"/>
    <w:rsid w:val="005160D6"/>
    <w:rsid w:val="0051638C"/>
    <w:rsid w:val="005175A9"/>
    <w:rsid w:val="005175D4"/>
    <w:rsid w:val="00517821"/>
    <w:rsid w:val="00517BD3"/>
    <w:rsid w:val="0052016F"/>
    <w:rsid w:val="00520664"/>
    <w:rsid w:val="00520666"/>
    <w:rsid w:val="005217B9"/>
    <w:rsid w:val="00521A6C"/>
    <w:rsid w:val="00523056"/>
    <w:rsid w:val="005241AB"/>
    <w:rsid w:val="00524958"/>
    <w:rsid w:val="00524FD3"/>
    <w:rsid w:val="0052556C"/>
    <w:rsid w:val="005257B1"/>
    <w:rsid w:val="00525C16"/>
    <w:rsid w:val="00527307"/>
    <w:rsid w:val="005278C5"/>
    <w:rsid w:val="00527A4F"/>
    <w:rsid w:val="00527DD4"/>
    <w:rsid w:val="00527DED"/>
    <w:rsid w:val="0053047E"/>
    <w:rsid w:val="00530FD5"/>
    <w:rsid w:val="00530FD7"/>
    <w:rsid w:val="005310B7"/>
    <w:rsid w:val="00531704"/>
    <w:rsid w:val="0053186B"/>
    <w:rsid w:val="00531928"/>
    <w:rsid w:val="00532248"/>
    <w:rsid w:val="00532346"/>
    <w:rsid w:val="00533DD2"/>
    <w:rsid w:val="00534142"/>
    <w:rsid w:val="0053456D"/>
    <w:rsid w:val="005348BA"/>
    <w:rsid w:val="00535E70"/>
    <w:rsid w:val="00535ED7"/>
    <w:rsid w:val="00535F51"/>
    <w:rsid w:val="005361D6"/>
    <w:rsid w:val="00536598"/>
    <w:rsid w:val="00536993"/>
    <w:rsid w:val="0053752C"/>
    <w:rsid w:val="005376F7"/>
    <w:rsid w:val="00537772"/>
    <w:rsid w:val="005377F0"/>
    <w:rsid w:val="005379B5"/>
    <w:rsid w:val="0054051F"/>
    <w:rsid w:val="0054082E"/>
    <w:rsid w:val="00540EBF"/>
    <w:rsid w:val="005417FB"/>
    <w:rsid w:val="0054248E"/>
    <w:rsid w:val="00542568"/>
    <w:rsid w:val="0054328E"/>
    <w:rsid w:val="005436D4"/>
    <w:rsid w:val="005437D8"/>
    <w:rsid w:val="00543F67"/>
    <w:rsid w:val="005440D0"/>
    <w:rsid w:val="00544547"/>
    <w:rsid w:val="00544916"/>
    <w:rsid w:val="00544CA3"/>
    <w:rsid w:val="00544EBF"/>
    <w:rsid w:val="005452AE"/>
    <w:rsid w:val="00545A99"/>
    <w:rsid w:val="00545A9E"/>
    <w:rsid w:val="00545B17"/>
    <w:rsid w:val="00546761"/>
    <w:rsid w:val="00546812"/>
    <w:rsid w:val="00546D10"/>
    <w:rsid w:val="00547C73"/>
    <w:rsid w:val="00550511"/>
    <w:rsid w:val="00550848"/>
    <w:rsid w:val="005509C9"/>
    <w:rsid w:val="00550C85"/>
    <w:rsid w:val="00550EAE"/>
    <w:rsid w:val="00551964"/>
    <w:rsid w:val="00552020"/>
    <w:rsid w:val="00553507"/>
    <w:rsid w:val="00553578"/>
    <w:rsid w:val="005539EC"/>
    <w:rsid w:val="00553E97"/>
    <w:rsid w:val="00555A56"/>
    <w:rsid w:val="00555B10"/>
    <w:rsid w:val="005564DB"/>
    <w:rsid w:val="0055703C"/>
    <w:rsid w:val="00557124"/>
    <w:rsid w:val="005575A6"/>
    <w:rsid w:val="00557B33"/>
    <w:rsid w:val="00557B85"/>
    <w:rsid w:val="00560622"/>
    <w:rsid w:val="005606B7"/>
    <w:rsid w:val="00560733"/>
    <w:rsid w:val="00560B03"/>
    <w:rsid w:val="0056151F"/>
    <w:rsid w:val="00561632"/>
    <w:rsid w:val="00561F06"/>
    <w:rsid w:val="00562828"/>
    <w:rsid w:val="00562B3C"/>
    <w:rsid w:val="00563C9B"/>
    <w:rsid w:val="00563CA6"/>
    <w:rsid w:val="00563D2B"/>
    <w:rsid w:val="00563E26"/>
    <w:rsid w:val="0056463A"/>
    <w:rsid w:val="00564654"/>
    <w:rsid w:val="00565363"/>
    <w:rsid w:val="00565EA2"/>
    <w:rsid w:val="00566C6B"/>
    <w:rsid w:val="00567F97"/>
    <w:rsid w:val="00570043"/>
    <w:rsid w:val="00570AEE"/>
    <w:rsid w:val="00570BFB"/>
    <w:rsid w:val="00570FB7"/>
    <w:rsid w:val="00571BAC"/>
    <w:rsid w:val="00571ED9"/>
    <w:rsid w:val="0057214A"/>
    <w:rsid w:val="00572AB1"/>
    <w:rsid w:val="00572D9A"/>
    <w:rsid w:val="0057368C"/>
    <w:rsid w:val="005736D9"/>
    <w:rsid w:val="005738A4"/>
    <w:rsid w:val="0057450A"/>
    <w:rsid w:val="00574795"/>
    <w:rsid w:val="00574F84"/>
    <w:rsid w:val="00575335"/>
    <w:rsid w:val="0057554F"/>
    <w:rsid w:val="00576648"/>
    <w:rsid w:val="00576B5F"/>
    <w:rsid w:val="00577404"/>
    <w:rsid w:val="00577A13"/>
    <w:rsid w:val="00577BAD"/>
    <w:rsid w:val="00577EEF"/>
    <w:rsid w:val="0058025E"/>
    <w:rsid w:val="00580384"/>
    <w:rsid w:val="005806FF"/>
    <w:rsid w:val="00580701"/>
    <w:rsid w:val="00580C38"/>
    <w:rsid w:val="0058115A"/>
    <w:rsid w:val="005812C0"/>
    <w:rsid w:val="00581680"/>
    <w:rsid w:val="00581B04"/>
    <w:rsid w:val="00581BD3"/>
    <w:rsid w:val="00581C47"/>
    <w:rsid w:val="00581E60"/>
    <w:rsid w:val="0058284E"/>
    <w:rsid w:val="00582FD4"/>
    <w:rsid w:val="00583413"/>
    <w:rsid w:val="00583C45"/>
    <w:rsid w:val="00584267"/>
    <w:rsid w:val="0058482F"/>
    <w:rsid w:val="0058505D"/>
    <w:rsid w:val="00585440"/>
    <w:rsid w:val="005855F6"/>
    <w:rsid w:val="0058608C"/>
    <w:rsid w:val="0058623C"/>
    <w:rsid w:val="0058633E"/>
    <w:rsid w:val="00586981"/>
    <w:rsid w:val="00587563"/>
    <w:rsid w:val="0058767B"/>
    <w:rsid w:val="005876C6"/>
    <w:rsid w:val="00587AA1"/>
    <w:rsid w:val="005902E4"/>
    <w:rsid w:val="005905C1"/>
    <w:rsid w:val="00591991"/>
    <w:rsid w:val="00592867"/>
    <w:rsid w:val="00592BD4"/>
    <w:rsid w:val="00593732"/>
    <w:rsid w:val="005945B5"/>
    <w:rsid w:val="00595527"/>
    <w:rsid w:val="00595A40"/>
    <w:rsid w:val="005963CD"/>
    <w:rsid w:val="00596E4E"/>
    <w:rsid w:val="00596F0D"/>
    <w:rsid w:val="00596FDB"/>
    <w:rsid w:val="00597537"/>
    <w:rsid w:val="00597D4B"/>
    <w:rsid w:val="005A03E9"/>
    <w:rsid w:val="005A06DF"/>
    <w:rsid w:val="005A07A3"/>
    <w:rsid w:val="005A1768"/>
    <w:rsid w:val="005A1911"/>
    <w:rsid w:val="005A191C"/>
    <w:rsid w:val="005A21A1"/>
    <w:rsid w:val="005A22C2"/>
    <w:rsid w:val="005A2584"/>
    <w:rsid w:val="005A281C"/>
    <w:rsid w:val="005A3130"/>
    <w:rsid w:val="005A341A"/>
    <w:rsid w:val="005A3773"/>
    <w:rsid w:val="005A3D12"/>
    <w:rsid w:val="005A3FFE"/>
    <w:rsid w:val="005A420E"/>
    <w:rsid w:val="005A43F5"/>
    <w:rsid w:val="005A472D"/>
    <w:rsid w:val="005A4886"/>
    <w:rsid w:val="005A5247"/>
    <w:rsid w:val="005A59F2"/>
    <w:rsid w:val="005A6031"/>
    <w:rsid w:val="005A6098"/>
    <w:rsid w:val="005A6586"/>
    <w:rsid w:val="005A74C0"/>
    <w:rsid w:val="005B074F"/>
    <w:rsid w:val="005B0B2E"/>
    <w:rsid w:val="005B1119"/>
    <w:rsid w:val="005B1A25"/>
    <w:rsid w:val="005B2027"/>
    <w:rsid w:val="005B2586"/>
    <w:rsid w:val="005B2BA1"/>
    <w:rsid w:val="005B32F7"/>
    <w:rsid w:val="005B362D"/>
    <w:rsid w:val="005B3A7C"/>
    <w:rsid w:val="005B4AF2"/>
    <w:rsid w:val="005B546E"/>
    <w:rsid w:val="005B5C18"/>
    <w:rsid w:val="005B64FA"/>
    <w:rsid w:val="005B6555"/>
    <w:rsid w:val="005B663D"/>
    <w:rsid w:val="005B6CB5"/>
    <w:rsid w:val="005B6EEC"/>
    <w:rsid w:val="005B74F9"/>
    <w:rsid w:val="005B7FAF"/>
    <w:rsid w:val="005C0116"/>
    <w:rsid w:val="005C153B"/>
    <w:rsid w:val="005C1548"/>
    <w:rsid w:val="005C2056"/>
    <w:rsid w:val="005C2111"/>
    <w:rsid w:val="005C24AB"/>
    <w:rsid w:val="005C2549"/>
    <w:rsid w:val="005C29FA"/>
    <w:rsid w:val="005C2F19"/>
    <w:rsid w:val="005C3D99"/>
    <w:rsid w:val="005C3ECD"/>
    <w:rsid w:val="005C40DA"/>
    <w:rsid w:val="005C4324"/>
    <w:rsid w:val="005C4702"/>
    <w:rsid w:val="005C48AB"/>
    <w:rsid w:val="005C4B01"/>
    <w:rsid w:val="005C4FE2"/>
    <w:rsid w:val="005C5A97"/>
    <w:rsid w:val="005C5CD1"/>
    <w:rsid w:val="005C6093"/>
    <w:rsid w:val="005C660D"/>
    <w:rsid w:val="005C70EF"/>
    <w:rsid w:val="005D00FD"/>
    <w:rsid w:val="005D07F0"/>
    <w:rsid w:val="005D0FDA"/>
    <w:rsid w:val="005D136C"/>
    <w:rsid w:val="005D13E0"/>
    <w:rsid w:val="005D1C09"/>
    <w:rsid w:val="005D211A"/>
    <w:rsid w:val="005D2256"/>
    <w:rsid w:val="005D23DF"/>
    <w:rsid w:val="005D2B82"/>
    <w:rsid w:val="005D2F9A"/>
    <w:rsid w:val="005D3027"/>
    <w:rsid w:val="005D323A"/>
    <w:rsid w:val="005D33B7"/>
    <w:rsid w:val="005D4924"/>
    <w:rsid w:val="005D4FF4"/>
    <w:rsid w:val="005D511A"/>
    <w:rsid w:val="005D5A69"/>
    <w:rsid w:val="005D5C27"/>
    <w:rsid w:val="005D5C72"/>
    <w:rsid w:val="005D5EEB"/>
    <w:rsid w:val="005D5FD5"/>
    <w:rsid w:val="005D60C8"/>
    <w:rsid w:val="005D6244"/>
    <w:rsid w:val="005D66A9"/>
    <w:rsid w:val="005D67B6"/>
    <w:rsid w:val="005D6DF3"/>
    <w:rsid w:val="005D76A3"/>
    <w:rsid w:val="005D7A31"/>
    <w:rsid w:val="005D7CC2"/>
    <w:rsid w:val="005E03E9"/>
    <w:rsid w:val="005E0C95"/>
    <w:rsid w:val="005E0EC0"/>
    <w:rsid w:val="005E1D5E"/>
    <w:rsid w:val="005E21D8"/>
    <w:rsid w:val="005E25E1"/>
    <w:rsid w:val="005E2B15"/>
    <w:rsid w:val="005E2FD4"/>
    <w:rsid w:val="005E346F"/>
    <w:rsid w:val="005E3E1E"/>
    <w:rsid w:val="005E4170"/>
    <w:rsid w:val="005E5389"/>
    <w:rsid w:val="005E5721"/>
    <w:rsid w:val="005E5FCA"/>
    <w:rsid w:val="005E7AA2"/>
    <w:rsid w:val="005F0665"/>
    <w:rsid w:val="005F08EF"/>
    <w:rsid w:val="005F0D5F"/>
    <w:rsid w:val="005F0E4C"/>
    <w:rsid w:val="005F1BAE"/>
    <w:rsid w:val="005F1E97"/>
    <w:rsid w:val="005F24D6"/>
    <w:rsid w:val="005F25F7"/>
    <w:rsid w:val="005F2BD3"/>
    <w:rsid w:val="005F2EE8"/>
    <w:rsid w:val="005F38F9"/>
    <w:rsid w:val="005F3B8E"/>
    <w:rsid w:val="005F3CAD"/>
    <w:rsid w:val="005F3F2F"/>
    <w:rsid w:val="005F40DF"/>
    <w:rsid w:val="005F4AE7"/>
    <w:rsid w:val="005F4DFA"/>
    <w:rsid w:val="005F509A"/>
    <w:rsid w:val="005F50BF"/>
    <w:rsid w:val="005F5BAC"/>
    <w:rsid w:val="005F60F7"/>
    <w:rsid w:val="005F664E"/>
    <w:rsid w:val="005F666C"/>
    <w:rsid w:val="005F726B"/>
    <w:rsid w:val="005F7949"/>
    <w:rsid w:val="00600A14"/>
    <w:rsid w:val="00601BFE"/>
    <w:rsid w:val="00603677"/>
    <w:rsid w:val="0060369D"/>
    <w:rsid w:val="00603804"/>
    <w:rsid w:val="00604D30"/>
    <w:rsid w:val="00604E3C"/>
    <w:rsid w:val="006059A4"/>
    <w:rsid w:val="006059C2"/>
    <w:rsid w:val="006065E3"/>
    <w:rsid w:val="00607825"/>
    <w:rsid w:val="0060786F"/>
    <w:rsid w:val="00607946"/>
    <w:rsid w:val="00607A7D"/>
    <w:rsid w:val="00607CB1"/>
    <w:rsid w:val="00607DFA"/>
    <w:rsid w:val="00610398"/>
    <w:rsid w:val="006106A8"/>
    <w:rsid w:val="00610D5B"/>
    <w:rsid w:val="0061170A"/>
    <w:rsid w:val="006122AB"/>
    <w:rsid w:val="00612394"/>
    <w:rsid w:val="00612DD5"/>
    <w:rsid w:val="006131F8"/>
    <w:rsid w:val="0061345A"/>
    <w:rsid w:val="00613E70"/>
    <w:rsid w:val="00614203"/>
    <w:rsid w:val="00614567"/>
    <w:rsid w:val="00614EDD"/>
    <w:rsid w:val="0061505C"/>
    <w:rsid w:val="00615990"/>
    <w:rsid w:val="00616D1B"/>
    <w:rsid w:val="00616DB8"/>
    <w:rsid w:val="0061702D"/>
    <w:rsid w:val="006174AF"/>
    <w:rsid w:val="00617907"/>
    <w:rsid w:val="006209A1"/>
    <w:rsid w:val="00620A2C"/>
    <w:rsid w:val="00620B10"/>
    <w:rsid w:val="00622B31"/>
    <w:rsid w:val="006231E1"/>
    <w:rsid w:val="006239FF"/>
    <w:rsid w:val="00624CD8"/>
    <w:rsid w:val="006254A9"/>
    <w:rsid w:val="00625FFF"/>
    <w:rsid w:val="00627D56"/>
    <w:rsid w:val="006308AE"/>
    <w:rsid w:val="00630A35"/>
    <w:rsid w:val="00630CB7"/>
    <w:rsid w:val="00630DA1"/>
    <w:rsid w:val="00631142"/>
    <w:rsid w:val="0063187B"/>
    <w:rsid w:val="0063196A"/>
    <w:rsid w:val="00631C70"/>
    <w:rsid w:val="00631D28"/>
    <w:rsid w:val="00632E3B"/>
    <w:rsid w:val="00633453"/>
    <w:rsid w:val="00633C85"/>
    <w:rsid w:val="00633E31"/>
    <w:rsid w:val="0063445B"/>
    <w:rsid w:val="00635408"/>
    <w:rsid w:val="00635BC9"/>
    <w:rsid w:val="00635C8C"/>
    <w:rsid w:val="006361CB"/>
    <w:rsid w:val="00636B95"/>
    <w:rsid w:val="00636C80"/>
    <w:rsid w:val="00636F96"/>
    <w:rsid w:val="0063759A"/>
    <w:rsid w:val="00640D74"/>
    <w:rsid w:val="0064203D"/>
    <w:rsid w:val="00642AA5"/>
    <w:rsid w:val="00642F95"/>
    <w:rsid w:val="0064362E"/>
    <w:rsid w:val="00643E32"/>
    <w:rsid w:val="0064412F"/>
    <w:rsid w:val="006443E3"/>
    <w:rsid w:val="00644F63"/>
    <w:rsid w:val="00645434"/>
    <w:rsid w:val="006460EA"/>
    <w:rsid w:val="006463D6"/>
    <w:rsid w:val="0064674B"/>
    <w:rsid w:val="00646769"/>
    <w:rsid w:val="00646B47"/>
    <w:rsid w:val="006470C1"/>
    <w:rsid w:val="00650858"/>
    <w:rsid w:val="0065120D"/>
    <w:rsid w:val="00652023"/>
    <w:rsid w:val="00652A90"/>
    <w:rsid w:val="0065399E"/>
    <w:rsid w:val="00653D6A"/>
    <w:rsid w:val="006544C2"/>
    <w:rsid w:val="006548D4"/>
    <w:rsid w:val="00654E57"/>
    <w:rsid w:val="00655285"/>
    <w:rsid w:val="00655497"/>
    <w:rsid w:val="00655787"/>
    <w:rsid w:val="00655B67"/>
    <w:rsid w:val="00655C14"/>
    <w:rsid w:val="00656A1F"/>
    <w:rsid w:val="00656A78"/>
    <w:rsid w:val="00656F2A"/>
    <w:rsid w:val="006570E4"/>
    <w:rsid w:val="006573E8"/>
    <w:rsid w:val="00657511"/>
    <w:rsid w:val="00657FE9"/>
    <w:rsid w:val="00657FF0"/>
    <w:rsid w:val="006600FC"/>
    <w:rsid w:val="00660154"/>
    <w:rsid w:val="006617E0"/>
    <w:rsid w:val="006619B8"/>
    <w:rsid w:val="00662B9B"/>
    <w:rsid w:val="006630DC"/>
    <w:rsid w:val="00663529"/>
    <w:rsid w:val="0066376F"/>
    <w:rsid w:val="00663E2C"/>
    <w:rsid w:val="00663E6F"/>
    <w:rsid w:val="00663FAA"/>
    <w:rsid w:val="00664193"/>
    <w:rsid w:val="0066430C"/>
    <w:rsid w:val="006653A9"/>
    <w:rsid w:val="00665A3E"/>
    <w:rsid w:val="00666031"/>
    <w:rsid w:val="00666093"/>
    <w:rsid w:val="006661BB"/>
    <w:rsid w:val="00666AC7"/>
    <w:rsid w:val="00670910"/>
    <w:rsid w:val="00670CD9"/>
    <w:rsid w:val="00671A65"/>
    <w:rsid w:val="00671CF7"/>
    <w:rsid w:val="0067209B"/>
    <w:rsid w:val="006721E1"/>
    <w:rsid w:val="00672389"/>
    <w:rsid w:val="006734A4"/>
    <w:rsid w:val="0067393E"/>
    <w:rsid w:val="00674024"/>
    <w:rsid w:val="00674495"/>
    <w:rsid w:val="0067471E"/>
    <w:rsid w:val="00674B1E"/>
    <w:rsid w:val="00674D5D"/>
    <w:rsid w:val="00674DD4"/>
    <w:rsid w:val="00674FCF"/>
    <w:rsid w:val="006752A4"/>
    <w:rsid w:val="00675471"/>
    <w:rsid w:val="00675A4E"/>
    <w:rsid w:val="006763E6"/>
    <w:rsid w:val="00676E68"/>
    <w:rsid w:val="0067720E"/>
    <w:rsid w:val="00677BB6"/>
    <w:rsid w:val="00677BCD"/>
    <w:rsid w:val="00677C14"/>
    <w:rsid w:val="00677D0A"/>
    <w:rsid w:val="006800F5"/>
    <w:rsid w:val="00680BF2"/>
    <w:rsid w:val="00681ECF"/>
    <w:rsid w:val="006824E1"/>
    <w:rsid w:val="006826B0"/>
    <w:rsid w:val="0068299C"/>
    <w:rsid w:val="00682EBE"/>
    <w:rsid w:val="00683ABD"/>
    <w:rsid w:val="0068409D"/>
    <w:rsid w:val="00686513"/>
    <w:rsid w:val="00687709"/>
    <w:rsid w:val="00690184"/>
    <w:rsid w:val="006902B1"/>
    <w:rsid w:val="0069054B"/>
    <w:rsid w:val="0069062A"/>
    <w:rsid w:val="00690C1E"/>
    <w:rsid w:val="006910F2"/>
    <w:rsid w:val="00691588"/>
    <w:rsid w:val="00691B43"/>
    <w:rsid w:val="00691DF2"/>
    <w:rsid w:val="00691FE7"/>
    <w:rsid w:val="00692192"/>
    <w:rsid w:val="00692C79"/>
    <w:rsid w:val="0069397F"/>
    <w:rsid w:val="006949B7"/>
    <w:rsid w:val="00694BEE"/>
    <w:rsid w:val="00694FA1"/>
    <w:rsid w:val="00694FCF"/>
    <w:rsid w:val="0069553E"/>
    <w:rsid w:val="006956C7"/>
    <w:rsid w:val="00696C49"/>
    <w:rsid w:val="006970D4"/>
    <w:rsid w:val="0069765B"/>
    <w:rsid w:val="00697AFF"/>
    <w:rsid w:val="006A05F2"/>
    <w:rsid w:val="006A0663"/>
    <w:rsid w:val="006A0B20"/>
    <w:rsid w:val="006A0B60"/>
    <w:rsid w:val="006A0B87"/>
    <w:rsid w:val="006A15B8"/>
    <w:rsid w:val="006A17F3"/>
    <w:rsid w:val="006A1A1C"/>
    <w:rsid w:val="006A206D"/>
    <w:rsid w:val="006A2194"/>
    <w:rsid w:val="006A25E5"/>
    <w:rsid w:val="006A2795"/>
    <w:rsid w:val="006A2B2F"/>
    <w:rsid w:val="006A2C65"/>
    <w:rsid w:val="006A2FB7"/>
    <w:rsid w:val="006A4115"/>
    <w:rsid w:val="006A41F7"/>
    <w:rsid w:val="006A44DF"/>
    <w:rsid w:val="006A48E7"/>
    <w:rsid w:val="006A4E71"/>
    <w:rsid w:val="006A5376"/>
    <w:rsid w:val="006A59C4"/>
    <w:rsid w:val="006A5A22"/>
    <w:rsid w:val="006A5E6C"/>
    <w:rsid w:val="006A647F"/>
    <w:rsid w:val="006A6B1F"/>
    <w:rsid w:val="006A6E22"/>
    <w:rsid w:val="006A6FE1"/>
    <w:rsid w:val="006B038E"/>
    <w:rsid w:val="006B0539"/>
    <w:rsid w:val="006B06F6"/>
    <w:rsid w:val="006B0758"/>
    <w:rsid w:val="006B0B6C"/>
    <w:rsid w:val="006B1014"/>
    <w:rsid w:val="006B108A"/>
    <w:rsid w:val="006B1E10"/>
    <w:rsid w:val="006B2148"/>
    <w:rsid w:val="006B35FB"/>
    <w:rsid w:val="006B38CF"/>
    <w:rsid w:val="006B43A9"/>
    <w:rsid w:val="006B5188"/>
    <w:rsid w:val="006B535C"/>
    <w:rsid w:val="006B63F6"/>
    <w:rsid w:val="006B6E10"/>
    <w:rsid w:val="006B753B"/>
    <w:rsid w:val="006B75B3"/>
    <w:rsid w:val="006C0C5B"/>
    <w:rsid w:val="006C10B8"/>
    <w:rsid w:val="006C1EA9"/>
    <w:rsid w:val="006C2120"/>
    <w:rsid w:val="006C2461"/>
    <w:rsid w:val="006C2463"/>
    <w:rsid w:val="006C26C0"/>
    <w:rsid w:val="006C31AD"/>
    <w:rsid w:val="006C43EB"/>
    <w:rsid w:val="006C495F"/>
    <w:rsid w:val="006C502B"/>
    <w:rsid w:val="006C5677"/>
    <w:rsid w:val="006C6D2B"/>
    <w:rsid w:val="006C7059"/>
    <w:rsid w:val="006C7432"/>
    <w:rsid w:val="006D0015"/>
    <w:rsid w:val="006D00E9"/>
    <w:rsid w:val="006D0F09"/>
    <w:rsid w:val="006D1A7D"/>
    <w:rsid w:val="006D238C"/>
    <w:rsid w:val="006D25F7"/>
    <w:rsid w:val="006D2C01"/>
    <w:rsid w:val="006D344A"/>
    <w:rsid w:val="006D4CA2"/>
    <w:rsid w:val="006D4D65"/>
    <w:rsid w:val="006D4DD6"/>
    <w:rsid w:val="006D557C"/>
    <w:rsid w:val="006D57F8"/>
    <w:rsid w:val="006D5BA9"/>
    <w:rsid w:val="006D6055"/>
    <w:rsid w:val="006D6CA6"/>
    <w:rsid w:val="006D73C4"/>
    <w:rsid w:val="006D7547"/>
    <w:rsid w:val="006D7BF6"/>
    <w:rsid w:val="006E0EF6"/>
    <w:rsid w:val="006E0F6E"/>
    <w:rsid w:val="006E1276"/>
    <w:rsid w:val="006E1488"/>
    <w:rsid w:val="006E1D26"/>
    <w:rsid w:val="006E21FF"/>
    <w:rsid w:val="006E2686"/>
    <w:rsid w:val="006E28E2"/>
    <w:rsid w:val="006E2E78"/>
    <w:rsid w:val="006E39AD"/>
    <w:rsid w:val="006E3A9A"/>
    <w:rsid w:val="006E3D8D"/>
    <w:rsid w:val="006E45B7"/>
    <w:rsid w:val="006E4A79"/>
    <w:rsid w:val="006E4B49"/>
    <w:rsid w:val="006E5177"/>
    <w:rsid w:val="006E5B93"/>
    <w:rsid w:val="006E6351"/>
    <w:rsid w:val="006E63E3"/>
    <w:rsid w:val="006E6915"/>
    <w:rsid w:val="006E6A1B"/>
    <w:rsid w:val="006E6B64"/>
    <w:rsid w:val="006E6D97"/>
    <w:rsid w:val="006E71C7"/>
    <w:rsid w:val="006E7D9E"/>
    <w:rsid w:val="006E7FB5"/>
    <w:rsid w:val="006F002F"/>
    <w:rsid w:val="006F0274"/>
    <w:rsid w:val="006F0D36"/>
    <w:rsid w:val="006F1C32"/>
    <w:rsid w:val="006F1D54"/>
    <w:rsid w:val="006F2034"/>
    <w:rsid w:val="006F3207"/>
    <w:rsid w:val="006F3545"/>
    <w:rsid w:val="006F3EA9"/>
    <w:rsid w:val="006F4A6C"/>
    <w:rsid w:val="006F4AB9"/>
    <w:rsid w:val="006F4CF1"/>
    <w:rsid w:val="006F5830"/>
    <w:rsid w:val="006F608F"/>
    <w:rsid w:val="006F6B08"/>
    <w:rsid w:val="006F7002"/>
    <w:rsid w:val="006F78FE"/>
    <w:rsid w:val="006F7C05"/>
    <w:rsid w:val="006F7C21"/>
    <w:rsid w:val="00700155"/>
    <w:rsid w:val="00700DF3"/>
    <w:rsid w:val="00700FB2"/>
    <w:rsid w:val="007015CB"/>
    <w:rsid w:val="007017D5"/>
    <w:rsid w:val="0070300F"/>
    <w:rsid w:val="007034A7"/>
    <w:rsid w:val="00703646"/>
    <w:rsid w:val="00703FD7"/>
    <w:rsid w:val="007040AD"/>
    <w:rsid w:val="007040DD"/>
    <w:rsid w:val="00704122"/>
    <w:rsid w:val="007058DE"/>
    <w:rsid w:val="007069DB"/>
    <w:rsid w:val="0071030E"/>
    <w:rsid w:val="0071067A"/>
    <w:rsid w:val="00710C8D"/>
    <w:rsid w:val="00710F33"/>
    <w:rsid w:val="00710F80"/>
    <w:rsid w:val="00711E0B"/>
    <w:rsid w:val="007121C9"/>
    <w:rsid w:val="0071293B"/>
    <w:rsid w:val="00712B76"/>
    <w:rsid w:val="007130C1"/>
    <w:rsid w:val="00713457"/>
    <w:rsid w:val="00713467"/>
    <w:rsid w:val="007135D1"/>
    <w:rsid w:val="00713624"/>
    <w:rsid w:val="007140CE"/>
    <w:rsid w:val="007141F1"/>
    <w:rsid w:val="007143EF"/>
    <w:rsid w:val="00715B72"/>
    <w:rsid w:val="00716691"/>
    <w:rsid w:val="0071698E"/>
    <w:rsid w:val="00716C6D"/>
    <w:rsid w:val="00716E78"/>
    <w:rsid w:val="00716ED7"/>
    <w:rsid w:val="00717BB5"/>
    <w:rsid w:val="00720CBC"/>
    <w:rsid w:val="00721A29"/>
    <w:rsid w:val="00721F03"/>
    <w:rsid w:val="00722EA1"/>
    <w:rsid w:val="0072324F"/>
    <w:rsid w:val="00723841"/>
    <w:rsid w:val="007244EF"/>
    <w:rsid w:val="00724679"/>
    <w:rsid w:val="00725541"/>
    <w:rsid w:val="0072554A"/>
    <w:rsid w:val="00725BFB"/>
    <w:rsid w:val="00725DBC"/>
    <w:rsid w:val="00725DF3"/>
    <w:rsid w:val="00726800"/>
    <w:rsid w:val="00726AB1"/>
    <w:rsid w:val="00726CF1"/>
    <w:rsid w:val="00726F28"/>
    <w:rsid w:val="007271A3"/>
    <w:rsid w:val="00727C81"/>
    <w:rsid w:val="00727EAE"/>
    <w:rsid w:val="00730059"/>
    <w:rsid w:val="00730EC0"/>
    <w:rsid w:val="00730F4F"/>
    <w:rsid w:val="0073100A"/>
    <w:rsid w:val="00731061"/>
    <w:rsid w:val="00731935"/>
    <w:rsid w:val="00732415"/>
    <w:rsid w:val="007328B4"/>
    <w:rsid w:val="0073297D"/>
    <w:rsid w:val="00732990"/>
    <w:rsid w:val="00733E49"/>
    <w:rsid w:val="00733E7E"/>
    <w:rsid w:val="00733F6C"/>
    <w:rsid w:val="00734910"/>
    <w:rsid w:val="00734A54"/>
    <w:rsid w:val="00734B96"/>
    <w:rsid w:val="00734DA4"/>
    <w:rsid w:val="00735062"/>
    <w:rsid w:val="00735BE9"/>
    <w:rsid w:val="00735D37"/>
    <w:rsid w:val="00736AD3"/>
    <w:rsid w:val="007376FB"/>
    <w:rsid w:val="00740DC9"/>
    <w:rsid w:val="00740F44"/>
    <w:rsid w:val="00741400"/>
    <w:rsid w:val="00741828"/>
    <w:rsid w:val="00741F44"/>
    <w:rsid w:val="0074261E"/>
    <w:rsid w:val="0074267C"/>
    <w:rsid w:val="00742896"/>
    <w:rsid w:val="00744025"/>
    <w:rsid w:val="00744B30"/>
    <w:rsid w:val="00744DEA"/>
    <w:rsid w:val="00745C9B"/>
    <w:rsid w:val="007463FC"/>
    <w:rsid w:val="0074640A"/>
    <w:rsid w:val="00746646"/>
    <w:rsid w:val="00746995"/>
    <w:rsid w:val="0074798A"/>
    <w:rsid w:val="007500C6"/>
    <w:rsid w:val="007501F9"/>
    <w:rsid w:val="00750875"/>
    <w:rsid w:val="00751423"/>
    <w:rsid w:val="0075251B"/>
    <w:rsid w:val="007534C7"/>
    <w:rsid w:val="007534F1"/>
    <w:rsid w:val="007535BF"/>
    <w:rsid w:val="00753B0D"/>
    <w:rsid w:val="00753F3B"/>
    <w:rsid w:val="00753F6E"/>
    <w:rsid w:val="00754C42"/>
    <w:rsid w:val="00755019"/>
    <w:rsid w:val="007552DD"/>
    <w:rsid w:val="00756FD8"/>
    <w:rsid w:val="0075746A"/>
    <w:rsid w:val="007604AA"/>
    <w:rsid w:val="0076088C"/>
    <w:rsid w:val="007609C2"/>
    <w:rsid w:val="00760EDD"/>
    <w:rsid w:val="00761375"/>
    <w:rsid w:val="0076192F"/>
    <w:rsid w:val="00761982"/>
    <w:rsid w:val="00761ADC"/>
    <w:rsid w:val="0076206C"/>
    <w:rsid w:val="0076210B"/>
    <w:rsid w:val="00762D2D"/>
    <w:rsid w:val="00763587"/>
    <w:rsid w:val="007635D9"/>
    <w:rsid w:val="007639FD"/>
    <w:rsid w:val="00763B4B"/>
    <w:rsid w:val="00763D4F"/>
    <w:rsid w:val="00763D6D"/>
    <w:rsid w:val="00764273"/>
    <w:rsid w:val="0076489E"/>
    <w:rsid w:val="00764B9E"/>
    <w:rsid w:val="00765377"/>
    <w:rsid w:val="00765503"/>
    <w:rsid w:val="00765BDF"/>
    <w:rsid w:val="00765BED"/>
    <w:rsid w:val="00765DBC"/>
    <w:rsid w:val="00765E35"/>
    <w:rsid w:val="00766091"/>
    <w:rsid w:val="0076688A"/>
    <w:rsid w:val="00766C99"/>
    <w:rsid w:val="00766CAC"/>
    <w:rsid w:val="00766DD9"/>
    <w:rsid w:val="007672E6"/>
    <w:rsid w:val="00767B0D"/>
    <w:rsid w:val="00767FEB"/>
    <w:rsid w:val="00770544"/>
    <w:rsid w:val="00770A2E"/>
    <w:rsid w:val="00770DF9"/>
    <w:rsid w:val="007713B3"/>
    <w:rsid w:val="007721DB"/>
    <w:rsid w:val="00772DAE"/>
    <w:rsid w:val="00772E57"/>
    <w:rsid w:val="007730D7"/>
    <w:rsid w:val="0077327F"/>
    <w:rsid w:val="007733F6"/>
    <w:rsid w:val="007736ED"/>
    <w:rsid w:val="00773C8D"/>
    <w:rsid w:val="00774088"/>
    <w:rsid w:val="007756F4"/>
    <w:rsid w:val="00775813"/>
    <w:rsid w:val="00775B7D"/>
    <w:rsid w:val="007761F4"/>
    <w:rsid w:val="007763CB"/>
    <w:rsid w:val="00776BC1"/>
    <w:rsid w:val="0077740B"/>
    <w:rsid w:val="00777A9F"/>
    <w:rsid w:val="00781416"/>
    <w:rsid w:val="00781578"/>
    <w:rsid w:val="007816C5"/>
    <w:rsid w:val="00781F03"/>
    <w:rsid w:val="00782523"/>
    <w:rsid w:val="00782D99"/>
    <w:rsid w:val="00783221"/>
    <w:rsid w:val="0078326C"/>
    <w:rsid w:val="00785284"/>
    <w:rsid w:val="00785667"/>
    <w:rsid w:val="00785C13"/>
    <w:rsid w:val="00785E00"/>
    <w:rsid w:val="00786055"/>
    <w:rsid w:val="0078610A"/>
    <w:rsid w:val="007862B3"/>
    <w:rsid w:val="0078638C"/>
    <w:rsid w:val="0078638E"/>
    <w:rsid w:val="007865A3"/>
    <w:rsid w:val="00786D48"/>
    <w:rsid w:val="0078752F"/>
    <w:rsid w:val="00790C69"/>
    <w:rsid w:val="00790F17"/>
    <w:rsid w:val="007913C5"/>
    <w:rsid w:val="00791426"/>
    <w:rsid w:val="00791888"/>
    <w:rsid w:val="00791A74"/>
    <w:rsid w:val="00792224"/>
    <w:rsid w:val="007923CA"/>
    <w:rsid w:val="007925E3"/>
    <w:rsid w:val="00792C22"/>
    <w:rsid w:val="00792D29"/>
    <w:rsid w:val="0079344F"/>
    <w:rsid w:val="0079371A"/>
    <w:rsid w:val="00793A65"/>
    <w:rsid w:val="00794341"/>
    <w:rsid w:val="0079440E"/>
    <w:rsid w:val="0079494C"/>
    <w:rsid w:val="00794FB5"/>
    <w:rsid w:val="00795215"/>
    <w:rsid w:val="0079591A"/>
    <w:rsid w:val="00795A82"/>
    <w:rsid w:val="00795A89"/>
    <w:rsid w:val="00795A93"/>
    <w:rsid w:val="00795BAD"/>
    <w:rsid w:val="0079640C"/>
    <w:rsid w:val="00796B04"/>
    <w:rsid w:val="00797496"/>
    <w:rsid w:val="007A0481"/>
    <w:rsid w:val="007A0664"/>
    <w:rsid w:val="007A0771"/>
    <w:rsid w:val="007A0CD4"/>
    <w:rsid w:val="007A0DD6"/>
    <w:rsid w:val="007A1C26"/>
    <w:rsid w:val="007A23F7"/>
    <w:rsid w:val="007A2965"/>
    <w:rsid w:val="007A2CD0"/>
    <w:rsid w:val="007A2F99"/>
    <w:rsid w:val="007A33F8"/>
    <w:rsid w:val="007A3B3C"/>
    <w:rsid w:val="007A419B"/>
    <w:rsid w:val="007A4CDE"/>
    <w:rsid w:val="007A4F14"/>
    <w:rsid w:val="007A50D2"/>
    <w:rsid w:val="007A553D"/>
    <w:rsid w:val="007A55A1"/>
    <w:rsid w:val="007A5659"/>
    <w:rsid w:val="007A6E76"/>
    <w:rsid w:val="007A7CB0"/>
    <w:rsid w:val="007B0649"/>
    <w:rsid w:val="007B1539"/>
    <w:rsid w:val="007B27D9"/>
    <w:rsid w:val="007B2FDC"/>
    <w:rsid w:val="007B33F6"/>
    <w:rsid w:val="007B37EA"/>
    <w:rsid w:val="007B39D7"/>
    <w:rsid w:val="007B3B9D"/>
    <w:rsid w:val="007B3F40"/>
    <w:rsid w:val="007B564C"/>
    <w:rsid w:val="007B5B07"/>
    <w:rsid w:val="007B6B23"/>
    <w:rsid w:val="007B7426"/>
    <w:rsid w:val="007C043E"/>
    <w:rsid w:val="007C0578"/>
    <w:rsid w:val="007C0EF3"/>
    <w:rsid w:val="007C106D"/>
    <w:rsid w:val="007C1571"/>
    <w:rsid w:val="007C177B"/>
    <w:rsid w:val="007C2053"/>
    <w:rsid w:val="007C2813"/>
    <w:rsid w:val="007C2B38"/>
    <w:rsid w:val="007C2E38"/>
    <w:rsid w:val="007C393A"/>
    <w:rsid w:val="007C40CE"/>
    <w:rsid w:val="007C456D"/>
    <w:rsid w:val="007C4892"/>
    <w:rsid w:val="007C4DB7"/>
    <w:rsid w:val="007C5204"/>
    <w:rsid w:val="007C5468"/>
    <w:rsid w:val="007C55F0"/>
    <w:rsid w:val="007C59CF"/>
    <w:rsid w:val="007C5D39"/>
    <w:rsid w:val="007C66A8"/>
    <w:rsid w:val="007C6704"/>
    <w:rsid w:val="007C68D6"/>
    <w:rsid w:val="007C697F"/>
    <w:rsid w:val="007C7316"/>
    <w:rsid w:val="007C761B"/>
    <w:rsid w:val="007C7689"/>
    <w:rsid w:val="007C7FDB"/>
    <w:rsid w:val="007D0D07"/>
    <w:rsid w:val="007D0F33"/>
    <w:rsid w:val="007D1587"/>
    <w:rsid w:val="007D1D76"/>
    <w:rsid w:val="007D1FB3"/>
    <w:rsid w:val="007D2FD4"/>
    <w:rsid w:val="007D3091"/>
    <w:rsid w:val="007D40D9"/>
    <w:rsid w:val="007D4325"/>
    <w:rsid w:val="007D575D"/>
    <w:rsid w:val="007D5CC8"/>
    <w:rsid w:val="007D68D6"/>
    <w:rsid w:val="007D6D60"/>
    <w:rsid w:val="007D77C7"/>
    <w:rsid w:val="007D7A1F"/>
    <w:rsid w:val="007D7E9A"/>
    <w:rsid w:val="007E02C8"/>
    <w:rsid w:val="007E047A"/>
    <w:rsid w:val="007E1662"/>
    <w:rsid w:val="007E1DE9"/>
    <w:rsid w:val="007E2917"/>
    <w:rsid w:val="007E2B73"/>
    <w:rsid w:val="007E3C41"/>
    <w:rsid w:val="007E44FF"/>
    <w:rsid w:val="007E4C71"/>
    <w:rsid w:val="007E5222"/>
    <w:rsid w:val="007E660D"/>
    <w:rsid w:val="007E6696"/>
    <w:rsid w:val="007E6BB6"/>
    <w:rsid w:val="007E6E39"/>
    <w:rsid w:val="007F003F"/>
    <w:rsid w:val="007F0A98"/>
    <w:rsid w:val="007F172A"/>
    <w:rsid w:val="007F1A20"/>
    <w:rsid w:val="007F1C1D"/>
    <w:rsid w:val="007F1EBD"/>
    <w:rsid w:val="007F2211"/>
    <w:rsid w:val="007F2585"/>
    <w:rsid w:val="007F3019"/>
    <w:rsid w:val="007F319A"/>
    <w:rsid w:val="007F354E"/>
    <w:rsid w:val="007F3631"/>
    <w:rsid w:val="007F4435"/>
    <w:rsid w:val="007F4FCB"/>
    <w:rsid w:val="007F589A"/>
    <w:rsid w:val="007F5A40"/>
    <w:rsid w:val="007F5D9D"/>
    <w:rsid w:val="007F6716"/>
    <w:rsid w:val="007F6946"/>
    <w:rsid w:val="007F6C73"/>
    <w:rsid w:val="007F6E1F"/>
    <w:rsid w:val="007F7147"/>
    <w:rsid w:val="007F7689"/>
    <w:rsid w:val="007F7DE0"/>
    <w:rsid w:val="007F7E02"/>
    <w:rsid w:val="008015E3"/>
    <w:rsid w:val="008018CE"/>
    <w:rsid w:val="0080207A"/>
    <w:rsid w:val="00802E5A"/>
    <w:rsid w:val="0080303F"/>
    <w:rsid w:val="008030AA"/>
    <w:rsid w:val="00803B58"/>
    <w:rsid w:val="00803F3E"/>
    <w:rsid w:val="00803F86"/>
    <w:rsid w:val="00804449"/>
    <w:rsid w:val="008046F3"/>
    <w:rsid w:val="00804D43"/>
    <w:rsid w:val="00804DEB"/>
    <w:rsid w:val="00804E43"/>
    <w:rsid w:val="00805624"/>
    <w:rsid w:val="00805A03"/>
    <w:rsid w:val="00805A3B"/>
    <w:rsid w:val="00805C10"/>
    <w:rsid w:val="00806EEC"/>
    <w:rsid w:val="008070F2"/>
    <w:rsid w:val="0080717C"/>
    <w:rsid w:val="008074FC"/>
    <w:rsid w:val="00807C0A"/>
    <w:rsid w:val="00810078"/>
    <w:rsid w:val="0081017A"/>
    <w:rsid w:val="00810C6D"/>
    <w:rsid w:val="00810CFD"/>
    <w:rsid w:val="00812D9F"/>
    <w:rsid w:val="00813C50"/>
    <w:rsid w:val="00813E90"/>
    <w:rsid w:val="00813F9C"/>
    <w:rsid w:val="00813FDC"/>
    <w:rsid w:val="00814BE4"/>
    <w:rsid w:val="00814E09"/>
    <w:rsid w:val="008159F8"/>
    <w:rsid w:val="00815EED"/>
    <w:rsid w:val="00816096"/>
    <w:rsid w:val="008164DD"/>
    <w:rsid w:val="00816851"/>
    <w:rsid w:val="00816A44"/>
    <w:rsid w:val="00816CDB"/>
    <w:rsid w:val="008171E2"/>
    <w:rsid w:val="0081738F"/>
    <w:rsid w:val="00817EDA"/>
    <w:rsid w:val="0082005B"/>
    <w:rsid w:val="0082056F"/>
    <w:rsid w:val="00820E22"/>
    <w:rsid w:val="00821805"/>
    <w:rsid w:val="008228A1"/>
    <w:rsid w:val="00823AEC"/>
    <w:rsid w:val="00823DA0"/>
    <w:rsid w:val="00824980"/>
    <w:rsid w:val="00824F91"/>
    <w:rsid w:val="00824FC3"/>
    <w:rsid w:val="00825D88"/>
    <w:rsid w:val="008264EA"/>
    <w:rsid w:val="0082678D"/>
    <w:rsid w:val="00826C94"/>
    <w:rsid w:val="00827230"/>
    <w:rsid w:val="008275C9"/>
    <w:rsid w:val="00827D66"/>
    <w:rsid w:val="00827FFD"/>
    <w:rsid w:val="00830061"/>
    <w:rsid w:val="00831029"/>
    <w:rsid w:val="0083385B"/>
    <w:rsid w:val="008348D5"/>
    <w:rsid w:val="00834DE3"/>
    <w:rsid w:val="00835587"/>
    <w:rsid w:val="0083577D"/>
    <w:rsid w:val="00835BDE"/>
    <w:rsid w:val="00835EB9"/>
    <w:rsid w:val="0083647B"/>
    <w:rsid w:val="0083666C"/>
    <w:rsid w:val="008368B8"/>
    <w:rsid w:val="00836F29"/>
    <w:rsid w:val="008376C2"/>
    <w:rsid w:val="00837880"/>
    <w:rsid w:val="00837AB1"/>
    <w:rsid w:val="008402B3"/>
    <w:rsid w:val="00840585"/>
    <w:rsid w:val="00840C15"/>
    <w:rsid w:val="00841E05"/>
    <w:rsid w:val="008421CE"/>
    <w:rsid w:val="008422D1"/>
    <w:rsid w:val="00842335"/>
    <w:rsid w:val="0084238E"/>
    <w:rsid w:val="0084284E"/>
    <w:rsid w:val="00842F54"/>
    <w:rsid w:val="00843403"/>
    <w:rsid w:val="00844789"/>
    <w:rsid w:val="00844930"/>
    <w:rsid w:val="00844AB1"/>
    <w:rsid w:val="00844CB0"/>
    <w:rsid w:val="00844FE5"/>
    <w:rsid w:val="008456AD"/>
    <w:rsid w:val="00845748"/>
    <w:rsid w:val="00845A4E"/>
    <w:rsid w:val="00845D1A"/>
    <w:rsid w:val="00847498"/>
    <w:rsid w:val="008477B2"/>
    <w:rsid w:val="00847A64"/>
    <w:rsid w:val="00847C33"/>
    <w:rsid w:val="008500C7"/>
    <w:rsid w:val="008500E8"/>
    <w:rsid w:val="008516B5"/>
    <w:rsid w:val="008517E7"/>
    <w:rsid w:val="00851852"/>
    <w:rsid w:val="00852099"/>
    <w:rsid w:val="008527A5"/>
    <w:rsid w:val="008536F8"/>
    <w:rsid w:val="00854915"/>
    <w:rsid w:val="008549E3"/>
    <w:rsid w:val="00854BC3"/>
    <w:rsid w:val="00854D15"/>
    <w:rsid w:val="0085573E"/>
    <w:rsid w:val="00855FC3"/>
    <w:rsid w:val="00856444"/>
    <w:rsid w:val="0085756D"/>
    <w:rsid w:val="00857C94"/>
    <w:rsid w:val="00857DA0"/>
    <w:rsid w:val="00857E9B"/>
    <w:rsid w:val="008617C2"/>
    <w:rsid w:val="008623B1"/>
    <w:rsid w:val="00862697"/>
    <w:rsid w:val="00862B1C"/>
    <w:rsid w:val="00863183"/>
    <w:rsid w:val="00863DD1"/>
    <w:rsid w:val="00864362"/>
    <w:rsid w:val="00865023"/>
    <w:rsid w:val="00865B41"/>
    <w:rsid w:val="008660DF"/>
    <w:rsid w:val="00866583"/>
    <w:rsid w:val="0086708C"/>
    <w:rsid w:val="00867520"/>
    <w:rsid w:val="00867637"/>
    <w:rsid w:val="0087006E"/>
    <w:rsid w:val="0087081E"/>
    <w:rsid w:val="00870A96"/>
    <w:rsid w:val="008713B4"/>
    <w:rsid w:val="00871536"/>
    <w:rsid w:val="00871B5D"/>
    <w:rsid w:val="00871C20"/>
    <w:rsid w:val="0087229B"/>
    <w:rsid w:val="00872861"/>
    <w:rsid w:val="00872D45"/>
    <w:rsid w:val="00873161"/>
    <w:rsid w:val="00873967"/>
    <w:rsid w:val="00873AD2"/>
    <w:rsid w:val="00874720"/>
    <w:rsid w:val="0087520F"/>
    <w:rsid w:val="0087568B"/>
    <w:rsid w:val="008758DF"/>
    <w:rsid w:val="00875CF5"/>
    <w:rsid w:val="00876C89"/>
    <w:rsid w:val="0087725D"/>
    <w:rsid w:val="0087773F"/>
    <w:rsid w:val="00877B3F"/>
    <w:rsid w:val="00877D69"/>
    <w:rsid w:val="00877D8A"/>
    <w:rsid w:val="00880634"/>
    <w:rsid w:val="00880990"/>
    <w:rsid w:val="00880A06"/>
    <w:rsid w:val="008810DE"/>
    <w:rsid w:val="0088162C"/>
    <w:rsid w:val="0088174D"/>
    <w:rsid w:val="00881C03"/>
    <w:rsid w:val="00881CA1"/>
    <w:rsid w:val="00881E27"/>
    <w:rsid w:val="00881EFD"/>
    <w:rsid w:val="00881FE3"/>
    <w:rsid w:val="0088203F"/>
    <w:rsid w:val="00882863"/>
    <w:rsid w:val="00882B06"/>
    <w:rsid w:val="0088315E"/>
    <w:rsid w:val="00883239"/>
    <w:rsid w:val="008837D2"/>
    <w:rsid w:val="0088432D"/>
    <w:rsid w:val="00884FD6"/>
    <w:rsid w:val="008853E2"/>
    <w:rsid w:val="008855DF"/>
    <w:rsid w:val="0088560F"/>
    <w:rsid w:val="00885A39"/>
    <w:rsid w:val="00885B99"/>
    <w:rsid w:val="00885C0B"/>
    <w:rsid w:val="00885D41"/>
    <w:rsid w:val="00886105"/>
    <w:rsid w:val="0088627D"/>
    <w:rsid w:val="008862CF"/>
    <w:rsid w:val="00887136"/>
    <w:rsid w:val="0088781A"/>
    <w:rsid w:val="00887AAD"/>
    <w:rsid w:val="00887AAF"/>
    <w:rsid w:val="00887D9F"/>
    <w:rsid w:val="00890539"/>
    <w:rsid w:val="008910A6"/>
    <w:rsid w:val="0089232C"/>
    <w:rsid w:val="00892FEC"/>
    <w:rsid w:val="00893024"/>
    <w:rsid w:val="00893492"/>
    <w:rsid w:val="00893822"/>
    <w:rsid w:val="00894A3B"/>
    <w:rsid w:val="00894B76"/>
    <w:rsid w:val="00894F0D"/>
    <w:rsid w:val="00895EDB"/>
    <w:rsid w:val="00897D14"/>
    <w:rsid w:val="00897E08"/>
    <w:rsid w:val="008A004F"/>
    <w:rsid w:val="008A029E"/>
    <w:rsid w:val="008A1511"/>
    <w:rsid w:val="008A1E9C"/>
    <w:rsid w:val="008A269E"/>
    <w:rsid w:val="008A2E54"/>
    <w:rsid w:val="008A2F40"/>
    <w:rsid w:val="008A380A"/>
    <w:rsid w:val="008A3842"/>
    <w:rsid w:val="008A3ADF"/>
    <w:rsid w:val="008A3C2A"/>
    <w:rsid w:val="008A3C3B"/>
    <w:rsid w:val="008A401E"/>
    <w:rsid w:val="008A4626"/>
    <w:rsid w:val="008A4985"/>
    <w:rsid w:val="008A4B5E"/>
    <w:rsid w:val="008A4CD9"/>
    <w:rsid w:val="008A53E3"/>
    <w:rsid w:val="008A5851"/>
    <w:rsid w:val="008A5CCF"/>
    <w:rsid w:val="008A5DF3"/>
    <w:rsid w:val="008A62EE"/>
    <w:rsid w:val="008A6AC6"/>
    <w:rsid w:val="008A6D4F"/>
    <w:rsid w:val="008A6DF7"/>
    <w:rsid w:val="008A7950"/>
    <w:rsid w:val="008B0169"/>
    <w:rsid w:val="008B0282"/>
    <w:rsid w:val="008B1534"/>
    <w:rsid w:val="008B190C"/>
    <w:rsid w:val="008B1A89"/>
    <w:rsid w:val="008B1AFB"/>
    <w:rsid w:val="008B254A"/>
    <w:rsid w:val="008B2F22"/>
    <w:rsid w:val="008B35DC"/>
    <w:rsid w:val="008B3C29"/>
    <w:rsid w:val="008B3C53"/>
    <w:rsid w:val="008B4D99"/>
    <w:rsid w:val="008B5919"/>
    <w:rsid w:val="008B5B61"/>
    <w:rsid w:val="008B5EC6"/>
    <w:rsid w:val="008B62BC"/>
    <w:rsid w:val="008B6421"/>
    <w:rsid w:val="008B65E5"/>
    <w:rsid w:val="008B67DE"/>
    <w:rsid w:val="008B7231"/>
    <w:rsid w:val="008B75A1"/>
    <w:rsid w:val="008B76D4"/>
    <w:rsid w:val="008B7E2B"/>
    <w:rsid w:val="008C0163"/>
    <w:rsid w:val="008C04A7"/>
    <w:rsid w:val="008C0C92"/>
    <w:rsid w:val="008C1594"/>
    <w:rsid w:val="008C2561"/>
    <w:rsid w:val="008C2889"/>
    <w:rsid w:val="008C2C87"/>
    <w:rsid w:val="008C38D3"/>
    <w:rsid w:val="008C3E92"/>
    <w:rsid w:val="008C4359"/>
    <w:rsid w:val="008C49FF"/>
    <w:rsid w:val="008C5A44"/>
    <w:rsid w:val="008C6111"/>
    <w:rsid w:val="008C76C3"/>
    <w:rsid w:val="008C7C23"/>
    <w:rsid w:val="008C7C4F"/>
    <w:rsid w:val="008D0F52"/>
    <w:rsid w:val="008D1732"/>
    <w:rsid w:val="008D1CD7"/>
    <w:rsid w:val="008D2318"/>
    <w:rsid w:val="008D2AC4"/>
    <w:rsid w:val="008D3612"/>
    <w:rsid w:val="008D4236"/>
    <w:rsid w:val="008D54A1"/>
    <w:rsid w:val="008D5E40"/>
    <w:rsid w:val="008D774F"/>
    <w:rsid w:val="008E0133"/>
    <w:rsid w:val="008E0666"/>
    <w:rsid w:val="008E14DD"/>
    <w:rsid w:val="008E1A30"/>
    <w:rsid w:val="008E2004"/>
    <w:rsid w:val="008E24DC"/>
    <w:rsid w:val="008E2DC1"/>
    <w:rsid w:val="008E2F14"/>
    <w:rsid w:val="008E32AA"/>
    <w:rsid w:val="008E4262"/>
    <w:rsid w:val="008E4B86"/>
    <w:rsid w:val="008E501C"/>
    <w:rsid w:val="008E57D2"/>
    <w:rsid w:val="008E6315"/>
    <w:rsid w:val="008E6BEB"/>
    <w:rsid w:val="008E6D08"/>
    <w:rsid w:val="008E72BE"/>
    <w:rsid w:val="008E7810"/>
    <w:rsid w:val="008F020D"/>
    <w:rsid w:val="008F02CA"/>
    <w:rsid w:val="008F1007"/>
    <w:rsid w:val="008F1C3D"/>
    <w:rsid w:val="008F1E6E"/>
    <w:rsid w:val="008F2060"/>
    <w:rsid w:val="008F23C4"/>
    <w:rsid w:val="008F24D8"/>
    <w:rsid w:val="008F296B"/>
    <w:rsid w:val="008F318B"/>
    <w:rsid w:val="008F394C"/>
    <w:rsid w:val="008F39A1"/>
    <w:rsid w:val="008F3D43"/>
    <w:rsid w:val="008F3DD2"/>
    <w:rsid w:val="008F458E"/>
    <w:rsid w:val="008F4611"/>
    <w:rsid w:val="008F61B3"/>
    <w:rsid w:val="008F66EE"/>
    <w:rsid w:val="008F7322"/>
    <w:rsid w:val="00900B8B"/>
    <w:rsid w:val="0090118F"/>
    <w:rsid w:val="0090154D"/>
    <w:rsid w:val="00901846"/>
    <w:rsid w:val="0090202C"/>
    <w:rsid w:val="00902037"/>
    <w:rsid w:val="009020D2"/>
    <w:rsid w:val="009021CC"/>
    <w:rsid w:val="009024A4"/>
    <w:rsid w:val="00902D51"/>
    <w:rsid w:val="00903B57"/>
    <w:rsid w:val="00903C35"/>
    <w:rsid w:val="00903F41"/>
    <w:rsid w:val="0090408E"/>
    <w:rsid w:val="0090439C"/>
    <w:rsid w:val="00904966"/>
    <w:rsid w:val="00904B67"/>
    <w:rsid w:val="00904F0E"/>
    <w:rsid w:val="00905779"/>
    <w:rsid w:val="0090594D"/>
    <w:rsid w:val="0090607B"/>
    <w:rsid w:val="00906141"/>
    <w:rsid w:val="009067A3"/>
    <w:rsid w:val="009068A2"/>
    <w:rsid w:val="00907A19"/>
    <w:rsid w:val="00907D99"/>
    <w:rsid w:val="009100CA"/>
    <w:rsid w:val="009100EA"/>
    <w:rsid w:val="0091054C"/>
    <w:rsid w:val="00910829"/>
    <w:rsid w:val="009110F9"/>
    <w:rsid w:val="009115B5"/>
    <w:rsid w:val="00911F9F"/>
    <w:rsid w:val="00912158"/>
    <w:rsid w:val="00912356"/>
    <w:rsid w:val="0091277B"/>
    <w:rsid w:val="00912B21"/>
    <w:rsid w:val="00913117"/>
    <w:rsid w:val="0091328A"/>
    <w:rsid w:val="009133B4"/>
    <w:rsid w:val="00913527"/>
    <w:rsid w:val="009136AB"/>
    <w:rsid w:val="00913FD5"/>
    <w:rsid w:val="009145BF"/>
    <w:rsid w:val="00915BA3"/>
    <w:rsid w:val="00916116"/>
    <w:rsid w:val="00916DE2"/>
    <w:rsid w:val="00916FB3"/>
    <w:rsid w:val="009179ED"/>
    <w:rsid w:val="00917AEF"/>
    <w:rsid w:val="00917E03"/>
    <w:rsid w:val="009207DB"/>
    <w:rsid w:val="00920B9E"/>
    <w:rsid w:val="00920BF4"/>
    <w:rsid w:val="009211D2"/>
    <w:rsid w:val="009224EC"/>
    <w:rsid w:val="00922CD0"/>
    <w:rsid w:val="0092338F"/>
    <w:rsid w:val="00923D9A"/>
    <w:rsid w:val="009240B9"/>
    <w:rsid w:val="0092414A"/>
    <w:rsid w:val="0092527D"/>
    <w:rsid w:val="009257A4"/>
    <w:rsid w:val="00925D77"/>
    <w:rsid w:val="00926D33"/>
    <w:rsid w:val="00926DC8"/>
    <w:rsid w:val="00927082"/>
    <w:rsid w:val="00927394"/>
    <w:rsid w:val="00927579"/>
    <w:rsid w:val="009304D7"/>
    <w:rsid w:val="009307D8"/>
    <w:rsid w:val="00930905"/>
    <w:rsid w:val="00930BEC"/>
    <w:rsid w:val="00930DD7"/>
    <w:rsid w:val="00930E9E"/>
    <w:rsid w:val="009311B3"/>
    <w:rsid w:val="00932007"/>
    <w:rsid w:val="00932099"/>
    <w:rsid w:val="00932BD7"/>
    <w:rsid w:val="00933244"/>
    <w:rsid w:val="009339F1"/>
    <w:rsid w:val="00933AF2"/>
    <w:rsid w:val="00933D3C"/>
    <w:rsid w:val="00934116"/>
    <w:rsid w:val="009350BA"/>
    <w:rsid w:val="009358FE"/>
    <w:rsid w:val="00935EA0"/>
    <w:rsid w:val="00935F04"/>
    <w:rsid w:val="00936319"/>
    <w:rsid w:val="009368AF"/>
    <w:rsid w:val="009369C0"/>
    <w:rsid w:val="009376AB"/>
    <w:rsid w:val="0094050B"/>
    <w:rsid w:val="00940767"/>
    <w:rsid w:val="00940C23"/>
    <w:rsid w:val="00940D01"/>
    <w:rsid w:val="00941334"/>
    <w:rsid w:val="00941973"/>
    <w:rsid w:val="00941C66"/>
    <w:rsid w:val="00941E3E"/>
    <w:rsid w:val="00942A00"/>
    <w:rsid w:val="00943585"/>
    <w:rsid w:val="00944225"/>
    <w:rsid w:val="00944C5B"/>
    <w:rsid w:val="00944CBA"/>
    <w:rsid w:val="009457E8"/>
    <w:rsid w:val="00946E64"/>
    <w:rsid w:val="0094750D"/>
    <w:rsid w:val="00947C68"/>
    <w:rsid w:val="00950201"/>
    <w:rsid w:val="00950479"/>
    <w:rsid w:val="009505F6"/>
    <w:rsid w:val="009514AF"/>
    <w:rsid w:val="00951ACC"/>
    <w:rsid w:val="00951AEB"/>
    <w:rsid w:val="0095314B"/>
    <w:rsid w:val="00953580"/>
    <w:rsid w:val="00953804"/>
    <w:rsid w:val="00953885"/>
    <w:rsid w:val="0095452D"/>
    <w:rsid w:val="00954C2A"/>
    <w:rsid w:val="0095569B"/>
    <w:rsid w:val="009559E8"/>
    <w:rsid w:val="00955DA5"/>
    <w:rsid w:val="009568EC"/>
    <w:rsid w:val="00956BFE"/>
    <w:rsid w:val="00956ECB"/>
    <w:rsid w:val="009575E5"/>
    <w:rsid w:val="009578E3"/>
    <w:rsid w:val="00957EAC"/>
    <w:rsid w:val="0096058D"/>
    <w:rsid w:val="0096059D"/>
    <w:rsid w:val="009607A9"/>
    <w:rsid w:val="00960D78"/>
    <w:rsid w:val="00960FAE"/>
    <w:rsid w:val="00961191"/>
    <w:rsid w:val="0096296D"/>
    <w:rsid w:val="00963392"/>
    <w:rsid w:val="00963B5B"/>
    <w:rsid w:val="00963BD6"/>
    <w:rsid w:val="00963D72"/>
    <w:rsid w:val="0096483E"/>
    <w:rsid w:val="00964CB2"/>
    <w:rsid w:val="00965079"/>
    <w:rsid w:val="009651C6"/>
    <w:rsid w:val="009654B4"/>
    <w:rsid w:val="009655C9"/>
    <w:rsid w:val="009676B4"/>
    <w:rsid w:val="00967B1B"/>
    <w:rsid w:val="009704EE"/>
    <w:rsid w:val="009707AB"/>
    <w:rsid w:val="0097180E"/>
    <w:rsid w:val="009718B9"/>
    <w:rsid w:val="00972A1C"/>
    <w:rsid w:val="00972AE8"/>
    <w:rsid w:val="00972E59"/>
    <w:rsid w:val="00973070"/>
    <w:rsid w:val="00973336"/>
    <w:rsid w:val="00973420"/>
    <w:rsid w:val="009735C5"/>
    <w:rsid w:val="00973AB1"/>
    <w:rsid w:val="00973DFF"/>
    <w:rsid w:val="009743D3"/>
    <w:rsid w:val="00974927"/>
    <w:rsid w:val="00974FBA"/>
    <w:rsid w:val="009750D0"/>
    <w:rsid w:val="009750E6"/>
    <w:rsid w:val="00975441"/>
    <w:rsid w:val="0097573A"/>
    <w:rsid w:val="0097578C"/>
    <w:rsid w:val="009757A8"/>
    <w:rsid w:val="0097757A"/>
    <w:rsid w:val="00977B49"/>
    <w:rsid w:val="0098026D"/>
    <w:rsid w:val="0098089C"/>
    <w:rsid w:val="00980FC7"/>
    <w:rsid w:val="0098159E"/>
    <w:rsid w:val="00981805"/>
    <w:rsid w:val="00981AC7"/>
    <w:rsid w:val="009826E4"/>
    <w:rsid w:val="00983087"/>
    <w:rsid w:val="009830DF"/>
    <w:rsid w:val="00983146"/>
    <w:rsid w:val="00983199"/>
    <w:rsid w:val="009834CF"/>
    <w:rsid w:val="009837FE"/>
    <w:rsid w:val="00983B81"/>
    <w:rsid w:val="00983EC6"/>
    <w:rsid w:val="00983FD9"/>
    <w:rsid w:val="009847E8"/>
    <w:rsid w:val="00984D34"/>
    <w:rsid w:val="00984D61"/>
    <w:rsid w:val="00985067"/>
    <w:rsid w:val="0098566F"/>
    <w:rsid w:val="00986DE3"/>
    <w:rsid w:val="00986EAE"/>
    <w:rsid w:val="0098723F"/>
    <w:rsid w:val="009873A6"/>
    <w:rsid w:val="00987555"/>
    <w:rsid w:val="00987BC9"/>
    <w:rsid w:val="00987D13"/>
    <w:rsid w:val="00987E3F"/>
    <w:rsid w:val="00990444"/>
    <w:rsid w:val="009904AB"/>
    <w:rsid w:val="00991068"/>
    <w:rsid w:val="0099107C"/>
    <w:rsid w:val="009913D7"/>
    <w:rsid w:val="00991A78"/>
    <w:rsid w:val="00992198"/>
    <w:rsid w:val="009921DC"/>
    <w:rsid w:val="0099287D"/>
    <w:rsid w:val="00992906"/>
    <w:rsid w:val="00993632"/>
    <w:rsid w:val="00993DA5"/>
    <w:rsid w:val="00994507"/>
    <w:rsid w:val="00996140"/>
    <w:rsid w:val="00996A98"/>
    <w:rsid w:val="00996CA5"/>
    <w:rsid w:val="00996E1B"/>
    <w:rsid w:val="00996FB8"/>
    <w:rsid w:val="009A01B9"/>
    <w:rsid w:val="009A01EE"/>
    <w:rsid w:val="009A0969"/>
    <w:rsid w:val="009A0C41"/>
    <w:rsid w:val="009A0DE7"/>
    <w:rsid w:val="009A129F"/>
    <w:rsid w:val="009A2347"/>
    <w:rsid w:val="009A24D2"/>
    <w:rsid w:val="009A2AA4"/>
    <w:rsid w:val="009A3193"/>
    <w:rsid w:val="009A45E7"/>
    <w:rsid w:val="009A4977"/>
    <w:rsid w:val="009A4A81"/>
    <w:rsid w:val="009A4E6D"/>
    <w:rsid w:val="009A4FB8"/>
    <w:rsid w:val="009A53B6"/>
    <w:rsid w:val="009A5609"/>
    <w:rsid w:val="009A5610"/>
    <w:rsid w:val="009A61A3"/>
    <w:rsid w:val="009A6D71"/>
    <w:rsid w:val="009B05B0"/>
    <w:rsid w:val="009B0FDA"/>
    <w:rsid w:val="009B22CF"/>
    <w:rsid w:val="009B2A0F"/>
    <w:rsid w:val="009B2BAB"/>
    <w:rsid w:val="009B3743"/>
    <w:rsid w:val="009B42A0"/>
    <w:rsid w:val="009B4406"/>
    <w:rsid w:val="009B459F"/>
    <w:rsid w:val="009B48F3"/>
    <w:rsid w:val="009B4B0C"/>
    <w:rsid w:val="009B4BD8"/>
    <w:rsid w:val="009B4C05"/>
    <w:rsid w:val="009B4FB7"/>
    <w:rsid w:val="009B4FBF"/>
    <w:rsid w:val="009B5679"/>
    <w:rsid w:val="009B6665"/>
    <w:rsid w:val="009B6924"/>
    <w:rsid w:val="009B6F9A"/>
    <w:rsid w:val="009B72CE"/>
    <w:rsid w:val="009B7B7F"/>
    <w:rsid w:val="009C036A"/>
    <w:rsid w:val="009C060F"/>
    <w:rsid w:val="009C0702"/>
    <w:rsid w:val="009C1821"/>
    <w:rsid w:val="009C1D78"/>
    <w:rsid w:val="009C1DE7"/>
    <w:rsid w:val="009C1FEB"/>
    <w:rsid w:val="009C2CF0"/>
    <w:rsid w:val="009C307D"/>
    <w:rsid w:val="009C363B"/>
    <w:rsid w:val="009C3811"/>
    <w:rsid w:val="009C3C1B"/>
    <w:rsid w:val="009C4163"/>
    <w:rsid w:val="009C435B"/>
    <w:rsid w:val="009C4450"/>
    <w:rsid w:val="009C4966"/>
    <w:rsid w:val="009C4F73"/>
    <w:rsid w:val="009C57B6"/>
    <w:rsid w:val="009C61BB"/>
    <w:rsid w:val="009C6240"/>
    <w:rsid w:val="009C6CFC"/>
    <w:rsid w:val="009C6E9A"/>
    <w:rsid w:val="009C6F48"/>
    <w:rsid w:val="009C74BC"/>
    <w:rsid w:val="009C74C5"/>
    <w:rsid w:val="009C7834"/>
    <w:rsid w:val="009D0638"/>
    <w:rsid w:val="009D0A8E"/>
    <w:rsid w:val="009D10AF"/>
    <w:rsid w:val="009D1D1B"/>
    <w:rsid w:val="009D263E"/>
    <w:rsid w:val="009D2ABC"/>
    <w:rsid w:val="009D3026"/>
    <w:rsid w:val="009D3133"/>
    <w:rsid w:val="009D3A3C"/>
    <w:rsid w:val="009D3C9F"/>
    <w:rsid w:val="009D5471"/>
    <w:rsid w:val="009D6D3A"/>
    <w:rsid w:val="009D6F09"/>
    <w:rsid w:val="009D6F80"/>
    <w:rsid w:val="009D708A"/>
    <w:rsid w:val="009D74F4"/>
    <w:rsid w:val="009D774F"/>
    <w:rsid w:val="009D782B"/>
    <w:rsid w:val="009D7A2E"/>
    <w:rsid w:val="009D7DAD"/>
    <w:rsid w:val="009D7E06"/>
    <w:rsid w:val="009E01B0"/>
    <w:rsid w:val="009E03AC"/>
    <w:rsid w:val="009E0907"/>
    <w:rsid w:val="009E0959"/>
    <w:rsid w:val="009E0B09"/>
    <w:rsid w:val="009E0C09"/>
    <w:rsid w:val="009E1495"/>
    <w:rsid w:val="009E1890"/>
    <w:rsid w:val="009E1A53"/>
    <w:rsid w:val="009E2270"/>
    <w:rsid w:val="009E29E9"/>
    <w:rsid w:val="009E2F2E"/>
    <w:rsid w:val="009E3C87"/>
    <w:rsid w:val="009E3E4D"/>
    <w:rsid w:val="009E3ED6"/>
    <w:rsid w:val="009E403E"/>
    <w:rsid w:val="009E40EE"/>
    <w:rsid w:val="009E44AF"/>
    <w:rsid w:val="009E4742"/>
    <w:rsid w:val="009E4EDA"/>
    <w:rsid w:val="009E5E21"/>
    <w:rsid w:val="009E60CC"/>
    <w:rsid w:val="009E7089"/>
    <w:rsid w:val="009E7BC9"/>
    <w:rsid w:val="009F018E"/>
    <w:rsid w:val="009F01FA"/>
    <w:rsid w:val="009F0390"/>
    <w:rsid w:val="009F05AE"/>
    <w:rsid w:val="009F0819"/>
    <w:rsid w:val="009F08A8"/>
    <w:rsid w:val="009F0C04"/>
    <w:rsid w:val="009F1564"/>
    <w:rsid w:val="009F1785"/>
    <w:rsid w:val="009F1C2E"/>
    <w:rsid w:val="009F22B8"/>
    <w:rsid w:val="009F23B1"/>
    <w:rsid w:val="009F28E2"/>
    <w:rsid w:val="009F2928"/>
    <w:rsid w:val="009F307D"/>
    <w:rsid w:val="009F33D5"/>
    <w:rsid w:val="009F356A"/>
    <w:rsid w:val="009F369E"/>
    <w:rsid w:val="009F39AF"/>
    <w:rsid w:val="009F3F95"/>
    <w:rsid w:val="009F4459"/>
    <w:rsid w:val="009F4507"/>
    <w:rsid w:val="009F4965"/>
    <w:rsid w:val="009F4A91"/>
    <w:rsid w:val="009F4B1B"/>
    <w:rsid w:val="009F5550"/>
    <w:rsid w:val="009F5AA8"/>
    <w:rsid w:val="009F5B30"/>
    <w:rsid w:val="009F5B41"/>
    <w:rsid w:val="009F60B0"/>
    <w:rsid w:val="009F6349"/>
    <w:rsid w:val="009F68E8"/>
    <w:rsid w:val="009F6A31"/>
    <w:rsid w:val="009F6DD2"/>
    <w:rsid w:val="009F6E20"/>
    <w:rsid w:val="009F6FDF"/>
    <w:rsid w:val="009F7643"/>
    <w:rsid w:val="009F7DA8"/>
    <w:rsid w:val="00A005C3"/>
    <w:rsid w:val="00A006CD"/>
    <w:rsid w:val="00A006F2"/>
    <w:rsid w:val="00A00C3A"/>
    <w:rsid w:val="00A00E11"/>
    <w:rsid w:val="00A01067"/>
    <w:rsid w:val="00A0270B"/>
    <w:rsid w:val="00A027F5"/>
    <w:rsid w:val="00A02980"/>
    <w:rsid w:val="00A02994"/>
    <w:rsid w:val="00A02E03"/>
    <w:rsid w:val="00A030A1"/>
    <w:rsid w:val="00A039D6"/>
    <w:rsid w:val="00A041BB"/>
    <w:rsid w:val="00A05229"/>
    <w:rsid w:val="00A05242"/>
    <w:rsid w:val="00A05268"/>
    <w:rsid w:val="00A05581"/>
    <w:rsid w:val="00A056D8"/>
    <w:rsid w:val="00A05802"/>
    <w:rsid w:val="00A110EE"/>
    <w:rsid w:val="00A11115"/>
    <w:rsid w:val="00A114CF"/>
    <w:rsid w:val="00A116BB"/>
    <w:rsid w:val="00A11717"/>
    <w:rsid w:val="00A11AC6"/>
    <w:rsid w:val="00A12350"/>
    <w:rsid w:val="00A125FA"/>
    <w:rsid w:val="00A1299B"/>
    <w:rsid w:val="00A12DB0"/>
    <w:rsid w:val="00A12E96"/>
    <w:rsid w:val="00A13BB8"/>
    <w:rsid w:val="00A1413C"/>
    <w:rsid w:val="00A145A7"/>
    <w:rsid w:val="00A14BF1"/>
    <w:rsid w:val="00A14CE7"/>
    <w:rsid w:val="00A1515C"/>
    <w:rsid w:val="00A15190"/>
    <w:rsid w:val="00A1544F"/>
    <w:rsid w:val="00A15702"/>
    <w:rsid w:val="00A15E9C"/>
    <w:rsid w:val="00A16860"/>
    <w:rsid w:val="00A16AA4"/>
    <w:rsid w:val="00A173B4"/>
    <w:rsid w:val="00A17716"/>
    <w:rsid w:val="00A17859"/>
    <w:rsid w:val="00A20A72"/>
    <w:rsid w:val="00A20F58"/>
    <w:rsid w:val="00A214ED"/>
    <w:rsid w:val="00A21D34"/>
    <w:rsid w:val="00A22408"/>
    <w:rsid w:val="00A22B49"/>
    <w:rsid w:val="00A23A2D"/>
    <w:rsid w:val="00A23CE2"/>
    <w:rsid w:val="00A24D63"/>
    <w:rsid w:val="00A24E21"/>
    <w:rsid w:val="00A24E9F"/>
    <w:rsid w:val="00A251FC"/>
    <w:rsid w:val="00A25BF8"/>
    <w:rsid w:val="00A2671E"/>
    <w:rsid w:val="00A30709"/>
    <w:rsid w:val="00A30AF7"/>
    <w:rsid w:val="00A30B36"/>
    <w:rsid w:val="00A30FEE"/>
    <w:rsid w:val="00A31232"/>
    <w:rsid w:val="00A32179"/>
    <w:rsid w:val="00A322AC"/>
    <w:rsid w:val="00A331B6"/>
    <w:rsid w:val="00A3437F"/>
    <w:rsid w:val="00A343E3"/>
    <w:rsid w:val="00A3441D"/>
    <w:rsid w:val="00A348FF"/>
    <w:rsid w:val="00A34CC1"/>
    <w:rsid w:val="00A3517A"/>
    <w:rsid w:val="00A351E7"/>
    <w:rsid w:val="00A354D7"/>
    <w:rsid w:val="00A35886"/>
    <w:rsid w:val="00A36884"/>
    <w:rsid w:val="00A369ED"/>
    <w:rsid w:val="00A36F6B"/>
    <w:rsid w:val="00A37402"/>
    <w:rsid w:val="00A374A5"/>
    <w:rsid w:val="00A379B7"/>
    <w:rsid w:val="00A405CB"/>
    <w:rsid w:val="00A40704"/>
    <w:rsid w:val="00A40C6D"/>
    <w:rsid w:val="00A41CED"/>
    <w:rsid w:val="00A42169"/>
    <w:rsid w:val="00A425BC"/>
    <w:rsid w:val="00A43BC6"/>
    <w:rsid w:val="00A44621"/>
    <w:rsid w:val="00A44677"/>
    <w:rsid w:val="00A44716"/>
    <w:rsid w:val="00A44B4B"/>
    <w:rsid w:val="00A44E58"/>
    <w:rsid w:val="00A45292"/>
    <w:rsid w:val="00A4557F"/>
    <w:rsid w:val="00A456C6"/>
    <w:rsid w:val="00A45C30"/>
    <w:rsid w:val="00A45DEE"/>
    <w:rsid w:val="00A46099"/>
    <w:rsid w:val="00A4633E"/>
    <w:rsid w:val="00A4639E"/>
    <w:rsid w:val="00A469B6"/>
    <w:rsid w:val="00A46D96"/>
    <w:rsid w:val="00A46E58"/>
    <w:rsid w:val="00A4764C"/>
    <w:rsid w:val="00A47865"/>
    <w:rsid w:val="00A47A18"/>
    <w:rsid w:val="00A47CE1"/>
    <w:rsid w:val="00A5031E"/>
    <w:rsid w:val="00A5049B"/>
    <w:rsid w:val="00A51310"/>
    <w:rsid w:val="00A51D5B"/>
    <w:rsid w:val="00A530F4"/>
    <w:rsid w:val="00A537C2"/>
    <w:rsid w:val="00A538A5"/>
    <w:rsid w:val="00A540EE"/>
    <w:rsid w:val="00A547A5"/>
    <w:rsid w:val="00A5529E"/>
    <w:rsid w:val="00A5604B"/>
    <w:rsid w:val="00A5674F"/>
    <w:rsid w:val="00A5707D"/>
    <w:rsid w:val="00A60CC8"/>
    <w:rsid w:val="00A6121E"/>
    <w:rsid w:val="00A61889"/>
    <w:rsid w:val="00A62268"/>
    <w:rsid w:val="00A6349A"/>
    <w:rsid w:val="00A63CCA"/>
    <w:rsid w:val="00A641B5"/>
    <w:rsid w:val="00A64727"/>
    <w:rsid w:val="00A648D3"/>
    <w:rsid w:val="00A64F78"/>
    <w:rsid w:val="00A6521E"/>
    <w:rsid w:val="00A6596C"/>
    <w:rsid w:val="00A662A3"/>
    <w:rsid w:val="00A663A1"/>
    <w:rsid w:val="00A66C13"/>
    <w:rsid w:val="00A672C2"/>
    <w:rsid w:val="00A708C7"/>
    <w:rsid w:val="00A722EC"/>
    <w:rsid w:val="00A729BC"/>
    <w:rsid w:val="00A73226"/>
    <w:rsid w:val="00A7344B"/>
    <w:rsid w:val="00A7345D"/>
    <w:rsid w:val="00A740C3"/>
    <w:rsid w:val="00A74EDE"/>
    <w:rsid w:val="00A75E5D"/>
    <w:rsid w:val="00A75ECC"/>
    <w:rsid w:val="00A75F95"/>
    <w:rsid w:val="00A76D74"/>
    <w:rsid w:val="00A76EB7"/>
    <w:rsid w:val="00A77041"/>
    <w:rsid w:val="00A773AC"/>
    <w:rsid w:val="00A77476"/>
    <w:rsid w:val="00A7767C"/>
    <w:rsid w:val="00A7798A"/>
    <w:rsid w:val="00A803D7"/>
    <w:rsid w:val="00A807DA"/>
    <w:rsid w:val="00A80D3E"/>
    <w:rsid w:val="00A8139B"/>
    <w:rsid w:val="00A815A4"/>
    <w:rsid w:val="00A81615"/>
    <w:rsid w:val="00A81BD4"/>
    <w:rsid w:val="00A81C98"/>
    <w:rsid w:val="00A82034"/>
    <w:rsid w:val="00A820A1"/>
    <w:rsid w:val="00A822EE"/>
    <w:rsid w:val="00A8298F"/>
    <w:rsid w:val="00A82DAA"/>
    <w:rsid w:val="00A830E2"/>
    <w:rsid w:val="00A833B9"/>
    <w:rsid w:val="00A83771"/>
    <w:rsid w:val="00A849C7"/>
    <w:rsid w:val="00A84CBA"/>
    <w:rsid w:val="00A84D4E"/>
    <w:rsid w:val="00A852E6"/>
    <w:rsid w:val="00A85AC4"/>
    <w:rsid w:val="00A85D13"/>
    <w:rsid w:val="00A861B1"/>
    <w:rsid w:val="00A863F0"/>
    <w:rsid w:val="00A86493"/>
    <w:rsid w:val="00A86CB0"/>
    <w:rsid w:val="00A86F05"/>
    <w:rsid w:val="00A87556"/>
    <w:rsid w:val="00A87B29"/>
    <w:rsid w:val="00A91B12"/>
    <w:rsid w:val="00A91B19"/>
    <w:rsid w:val="00A91C0E"/>
    <w:rsid w:val="00A9298A"/>
    <w:rsid w:val="00A92AFA"/>
    <w:rsid w:val="00A930DC"/>
    <w:rsid w:val="00A934E3"/>
    <w:rsid w:val="00A9356B"/>
    <w:rsid w:val="00A9468F"/>
    <w:rsid w:val="00A9549A"/>
    <w:rsid w:val="00A95EC8"/>
    <w:rsid w:val="00A965C3"/>
    <w:rsid w:val="00A9687B"/>
    <w:rsid w:val="00A96C20"/>
    <w:rsid w:val="00A971DB"/>
    <w:rsid w:val="00A97CB1"/>
    <w:rsid w:val="00A97F13"/>
    <w:rsid w:val="00AA0634"/>
    <w:rsid w:val="00AA0748"/>
    <w:rsid w:val="00AA177B"/>
    <w:rsid w:val="00AA1B31"/>
    <w:rsid w:val="00AA2706"/>
    <w:rsid w:val="00AA2F61"/>
    <w:rsid w:val="00AA3BAB"/>
    <w:rsid w:val="00AA45A6"/>
    <w:rsid w:val="00AA482D"/>
    <w:rsid w:val="00AA4D5F"/>
    <w:rsid w:val="00AA5319"/>
    <w:rsid w:val="00AA584B"/>
    <w:rsid w:val="00AA660D"/>
    <w:rsid w:val="00AA6A82"/>
    <w:rsid w:val="00AA7646"/>
    <w:rsid w:val="00AA78BC"/>
    <w:rsid w:val="00AA7B07"/>
    <w:rsid w:val="00AA7BFE"/>
    <w:rsid w:val="00AB06EE"/>
    <w:rsid w:val="00AB0879"/>
    <w:rsid w:val="00AB0C4B"/>
    <w:rsid w:val="00AB137C"/>
    <w:rsid w:val="00AB14DD"/>
    <w:rsid w:val="00AB1512"/>
    <w:rsid w:val="00AB1528"/>
    <w:rsid w:val="00AB18F8"/>
    <w:rsid w:val="00AB1DBF"/>
    <w:rsid w:val="00AB23BB"/>
    <w:rsid w:val="00AB2705"/>
    <w:rsid w:val="00AB274F"/>
    <w:rsid w:val="00AB2A25"/>
    <w:rsid w:val="00AB2F7C"/>
    <w:rsid w:val="00AB319E"/>
    <w:rsid w:val="00AB336D"/>
    <w:rsid w:val="00AB3400"/>
    <w:rsid w:val="00AB361E"/>
    <w:rsid w:val="00AB3CD6"/>
    <w:rsid w:val="00AB3FEE"/>
    <w:rsid w:val="00AB4205"/>
    <w:rsid w:val="00AB4B08"/>
    <w:rsid w:val="00AB5089"/>
    <w:rsid w:val="00AB6131"/>
    <w:rsid w:val="00AB617E"/>
    <w:rsid w:val="00AB6F87"/>
    <w:rsid w:val="00AB75A2"/>
    <w:rsid w:val="00AB78A4"/>
    <w:rsid w:val="00AC04EC"/>
    <w:rsid w:val="00AC1B48"/>
    <w:rsid w:val="00AC24D1"/>
    <w:rsid w:val="00AC273F"/>
    <w:rsid w:val="00AC3208"/>
    <w:rsid w:val="00AC379B"/>
    <w:rsid w:val="00AC4554"/>
    <w:rsid w:val="00AC4634"/>
    <w:rsid w:val="00AC47DA"/>
    <w:rsid w:val="00AC5AEC"/>
    <w:rsid w:val="00AC5C9C"/>
    <w:rsid w:val="00AC6352"/>
    <w:rsid w:val="00AC6705"/>
    <w:rsid w:val="00AC6CD2"/>
    <w:rsid w:val="00AC6ED0"/>
    <w:rsid w:val="00AC7E04"/>
    <w:rsid w:val="00AC7EA6"/>
    <w:rsid w:val="00AD0296"/>
    <w:rsid w:val="00AD0429"/>
    <w:rsid w:val="00AD2B9F"/>
    <w:rsid w:val="00AD2BA6"/>
    <w:rsid w:val="00AD36EA"/>
    <w:rsid w:val="00AD3A8F"/>
    <w:rsid w:val="00AD3B7F"/>
    <w:rsid w:val="00AD46F0"/>
    <w:rsid w:val="00AD4F5B"/>
    <w:rsid w:val="00AD5960"/>
    <w:rsid w:val="00AD5D56"/>
    <w:rsid w:val="00AD5FD6"/>
    <w:rsid w:val="00AD60F5"/>
    <w:rsid w:val="00AD66D1"/>
    <w:rsid w:val="00AD6840"/>
    <w:rsid w:val="00AD69A6"/>
    <w:rsid w:val="00AD6ECC"/>
    <w:rsid w:val="00AD7323"/>
    <w:rsid w:val="00AD75B7"/>
    <w:rsid w:val="00AD7798"/>
    <w:rsid w:val="00AE003E"/>
    <w:rsid w:val="00AE040F"/>
    <w:rsid w:val="00AE042C"/>
    <w:rsid w:val="00AE09B6"/>
    <w:rsid w:val="00AE19E7"/>
    <w:rsid w:val="00AE24DD"/>
    <w:rsid w:val="00AE2C15"/>
    <w:rsid w:val="00AE2CF1"/>
    <w:rsid w:val="00AE2DD4"/>
    <w:rsid w:val="00AE3268"/>
    <w:rsid w:val="00AE5036"/>
    <w:rsid w:val="00AE5279"/>
    <w:rsid w:val="00AE52D6"/>
    <w:rsid w:val="00AE537D"/>
    <w:rsid w:val="00AE6488"/>
    <w:rsid w:val="00AE65CE"/>
    <w:rsid w:val="00AE67C8"/>
    <w:rsid w:val="00AE7441"/>
    <w:rsid w:val="00AF05A0"/>
    <w:rsid w:val="00AF06CB"/>
    <w:rsid w:val="00AF072D"/>
    <w:rsid w:val="00AF0805"/>
    <w:rsid w:val="00AF1C64"/>
    <w:rsid w:val="00AF1CC0"/>
    <w:rsid w:val="00AF1F2D"/>
    <w:rsid w:val="00AF218D"/>
    <w:rsid w:val="00AF22F4"/>
    <w:rsid w:val="00AF258C"/>
    <w:rsid w:val="00AF2611"/>
    <w:rsid w:val="00AF27D8"/>
    <w:rsid w:val="00AF2946"/>
    <w:rsid w:val="00AF2D09"/>
    <w:rsid w:val="00AF2F07"/>
    <w:rsid w:val="00AF2F35"/>
    <w:rsid w:val="00AF3320"/>
    <w:rsid w:val="00AF4893"/>
    <w:rsid w:val="00AF5201"/>
    <w:rsid w:val="00AF5677"/>
    <w:rsid w:val="00AF5C05"/>
    <w:rsid w:val="00AF5D18"/>
    <w:rsid w:val="00AF66A0"/>
    <w:rsid w:val="00AF6A8D"/>
    <w:rsid w:val="00AF6ADE"/>
    <w:rsid w:val="00AF70A0"/>
    <w:rsid w:val="00AF73DC"/>
    <w:rsid w:val="00AF7705"/>
    <w:rsid w:val="00AF7782"/>
    <w:rsid w:val="00AF79DB"/>
    <w:rsid w:val="00B001A2"/>
    <w:rsid w:val="00B0059A"/>
    <w:rsid w:val="00B008A0"/>
    <w:rsid w:val="00B0119A"/>
    <w:rsid w:val="00B01243"/>
    <w:rsid w:val="00B012F3"/>
    <w:rsid w:val="00B01447"/>
    <w:rsid w:val="00B01AA2"/>
    <w:rsid w:val="00B01AD4"/>
    <w:rsid w:val="00B01E0A"/>
    <w:rsid w:val="00B01E78"/>
    <w:rsid w:val="00B0203D"/>
    <w:rsid w:val="00B02C3D"/>
    <w:rsid w:val="00B03584"/>
    <w:rsid w:val="00B03F07"/>
    <w:rsid w:val="00B04675"/>
    <w:rsid w:val="00B051DE"/>
    <w:rsid w:val="00B05C71"/>
    <w:rsid w:val="00B05CBE"/>
    <w:rsid w:val="00B05F8D"/>
    <w:rsid w:val="00B0609B"/>
    <w:rsid w:val="00B0627D"/>
    <w:rsid w:val="00B062DB"/>
    <w:rsid w:val="00B070A4"/>
    <w:rsid w:val="00B072E4"/>
    <w:rsid w:val="00B106CB"/>
    <w:rsid w:val="00B10E86"/>
    <w:rsid w:val="00B11F19"/>
    <w:rsid w:val="00B12148"/>
    <w:rsid w:val="00B12727"/>
    <w:rsid w:val="00B12A87"/>
    <w:rsid w:val="00B13376"/>
    <w:rsid w:val="00B14544"/>
    <w:rsid w:val="00B1480A"/>
    <w:rsid w:val="00B14BFA"/>
    <w:rsid w:val="00B15123"/>
    <w:rsid w:val="00B15EE0"/>
    <w:rsid w:val="00B1666D"/>
    <w:rsid w:val="00B168B4"/>
    <w:rsid w:val="00B16FC4"/>
    <w:rsid w:val="00B1715B"/>
    <w:rsid w:val="00B171FB"/>
    <w:rsid w:val="00B17AFE"/>
    <w:rsid w:val="00B17D16"/>
    <w:rsid w:val="00B20454"/>
    <w:rsid w:val="00B205C4"/>
    <w:rsid w:val="00B2068B"/>
    <w:rsid w:val="00B20DA2"/>
    <w:rsid w:val="00B20F30"/>
    <w:rsid w:val="00B21AA5"/>
    <w:rsid w:val="00B21F1D"/>
    <w:rsid w:val="00B22A92"/>
    <w:rsid w:val="00B23A33"/>
    <w:rsid w:val="00B2446C"/>
    <w:rsid w:val="00B24D72"/>
    <w:rsid w:val="00B2535B"/>
    <w:rsid w:val="00B25E13"/>
    <w:rsid w:val="00B260FB"/>
    <w:rsid w:val="00B267A1"/>
    <w:rsid w:val="00B276BB"/>
    <w:rsid w:val="00B27A09"/>
    <w:rsid w:val="00B27BD8"/>
    <w:rsid w:val="00B301B2"/>
    <w:rsid w:val="00B30594"/>
    <w:rsid w:val="00B30950"/>
    <w:rsid w:val="00B31071"/>
    <w:rsid w:val="00B31446"/>
    <w:rsid w:val="00B31646"/>
    <w:rsid w:val="00B32677"/>
    <w:rsid w:val="00B32E55"/>
    <w:rsid w:val="00B32F1C"/>
    <w:rsid w:val="00B33108"/>
    <w:rsid w:val="00B334BB"/>
    <w:rsid w:val="00B33E0D"/>
    <w:rsid w:val="00B34401"/>
    <w:rsid w:val="00B35065"/>
    <w:rsid w:val="00B350D7"/>
    <w:rsid w:val="00B35668"/>
    <w:rsid w:val="00B35B27"/>
    <w:rsid w:val="00B35CF6"/>
    <w:rsid w:val="00B360CE"/>
    <w:rsid w:val="00B36578"/>
    <w:rsid w:val="00B36EEC"/>
    <w:rsid w:val="00B37A78"/>
    <w:rsid w:val="00B37AB7"/>
    <w:rsid w:val="00B4011F"/>
    <w:rsid w:val="00B406E1"/>
    <w:rsid w:val="00B407E9"/>
    <w:rsid w:val="00B408F7"/>
    <w:rsid w:val="00B40E5E"/>
    <w:rsid w:val="00B414AF"/>
    <w:rsid w:val="00B415F0"/>
    <w:rsid w:val="00B42936"/>
    <w:rsid w:val="00B42CF9"/>
    <w:rsid w:val="00B43621"/>
    <w:rsid w:val="00B43A87"/>
    <w:rsid w:val="00B43BF3"/>
    <w:rsid w:val="00B43DD5"/>
    <w:rsid w:val="00B44D0F"/>
    <w:rsid w:val="00B44DE8"/>
    <w:rsid w:val="00B4502F"/>
    <w:rsid w:val="00B45BA7"/>
    <w:rsid w:val="00B46076"/>
    <w:rsid w:val="00B47352"/>
    <w:rsid w:val="00B479E0"/>
    <w:rsid w:val="00B47DBB"/>
    <w:rsid w:val="00B50D73"/>
    <w:rsid w:val="00B51130"/>
    <w:rsid w:val="00B51DBE"/>
    <w:rsid w:val="00B51FEB"/>
    <w:rsid w:val="00B52005"/>
    <w:rsid w:val="00B52BED"/>
    <w:rsid w:val="00B52DB7"/>
    <w:rsid w:val="00B53F05"/>
    <w:rsid w:val="00B5428C"/>
    <w:rsid w:val="00B54471"/>
    <w:rsid w:val="00B551B7"/>
    <w:rsid w:val="00B55584"/>
    <w:rsid w:val="00B564F6"/>
    <w:rsid w:val="00B6032B"/>
    <w:rsid w:val="00B60511"/>
    <w:rsid w:val="00B60780"/>
    <w:rsid w:val="00B60A87"/>
    <w:rsid w:val="00B6112C"/>
    <w:rsid w:val="00B612F3"/>
    <w:rsid w:val="00B61C1D"/>
    <w:rsid w:val="00B6214D"/>
    <w:rsid w:val="00B62639"/>
    <w:rsid w:val="00B627E7"/>
    <w:rsid w:val="00B62B34"/>
    <w:rsid w:val="00B62B3E"/>
    <w:rsid w:val="00B62C60"/>
    <w:rsid w:val="00B6350E"/>
    <w:rsid w:val="00B63606"/>
    <w:rsid w:val="00B640D9"/>
    <w:rsid w:val="00B64142"/>
    <w:rsid w:val="00B64A4D"/>
    <w:rsid w:val="00B64AAB"/>
    <w:rsid w:val="00B64DD4"/>
    <w:rsid w:val="00B651C8"/>
    <w:rsid w:val="00B66188"/>
    <w:rsid w:val="00B666EC"/>
    <w:rsid w:val="00B66B81"/>
    <w:rsid w:val="00B66BB3"/>
    <w:rsid w:val="00B66CBE"/>
    <w:rsid w:val="00B66F80"/>
    <w:rsid w:val="00B6718E"/>
    <w:rsid w:val="00B67310"/>
    <w:rsid w:val="00B67509"/>
    <w:rsid w:val="00B67EB8"/>
    <w:rsid w:val="00B67ECB"/>
    <w:rsid w:val="00B7032D"/>
    <w:rsid w:val="00B709DB"/>
    <w:rsid w:val="00B70A4D"/>
    <w:rsid w:val="00B70B8C"/>
    <w:rsid w:val="00B71180"/>
    <w:rsid w:val="00B71421"/>
    <w:rsid w:val="00B715B4"/>
    <w:rsid w:val="00B71A14"/>
    <w:rsid w:val="00B71DC7"/>
    <w:rsid w:val="00B72247"/>
    <w:rsid w:val="00B7231F"/>
    <w:rsid w:val="00B7232C"/>
    <w:rsid w:val="00B723CE"/>
    <w:rsid w:val="00B72C19"/>
    <w:rsid w:val="00B73393"/>
    <w:rsid w:val="00B73F48"/>
    <w:rsid w:val="00B7463F"/>
    <w:rsid w:val="00B74A31"/>
    <w:rsid w:val="00B7504C"/>
    <w:rsid w:val="00B75328"/>
    <w:rsid w:val="00B75521"/>
    <w:rsid w:val="00B76255"/>
    <w:rsid w:val="00B7734C"/>
    <w:rsid w:val="00B775E9"/>
    <w:rsid w:val="00B77774"/>
    <w:rsid w:val="00B779E5"/>
    <w:rsid w:val="00B77BE0"/>
    <w:rsid w:val="00B802E5"/>
    <w:rsid w:val="00B804AB"/>
    <w:rsid w:val="00B806B9"/>
    <w:rsid w:val="00B80786"/>
    <w:rsid w:val="00B80EBD"/>
    <w:rsid w:val="00B81341"/>
    <w:rsid w:val="00B81C0A"/>
    <w:rsid w:val="00B827D5"/>
    <w:rsid w:val="00B83028"/>
    <w:rsid w:val="00B8357A"/>
    <w:rsid w:val="00B835FF"/>
    <w:rsid w:val="00B83763"/>
    <w:rsid w:val="00B837DB"/>
    <w:rsid w:val="00B83AB4"/>
    <w:rsid w:val="00B83ED6"/>
    <w:rsid w:val="00B83FB6"/>
    <w:rsid w:val="00B840F8"/>
    <w:rsid w:val="00B849D8"/>
    <w:rsid w:val="00B84E9D"/>
    <w:rsid w:val="00B85A54"/>
    <w:rsid w:val="00B85C79"/>
    <w:rsid w:val="00B86472"/>
    <w:rsid w:val="00B86881"/>
    <w:rsid w:val="00B86A4E"/>
    <w:rsid w:val="00B8789A"/>
    <w:rsid w:val="00B90C16"/>
    <w:rsid w:val="00B90CD0"/>
    <w:rsid w:val="00B90D31"/>
    <w:rsid w:val="00B91A59"/>
    <w:rsid w:val="00B9229B"/>
    <w:rsid w:val="00B92937"/>
    <w:rsid w:val="00B92D42"/>
    <w:rsid w:val="00B92DFF"/>
    <w:rsid w:val="00B93152"/>
    <w:rsid w:val="00B93A1F"/>
    <w:rsid w:val="00B94417"/>
    <w:rsid w:val="00B9456E"/>
    <w:rsid w:val="00B954F9"/>
    <w:rsid w:val="00B95902"/>
    <w:rsid w:val="00B95E4D"/>
    <w:rsid w:val="00B960C6"/>
    <w:rsid w:val="00B969ED"/>
    <w:rsid w:val="00B96DB3"/>
    <w:rsid w:val="00B973D6"/>
    <w:rsid w:val="00B97D73"/>
    <w:rsid w:val="00B97D93"/>
    <w:rsid w:val="00BA023D"/>
    <w:rsid w:val="00BA0CBB"/>
    <w:rsid w:val="00BA0F0F"/>
    <w:rsid w:val="00BA10F5"/>
    <w:rsid w:val="00BA1334"/>
    <w:rsid w:val="00BA1462"/>
    <w:rsid w:val="00BA1829"/>
    <w:rsid w:val="00BA1B52"/>
    <w:rsid w:val="00BA2559"/>
    <w:rsid w:val="00BA2843"/>
    <w:rsid w:val="00BA2EA3"/>
    <w:rsid w:val="00BA3B8D"/>
    <w:rsid w:val="00BA3CD5"/>
    <w:rsid w:val="00BA3FAF"/>
    <w:rsid w:val="00BA4159"/>
    <w:rsid w:val="00BA4426"/>
    <w:rsid w:val="00BA515D"/>
    <w:rsid w:val="00BA6254"/>
    <w:rsid w:val="00BA6AFA"/>
    <w:rsid w:val="00BA722B"/>
    <w:rsid w:val="00BA7B4F"/>
    <w:rsid w:val="00BB0949"/>
    <w:rsid w:val="00BB0BBF"/>
    <w:rsid w:val="00BB0E1A"/>
    <w:rsid w:val="00BB0FBA"/>
    <w:rsid w:val="00BB1376"/>
    <w:rsid w:val="00BB1A45"/>
    <w:rsid w:val="00BB1CAE"/>
    <w:rsid w:val="00BB216A"/>
    <w:rsid w:val="00BB2362"/>
    <w:rsid w:val="00BB269B"/>
    <w:rsid w:val="00BB27DF"/>
    <w:rsid w:val="00BB30B7"/>
    <w:rsid w:val="00BB3637"/>
    <w:rsid w:val="00BB3A87"/>
    <w:rsid w:val="00BB3EE7"/>
    <w:rsid w:val="00BB436C"/>
    <w:rsid w:val="00BB4910"/>
    <w:rsid w:val="00BB5386"/>
    <w:rsid w:val="00BB5E52"/>
    <w:rsid w:val="00BB613E"/>
    <w:rsid w:val="00BB73FD"/>
    <w:rsid w:val="00BB79F5"/>
    <w:rsid w:val="00BC0054"/>
    <w:rsid w:val="00BC0125"/>
    <w:rsid w:val="00BC03C9"/>
    <w:rsid w:val="00BC0B5E"/>
    <w:rsid w:val="00BC0C75"/>
    <w:rsid w:val="00BC126A"/>
    <w:rsid w:val="00BC12E4"/>
    <w:rsid w:val="00BC1B28"/>
    <w:rsid w:val="00BC1E2B"/>
    <w:rsid w:val="00BC26D1"/>
    <w:rsid w:val="00BC378F"/>
    <w:rsid w:val="00BC3AF0"/>
    <w:rsid w:val="00BC3D61"/>
    <w:rsid w:val="00BC4174"/>
    <w:rsid w:val="00BC45AF"/>
    <w:rsid w:val="00BC5204"/>
    <w:rsid w:val="00BC5A81"/>
    <w:rsid w:val="00BC60D0"/>
    <w:rsid w:val="00BC658A"/>
    <w:rsid w:val="00BC7DD6"/>
    <w:rsid w:val="00BC7FCF"/>
    <w:rsid w:val="00BD0396"/>
    <w:rsid w:val="00BD0521"/>
    <w:rsid w:val="00BD09E2"/>
    <w:rsid w:val="00BD0BB5"/>
    <w:rsid w:val="00BD10F6"/>
    <w:rsid w:val="00BD11DC"/>
    <w:rsid w:val="00BD15A7"/>
    <w:rsid w:val="00BD1B5E"/>
    <w:rsid w:val="00BD1FF9"/>
    <w:rsid w:val="00BD2478"/>
    <w:rsid w:val="00BD248A"/>
    <w:rsid w:val="00BD24DD"/>
    <w:rsid w:val="00BD2EBE"/>
    <w:rsid w:val="00BD3FA7"/>
    <w:rsid w:val="00BD4029"/>
    <w:rsid w:val="00BD40D8"/>
    <w:rsid w:val="00BD59CB"/>
    <w:rsid w:val="00BD5DC9"/>
    <w:rsid w:val="00BD65D9"/>
    <w:rsid w:val="00BD6CC6"/>
    <w:rsid w:val="00BD7325"/>
    <w:rsid w:val="00BE022A"/>
    <w:rsid w:val="00BE04E1"/>
    <w:rsid w:val="00BE2246"/>
    <w:rsid w:val="00BE24E1"/>
    <w:rsid w:val="00BE2C82"/>
    <w:rsid w:val="00BE3589"/>
    <w:rsid w:val="00BE3682"/>
    <w:rsid w:val="00BE3BE7"/>
    <w:rsid w:val="00BE412B"/>
    <w:rsid w:val="00BE4227"/>
    <w:rsid w:val="00BE449E"/>
    <w:rsid w:val="00BE44D1"/>
    <w:rsid w:val="00BE59A4"/>
    <w:rsid w:val="00BE5F9B"/>
    <w:rsid w:val="00BE642D"/>
    <w:rsid w:val="00BE66D9"/>
    <w:rsid w:val="00BF0249"/>
    <w:rsid w:val="00BF02B4"/>
    <w:rsid w:val="00BF0424"/>
    <w:rsid w:val="00BF0684"/>
    <w:rsid w:val="00BF081C"/>
    <w:rsid w:val="00BF1EB9"/>
    <w:rsid w:val="00BF2419"/>
    <w:rsid w:val="00BF3008"/>
    <w:rsid w:val="00BF3A9A"/>
    <w:rsid w:val="00BF406E"/>
    <w:rsid w:val="00BF560C"/>
    <w:rsid w:val="00BF560E"/>
    <w:rsid w:val="00BF6C03"/>
    <w:rsid w:val="00BF6E12"/>
    <w:rsid w:val="00BF6F3D"/>
    <w:rsid w:val="00BF71B2"/>
    <w:rsid w:val="00BF7221"/>
    <w:rsid w:val="00BF7556"/>
    <w:rsid w:val="00C00263"/>
    <w:rsid w:val="00C00A05"/>
    <w:rsid w:val="00C00FFF"/>
    <w:rsid w:val="00C01785"/>
    <w:rsid w:val="00C01F75"/>
    <w:rsid w:val="00C02474"/>
    <w:rsid w:val="00C024A6"/>
    <w:rsid w:val="00C02F6B"/>
    <w:rsid w:val="00C032DD"/>
    <w:rsid w:val="00C0360F"/>
    <w:rsid w:val="00C03B22"/>
    <w:rsid w:val="00C03FA1"/>
    <w:rsid w:val="00C040C4"/>
    <w:rsid w:val="00C04A76"/>
    <w:rsid w:val="00C04DE8"/>
    <w:rsid w:val="00C059D3"/>
    <w:rsid w:val="00C05FF6"/>
    <w:rsid w:val="00C065E6"/>
    <w:rsid w:val="00C0665D"/>
    <w:rsid w:val="00C067B0"/>
    <w:rsid w:val="00C072F3"/>
    <w:rsid w:val="00C07B64"/>
    <w:rsid w:val="00C1004D"/>
    <w:rsid w:val="00C115EB"/>
    <w:rsid w:val="00C118AF"/>
    <w:rsid w:val="00C11A7D"/>
    <w:rsid w:val="00C12A35"/>
    <w:rsid w:val="00C12CF2"/>
    <w:rsid w:val="00C12DF0"/>
    <w:rsid w:val="00C132E3"/>
    <w:rsid w:val="00C136ED"/>
    <w:rsid w:val="00C14236"/>
    <w:rsid w:val="00C142D5"/>
    <w:rsid w:val="00C14783"/>
    <w:rsid w:val="00C14C5E"/>
    <w:rsid w:val="00C15331"/>
    <w:rsid w:val="00C15E8A"/>
    <w:rsid w:val="00C15EF2"/>
    <w:rsid w:val="00C15FD4"/>
    <w:rsid w:val="00C16190"/>
    <w:rsid w:val="00C164AA"/>
    <w:rsid w:val="00C16759"/>
    <w:rsid w:val="00C16853"/>
    <w:rsid w:val="00C16AB6"/>
    <w:rsid w:val="00C175D4"/>
    <w:rsid w:val="00C17FD5"/>
    <w:rsid w:val="00C20409"/>
    <w:rsid w:val="00C20910"/>
    <w:rsid w:val="00C21299"/>
    <w:rsid w:val="00C217FE"/>
    <w:rsid w:val="00C21A3B"/>
    <w:rsid w:val="00C21C78"/>
    <w:rsid w:val="00C21E60"/>
    <w:rsid w:val="00C21F87"/>
    <w:rsid w:val="00C2280D"/>
    <w:rsid w:val="00C22987"/>
    <w:rsid w:val="00C22A7B"/>
    <w:rsid w:val="00C22BA3"/>
    <w:rsid w:val="00C23C2B"/>
    <w:rsid w:val="00C23CEF"/>
    <w:rsid w:val="00C23D96"/>
    <w:rsid w:val="00C2488E"/>
    <w:rsid w:val="00C24ADF"/>
    <w:rsid w:val="00C25487"/>
    <w:rsid w:val="00C277D0"/>
    <w:rsid w:val="00C30BA8"/>
    <w:rsid w:val="00C30CF0"/>
    <w:rsid w:val="00C31C0A"/>
    <w:rsid w:val="00C32104"/>
    <w:rsid w:val="00C32621"/>
    <w:rsid w:val="00C32E57"/>
    <w:rsid w:val="00C3415B"/>
    <w:rsid w:val="00C343CD"/>
    <w:rsid w:val="00C34534"/>
    <w:rsid w:val="00C34932"/>
    <w:rsid w:val="00C34AC3"/>
    <w:rsid w:val="00C34ADE"/>
    <w:rsid w:val="00C34EAD"/>
    <w:rsid w:val="00C3545D"/>
    <w:rsid w:val="00C35DC0"/>
    <w:rsid w:val="00C364C5"/>
    <w:rsid w:val="00C3680C"/>
    <w:rsid w:val="00C36AD8"/>
    <w:rsid w:val="00C36E8A"/>
    <w:rsid w:val="00C37418"/>
    <w:rsid w:val="00C37561"/>
    <w:rsid w:val="00C37E3E"/>
    <w:rsid w:val="00C40026"/>
    <w:rsid w:val="00C40809"/>
    <w:rsid w:val="00C40B5D"/>
    <w:rsid w:val="00C41071"/>
    <w:rsid w:val="00C421C6"/>
    <w:rsid w:val="00C441AB"/>
    <w:rsid w:val="00C446F8"/>
    <w:rsid w:val="00C45442"/>
    <w:rsid w:val="00C45567"/>
    <w:rsid w:val="00C456E5"/>
    <w:rsid w:val="00C45F93"/>
    <w:rsid w:val="00C46647"/>
    <w:rsid w:val="00C46C07"/>
    <w:rsid w:val="00C472D3"/>
    <w:rsid w:val="00C47BE4"/>
    <w:rsid w:val="00C47DE1"/>
    <w:rsid w:val="00C50010"/>
    <w:rsid w:val="00C500D4"/>
    <w:rsid w:val="00C505AF"/>
    <w:rsid w:val="00C50A2E"/>
    <w:rsid w:val="00C50A39"/>
    <w:rsid w:val="00C5125C"/>
    <w:rsid w:val="00C5146F"/>
    <w:rsid w:val="00C53000"/>
    <w:rsid w:val="00C53931"/>
    <w:rsid w:val="00C53C2E"/>
    <w:rsid w:val="00C5420B"/>
    <w:rsid w:val="00C5540D"/>
    <w:rsid w:val="00C5556D"/>
    <w:rsid w:val="00C55701"/>
    <w:rsid w:val="00C56554"/>
    <w:rsid w:val="00C566CD"/>
    <w:rsid w:val="00C56905"/>
    <w:rsid w:val="00C570BC"/>
    <w:rsid w:val="00C5754D"/>
    <w:rsid w:val="00C60670"/>
    <w:rsid w:val="00C608DB"/>
    <w:rsid w:val="00C60E69"/>
    <w:rsid w:val="00C61091"/>
    <w:rsid w:val="00C614B9"/>
    <w:rsid w:val="00C61951"/>
    <w:rsid w:val="00C61AD2"/>
    <w:rsid w:val="00C621AE"/>
    <w:rsid w:val="00C62211"/>
    <w:rsid w:val="00C6236D"/>
    <w:rsid w:val="00C62B5D"/>
    <w:rsid w:val="00C62DE7"/>
    <w:rsid w:val="00C63942"/>
    <w:rsid w:val="00C63966"/>
    <w:rsid w:val="00C63A59"/>
    <w:rsid w:val="00C63D66"/>
    <w:rsid w:val="00C640A2"/>
    <w:rsid w:val="00C640FE"/>
    <w:rsid w:val="00C6573D"/>
    <w:rsid w:val="00C65AF5"/>
    <w:rsid w:val="00C65B8A"/>
    <w:rsid w:val="00C66AEE"/>
    <w:rsid w:val="00C673CB"/>
    <w:rsid w:val="00C67915"/>
    <w:rsid w:val="00C70084"/>
    <w:rsid w:val="00C701A0"/>
    <w:rsid w:val="00C71145"/>
    <w:rsid w:val="00C715A7"/>
    <w:rsid w:val="00C718E8"/>
    <w:rsid w:val="00C71AED"/>
    <w:rsid w:val="00C723A8"/>
    <w:rsid w:val="00C72D99"/>
    <w:rsid w:val="00C73039"/>
    <w:rsid w:val="00C73136"/>
    <w:rsid w:val="00C758FE"/>
    <w:rsid w:val="00C75DB5"/>
    <w:rsid w:val="00C774B0"/>
    <w:rsid w:val="00C7757B"/>
    <w:rsid w:val="00C77908"/>
    <w:rsid w:val="00C779E1"/>
    <w:rsid w:val="00C80121"/>
    <w:rsid w:val="00C81770"/>
    <w:rsid w:val="00C81B33"/>
    <w:rsid w:val="00C81EF6"/>
    <w:rsid w:val="00C81FAC"/>
    <w:rsid w:val="00C83114"/>
    <w:rsid w:val="00C84A8F"/>
    <w:rsid w:val="00C84E1A"/>
    <w:rsid w:val="00C84E23"/>
    <w:rsid w:val="00C8585C"/>
    <w:rsid w:val="00C85D9B"/>
    <w:rsid w:val="00C864C7"/>
    <w:rsid w:val="00C86966"/>
    <w:rsid w:val="00C86D3D"/>
    <w:rsid w:val="00C87FB1"/>
    <w:rsid w:val="00C900A1"/>
    <w:rsid w:val="00C90AAF"/>
    <w:rsid w:val="00C91444"/>
    <w:rsid w:val="00C91460"/>
    <w:rsid w:val="00C916B5"/>
    <w:rsid w:val="00C91B93"/>
    <w:rsid w:val="00C92180"/>
    <w:rsid w:val="00C92557"/>
    <w:rsid w:val="00C927DD"/>
    <w:rsid w:val="00C93BCD"/>
    <w:rsid w:val="00C93CBD"/>
    <w:rsid w:val="00C944AC"/>
    <w:rsid w:val="00C94920"/>
    <w:rsid w:val="00C94C36"/>
    <w:rsid w:val="00C94E5C"/>
    <w:rsid w:val="00C959D9"/>
    <w:rsid w:val="00C95B87"/>
    <w:rsid w:val="00C962A5"/>
    <w:rsid w:val="00C96728"/>
    <w:rsid w:val="00C97537"/>
    <w:rsid w:val="00C97ABF"/>
    <w:rsid w:val="00C97E58"/>
    <w:rsid w:val="00CA074E"/>
    <w:rsid w:val="00CA0B26"/>
    <w:rsid w:val="00CA0D35"/>
    <w:rsid w:val="00CA0E9D"/>
    <w:rsid w:val="00CA1099"/>
    <w:rsid w:val="00CA1BDE"/>
    <w:rsid w:val="00CA29C6"/>
    <w:rsid w:val="00CA2A19"/>
    <w:rsid w:val="00CA2F31"/>
    <w:rsid w:val="00CA305D"/>
    <w:rsid w:val="00CA391D"/>
    <w:rsid w:val="00CA3FE4"/>
    <w:rsid w:val="00CA44C7"/>
    <w:rsid w:val="00CA4919"/>
    <w:rsid w:val="00CA4FC0"/>
    <w:rsid w:val="00CA50E7"/>
    <w:rsid w:val="00CA535B"/>
    <w:rsid w:val="00CA5C99"/>
    <w:rsid w:val="00CA5F8F"/>
    <w:rsid w:val="00CA6744"/>
    <w:rsid w:val="00CA7754"/>
    <w:rsid w:val="00CB1B45"/>
    <w:rsid w:val="00CB2548"/>
    <w:rsid w:val="00CB2C06"/>
    <w:rsid w:val="00CB2D0B"/>
    <w:rsid w:val="00CB33AE"/>
    <w:rsid w:val="00CB3620"/>
    <w:rsid w:val="00CB4365"/>
    <w:rsid w:val="00CB46D6"/>
    <w:rsid w:val="00CB4851"/>
    <w:rsid w:val="00CB49D1"/>
    <w:rsid w:val="00CB4FB8"/>
    <w:rsid w:val="00CB53C6"/>
    <w:rsid w:val="00CB5610"/>
    <w:rsid w:val="00CB5731"/>
    <w:rsid w:val="00CB5F86"/>
    <w:rsid w:val="00CB63D4"/>
    <w:rsid w:val="00CB6EA2"/>
    <w:rsid w:val="00CB6F32"/>
    <w:rsid w:val="00CB7291"/>
    <w:rsid w:val="00CB72F1"/>
    <w:rsid w:val="00CB7611"/>
    <w:rsid w:val="00CB778C"/>
    <w:rsid w:val="00CC0232"/>
    <w:rsid w:val="00CC02AB"/>
    <w:rsid w:val="00CC0C0A"/>
    <w:rsid w:val="00CC1ADE"/>
    <w:rsid w:val="00CC201C"/>
    <w:rsid w:val="00CC21FF"/>
    <w:rsid w:val="00CC2283"/>
    <w:rsid w:val="00CC236D"/>
    <w:rsid w:val="00CC24D1"/>
    <w:rsid w:val="00CC2573"/>
    <w:rsid w:val="00CC2E6A"/>
    <w:rsid w:val="00CC317F"/>
    <w:rsid w:val="00CC31CC"/>
    <w:rsid w:val="00CC3B63"/>
    <w:rsid w:val="00CC63F2"/>
    <w:rsid w:val="00CC64EB"/>
    <w:rsid w:val="00CC6ACD"/>
    <w:rsid w:val="00CC7042"/>
    <w:rsid w:val="00CD038F"/>
    <w:rsid w:val="00CD0B06"/>
    <w:rsid w:val="00CD11ED"/>
    <w:rsid w:val="00CD15D8"/>
    <w:rsid w:val="00CD17D4"/>
    <w:rsid w:val="00CD17D8"/>
    <w:rsid w:val="00CD17DC"/>
    <w:rsid w:val="00CD199D"/>
    <w:rsid w:val="00CD28BF"/>
    <w:rsid w:val="00CD32CD"/>
    <w:rsid w:val="00CD354F"/>
    <w:rsid w:val="00CD3812"/>
    <w:rsid w:val="00CD3B0F"/>
    <w:rsid w:val="00CD3D27"/>
    <w:rsid w:val="00CD43BE"/>
    <w:rsid w:val="00CD45CE"/>
    <w:rsid w:val="00CD4B9A"/>
    <w:rsid w:val="00CD5579"/>
    <w:rsid w:val="00CD5EBC"/>
    <w:rsid w:val="00CD6017"/>
    <w:rsid w:val="00CD7526"/>
    <w:rsid w:val="00CD7CCB"/>
    <w:rsid w:val="00CE05E1"/>
    <w:rsid w:val="00CE0858"/>
    <w:rsid w:val="00CE08B7"/>
    <w:rsid w:val="00CE119B"/>
    <w:rsid w:val="00CE1480"/>
    <w:rsid w:val="00CE190B"/>
    <w:rsid w:val="00CE20FF"/>
    <w:rsid w:val="00CE2464"/>
    <w:rsid w:val="00CE2CD5"/>
    <w:rsid w:val="00CE32DC"/>
    <w:rsid w:val="00CE3FA2"/>
    <w:rsid w:val="00CE401C"/>
    <w:rsid w:val="00CE40E4"/>
    <w:rsid w:val="00CE43EC"/>
    <w:rsid w:val="00CE4800"/>
    <w:rsid w:val="00CE4E26"/>
    <w:rsid w:val="00CE5449"/>
    <w:rsid w:val="00CE595B"/>
    <w:rsid w:val="00CE5A7B"/>
    <w:rsid w:val="00CE5DB2"/>
    <w:rsid w:val="00CE684C"/>
    <w:rsid w:val="00CE6F9E"/>
    <w:rsid w:val="00CE7AC5"/>
    <w:rsid w:val="00CE7D08"/>
    <w:rsid w:val="00CE7D40"/>
    <w:rsid w:val="00CF03E3"/>
    <w:rsid w:val="00CF0606"/>
    <w:rsid w:val="00CF0C74"/>
    <w:rsid w:val="00CF0E46"/>
    <w:rsid w:val="00CF109A"/>
    <w:rsid w:val="00CF1653"/>
    <w:rsid w:val="00CF1781"/>
    <w:rsid w:val="00CF1804"/>
    <w:rsid w:val="00CF1AC6"/>
    <w:rsid w:val="00CF202A"/>
    <w:rsid w:val="00CF2E4F"/>
    <w:rsid w:val="00CF2F99"/>
    <w:rsid w:val="00CF30ED"/>
    <w:rsid w:val="00CF421D"/>
    <w:rsid w:val="00CF4858"/>
    <w:rsid w:val="00CF536D"/>
    <w:rsid w:val="00CF54DB"/>
    <w:rsid w:val="00CF591D"/>
    <w:rsid w:val="00CF6639"/>
    <w:rsid w:val="00CF6A18"/>
    <w:rsid w:val="00CF7383"/>
    <w:rsid w:val="00D01038"/>
    <w:rsid w:val="00D010E4"/>
    <w:rsid w:val="00D01677"/>
    <w:rsid w:val="00D01E2E"/>
    <w:rsid w:val="00D0209D"/>
    <w:rsid w:val="00D028C7"/>
    <w:rsid w:val="00D029CA"/>
    <w:rsid w:val="00D02C22"/>
    <w:rsid w:val="00D03B4B"/>
    <w:rsid w:val="00D03D51"/>
    <w:rsid w:val="00D04259"/>
    <w:rsid w:val="00D05753"/>
    <w:rsid w:val="00D05A75"/>
    <w:rsid w:val="00D05B4E"/>
    <w:rsid w:val="00D06257"/>
    <w:rsid w:val="00D0657D"/>
    <w:rsid w:val="00D067CE"/>
    <w:rsid w:val="00D067F3"/>
    <w:rsid w:val="00D07594"/>
    <w:rsid w:val="00D07803"/>
    <w:rsid w:val="00D10366"/>
    <w:rsid w:val="00D104E1"/>
    <w:rsid w:val="00D10F93"/>
    <w:rsid w:val="00D11348"/>
    <w:rsid w:val="00D1193D"/>
    <w:rsid w:val="00D11E24"/>
    <w:rsid w:val="00D129C8"/>
    <w:rsid w:val="00D12AE0"/>
    <w:rsid w:val="00D12F2B"/>
    <w:rsid w:val="00D136DD"/>
    <w:rsid w:val="00D1377E"/>
    <w:rsid w:val="00D13A4C"/>
    <w:rsid w:val="00D13B88"/>
    <w:rsid w:val="00D1447C"/>
    <w:rsid w:val="00D14643"/>
    <w:rsid w:val="00D1495F"/>
    <w:rsid w:val="00D149B6"/>
    <w:rsid w:val="00D14BBE"/>
    <w:rsid w:val="00D14F5D"/>
    <w:rsid w:val="00D1510B"/>
    <w:rsid w:val="00D15234"/>
    <w:rsid w:val="00D15F61"/>
    <w:rsid w:val="00D16F88"/>
    <w:rsid w:val="00D17511"/>
    <w:rsid w:val="00D1755A"/>
    <w:rsid w:val="00D17A24"/>
    <w:rsid w:val="00D17F59"/>
    <w:rsid w:val="00D20893"/>
    <w:rsid w:val="00D253C3"/>
    <w:rsid w:val="00D25991"/>
    <w:rsid w:val="00D261CB"/>
    <w:rsid w:val="00D263AB"/>
    <w:rsid w:val="00D271CE"/>
    <w:rsid w:val="00D3009B"/>
    <w:rsid w:val="00D30278"/>
    <w:rsid w:val="00D302E9"/>
    <w:rsid w:val="00D3030E"/>
    <w:rsid w:val="00D30A12"/>
    <w:rsid w:val="00D30EAF"/>
    <w:rsid w:val="00D319C5"/>
    <w:rsid w:val="00D319D2"/>
    <w:rsid w:val="00D31FC9"/>
    <w:rsid w:val="00D32326"/>
    <w:rsid w:val="00D33138"/>
    <w:rsid w:val="00D3502C"/>
    <w:rsid w:val="00D35D21"/>
    <w:rsid w:val="00D369C2"/>
    <w:rsid w:val="00D373FC"/>
    <w:rsid w:val="00D37C28"/>
    <w:rsid w:val="00D40160"/>
    <w:rsid w:val="00D40822"/>
    <w:rsid w:val="00D40CF2"/>
    <w:rsid w:val="00D40D55"/>
    <w:rsid w:val="00D40F4A"/>
    <w:rsid w:val="00D411D7"/>
    <w:rsid w:val="00D4154F"/>
    <w:rsid w:val="00D41A48"/>
    <w:rsid w:val="00D41D15"/>
    <w:rsid w:val="00D42114"/>
    <w:rsid w:val="00D42267"/>
    <w:rsid w:val="00D422CF"/>
    <w:rsid w:val="00D42316"/>
    <w:rsid w:val="00D4233C"/>
    <w:rsid w:val="00D4266C"/>
    <w:rsid w:val="00D42777"/>
    <w:rsid w:val="00D42A2D"/>
    <w:rsid w:val="00D42F36"/>
    <w:rsid w:val="00D43179"/>
    <w:rsid w:val="00D43DD6"/>
    <w:rsid w:val="00D4452C"/>
    <w:rsid w:val="00D44FED"/>
    <w:rsid w:val="00D4645A"/>
    <w:rsid w:val="00D46A9F"/>
    <w:rsid w:val="00D46CA9"/>
    <w:rsid w:val="00D50589"/>
    <w:rsid w:val="00D50800"/>
    <w:rsid w:val="00D50C80"/>
    <w:rsid w:val="00D50DC0"/>
    <w:rsid w:val="00D50DD8"/>
    <w:rsid w:val="00D512E4"/>
    <w:rsid w:val="00D51F51"/>
    <w:rsid w:val="00D51F75"/>
    <w:rsid w:val="00D52387"/>
    <w:rsid w:val="00D53D99"/>
    <w:rsid w:val="00D54347"/>
    <w:rsid w:val="00D54489"/>
    <w:rsid w:val="00D546FD"/>
    <w:rsid w:val="00D54B2C"/>
    <w:rsid w:val="00D5576E"/>
    <w:rsid w:val="00D55C5B"/>
    <w:rsid w:val="00D5667F"/>
    <w:rsid w:val="00D56A70"/>
    <w:rsid w:val="00D56C74"/>
    <w:rsid w:val="00D5748D"/>
    <w:rsid w:val="00D57AC8"/>
    <w:rsid w:val="00D612AF"/>
    <w:rsid w:val="00D61F15"/>
    <w:rsid w:val="00D62285"/>
    <w:rsid w:val="00D62919"/>
    <w:rsid w:val="00D629E0"/>
    <w:rsid w:val="00D63602"/>
    <w:rsid w:val="00D63B56"/>
    <w:rsid w:val="00D64EA6"/>
    <w:rsid w:val="00D652F2"/>
    <w:rsid w:val="00D6537B"/>
    <w:rsid w:val="00D66876"/>
    <w:rsid w:val="00D66EE7"/>
    <w:rsid w:val="00D673C2"/>
    <w:rsid w:val="00D674F6"/>
    <w:rsid w:val="00D70218"/>
    <w:rsid w:val="00D7141B"/>
    <w:rsid w:val="00D71498"/>
    <w:rsid w:val="00D717C3"/>
    <w:rsid w:val="00D71898"/>
    <w:rsid w:val="00D72843"/>
    <w:rsid w:val="00D729A6"/>
    <w:rsid w:val="00D72D2B"/>
    <w:rsid w:val="00D73667"/>
    <w:rsid w:val="00D73ACD"/>
    <w:rsid w:val="00D74DFD"/>
    <w:rsid w:val="00D7551B"/>
    <w:rsid w:val="00D76128"/>
    <w:rsid w:val="00D76229"/>
    <w:rsid w:val="00D767C2"/>
    <w:rsid w:val="00D769DB"/>
    <w:rsid w:val="00D76B1A"/>
    <w:rsid w:val="00D76F59"/>
    <w:rsid w:val="00D809FD"/>
    <w:rsid w:val="00D80E0D"/>
    <w:rsid w:val="00D80F0A"/>
    <w:rsid w:val="00D81273"/>
    <w:rsid w:val="00D81DDE"/>
    <w:rsid w:val="00D81FDF"/>
    <w:rsid w:val="00D8200F"/>
    <w:rsid w:val="00D82691"/>
    <w:rsid w:val="00D832F1"/>
    <w:rsid w:val="00D833C0"/>
    <w:rsid w:val="00D83BB0"/>
    <w:rsid w:val="00D84785"/>
    <w:rsid w:val="00D84CE8"/>
    <w:rsid w:val="00D858DC"/>
    <w:rsid w:val="00D85AAD"/>
    <w:rsid w:val="00D85ED8"/>
    <w:rsid w:val="00D86BDB"/>
    <w:rsid w:val="00D86CBE"/>
    <w:rsid w:val="00D86D0D"/>
    <w:rsid w:val="00D86F88"/>
    <w:rsid w:val="00D87009"/>
    <w:rsid w:val="00D8722E"/>
    <w:rsid w:val="00D872C8"/>
    <w:rsid w:val="00D87BC4"/>
    <w:rsid w:val="00D87C12"/>
    <w:rsid w:val="00D90697"/>
    <w:rsid w:val="00D90CC5"/>
    <w:rsid w:val="00D90EB1"/>
    <w:rsid w:val="00D9106A"/>
    <w:rsid w:val="00D910D7"/>
    <w:rsid w:val="00D91EF7"/>
    <w:rsid w:val="00D92062"/>
    <w:rsid w:val="00D92326"/>
    <w:rsid w:val="00D9329E"/>
    <w:rsid w:val="00D938A3"/>
    <w:rsid w:val="00D93C2E"/>
    <w:rsid w:val="00D93F90"/>
    <w:rsid w:val="00D944C3"/>
    <w:rsid w:val="00D946C2"/>
    <w:rsid w:val="00D95029"/>
    <w:rsid w:val="00D96A86"/>
    <w:rsid w:val="00D9734F"/>
    <w:rsid w:val="00D975F6"/>
    <w:rsid w:val="00D97E68"/>
    <w:rsid w:val="00DA04A2"/>
    <w:rsid w:val="00DA06A9"/>
    <w:rsid w:val="00DA0E1F"/>
    <w:rsid w:val="00DA0F38"/>
    <w:rsid w:val="00DA1480"/>
    <w:rsid w:val="00DA14CB"/>
    <w:rsid w:val="00DA1590"/>
    <w:rsid w:val="00DA2A56"/>
    <w:rsid w:val="00DA2B9B"/>
    <w:rsid w:val="00DA2BE5"/>
    <w:rsid w:val="00DA3FA0"/>
    <w:rsid w:val="00DA4D3B"/>
    <w:rsid w:val="00DA50CE"/>
    <w:rsid w:val="00DA59D0"/>
    <w:rsid w:val="00DA63D7"/>
    <w:rsid w:val="00DA66C4"/>
    <w:rsid w:val="00DB029A"/>
    <w:rsid w:val="00DB0920"/>
    <w:rsid w:val="00DB0BAC"/>
    <w:rsid w:val="00DB0C3F"/>
    <w:rsid w:val="00DB0ECE"/>
    <w:rsid w:val="00DB10FD"/>
    <w:rsid w:val="00DB18C4"/>
    <w:rsid w:val="00DB18E0"/>
    <w:rsid w:val="00DB1C00"/>
    <w:rsid w:val="00DB36DF"/>
    <w:rsid w:val="00DB3FA8"/>
    <w:rsid w:val="00DB45E1"/>
    <w:rsid w:val="00DB4EB4"/>
    <w:rsid w:val="00DB5A1A"/>
    <w:rsid w:val="00DB5F69"/>
    <w:rsid w:val="00DB6E89"/>
    <w:rsid w:val="00DB7081"/>
    <w:rsid w:val="00DB70B1"/>
    <w:rsid w:val="00DB776A"/>
    <w:rsid w:val="00DB7829"/>
    <w:rsid w:val="00DB7A9F"/>
    <w:rsid w:val="00DB7BFB"/>
    <w:rsid w:val="00DC00C2"/>
    <w:rsid w:val="00DC0518"/>
    <w:rsid w:val="00DC051F"/>
    <w:rsid w:val="00DC055A"/>
    <w:rsid w:val="00DC1213"/>
    <w:rsid w:val="00DC2265"/>
    <w:rsid w:val="00DC36AB"/>
    <w:rsid w:val="00DC4404"/>
    <w:rsid w:val="00DC4778"/>
    <w:rsid w:val="00DC5DED"/>
    <w:rsid w:val="00DC6287"/>
    <w:rsid w:val="00DC6A6B"/>
    <w:rsid w:val="00DC71AA"/>
    <w:rsid w:val="00DD0090"/>
    <w:rsid w:val="00DD082F"/>
    <w:rsid w:val="00DD1384"/>
    <w:rsid w:val="00DD18A7"/>
    <w:rsid w:val="00DD24E5"/>
    <w:rsid w:val="00DD2670"/>
    <w:rsid w:val="00DD2C0C"/>
    <w:rsid w:val="00DD2C8B"/>
    <w:rsid w:val="00DD35B1"/>
    <w:rsid w:val="00DD3AE0"/>
    <w:rsid w:val="00DD3C91"/>
    <w:rsid w:val="00DD418C"/>
    <w:rsid w:val="00DD49A5"/>
    <w:rsid w:val="00DD4A0C"/>
    <w:rsid w:val="00DD5007"/>
    <w:rsid w:val="00DD5279"/>
    <w:rsid w:val="00DD533C"/>
    <w:rsid w:val="00DD6283"/>
    <w:rsid w:val="00DD630A"/>
    <w:rsid w:val="00DD683B"/>
    <w:rsid w:val="00DD69FE"/>
    <w:rsid w:val="00DD6ED7"/>
    <w:rsid w:val="00DE0A9B"/>
    <w:rsid w:val="00DE0B20"/>
    <w:rsid w:val="00DE1B47"/>
    <w:rsid w:val="00DE212E"/>
    <w:rsid w:val="00DE2670"/>
    <w:rsid w:val="00DE304F"/>
    <w:rsid w:val="00DE31FA"/>
    <w:rsid w:val="00DE3A8A"/>
    <w:rsid w:val="00DE4109"/>
    <w:rsid w:val="00DE4145"/>
    <w:rsid w:val="00DE425A"/>
    <w:rsid w:val="00DE435A"/>
    <w:rsid w:val="00DE476C"/>
    <w:rsid w:val="00DE484B"/>
    <w:rsid w:val="00DE507B"/>
    <w:rsid w:val="00DE575A"/>
    <w:rsid w:val="00DE5B06"/>
    <w:rsid w:val="00DE5BCD"/>
    <w:rsid w:val="00DE7656"/>
    <w:rsid w:val="00DE77ED"/>
    <w:rsid w:val="00DE7E2F"/>
    <w:rsid w:val="00DF0334"/>
    <w:rsid w:val="00DF087C"/>
    <w:rsid w:val="00DF1513"/>
    <w:rsid w:val="00DF1BCF"/>
    <w:rsid w:val="00DF223A"/>
    <w:rsid w:val="00DF24D5"/>
    <w:rsid w:val="00DF334C"/>
    <w:rsid w:val="00DF3EE8"/>
    <w:rsid w:val="00DF4061"/>
    <w:rsid w:val="00DF47E6"/>
    <w:rsid w:val="00DF4989"/>
    <w:rsid w:val="00DF4A3E"/>
    <w:rsid w:val="00DF4AA5"/>
    <w:rsid w:val="00DF5000"/>
    <w:rsid w:val="00DF50D9"/>
    <w:rsid w:val="00DF555D"/>
    <w:rsid w:val="00DF5B4D"/>
    <w:rsid w:val="00DF5FD9"/>
    <w:rsid w:val="00DF6310"/>
    <w:rsid w:val="00DF6A25"/>
    <w:rsid w:val="00DF7158"/>
    <w:rsid w:val="00DF7299"/>
    <w:rsid w:val="00DF77AD"/>
    <w:rsid w:val="00E0034D"/>
    <w:rsid w:val="00E00A4B"/>
    <w:rsid w:val="00E00B60"/>
    <w:rsid w:val="00E00D53"/>
    <w:rsid w:val="00E010AF"/>
    <w:rsid w:val="00E01227"/>
    <w:rsid w:val="00E013FF"/>
    <w:rsid w:val="00E01751"/>
    <w:rsid w:val="00E01AB7"/>
    <w:rsid w:val="00E020DF"/>
    <w:rsid w:val="00E02175"/>
    <w:rsid w:val="00E022FD"/>
    <w:rsid w:val="00E026B5"/>
    <w:rsid w:val="00E028D3"/>
    <w:rsid w:val="00E02BD9"/>
    <w:rsid w:val="00E02DA8"/>
    <w:rsid w:val="00E02DF4"/>
    <w:rsid w:val="00E0302E"/>
    <w:rsid w:val="00E03ABB"/>
    <w:rsid w:val="00E03BCA"/>
    <w:rsid w:val="00E04223"/>
    <w:rsid w:val="00E0482E"/>
    <w:rsid w:val="00E0488D"/>
    <w:rsid w:val="00E04942"/>
    <w:rsid w:val="00E049C5"/>
    <w:rsid w:val="00E04B42"/>
    <w:rsid w:val="00E04D96"/>
    <w:rsid w:val="00E055BF"/>
    <w:rsid w:val="00E0592B"/>
    <w:rsid w:val="00E05B75"/>
    <w:rsid w:val="00E05E3B"/>
    <w:rsid w:val="00E06373"/>
    <w:rsid w:val="00E06DD3"/>
    <w:rsid w:val="00E0700E"/>
    <w:rsid w:val="00E07694"/>
    <w:rsid w:val="00E078DE"/>
    <w:rsid w:val="00E10125"/>
    <w:rsid w:val="00E10395"/>
    <w:rsid w:val="00E105E0"/>
    <w:rsid w:val="00E106F8"/>
    <w:rsid w:val="00E10C5A"/>
    <w:rsid w:val="00E111C4"/>
    <w:rsid w:val="00E1182F"/>
    <w:rsid w:val="00E119F8"/>
    <w:rsid w:val="00E12047"/>
    <w:rsid w:val="00E13142"/>
    <w:rsid w:val="00E13363"/>
    <w:rsid w:val="00E13F1C"/>
    <w:rsid w:val="00E145E1"/>
    <w:rsid w:val="00E14A08"/>
    <w:rsid w:val="00E14EDB"/>
    <w:rsid w:val="00E152B9"/>
    <w:rsid w:val="00E15AEE"/>
    <w:rsid w:val="00E15C87"/>
    <w:rsid w:val="00E16406"/>
    <w:rsid w:val="00E17C40"/>
    <w:rsid w:val="00E17EA7"/>
    <w:rsid w:val="00E20D19"/>
    <w:rsid w:val="00E20F64"/>
    <w:rsid w:val="00E21075"/>
    <w:rsid w:val="00E210E1"/>
    <w:rsid w:val="00E218DB"/>
    <w:rsid w:val="00E21E8B"/>
    <w:rsid w:val="00E22B14"/>
    <w:rsid w:val="00E23318"/>
    <w:rsid w:val="00E251A4"/>
    <w:rsid w:val="00E2593B"/>
    <w:rsid w:val="00E261C9"/>
    <w:rsid w:val="00E263A6"/>
    <w:rsid w:val="00E272E5"/>
    <w:rsid w:val="00E27470"/>
    <w:rsid w:val="00E27A09"/>
    <w:rsid w:val="00E27A30"/>
    <w:rsid w:val="00E27AC6"/>
    <w:rsid w:val="00E30257"/>
    <w:rsid w:val="00E3077C"/>
    <w:rsid w:val="00E3145E"/>
    <w:rsid w:val="00E31DD7"/>
    <w:rsid w:val="00E32056"/>
    <w:rsid w:val="00E3217A"/>
    <w:rsid w:val="00E33257"/>
    <w:rsid w:val="00E332DC"/>
    <w:rsid w:val="00E33472"/>
    <w:rsid w:val="00E3382F"/>
    <w:rsid w:val="00E33A11"/>
    <w:rsid w:val="00E34590"/>
    <w:rsid w:val="00E345B0"/>
    <w:rsid w:val="00E349FC"/>
    <w:rsid w:val="00E3506D"/>
    <w:rsid w:val="00E35CAA"/>
    <w:rsid w:val="00E35DDD"/>
    <w:rsid w:val="00E36391"/>
    <w:rsid w:val="00E367F1"/>
    <w:rsid w:val="00E36984"/>
    <w:rsid w:val="00E36B02"/>
    <w:rsid w:val="00E36EA1"/>
    <w:rsid w:val="00E3710C"/>
    <w:rsid w:val="00E378C1"/>
    <w:rsid w:val="00E37CB0"/>
    <w:rsid w:val="00E40098"/>
    <w:rsid w:val="00E400DD"/>
    <w:rsid w:val="00E4010D"/>
    <w:rsid w:val="00E404CA"/>
    <w:rsid w:val="00E408CC"/>
    <w:rsid w:val="00E40DCD"/>
    <w:rsid w:val="00E41528"/>
    <w:rsid w:val="00E41755"/>
    <w:rsid w:val="00E419D1"/>
    <w:rsid w:val="00E4258A"/>
    <w:rsid w:val="00E42F92"/>
    <w:rsid w:val="00E43746"/>
    <w:rsid w:val="00E43C65"/>
    <w:rsid w:val="00E44C80"/>
    <w:rsid w:val="00E455AC"/>
    <w:rsid w:val="00E45E52"/>
    <w:rsid w:val="00E4639C"/>
    <w:rsid w:val="00E469E7"/>
    <w:rsid w:val="00E4741C"/>
    <w:rsid w:val="00E47F0C"/>
    <w:rsid w:val="00E502BA"/>
    <w:rsid w:val="00E50349"/>
    <w:rsid w:val="00E50800"/>
    <w:rsid w:val="00E50C14"/>
    <w:rsid w:val="00E5139D"/>
    <w:rsid w:val="00E51624"/>
    <w:rsid w:val="00E5170D"/>
    <w:rsid w:val="00E51C32"/>
    <w:rsid w:val="00E5283B"/>
    <w:rsid w:val="00E53A9D"/>
    <w:rsid w:val="00E53EA9"/>
    <w:rsid w:val="00E53FEE"/>
    <w:rsid w:val="00E546CA"/>
    <w:rsid w:val="00E54E20"/>
    <w:rsid w:val="00E54FB5"/>
    <w:rsid w:val="00E55402"/>
    <w:rsid w:val="00E559F1"/>
    <w:rsid w:val="00E55BAD"/>
    <w:rsid w:val="00E55CA1"/>
    <w:rsid w:val="00E55D2A"/>
    <w:rsid w:val="00E56AF7"/>
    <w:rsid w:val="00E56BC0"/>
    <w:rsid w:val="00E57194"/>
    <w:rsid w:val="00E579B2"/>
    <w:rsid w:val="00E57ADF"/>
    <w:rsid w:val="00E57D59"/>
    <w:rsid w:val="00E60675"/>
    <w:rsid w:val="00E60E46"/>
    <w:rsid w:val="00E61073"/>
    <w:rsid w:val="00E612EA"/>
    <w:rsid w:val="00E623DB"/>
    <w:rsid w:val="00E62426"/>
    <w:rsid w:val="00E62AA2"/>
    <w:rsid w:val="00E62ED0"/>
    <w:rsid w:val="00E63087"/>
    <w:rsid w:val="00E63C38"/>
    <w:rsid w:val="00E64766"/>
    <w:rsid w:val="00E65372"/>
    <w:rsid w:val="00E65858"/>
    <w:rsid w:val="00E66736"/>
    <w:rsid w:val="00E670EE"/>
    <w:rsid w:val="00E67883"/>
    <w:rsid w:val="00E678AF"/>
    <w:rsid w:val="00E67AC5"/>
    <w:rsid w:val="00E70D5B"/>
    <w:rsid w:val="00E71B46"/>
    <w:rsid w:val="00E71C0D"/>
    <w:rsid w:val="00E71DD3"/>
    <w:rsid w:val="00E73203"/>
    <w:rsid w:val="00E73B0E"/>
    <w:rsid w:val="00E73C65"/>
    <w:rsid w:val="00E73EA1"/>
    <w:rsid w:val="00E74A8B"/>
    <w:rsid w:val="00E75121"/>
    <w:rsid w:val="00E753FD"/>
    <w:rsid w:val="00E75A23"/>
    <w:rsid w:val="00E75BEA"/>
    <w:rsid w:val="00E764C0"/>
    <w:rsid w:val="00E76EB9"/>
    <w:rsid w:val="00E76F6D"/>
    <w:rsid w:val="00E778D6"/>
    <w:rsid w:val="00E77D03"/>
    <w:rsid w:val="00E821F1"/>
    <w:rsid w:val="00E8270B"/>
    <w:rsid w:val="00E82736"/>
    <w:rsid w:val="00E831DB"/>
    <w:rsid w:val="00E83A2D"/>
    <w:rsid w:val="00E83AA2"/>
    <w:rsid w:val="00E83D28"/>
    <w:rsid w:val="00E847F4"/>
    <w:rsid w:val="00E859B6"/>
    <w:rsid w:val="00E863BE"/>
    <w:rsid w:val="00E87B42"/>
    <w:rsid w:val="00E87C53"/>
    <w:rsid w:val="00E908B3"/>
    <w:rsid w:val="00E909C3"/>
    <w:rsid w:val="00E9128D"/>
    <w:rsid w:val="00E913FC"/>
    <w:rsid w:val="00E919B0"/>
    <w:rsid w:val="00E91B3F"/>
    <w:rsid w:val="00E91DFA"/>
    <w:rsid w:val="00E91FAC"/>
    <w:rsid w:val="00E925A1"/>
    <w:rsid w:val="00E926F9"/>
    <w:rsid w:val="00E92F08"/>
    <w:rsid w:val="00E93A69"/>
    <w:rsid w:val="00E94419"/>
    <w:rsid w:val="00E95425"/>
    <w:rsid w:val="00E96559"/>
    <w:rsid w:val="00E96B86"/>
    <w:rsid w:val="00E96D51"/>
    <w:rsid w:val="00E9723B"/>
    <w:rsid w:val="00E97304"/>
    <w:rsid w:val="00E973CE"/>
    <w:rsid w:val="00E9767E"/>
    <w:rsid w:val="00E97ACB"/>
    <w:rsid w:val="00E97BC0"/>
    <w:rsid w:val="00E97BFF"/>
    <w:rsid w:val="00E97D4F"/>
    <w:rsid w:val="00E97E7E"/>
    <w:rsid w:val="00EA0C56"/>
    <w:rsid w:val="00EA12D9"/>
    <w:rsid w:val="00EA1EE6"/>
    <w:rsid w:val="00EA22C3"/>
    <w:rsid w:val="00EA2452"/>
    <w:rsid w:val="00EA3102"/>
    <w:rsid w:val="00EA369C"/>
    <w:rsid w:val="00EA3F78"/>
    <w:rsid w:val="00EA4557"/>
    <w:rsid w:val="00EA56B7"/>
    <w:rsid w:val="00EA5D6F"/>
    <w:rsid w:val="00EA5DBE"/>
    <w:rsid w:val="00EA6428"/>
    <w:rsid w:val="00EA6D28"/>
    <w:rsid w:val="00EA7093"/>
    <w:rsid w:val="00EA7281"/>
    <w:rsid w:val="00EA72BE"/>
    <w:rsid w:val="00EA74A3"/>
    <w:rsid w:val="00EA7993"/>
    <w:rsid w:val="00EA7AE8"/>
    <w:rsid w:val="00EA7E70"/>
    <w:rsid w:val="00EB017A"/>
    <w:rsid w:val="00EB0286"/>
    <w:rsid w:val="00EB0ED5"/>
    <w:rsid w:val="00EB1223"/>
    <w:rsid w:val="00EB13FD"/>
    <w:rsid w:val="00EB1953"/>
    <w:rsid w:val="00EB1D98"/>
    <w:rsid w:val="00EB22EA"/>
    <w:rsid w:val="00EB2B1E"/>
    <w:rsid w:val="00EB3A2D"/>
    <w:rsid w:val="00EB430D"/>
    <w:rsid w:val="00EB4926"/>
    <w:rsid w:val="00EB4ED2"/>
    <w:rsid w:val="00EB5890"/>
    <w:rsid w:val="00EB5EC4"/>
    <w:rsid w:val="00EB5EDF"/>
    <w:rsid w:val="00EB60F9"/>
    <w:rsid w:val="00EB620C"/>
    <w:rsid w:val="00EB7E12"/>
    <w:rsid w:val="00EC0C87"/>
    <w:rsid w:val="00EC198B"/>
    <w:rsid w:val="00EC1A77"/>
    <w:rsid w:val="00EC1B45"/>
    <w:rsid w:val="00EC1E15"/>
    <w:rsid w:val="00EC266D"/>
    <w:rsid w:val="00EC2794"/>
    <w:rsid w:val="00EC33A0"/>
    <w:rsid w:val="00EC3472"/>
    <w:rsid w:val="00EC47D7"/>
    <w:rsid w:val="00EC48DD"/>
    <w:rsid w:val="00EC4DBB"/>
    <w:rsid w:val="00EC5D7F"/>
    <w:rsid w:val="00EC6914"/>
    <w:rsid w:val="00EC77FF"/>
    <w:rsid w:val="00EC78F4"/>
    <w:rsid w:val="00EC792E"/>
    <w:rsid w:val="00EC7F76"/>
    <w:rsid w:val="00ED0532"/>
    <w:rsid w:val="00ED1790"/>
    <w:rsid w:val="00ED1798"/>
    <w:rsid w:val="00ED18EB"/>
    <w:rsid w:val="00ED19BB"/>
    <w:rsid w:val="00ED1E47"/>
    <w:rsid w:val="00ED23F9"/>
    <w:rsid w:val="00ED2539"/>
    <w:rsid w:val="00ED28D8"/>
    <w:rsid w:val="00ED2BD8"/>
    <w:rsid w:val="00ED335A"/>
    <w:rsid w:val="00ED3C6B"/>
    <w:rsid w:val="00ED46CE"/>
    <w:rsid w:val="00ED4870"/>
    <w:rsid w:val="00ED50DB"/>
    <w:rsid w:val="00ED5504"/>
    <w:rsid w:val="00ED6143"/>
    <w:rsid w:val="00ED685D"/>
    <w:rsid w:val="00ED6973"/>
    <w:rsid w:val="00ED6FED"/>
    <w:rsid w:val="00ED7362"/>
    <w:rsid w:val="00ED74C0"/>
    <w:rsid w:val="00ED77CC"/>
    <w:rsid w:val="00ED7AC4"/>
    <w:rsid w:val="00EE0405"/>
    <w:rsid w:val="00EE0FBE"/>
    <w:rsid w:val="00EE1321"/>
    <w:rsid w:val="00EE13D3"/>
    <w:rsid w:val="00EE1773"/>
    <w:rsid w:val="00EE1807"/>
    <w:rsid w:val="00EE2476"/>
    <w:rsid w:val="00EE2525"/>
    <w:rsid w:val="00EE2C95"/>
    <w:rsid w:val="00EE2CA0"/>
    <w:rsid w:val="00EE2E07"/>
    <w:rsid w:val="00EE2E34"/>
    <w:rsid w:val="00EE2E54"/>
    <w:rsid w:val="00EE2F63"/>
    <w:rsid w:val="00EE3463"/>
    <w:rsid w:val="00EE440E"/>
    <w:rsid w:val="00EE4DA4"/>
    <w:rsid w:val="00EE500B"/>
    <w:rsid w:val="00EE62A2"/>
    <w:rsid w:val="00EE6622"/>
    <w:rsid w:val="00EE6850"/>
    <w:rsid w:val="00EE6BDD"/>
    <w:rsid w:val="00EE76D1"/>
    <w:rsid w:val="00EE787E"/>
    <w:rsid w:val="00EE7932"/>
    <w:rsid w:val="00EE7945"/>
    <w:rsid w:val="00EE7EF7"/>
    <w:rsid w:val="00EE7FDE"/>
    <w:rsid w:val="00EF09C0"/>
    <w:rsid w:val="00EF0BBC"/>
    <w:rsid w:val="00EF0D43"/>
    <w:rsid w:val="00EF111C"/>
    <w:rsid w:val="00EF123E"/>
    <w:rsid w:val="00EF150A"/>
    <w:rsid w:val="00EF1585"/>
    <w:rsid w:val="00EF1B6F"/>
    <w:rsid w:val="00EF254B"/>
    <w:rsid w:val="00EF260D"/>
    <w:rsid w:val="00EF2878"/>
    <w:rsid w:val="00EF2AFA"/>
    <w:rsid w:val="00EF3AE1"/>
    <w:rsid w:val="00EF3B4D"/>
    <w:rsid w:val="00EF3E7A"/>
    <w:rsid w:val="00EF5514"/>
    <w:rsid w:val="00EF5A7B"/>
    <w:rsid w:val="00EF781A"/>
    <w:rsid w:val="00F005AD"/>
    <w:rsid w:val="00F01232"/>
    <w:rsid w:val="00F02EAA"/>
    <w:rsid w:val="00F03C00"/>
    <w:rsid w:val="00F0411C"/>
    <w:rsid w:val="00F0451B"/>
    <w:rsid w:val="00F04689"/>
    <w:rsid w:val="00F050AD"/>
    <w:rsid w:val="00F05857"/>
    <w:rsid w:val="00F05AA6"/>
    <w:rsid w:val="00F0602E"/>
    <w:rsid w:val="00F0616C"/>
    <w:rsid w:val="00F062A6"/>
    <w:rsid w:val="00F067B9"/>
    <w:rsid w:val="00F1020D"/>
    <w:rsid w:val="00F10740"/>
    <w:rsid w:val="00F10D2F"/>
    <w:rsid w:val="00F114D0"/>
    <w:rsid w:val="00F11627"/>
    <w:rsid w:val="00F117D3"/>
    <w:rsid w:val="00F11E2E"/>
    <w:rsid w:val="00F11EE4"/>
    <w:rsid w:val="00F11EF7"/>
    <w:rsid w:val="00F11FD7"/>
    <w:rsid w:val="00F120B0"/>
    <w:rsid w:val="00F12A0D"/>
    <w:rsid w:val="00F12E00"/>
    <w:rsid w:val="00F1326E"/>
    <w:rsid w:val="00F135A5"/>
    <w:rsid w:val="00F135D8"/>
    <w:rsid w:val="00F13967"/>
    <w:rsid w:val="00F13F60"/>
    <w:rsid w:val="00F14314"/>
    <w:rsid w:val="00F1499A"/>
    <w:rsid w:val="00F14D41"/>
    <w:rsid w:val="00F14E88"/>
    <w:rsid w:val="00F14F28"/>
    <w:rsid w:val="00F15149"/>
    <w:rsid w:val="00F1527A"/>
    <w:rsid w:val="00F15303"/>
    <w:rsid w:val="00F16640"/>
    <w:rsid w:val="00F16B44"/>
    <w:rsid w:val="00F16D6A"/>
    <w:rsid w:val="00F17403"/>
    <w:rsid w:val="00F17AE5"/>
    <w:rsid w:val="00F2077B"/>
    <w:rsid w:val="00F21B53"/>
    <w:rsid w:val="00F21C83"/>
    <w:rsid w:val="00F21E3A"/>
    <w:rsid w:val="00F22B90"/>
    <w:rsid w:val="00F22EB2"/>
    <w:rsid w:val="00F23138"/>
    <w:rsid w:val="00F23BF8"/>
    <w:rsid w:val="00F24453"/>
    <w:rsid w:val="00F24A2E"/>
    <w:rsid w:val="00F24BF6"/>
    <w:rsid w:val="00F24CDF"/>
    <w:rsid w:val="00F24CFC"/>
    <w:rsid w:val="00F254C0"/>
    <w:rsid w:val="00F259D6"/>
    <w:rsid w:val="00F25F67"/>
    <w:rsid w:val="00F261A5"/>
    <w:rsid w:val="00F266B6"/>
    <w:rsid w:val="00F26BF8"/>
    <w:rsid w:val="00F270FE"/>
    <w:rsid w:val="00F30F2D"/>
    <w:rsid w:val="00F311AD"/>
    <w:rsid w:val="00F31525"/>
    <w:rsid w:val="00F3156D"/>
    <w:rsid w:val="00F31C4A"/>
    <w:rsid w:val="00F323BD"/>
    <w:rsid w:val="00F3243B"/>
    <w:rsid w:val="00F32B25"/>
    <w:rsid w:val="00F33CE5"/>
    <w:rsid w:val="00F341C8"/>
    <w:rsid w:val="00F34931"/>
    <w:rsid w:val="00F34E1B"/>
    <w:rsid w:val="00F350A7"/>
    <w:rsid w:val="00F351BD"/>
    <w:rsid w:val="00F356F1"/>
    <w:rsid w:val="00F365DB"/>
    <w:rsid w:val="00F36815"/>
    <w:rsid w:val="00F36BA7"/>
    <w:rsid w:val="00F36C4C"/>
    <w:rsid w:val="00F41929"/>
    <w:rsid w:val="00F4251C"/>
    <w:rsid w:val="00F4255F"/>
    <w:rsid w:val="00F43743"/>
    <w:rsid w:val="00F438F8"/>
    <w:rsid w:val="00F43A00"/>
    <w:rsid w:val="00F43EE7"/>
    <w:rsid w:val="00F4430A"/>
    <w:rsid w:val="00F44969"/>
    <w:rsid w:val="00F44E90"/>
    <w:rsid w:val="00F44ED8"/>
    <w:rsid w:val="00F4507C"/>
    <w:rsid w:val="00F45096"/>
    <w:rsid w:val="00F45D57"/>
    <w:rsid w:val="00F47991"/>
    <w:rsid w:val="00F47EBB"/>
    <w:rsid w:val="00F50B94"/>
    <w:rsid w:val="00F52353"/>
    <w:rsid w:val="00F523C3"/>
    <w:rsid w:val="00F524E4"/>
    <w:rsid w:val="00F5250C"/>
    <w:rsid w:val="00F526CF"/>
    <w:rsid w:val="00F53424"/>
    <w:rsid w:val="00F53BE6"/>
    <w:rsid w:val="00F53F99"/>
    <w:rsid w:val="00F5595E"/>
    <w:rsid w:val="00F55AE2"/>
    <w:rsid w:val="00F55E2A"/>
    <w:rsid w:val="00F56E02"/>
    <w:rsid w:val="00F56F78"/>
    <w:rsid w:val="00F57125"/>
    <w:rsid w:val="00F5764C"/>
    <w:rsid w:val="00F57942"/>
    <w:rsid w:val="00F57EB2"/>
    <w:rsid w:val="00F6016B"/>
    <w:rsid w:val="00F607FC"/>
    <w:rsid w:val="00F60A38"/>
    <w:rsid w:val="00F60C64"/>
    <w:rsid w:val="00F6141E"/>
    <w:rsid w:val="00F61424"/>
    <w:rsid w:val="00F6154B"/>
    <w:rsid w:val="00F62200"/>
    <w:rsid w:val="00F62803"/>
    <w:rsid w:val="00F62C34"/>
    <w:rsid w:val="00F63AD9"/>
    <w:rsid w:val="00F63B86"/>
    <w:rsid w:val="00F64117"/>
    <w:rsid w:val="00F6424E"/>
    <w:rsid w:val="00F6484C"/>
    <w:rsid w:val="00F64BD0"/>
    <w:rsid w:val="00F65805"/>
    <w:rsid w:val="00F65A99"/>
    <w:rsid w:val="00F66A73"/>
    <w:rsid w:val="00F67091"/>
    <w:rsid w:val="00F67637"/>
    <w:rsid w:val="00F67737"/>
    <w:rsid w:val="00F67C01"/>
    <w:rsid w:val="00F7036A"/>
    <w:rsid w:val="00F70DF4"/>
    <w:rsid w:val="00F71166"/>
    <w:rsid w:val="00F71D6C"/>
    <w:rsid w:val="00F72018"/>
    <w:rsid w:val="00F72FB6"/>
    <w:rsid w:val="00F73409"/>
    <w:rsid w:val="00F73414"/>
    <w:rsid w:val="00F73606"/>
    <w:rsid w:val="00F73D69"/>
    <w:rsid w:val="00F74729"/>
    <w:rsid w:val="00F74E5D"/>
    <w:rsid w:val="00F753E9"/>
    <w:rsid w:val="00F756BA"/>
    <w:rsid w:val="00F75E8D"/>
    <w:rsid w:val="00F760D9"/>
    <w:rsid w:val="00F77714"/>
    <w:rsid w:val="00F8089A"/>
    <w:rsid w:val="00F811FD"/>
    <w:rsid w:val="00F82074"/>
    <w:rsid w:val="00F82E51"/>
    <w:rsid w:val="00F831BE"/>
    <w:rsid w:val="00F8356F"/>
    <w:rsid w:val="00F83F8F"/>
    <w:rsid w:val="00F840E2"/>
    <w:rsid w:val="00F8521E"/>
    <w:rsid w:val="00F853E9"/>
    <w:rsid w:val="00F85478"/>
    <w:rsid w:val="00F85574"/>
    <w:rsid w:val="00F85606"/>
    <w:rsid w:val="00F85B8E"/>
    <w:rsid w:val="00F8610F"/>
    <w:rsid w:val="00F86508"/>
    <w:rsid w:val="00F86512"/>
    <w:rsid w:val="00F87678"/>
    <w:rsid w:val="00F9209F"/>
    <w:rsid w:val="00F92558"/>
    <w:rsid w:val="00F927DB"/>
    <w:rsid w:val="00F92E69"/>
    <w:rsid w:val="00F93A90"/>
    <w:rsid w:val="00F94885"/>
    <w:rsid w:val="00F94E2B"/>
    <w:rsid w:val="00F950AB"/>
    <w:rsid w:val="00F95227"/>
    <w:rsid w:val="00F96261"/>
    <w:rsid w:val="00F96783"/>
    <w:rsid w:val="00F96B6E"/>
    <w:rsid w:val="00F971D2"/>
    <w:rsid w:val="00F972D7"/>
    <w:rsid w:val="00F972F1"/>
    <w:rsid w:val="00F97403"/>
    <w:rsid w:val="00F974EA"/>
    <w:rsid w:val="00FA13EA"/>
    <w:rsid w:val="00FA1D1F"/>
    <w:rsid w:val="00FA2E91"/>
    <w:rsid w:val="00FA354C"/>
    <w:rsid w:val="00FA3F76"/>
    <w:rsid w:val="00FA443C"/>
    <w:rsid w:val="00FA477B"/>
    <w:rsid w:val="00FA5CE0"/>
    <w:rsid w:val="00FA5D3C"/>
    <w:rsid w:val="00FA65F8"/>
    <w:rsid w:val="00FA7241"/>
    <w:rsid w:val="00FA7E5A"/>
    <w:rsid w:val="00FB15C1"/>
    <w:rsid w:val="00FB1FCC"/>
    <w:rsid w:val="00FB28C6"/>
    <w:rsid w:val="00FB2BA7"/>
    <w:rsid w:val="00FB3C14"/>
    <w:rsid w:val="00FB41A7"/>
    <w:rsid w:val="00FB4430"/>
    <w:rsid w:val="00FB4C43"/>
    <w:rsid w:val="00FB4D07"/>
    <w:rsid w:val="00FB51ED"/>
    <w:rsid w:val="00FB56AB"/>
    <w:rsid w:val="00FB5BB6"/>
    <w:rsid w:val="00FB68C7"/>
    <w:rsid w:val="00FB69A5"/>
    <w:rsid w:val="00FB6B4A"/>
    <w:rsid w:val="00FB6B83"/>
    <w:rsid w:val="00FB7AA0"/>
    <w:rsid w:val="00FB7B18"/>
    <w:rsid w:val="00FB7BEE"/>
    <w:rsid w:val="00FB7FF3"/>
    <w:rsid w:val="00FC06D7"/>
    <w:rsid w:val="00FC0DC8"/>
    <w:rsid w:val="00FC1149"/>
    <w:rsid w:val="00FC115E"/>
    <w:rsid w:val="00FC179E"/>
    <w:rsid w:val="00FC1D98"/>
    <w:rsid w:val="00FC1F5C"/>
    <w:rsid w:val="00FC2871"/>
    <w:rsid w:val="00FC2A45"/>
    <w:rsid w:val="00FC3CC0"/>
    <w:rsid w:val="00FC3F40"/>
    <w:rsid w:val="00FC45C3"/>
    <w:rsid w:val="00FC46DF"/>
    <w:rsid w:val="00FC46E2"/>
    <w:rsid w:val="00FC46FE"/>
    <w:rsid w:val="00FC4EF8"/>
    <w:rsid w:val="00FC666E"/>
    <w:rsid w:val="00FC6799"/>
    <w:rsid w:val="00FC7E8F"/>
    <w:rsid w:val="00FC7EB9"/>
    <w:rsid w:val="00FC7F05"/>
    <w:rsid w:val="00FD014B"/>
    <w:rsid w:val="00FD016F"/>
    <w:rsid w:val="00FD0C7B"/>
    <w:rsid w:val="00FD0E5F"/>
    <w:rsid w:val="00FD100A"/>
    <w:rsid w:val="00FD108B"/>
    <w:rsid w:val="00FD174E"/>
    <w:rsid w:val="00FD196C"/>
    <w:rsid w:val="00FD1E94"/>
    <w:rsid w:val="00FD1F43"/>
    <w:rsid w:val="00FD2831"/>
    <w:rsid w:val="00FD2A03"/>
    <w:rsid w:val="00FD315A"/>
    <w:rsid w:val="00FD347B"/>
    <w:rsid w:val="00FD3617"/>
    <w:rsid w:val="00FD3C95"/>
    <w:rsid w:val="00FD4374"/>
    <w:rsid w:val="00FD4540"/>
    <w:rsid w:val="00FD5301"/>
    <w:rsid w:val="00FD5BD4"/>
    <w:rsid w:val="00FD67DA"/>
    <w:rsid w:val="00FD74A5"/>
    <w:rsid w:val="00FE06DD"/>
    <w:rsid w:val="00FE0F59"/>
    <w:rsid w:val="00FE1397"/>
    <w:rsid w:val="00FE14CB"/>
    <w:rsid w:val="00FE156A"/>
    <w:rsid w:val="00FE1632"/>
    <w:rsid w:val="00FE1D1E"/>
    <w:rsid w:val="00FE1E49"/>
    <w:rsid w:val="00FE1ECE"/>
    <w:rsid w:val="00FE2C58"/>
    <w:rsid w:val="00FE2EF5"/>
    <w:rsid w:val="00FE30F4"/>
    <w:rsid w:val="00FE41BC"/>
    <w:rsid w:val="00FE46AB"/>
    <w:rsid w:val="00FE5D60"/>
    <w:rsid w:val="00FE65C8"/>
    <w:rsid w:val="00FE65E2"/>
    <w:rsid w:val="00FE6BF5"/>
    <w:rsid w:val="00FE6F25"/>
    <w:rsid w:val="00FE7346"/>
    <w:rsid w:val="00FE7703"/>
    <w:rsid w:val="00FE7CCB"/>
    <w:rsid w:val="00FE7F63"/>
    <w:rsid w:val="00FF009E"/>
    <w:rsid w:val="00FF081A"/>
    <w:rsid w:val="00FF321C"/>
    <w:rsid w:val="00FF3BBF"/>
    <w:rsid w:val="00FF40C6"/>
    <w:rsid w:val="00FF43CF"/>
    <w:rsid w:val="00FF455C"/>
    <w:rsid w:val="00FF4622"/>
    <w:rsid w:val="00FF4705"/>
    <w:rsid w:val="00FF4794"/>
    <w:rsid w:val="00FF493F"/>
    <w:rsid w:val="00FF4AA9"/>
    <w:rsid w:val="00FF5717"/>
    <w:rsid w:val="00FF64E2"/>
    <w:rsid w:val="00FF68B8"/>
    <w:rsid w:val="00FF6E16"/>
    <w:rsid w:val="00FF6E77"/>
    <w:rsid w:val="00FF6FE8"/>
    <w:rsid w:val="00FF738E"/>
    <w:rsid w:val="00FF79C1"/>
    <w:rsid w:val="4127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528E"/>
  <w15:docId w15:val="{3D02BDBE-0D7E-4E82-AF8D-C18825BE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DB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F6A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0184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31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F54DB"/>
    <w:rPr>
      <w:color w:val="0563C1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CF54DB"/>
  </w:style>
  <w:style w:type="character" w:customStyle="1" w:styleId="TextebrutCar">
    <w:name w:val="Texte brut Car"/>
    <w:basedOn w:val="Policepardfaut"/>
    <w:link w:val="Textebrut"/>
    <w:uiPriority w:val="99"/>
    <w:rsid w:val="00CF54DB"/>
    <w:rPr>
      <w:rFonts w:ascii="Calibri" w:hAnsi="Calibri" w:cs="Times New Roman"/>
    </w:rPr>
  </w:style>
  <w:style w:type="character" w:styleId="Accentuation">
    <w:name w:val="Emphasis"/>
    <w:basedOn w:val="Policepardfaut"/>
    <w:uiPriority w:val="20"/>
    <w:qFormat/>
    <w:rsid w:val="00CF54DB"/>
    <w:rPr>
      <w:i/>
      <w:iCs/>
    </w:rPr>
  </w:style>
  <w:style w:type="character" w:styleId="lev">
    <w:name w:val="Strong"/>
    <w:basedOn w:val="Policepardfaut"/>
    <w:uiPriority w:val="22"/>
    <w:qFormat/>
    <w:rsid w:val="00CF54DB"/>
    <w:rPr>
      <w:b/>
      <w:bCs/>
    </w:rPr>
  </w:style>
  <w:style w:type="paragraph" w:styleId="NormalWeb">
    <w:name w:val="Normal (Web)"/>
    <w:basedOn w:val="Normal"/>
    <w:uiPriority w:val="99"/>
    <w:unhideWhenUsed/>
    <w:rsid w:val="00B7625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0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F6FE8"/>
    <w:pPr>
      <w:ind w:left="720"/>
      <w:contextualSpacing/>
    </w:pPr>
  </w:style>
  <w:style w:type="character" w:customStyle="1" w:styleId="apple-style-span">
    <w:name w:val="apple-style-span"/>
    <w:basedOn w:val="Policepardfaut"/>
    <w:rsid w:val="000A2AB0"/>
  </w:style>
  <w:style w:type="paragraph" w:customStyle="1" w:styleId="Default">
    <w:name w:val="Default"/>
    <w:rsid w:val="005317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31704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31704"/>
    <w:rPr>
      <w:rFonts w:cs="Myriad Pro"/>
      <w:i/>
      <w:iCs/>
      <w:color w:val="000000"/>
      <w:sz w:val="44"/>
      <w:szCs w:val="44"/>
    </w:rPr>
  </w:style>
  <w:style w:type="character" w:customStyle="1" w:styleId="A0">
    <w:name w:val="A0"/>
    <w:uiPriority w:val="99"/>
    <w:rsid w:val="00531704"/>
    <w:rPr>
      <w:rFonts w:cs="Myriad Pro"/>
      <w:b/>
      <w:bCs/>
      <w:color w:val="000000"/>
      <w:sz w:val="40"/>
      <w:szCs w:val="40"/>
    </w:rPr>
  </w:style>
  <w:style w:type="character" w:customStyle="1" w:styleId="A3">
    <w:name w:val="A3"/>
    <w:uiPriority w:val="99"/>
    <w:rsid w:val="00531704"/>
    <w:rPr>
      <w:rFonts w:cs="Myriad Pro"/>
      <w:color w:val="000000"/>
      <w:sz w:val="50"/>
      <w:szCs w:val="50"/>
    </w:rPr>
  </w:style>
  <w:style w:type="character" w:customStyle="1" w:styleId="A1">
    <w:name w:val="A1"/>
    <w:uiPriority w:val="99"/>
    <w:rsid w:val="00531704"/>
    <w:rPr>
      <w:rFonts w:cs="Myriad Pro"/>
      <w:i/>
      <w:iCs/>
      <w:color w:val="000000"/>
      <w:sz w:val="30"/>
      <w:szCs w:val="30"/>
    </w:rPr>
  </w:style>
  <w:style w:type="character" w:customStyle="1" w:styleId="apple-converted-space">
    <w:name w:val="apple-converted-space"/>
    <w:basedOn w:val="Policepardfaut"/>
    <w:rsid w:val="00A75ECC"/>
  </w:style>
  <w:style w:type="character" w:customStyle="1" w:styleId="Titre2Car">
    <w:name w:val="Titre 2 Car"/>
    <w:basedOn w:val="Policepardfaut"/>
    <w:link w:val="Titre2"/>
    <w:uiPriority w:val="9"/>
    <w:rsid w:val="0090184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F1D54"/>
    <w:rPr>
      <w:color w:val="954F72" w:themeColor="followedHyperlink"/>
      <w:u w:val="single"/>
    </w:rPr>
  </w:style>
  <w:style w:type="paragraph" w:customStyle="1" w:styleId="ecxmsonormal">
    <w:name w:val="ecxmsonormal"/>
    <w:basedOn w:val="Normal"/>
    <w:rsid w:val="00EC77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ecxmsolistparagraph">
    <w:name w:val="ecxmsolistparagraph"/>
    <w:basedOn w:val="Normal"/>
    <w:rsid w:val="00EC77F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ecxapple-converted-space">
    <w:name w:val="ecxapple-converted-space"/>
    <w:basedOn w:val="Policepardfaut"/>
    <w:rsid w:val="00EC77FF"/>
  </w:style>
  <w:style w:type="character" w:customStyle="1" w:styleId="A7">
    <w:name w:val="A7"/>
    <w:uiPriority w:val="99"/>
    <w:rsid w:val="00636C80"/>
    <w:rPr>
      <w:rFonts w:cs="VSQTX F+ Chaparral Pro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636C80"/>
    <w:pPr>
      <w:spacing w:line="241" w:lineRule="atLeast"/>
    </w:pPr>
    <w:rPr>
      <w:rFonts w:ascii="VSQTX F+ Chaparral Pro" w:hAnsi="VSQTX F+ Chaparral Pro" w:cstheme="minorBidi"/>
      <w:color w:val="auto"/>
    </w:rPr>
  </w:style>
  <w:style w:type="character" w:customStyle="1" w:styleId="A5">
    <w:name w:val="A5"/>
    <w:uiPriority w:val="99"/>
    <w:rsid w:val="00636C80"/>
    <w:rPr>
      <w:rFonts w:ascii="Avenir Black" w:hAnsi="Avenir Black" w:cs="Avenir Black"/>
      <w:b/>
      <w:bCs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636C80"/>
    <w:pPr>
      <w:spacing w:line="241" w:lineRule="atLeast"/>
    </w:pPr>
    <w:rPr>
      <w:rFonts w:ascii="VSQTX F+ Chaparral Pro" w:hAnsi="VSQTX F+ Chaparral Pro" w:cstheme="minorBidi"/>
      <w:color w:val="auto"/>
    </w:rPr>
  </w:style>
  <w:style w:type="character" w:customStyle="1" w:styleId="A6">
    <w:name w:val="A6"/>
    <w:uiPriority w:val="99"/>
    <w:rsid w:val="00636C80"/>
    <w:rPr>
      <w:rFonts w:cs="VSQTX F+ Chaparral Pro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45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454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007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0783F"/>
    <w:rPr>
      <w:rFonts w:ascii="Courier New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134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347C"/>
    <w:rPr>
      <w:rFonts w:ascii="Calibri" w:hAnsi="Calibri" w:cs="Times New Roman"/>
    </w:rPr>
  </w:style>
  <w:style w:type="paragraph" w:styleId="Pieddepage">
    <w:name w:val="footer"/>
    <w:basedOn w:val="Normal"/>
    <w:link w:val="PieddepageCar"/>
    <w:unhideWhenUsed/>
    <w:rsid w:val="005134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347C"/>
    <w:rPr>
      <w:rFonts w:ascii="Calibri" w:hAnsi="Calibri" w:cs="Times New Roman"/>
    </w:rPr>
  </w:style>
  <w:style w:type="paragraph" w:customStyle="1" w:styleId="Standard">
    <w:name w:val="Standard"/>
    <w:rsid w:val="004E0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CC63F2"/>
    <w:pPr>
      <w:spacing w:line="241" w:lineRule="atLeast"/>
    </w:pPr>
    <w:rPr>
      <w:rFonts w:ascii="Minion Pro" w:hAnsi="Minion Pro" w:cstheme="minorBidi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1F6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249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79E1"/>
    <w:pPr>
      <w:jc w:val="both"/>
    </w:pPr>
    <w:rPr>
      <w:rFonts w:ascii="Garamond" w:hAnsi="Garamond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79E1"/>
    <w:rPr>
      <w:rFonts w:ascii="Garamond" w:hAnsi="Garamond" w:cs="Times New Roman"/>
      <w:sz w:val="20"/>
      <w:szCs w:val="20"/>
      <w:lang w:eastAsia="fr-FR"/>
    </w:rPr>
  </w:style>
  <w:style w:type="character" w:customStyle="1" w:styleId="itemtextresizertitle">
    <w:name w:val="itemtextresizertitle"/>
    <w:basedOn w:val="Policepardfaut"/>
    <w:rsid w:val="00343B00"/>
  </w:style>
  <w:style w:type="character" w:customStyle="1" w:styleId="gmail-il">
    <w:name w:val="gmail-il"/>
    <w:basedOn w:val="Policepardfaut"/>
    <w:rsid w:val="00624CD8"/>
  </w:style>
  <w:style w:type="paragraph" w:customStyle="1" w:styleId="soustitre">
    <w:name w:val="soustitre"/>
    <w:basedOn w:val="Normal"/>
    <w:rsid w:val="006B03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6B03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extexposedshow">
    <w:name w:val="text_exposed_show"/>
    <w:basedOn w:val="Policepardfaut"/>
    <w:rsid w:val="0031681B"/>
  </w:style>
  <w:style w:type="paragraph" w:customStyle="1" w:styleId="Corps">
    <w:name w:val="Corps"/>
    <w:rsid w:val="00D25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character" w:customStyle="1" w:styleId="Hyperlink0">
    <w:name w:val="Hyperlink.0"/>
    <w:basedOn w:val="Lienhypertexte"/>
    <w:rsid w:val="00D25991"/>
    <w:rPr>
      <w:color w:val="0563C1"/>
      <w:u w:val="single"/>
    </w:rPr>
  </w:style>
  <w:style w:type="character" w:customStyle="1" w:styleId="atflatcounter">
    <w:name w:val="at_flat_counter"/>
    <w:basedOn w:val="Policepardfaut"/>
    <w:rsid w:val="002C2583"/>
  </w:style>
  <w:style w:type="character" w:customStyle="1" w:styleId="csblue">
    <w:name w:val="cs_blue"/>
    <w:basedOn w:val="Policepardfaut"/>
    <w:rsid w:val="00A351E7"/>
  </w:style>
  <w:style w:type="paragraph" w:customStyle="1" w:styleId="gmail-msolistparagraph">
    <w:name w:val="gmail-msolistparagraph"/>
    <w:basedOn w:val="Normal"/>
    <w:rsid w:val="009C2C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gmail-m-4986217286911493127msonospacing">
    <w:name w:val="gmail-m_-4986217286911493127msonospacing"/>
    <w:basedOn w:val="Normal"/>
    <w:rsid w:val="00B66B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spipdocument653">
    <w:name w:val="spip_document_653"/>
    <w:basedOn w:val="Policepardfaut"/>
    <w:rsid w:val="00656A1F"/>
  </w:style>
  <w:style w:type="paragraph" w:customStyle="1" w:styleId="ydp2eeb7cddyiv2507930661msonormal">
    <w:name w:val="ydp2eeb7cddyiv2507930661msonormal"/>
    <w:basedOn w:val="Normal"/>
    <w:uiPriority w:val="99"/>
    <w:rsid w:val="00A23A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1D4E02"/>
    <w:pPr>
      <w:spacing w:after="0" w:line="240" w:lineRule="auto"/>
    </w:pPr>
    <w:rPr>
      <w:rFonts w:ascii="Calibri" w:hAnsi="Calibri" w:cs="Times New Roman"/>
    </w:rPr>
  </w:style>
  <w:style w:type="paragraph" w:customStyle="1" w:styleId="xmsonormal">
    <w:name w:val="x_msonormal"/>
    <w:basedOn w:val="Normal"/>
    <w:rsid w:val="00596F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xapple-tab-span">
    <w:name w:val="x_apple-tab-span"/>
    <w:basedOn w:val="Policepardfaut"/>
    <w:rsid w:val="00596F0D"/>
  </w:style>
  <w:style w:type="paragraph" w:customStyle="1" w:styleId="gmail-msonormal">
    <w:name w:val="gmail-msonormal"/>
    <w:basedOn w:val="Normal"/>
    <w:rsid w:val="00502E4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ms-font-s">
    <w:name w:val="ms-font-s"/>
    <w:basedOn w:val="Policepardfaut"/>
    <w:rsid w:val="00977B49"/>
  </w:style>
  <w:style w:type="paragraph" w:customStyle="1" w:styleId="xmsoplaintext">
    <w:name w:val="x_msoplaintext"/>
    <w:basedOn w:val="Normal"/>
    <w:uiPriority w:val="99"/>
    <w:semiHidden/>
    <w:rsid w:val="0033728D"/>
    <w:rPr>
      <w:rFonts w:ascii="Times New Roman" w:hAnsi="Times New Roman"/>
      <w:sz w:val="24"/>
      <w:szCs w:val="24"/>
      <w:lang w:eastAsia="fr-FR"/>
    </w:rPr>
  </w:style>
  <w:style w:type="paragraph" w:customStyle="1" w:styleId="yiv3685080550msonormal">
    <w:name w:val="yiv3685080550msonormal"/>
    <w:basedOn w:val="Normal"/>
    <w:rsid w:val="002853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e3cb0aaayiv6862746866msonormal">
    <w:name w:val="ydpe3cb0aaayiv6862746866msonormal"/>
    <w:basedOn w:val="Normal"/>
    <w:rsid w:val="001019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8099c3amsonormal">
    <w:name w:val="ydp8099c3amsonormal"/>
    <w:basedOn w:val="Normal"/>
    <w:rsid w:val="002159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ydp1f4a9481yiv3880575504ydp94733c99yiv9279792795ydp644d3028yiv8265561022ydp8119a28enn">
    <w:name w:val="ydp1f4a9481yiv3880575504ydp94733c99yiv9279792795ydp644d3028yiv8265561022ydp8119a28en_n"/>
    <w:basedOn w:val="Policepardfaut"/>
    <w:rsid w:val="005B3A7C"/>
  </w:style>
  <w:style w:type="character" w:customStyle="1" w:styleId="Titre4Car">
    <w:name w:val="Titre 4 Car"/>
    <w:basedOn w:val="Policepardfaut"/>
    <w:link w:val="Titre4"/>
    <w:uiPriority w:val="9"/>
    <w:rsid w:val="00873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">
    <w:name w:val="paragraph"/>
    <w:basedOn w:val="Normal"/>
    <w:rsid w:val="00DB77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B776A"/>
  </w:style>
  <w:style w:type="character" w:customStyle="1" w:styleId="eop">
    <w:name w:val="eop"/>
    <w:basedOn w:val="Policepardfaut"/>
    <w:rsid w:val="00DB776A"/>
  </w:style>
  <w:style w:type="character" w:customStyle="1" w:styleId="spellingerror">
    <w:name w:val="spellingerror"/>
    <w:basedOn w:val="Policepardfaut"/>
    <w:rsid w:val="00DB776A"/>
  </w:style>
  <w:style w:type="paragraph" w:customStyle="1" w:styleId="ydpb24764f8yiv3113038784msonormal">
    <w:name w:val="ydpb24764f8yiv3113038784msonormal"/>
    <w:basedOn w:val="Normal"/>
    <w:rsid w:val="002A41F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ydpb24764f8yiv3113038784msohyperlink">
    <w:name w:val="ydpb24764f8yiv3113038784msohyperlink"/>
    <w:basedOn w:val="Policepardfaut"/>
    <w:rsid w:val="002A41F3"/>
  </w:style>
  <w:style w:type="paragraph" w:customStyle="1" w:styleId="m-1567931842159309096msolistparagraph">
    <w:name w:val="m_-1567931842159309096msolistparagraph"/>
    <w:basedOn w:val="Normal"/>
    <w:rsid w:val="001D3041"/>
    <w:pPr>
      <w:spacing w:before="100" w:beforeAutospacing="1" w:after="100" w:afterAutospacing="1"/>
    </w:pPr>
    <w:rPr>
      <w:lang w:eastAsia="fr-FR"/>
    </w:rPr>
  </w:style>
  <w:style w:type="character" w:customStyle="1" w:styleId="gd">
    <w:name w:val="gd"/>
    <w:basedOn w:val="Policepardfaut"/>
    <w:rsid w:val="00F2077B"/>
  </w:style>
  <w:style w:type="character" w:customStyle="1" w:styleId="pro-title">
    <w:name w:val="pro-title"/>
    <w:basedOn w:val="Policepardfaut"/>
    <w:rsid w:val="00B43DD5"/>
  </w:style>
  <w:style w:type="paragraph" w:customStyle="1" w:styleId="coord-adress">
    <w:name w:val="coord-adress"/>
    <w:basedOn w:val="Normal"/>
    <w:rsid w:val="00B43D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trad">
    <w:name w:val="notrad"/>
    <w:basedOn w:val="Policepardfaut"/>
    <w:rsid w:val="00B43DD5"/>
  </w:style>
  <w:style w:type="character" w:customStyle="1" w:styleId="grame">
    <w:name w:val="grame"/>
    <w:basedOn w:val="Policepardfaut"/>
    <w:rsid w:val="004E26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100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100E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e">
    <w:name w:val="spelle"/>
    <w:basedOn w:val="Policepardfaut"/>
    <w:rsid w:val="009100EA"/>
  </w:style>
  <w:style w:type="paragraph" w:customStyle="1" w:styleId="ydp53b456e3yiv0606206857msonormal">
    <w:name w:val="ydp53b456e3yiv0606206857msonormal"/>
    <w:basedOn w:val="Normal"/>
    <w:rsid w:val="00CC64EB"/>
    <w:pPr>
      <w:spacing w:before="100" w:beforeAutospacing="1" w:after="100" w:afterAutospacing="1"/>
    </w:pPr>
    <w:rPr>
      <w:lang w:eastAsia="fr-FR"/>
    </w:rPr>
  </w:style>
  <w:style w:type="paragraph" w:customStyle="1" w:styleId="police">
    <w:name w:val="police"/>
    <w:basedOn w:val="Normal"/>
    <w:rsid w:val="00437C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police2">
    <w:name w:val="police2"/>
    <w:basedOn w:val="Normal"/>
    <w:rsid w:val="00437C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yiv9054962851msonormal">
    <w:name w:val="yiv9054962851msonormal"/>
    <w:basedOn w:val="Normal"/>
    <w:rsid w:val="00730F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E2F63"/>
    <w:rPr>
      <w:color w:val="808080"/>
    </w:rPr>
  </w:style>
  <w:style w:type="character" w:customStyle="1" w:styleId="7oe">
    <w:name w:val="_7oe"/>
    <w:basedOn w:val="Policepardfaut"/>
    <w:rsid w:val="005E25E1"/>
  </w:style>
  <w:style w:type="paragraph" w:customStyle="1" w:styleId="ydpdc562c2aimg-src">
    <w:name w:val="ydpdc562c2aimg-src"/>
    <w:basedOn w:val="Normal"/>
    <w:uiPriority w:val="99"/>
    <w:semiHidden/>
    <w:rsid w:val="006131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mibkeyword">
    <w:name w:val="mibkeyword"/>
    <w:basedOn w:val="Policepardfaut"/>
    <w:rsid w:val="00BE449E"/>
  </w:style>
  <w:style w:type="paragraph" w:customStyle="1" w:styleId="3dele">
    <w:name w:val="_3dele"/>
    <w:basedOn w:val="Normal"/>
    <w:rsid w:val="008A4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2k43c">
    <w:name w:val="_2k43c"/>
    <w:basedOn w:val="Normal"/>
    <w:rsid w:val="008A4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3enlo">
    <w:name w:val="_3enlo"/>
    <w:basedOn w:val="Normal"/>
    <w:rsid w:val="008A4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3ce01">
    <w:name w:val="_3ce01"/>
    <w:basedOn w:val="Policepardfaut"/>
    <w:rsid w:val="008A4CD9"/>
  </w:style>
  <w:style w:type="paragraph" w:customStyle="1" w:styleId="ydp3239d1f3yiv7772215752msonormal">
    <w:name w:val="ydp3239d1f3yiv7772215752msonormal"/>
    <w:basedOn w:val="Normal"/>
    <w:rsid w:val="005206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3239d1f3yiv7772215752ydpe3cb0aaayiv6862746866msonormal">
    <w:name w:val="ydp3239d1f3yiv7772215752ydpe3cb0aaayiv6862746866msonormal"/>
    <w:basedOn w:val="Normal"/>
    <w:rsid w:val="0052066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ydp3239d1f3yiv7772215752msohyperlink">
    <w:name w:val="ydp3239d1f3yiv7772215752msohyperlink"/>
    <w:basedOn w:val="Policepardfaut"/>
    <w:rsid w:val="00520666"/>
  </w:style>
  <w:style w:type="paragraph" w:customStyle="1" w:styleId="yiv7749729169msonormal">
    <w:name w:val="yiv7749729169msonormal"/>
    <w:basedOn w:val="Normal"/>
    <w:rsid w:val="0080717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p1">
    <w:name w:val="p1"/>
    <w:basedOn w:val="Normal"/>
    <w:rsid w:val="005E34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p2">
    <w:name w:val="p2"/>
    <w:basedOn w:val="Normal"/>
    <w:rsid w:val="005E346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s1">
    <w:name w:val="s1"/>
    <w:basedOn w:val="Policepardfaut"/>
    <w:rsid w:val="005E346F"/>
  </w:style>
  <w:style w:type="character" w:customStyle="1" w:styleId="s2">
    <w:name w:val="s2"/>
    <w:basedOn w:val="Policepardfaut"/>
    <w:rsid w:val="005E346F"/>
  </w:style>
  <w:style w:type="paragraph" w:customStyle="1" w:styleId="ydp22194453yiv1985911772msonormal">
    <w:name w:val="ydp22194453yiv1985911772msonormal"/>
    <w:basedOn w:val="Normal"/>
    <w:rsid w:val="007639F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deb79becyiv4783309154ydp3239d1f3yiv7772215752ydpe3cb0aaayiv6862746866msonormal">
    <w:name w:val="ydpdeb79becyiv4783309154ydp3239d1f3yiv7772215752ydpe3cb0aaayiv6862746866msonormal"/>
    <w:basedOn w:val="Normal"/>
    <w:rsid w:val="004D4E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deb79becyiv4783309154ydp3239d1f3yiv7772215752msonormal">
    <w:name w:val="ydpdeb79becyiv4783309154ydp3239d1f3yiv7772215752msonormal"/>
    <w:basedOn w:val="Normal"/>
    <w:rsid w:val="004D4E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paragraph" w:customStyle="1" w:styleId="ydp6371a94fyiv1478983327msonormal">
    <w:name w:val="ydp6371a94fyiv1478983327msonormal"/>
    <w:basedOn w:val="Normal"/>
    <w:rsid w:val="004D4E9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gmail-m3318768060906953141msohyperlink">
    <w:name w:val="gmail-m_3318768060906953141msohyperlink"/>
    <w:basedOn w:val="Policepardfaut"/>
    <w:rsid w:val="00371A14"/>
  </w:style>
  <w:style w:type="character" w:styleId="Mentionnonrsolue">
    <w:name w:val="Unresolved Mention"/>
    <w:basedOn w:val="Policepardfaut"/>
    <w:uiPriority w:val="99"/>
    <w:semiHidden/>
    <w:unhideWhenUsed/>
    <w:rsid w:val="0068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6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1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4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52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78224774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28194600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931472533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07918175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082530541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16486048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1481652199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  <w:div w:id="2029410776">
          <w:marLeft w:val="0"/>
          <w:marRight w:val="0"/>
          <w:marTop w:val="0"/>
          <w:marBottom w:val="0"/>
          <w:divBdr>
            <w:top w:val="single" w:sz="2" w:space="0" w:color="333333"/>
            <w:left w:val="single" w:sz="2" w:space="0" w:color="333333"/>
            <w:bottom w:val="single" w:sz="2" w:space="0" w:color="333333"/>
            <w:right w:val="single" w:sz="2" w:space="0" w:color="333333"/>
          </w:divBdr>
        </w:div>
      </w:divsChild>
    </w:div>
    <w:div w:id="510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592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025">
              <w:blockQuote w:val="1"/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8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3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27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653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080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3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4E4E4"/>
                <w:right w:val="none" w:sz="0" w:space="0" w:color="auto"/>
              </w:divBdr>
              <w:divsChild>
                <w:div w:id="3027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4E4E4"/>
                <w:right w:val="none" w:sz="0" w:space="0" w:color="auto"/>
              </w:divBdr>
              <w:divsChild>
                <w:div w:id="10205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D1D9"/>
            <w:right w:val="none" w:sz="0" w:space="0" w:color="auto"/>
          </w:divBdr>
          <w:divsChild>
            <w:div w:id="128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2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8102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45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76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5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divBdr>
                                </w:div>
                                <w:div w:id="1947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1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eg"/><Relationship Id="rId47" Type="http://schemas.openxmlformats.org/officeDocument/2006/relationships/hyperlink" Target="https://youtu.be/NW-qlrkzoVo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16" Type="http://schemas.openxmlformats.org/officeDocument/2006/relationships/image" Target="media/image7.jpeg"/><Relationship Id="rId11" Type="http://schemas.openxmlformats.org/officeDocument/2006/relationships/hyperlink" Target="https://docs.google.com/spreadsheets/d/1sp9p0Tbjph_OOjcnTilfYguxz-s1Yaox3WJnj0OmlZE/edit" TargetMode="Externa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5.jp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2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hyperlink" Target="https://www.icrsp.org/Photographies/2021/04_Gabon/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jpg"/><Relationship Id="rId44" Type="http://schemas.openxmlformats.org/officeDocument/2006/relationships/hyperlink" Target="https://youtu.be/g7nghYe10Mw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30.png@01D5AC46.C9A1F3E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76" Type="http://schemas.openxmlformats.org/officeDocument/2006/relationships/hyperlink" Target="https://www.123famille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lumineux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131C-0A82-489D-9ED7-E9C13B23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tille Dejaeger</dc:creator>
  <cp:keywords/>
  <dc:description/>
  <cp:lastModifiedBy>Karine De Matos</cp:lastModifiedBy>
  <cp:revision>11</cp:revision>
  <cp:lastPrinted>2021-10-15T13:30:00Z</cp:lastPrinted>
  <dcterms:created xsi:type="dcterms:W3CDTF">2022-11-11T08:39:00Z</dcterms:created>
  <dcterms:modified xsi:type="dcterms:W3CDTF">2022-11-15T22:14:00Z</dcterms:modified>
</cp:coreProperties>
</file>